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F85" w:rsidRPr="007D3F85" w:rsidRDefault="00623723" w:rsidP="007D3F85">
      <w:pPr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  <w:b/>
          <w:szCs w:val="20"/>
        </w:rPr>
      </w:pPr>
      <w:r w:rsidRPr="007D3F85">
        <w:rPr>
          <w:rFonts w:ascii="Arial" w:hAnsi="Arial" w:cs="Arial"/>
          <w:b/>
          <w:szCs w:val="20"/>
        </w:rPr>
        <w:t xml:space="preserve">POPIS OSTVARENIH REZULTATA </w:t>
      </w:r>
    </w:p>
    <w:p w:rsidR="007D3F85" w:rsidRPr="007D3F85" w:rsidRDefault="007D3F85" w:rsidP="007D3F85">
      <w:pPr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D3F85" w:rsidRPr="007D3F85" w:rsidRDefault="007D3F85" w:rsidP="007D3F85">
      <w:pPr>
        <w:pBdr>
          <w:bottom w:val="single" w:sz="12" w:space="1" w:color="auto"/>
        </w:pBdr>
        <w:spacing w:line="276" w:lineRule="auto"/>
        <w:jc w:val="both"/>
        <w:rPr>
          <w:rFonts w:ascii="Book Antiqua" w:eastAsia="Calibri" w:hAnsi="Book Antiqua"/>
          <w:color w:val="000000"/>
          <w:sz w:val="22"/>
          <w:szCs w:val="20"/>
          <w:lang w:val="hr-HR"/>
        </w:rPr>
      </w:pPr>
    </w:p>
    <w:p w:rsidR="007D3F85" w:rsidRPr="007D3F85" w:rsidRDefault="007D3F85" w:rsidP="007D3F85">
      <w:pPr>
        <w:jc w:val="center"/>
        <w:rPr>
          <w:rFonts w:ascii="Arial" w:hAnsi="Arial" w:cs="Arial"/>
          <w:sz w:val="22"/>
          <w:szCs w:val="20"/>
        </w:rPr>
      </w:pPr>
      <w:r w:rsidRPr="007D3F85">
        <w:rPr>
          <w:rFonts w:ascii="Arial" w:hAnsi="Arial" w:cs="Arial"/>
          <w:sz w:val="22"/>
          <w:szCs w:val="20"/>
        </w:rPr>
        <w:t>(</w:t>
      </w:r>
      <w:proofErr w:type="spellStart"/>
      <w:proofErr w:type="gramStart"/>
      <w:r w:rsidRPr="007D3F85">
        <w:rPr>
          <w:rFonts w:ascii="Arial" w:hAnsi="Arial" w:cs="Arial"/>
          <w:sz w:val="22"/>
          <w:szCs w:val="20"/>
        </w:rPr>
        <w:t>naziv</w:t>
      </w:r>
      <w:proofErr w:type="spellEnd"/>
      <w:proofErr w:type="gramEnd"/>
      <w:r w:rsidR="004A4B94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7D3F85">
        <w:rPr>
          <w:rFonts w:ascii="Arial" w:hAnsi="Arial" w:cs="Arial"/>
          <w:sz w:val="22"/>
          <w:szCs w:val="20"/>
        </w:rPr>
        <w:t>udruge</w:t>
      </w:r>
      <w:proofErr w:type="spellEnd"/>
      <w:r w:rsidRPr="007D3F85">
        <w:rPr>
          <w:rFonts w:ascii="Arial" w:hAnsi="Arial" w:cs="Arial"/>
          <w:sz w:val="22"/>
          <w:szCs w:val="20"/>
        </w:rPr>
        <w:t>)</w:t>
      </w:r>
    </w:p>
    <w:p w:rsidR="003B263F" w:rsidRPr="007D3F85" w:rsidRDefault="003B263F" w:rsidP="007D3F85">
      <w:pPr>
        <w:keepNext/>
        <w:keepLines/>
        <w:spacing w:line="276" w:lineRule="auto"/>
        <w:jc w:val="both"/>
        <w:outlineLvl w:val="0"/>
        <w:rPr>
          <w:rFonts w:ascii="Book Antiqua" w:hAnsi="Book Antiqua"/>
          <w:bCs/>
          <w:color w:val="000000"/>
          <w:sz w:val="20"/>
          <w:szCs w:val="20"/>
          <w:lang w:val="hr-HR"/>
        </w:rPr>
      </w:pPr>
    </w:p>
    <w:p w:rsidR="00623723" w:rsidRPr="007D3F85" w:rsidRDefault="00623723">
      <w:pPr>
        <w:rPr>
          <w:sz w:val="20"/>
          <w:szCs w:val="2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3"/>
      </w:tblGrid>
      <w:tr w:rsidR="0093093D" w:rsidRPr="007D3F85" w:rsidTr="00983B9E">
        <w:trPr>
          <w:cantSplit/>
          <w:trHeight w:val="233"/>
          <w:jc w:val="center"/>
        </w:trPr>
        <w:tc>
          <w:tcPr>
            <w:tcW w:w="9493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DD5EC7" w:rsidRPr="007D3F85" w:rsidRDefault="00DD5EC7" w:rsidP="008C566F">
            <w:pPr>
              <w:jc w:val="center"/>
              <w:rPr>
                <w:rFonts w:ascii="Arial" w:hAnsi="Arial"/>
                <w:sz w:val="20"/>
                <w:szCs w:val="20"/>
                <w:lang w:val="hr-HR"/>
              </w:rPr>
            </w:pPr>
          </w:p>
          <w:p w:rsidR="0093093D" w:rsidRPr="00C96CBF" w:rsidRDefault="00623723" w:rsidP="008C566F">
            <w:pPr>
              <w:jc w:val="center"/>
              <w:rPr>
                <w:rFonts w:ascii="Arial" w:hAnsi="Arial"/>
                <w:b/>
                <w:sz w:val="20"/>
                <w:szCs w:val="20"/>
                <w:lang w:val="hr-HR"/>
              </w:rPr>
            </w:pPr>
            <w:r w:rsidRPr="00C96CBF">
              <w:rPr>
                <w:rFonts w:ascii="Arial" w:hAnsi="Arial"/>
                <w:b/>
                <w:sz w:val="20"/>
                <w:szCs w:val="20"/>
                <w:lang w:val="hr-HR"/>
              </w:rPr>
              <w:t>OSTVARENI REZULTATI</w:t>
            </w:r>
            <w:r w:rsidR="0093093D" w:rsidRPr="00C96CBF">
              <w:rPr>
                <w:rFonts w:ascii="Arial" w:hAnsi="Arial"/>
                <w:b/>
                <w:sz w:val="20"/>
                <w:szCs w:val="20"/>
                <w:lang w:val="hr-HR"/>
              </w:rPr>
              <w:t xml:space="preserve"> UDRUGE I NJENIH ČLANOVA U 20</w:t>
            </w:r>
            <w:r w:rsidR="003B263F" w:rsidRPr="00C96CBF">
              <w:rPr>
                <w:rFonts w:ascii="Arial" w:hAnsi="Arial"/>
                <w:b/>
                <w:sz w:val="20"/>
                <w:szCs w:val="20"/>
                <w:lang w:val="hr-HR"/>
              </w:rPr>
              <w:t>2</w:t>
            </w:r>
            <w:r w:rsidR="00890969">
              <w:rPr>
                <w:rFonts w:ascii="Arial" w:hAnsi="Arial"/>
                <w:b/>
                <w:sz w:val="20"/>
                <w:szCs w:val="20"/>
                <w:lang w:val="hr-HR"/>
              </w:rPr>
              <w:t>1</w:t>
            </w:r>
            <w:r w:rsidR="0093093D" w:rsidRPr="00C96CBF">
              <w:rPr>
                <w:rFonts w:ascii="Arial" w:hAnsi="Arial"/>
                <w:b/>
                <w:sz w:val="20"/>
                <w:szCs w:val="20"/>
                <w:lang w:val="hr-HR"/>
              </w:rPr>
              <w:t>.GODINI</w:t>
            </w:r>
          </w:p>
          <w:p w:rsidR="0093093D" w:rsidRPr="007D3F85" w:rsidRDefault="0093093D" w:rsidP="008C566F">
            <w:pPr>
              <w:jc w:val="center"/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</w:tbl>
    <w:p w:rsidR="0093093D" w:rsidRPr="007D3F85" w:rsidRDefault="0093093D" w:rsidP="0093093D">
      <w:pPr>
        <w:pStyle w:val="Tijeloteksta"/>
        <w:rPr>
          <w:b w:val="0"/>
          <w:szCs w:val="20"/>
          <w:lang w:val="hr-HR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6"/>
        <w:gridCol w:w="1260"/>
        <w:gridCol w:w="2520"/>
        <w:gridCol w:w="2160"/>
        <w:gridCol w:w="2685"/>
      </w:tblGrid>
      <w:tr w:rsidR="0093093D" w:rsidRPr="007D3F85" w:rsidTr="00C96CBF">
        <w:trPr>
          <w:cantSplit/>
          <w:trHeight w:val="233"/>
        </w:trPr>
        <w:tc>
          <w:tcPr>
            <w:tcW w:w="3126" w:type="dxa"/>
            <w:gridSpan w:val="2"/>
            <w:vMerge w:val="restar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93093D" w:rsidRPr="007D3F85" w:rsidRDefault="0093093D" w:rsidP="003B263F">
            <w:pPr>
              <w:jc w:val="center"/>
              <w:rPr>
                <w:rFonts w:ascii="Arial" w:hAnsi="Arial"/>
                <w:sz w:val="20"/>
                <w:szCs w:val="20"/>
                <w:lang w:val="hr-HR"/>
              </w:rPr>
            </w:pPr>
            <w:r w:rsidRPr="007D3F85">
              <w:rPr>
                <w:rFonts w:ascii="Arial" w:hAnsi="Arial"/>
                <w:sz w:val="20"/>
                <w:szCs w:val="20"/>
                <w:lang w:val="hr-HR"/>
              </w:rPr>
              <w:t xml:space="preserve">razina/naziv </w:t>
            </w:r>
            <w:r w:rsidR="003B263F" w:rsidRPr="007D3F85">
              <w:rPr>
                <w:rFonts w:ascii="Arial" w:hAnsi="Arial"/>
                <w:sz w:val="20"/>
                <w:szCs w:val="20"/>
                <w:lang w:val="hr-HR"/>
              </w:rPr>
              <w:t>aktivnosti</w:t>
            </w:r>
          </w:p>
        </w:tc>
        <w:tc>
          <w:tcPr>
            <w:tcW w:w="2520" w:type="dxa"/>
            <w:vMerge w:val="restart"/>
            <w:shd w:val="pct12" w:color="auto" w:fill="FFFFFF"/>
            <w:vAlign w:val="center"/>
          </w:tcPr>
          <w:p w:rsidR="0093093D" w:rsidRPr="007D3F85" w:rsidRDefault="0093093D" w:rsidP="008C566F">
            <w:pPr>
              <w:jc w:val="center"/>
              <w:rPr>
                <w:rFonts w:ascii="Arial" w:hAnsi="Arial"/>
                <w:sz w:val="20"/>
                <w:szCs w:val="20"/>
                <w:lang w:val="hr-HR"/>
              </w:rPr>
            </w:pPr>
            <w:r w:rsidRPr="007D3F85">
              <w:rPr>
                <w:rFonts w:ascii="Arial" w:hAnsi="Arial"/>
                <w:sz w:val="20"/>
                <w:szCs w:val="20"/>
                <w:lang w:val="hr-HR"/>
              </w:rPr>
              <w:t>postignuti rezultati</w:t>
            </w:r>
          </w:p>
        </w:tc>
        <w:tc>
          <w:tcPr>
            <w:tcW w:w="4845" w:type="dxa"/>
            <w:gridSpan w:val="2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93093D" w:rsidRPr="007D3F85" w:rsidRDefault="0093093D" w:rsidP="008C566F">
            <w:pPr>
              <w:jc w:val="center"/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93093D" w:rsidRPr="007D3F85" w:rsidTr="00C96CBF">
        <w:trPr>
          <w:cantSplit/>
          <w:trHeight w:val="232"/>
        </w:trPr>
        <w:tc>
          <w:tcPr>
            <w:tcW w:w="312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vAlign w:val="center"/>
          </w:tcPr>
          <w:p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93093D" w:rsidRPr="007D3F85" w:rsidRDefault="0093093D" w:rsidP="008C566F">
            <w:pPr>
              <w:jc w:val="center"/>
              <w:rPr>
                <w:rFonts w:ascii="Arial" w:hAnsi="Arial"/>
                <w:sz w:val="20"/>
                <w:szCs w:val="20"/>
                <w:lang w:val="hr-HR"/>
              </w:rPr>
            </w:pPr>
            <w:r w:rsidRPr="007D3F85">
              <w:rPr>
                <w:rFonts w:ascii="Arial" w:hAnsi="Arial"/>
                <w:sz w:val="20"/>
                <w:szCs w:val="20"/>
                <w:lang w:val="hr-HR"/>
              </w:rPr>
              <w:t>ime i prezime</w:t>
            </w:r>
          </w:p>
        </w:tc>
        <w:tc>
          <w:tcPr>
            <w:tcW w:w="2685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93093D" w:rsidRPr="007D3F85" w:rsidRDefault="0093093D" w:rsidP="008C566F">
            <w:pPr>
              <w:jc w:val="center"/>
              <w:rPr>
                <w:rFonts w:ascii="Arial" w:hAnsi="Arial"/>
                <w:sz w:val="20"/>
                <w:szCs w:val="20"/>
                <w:lang w:val="hr-HR"/>
              </w:rPr>
            </w:pPr>
            <w:r w:rsidRPr="007D3F85">
              <w:rPr>
                <w:rFonts w:ascii="Arial" w:hAnsi="Arial"/>
                <w:sz w:val="20"/>
                <w:szCs w:val="20"/>
                <w:lang w:val="hr-HR"/>
              </w:rPr>
              <w:t>ekipno</w:t>
            </w:r>
          </w:p>
        </w:tc>
      </w:tr>
      <w:tr w:rsidR="0093093D" w:rsidRPr="007D3F85" w:rsidTr="00C96CBF">
        <w:trPr>
          <w:cantSplit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  <w:r w:rsidRPr="007D3F85">
              <w:rPr>
                <w:rFonts w:ascii="Arial" w:hAnsi="Arial"/>
                <w:sz w:val="20"/>
                <w:szCs w:val="20"/>
                <w:lang w:val="hr-HR"/>
              </w:rPr>
              <w:t>gradsko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2520" w:type="dxa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2685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93093D" w:rsidRPr="007D3F85" w:rsidTr="00C96CBF">
        <w:trPr>
          <w:cantSplit/>
        </w:trPr>
        <w:tc>
          <w:tcPr>
            <w:tcW w:w="31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3093D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:rsidR="00614772" w:rsidRPr="007D3F85" w:rsidRDefault="00614772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:rsidR="0093093D" w:rsidRPr="007D3F85" w:rsidRDefault="0093093D" w:rsidP="00614772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vAlign w:val="center"/>
          </w:tcPr>
          <w:p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2685" w:type="dxa"/>
            <w:vMerge/>
            <w:tcBorders>
              <w:bottom w:val="single" w:sz="4" w:space="0" w:color="auto"/>
            </w:tcBorders>
            <w:vAlign w:val="center"/>
          </w:tcPr>
          <w:p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93093D" w:rsidRPr="007D3F85" w:rsidTr="00C96CBF">
        <w:trPr>
          <w:cantSplit/>
        </w:trPr>
        <w:tc>
          <w:tcPr>
            <w:tcW w:w="1866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  <w:r w:rsidRPr="007D3F85">
              <w:rPr>
                <w:rFonts w:ascii="Arial" w:hAnsi="Arial"/>
                <w:sz w:val="20"/>
                <w:szCs w:val="20"/>
                <w:lang w:val="hr-HR"/>
              </w:rPr>
              <w:t>županijsko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2685" w:type="dxa"/>
            <w:vMerge w:val="restart"/>
            <w:vAlign w:val="center"/>
          </w:tcPr>
          <w:p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93093D" w:rsidRPr="007D3F85" w:rsidTr="00C96CBF">
        <w:trPr>
          <w:cantSplit/>
        </w:trPr>
        <w:tc>
          <w:tcPr>
            <w:tcW w:w="31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3093D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:rsidR="00614772" w:rsidRPr="007D3F85" w:rsidRDefault="00614772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:rsidR="0093093D" w:rsidRPr="007D3F85" w:rsidRDefault="0093093D" w:rsidP="00614772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vAlign w:val="center"/>
          </w:tcPr>
          <w:p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2685" w:type="dxa"/>
            <w:vMerge/>
            <w:tcBorders>
              <w:bottom w:val="single" w:sz="4" w:space="0" w:color="auto"/>
            </w:tcBorders>
            <w:vAlign w:val="center"/>
          </w:tcPr>
          <w:p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93093D" w:rsidRPr="007D3F85" w:rsidTr="00C96CBF">
        <w:trPr>
          <w:cantSplit/>
        </w:trPr>
        <w:tc>
          <w:tcPr>
            <w:tcW w:w="1866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  <w:r w:rsidRPr="007D3F85">
              <w:rPr>
                <w:rFonts w:ascii="Arial" w:hAnsi="Arial"/>
                <w:sz w:val="20"/>
                <w:szCs w:val="20"/>
                <w:lang w:val="hr-HR"/>
              </w:rPr>
              <w:t>državno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2685" w:type="dxa"/>
            <w:vMerge w:val="restart"/>
            <w:vAlign w:val="center"/>
          </w:tcPr>
          <w:p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93093D" w:rsidRPr="007D3F85" w:rsidTr="00C96CBF">
        <w:trPr>
          <w:cantSplit/>
        </w:trPr>
        <w:tc>
          <w:tcPr>
            <w:tcW w:w="31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:rsidR="0093093D" w:rsidRDefault="0093093D" w:rsidP="00614772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:rsidR="00614772" w:rsidRPr="007D3F85" w:rsidRDefault="00614772" w:rsidP="00614772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vAlign w:val="center"/>
          </w:tcPr>
          <w:p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2685" w:type="dxa"/>
            <w:vMerge/>
            <w:tcBorders>
              <w:bottom w:val="single" w:sz="4" w:space="0" w:color="auto"/>
            </w:tcBorders>
            <w:vAlign w:val="center"/>
          </w:tcPr>
          <w:p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93093D" w:rsidRPr="007D3F85" w:rsidTr="00C96CBF">
        <w:trPr>
          <w:cantSplit/>
        </w:trPr>
        <w:tc>
          <w:tcPr>
            <w:tcW w:w="1866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  <w:r w:rsidRPr="007D3F85">
              <w:rPr>
                <w:rFonts w:ascii="Arial" w:hAnsi="Arial"/>
                <w:sz w:val="20"/>
                <w:szCs w:val="20"/>
                <w:lang w:val="hr-HR"/>
              </w:rPr>
              <w:t>međunarodno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2685" w:type="dxa"/>
            <w:vMerge w:val="restart"/>
            <w:vAlign w:val="center"/>
          </w:tcPr>
          <w:p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93093D" w:rsidRPr="007D3F85" w:rsidTr="00C96CBF">
        <w:trPr>
          <w:cantSplit/>
        </w:trPr>
        <w:tc>
          <w:tcPr>
            <w:tcW w:w="31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3093D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:rsidR="00614772" w:rsidRPr="007D3F85" w:rsidRDefault="00614772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:rsidR="0093093D" w:rsidRPr="007D3F85" w:rsidRDefault="0093093D" w:rsidP="00614772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vAlign w:val="center"/>
          </w:tcPr>
          <w:p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2685" w:type="dxa"/>
            <w:vMerge/>
            <w:tcBorders>
              <w:bottom w:val="single" w:sz="4" w:space="0" w:color="auto"/>
            </w:tcBorders>
            <w:vAlign w:val="center"/>
          </w:tcPr>
          <w:p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</w:tbl>
    <w:p w:rsidR="001F1ADD" w:rsidRPr="007D3F85" w:rsidRDefault="001F1ADD">
      <w:pPr>
        <w:rPr>
          <w:sz w:val="20"/>
          <w:szCs w:val="20"/>
        </w:rPr>
      </w:pPr>
    </w:p>
    <w:p w:rsidR="0093093D" w:rsidRPr="007D3F85" w:rsidRDefault="0093093D">
      <w:pPr>
        <w:rPr>
          <w:sz w:val="20"/>
          <w:szCs w:val="20"/>
        </w:rPr>
      </w:pP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5"/>
      </w:tblGrid>
      <w:tr w:rsidR="00623723" w:rsidRPr="007D3F85" w:rsidTr="00983B9E">
        <w:trPr>
          <w:cantSplit/>
          <w:trHeight w:val="233"/>
          <w:jc w:val="center"/>
        </w:trPr>
        <w:tc>
          <w:tcPr>
            <w:tcW w:w="9435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623723" w:rsidRPr="007D3F85" w:rsidRDefault="00623723" w:rsidP="008C566F">
            <w:pPr>
              <w:jc w:val="center"/>
              <w:rPr>
                <w:rFonts w:ascii="Arial" w:hAnsi="Arial"/>
                <w:sz w:val="20"/>
                <w:szCs w:val="20"/>
                <w:lang w:val="hr-HR"/>
              </w:rPr>
            </w:pPr>
          </w:p>
          <w:p w:rsidR="00623723" w:rsidRPr="00C96CBF" w:rsidRDefault="00623723" w:rsidP="008C566F">
            <w:pPr>
              <w:jc w:val="center"/>
              <w:rPr>
                <w:rFonts w:ascii="Arial" w:hAnsi="Arial"/>
                <w:b/>
                <w:sz w:val="20"/>
                <w:szCs w:val="20"/>
                <w:lang w:val="hr-HR"/>
              </w:rPr>
            </w:pPr>
            <w:r w:rsidRPr="00C96CBF">
              <w:rPr>
                <w:rFonts w:ascii="Arial" w:hAnsi="Arial"/>
                <w:b/>
                <w:sz w:val="20"/>
                <w:szCs w:val="20"/>
                <w:lang w:val="hr-HR"/>
              </w:rPr>
              <w:t xml:space="preserve">OSTVARENI </w:t>
            </w:r>
            <w:r w:rsidR="003B263F" w:rsidRPr="00C96CBF">
              <w:rPr>
                <w:rFonts w:ascii="Arial" w:hAnsi="Arial"/>
                <w:b/>
                <w:sz w:val="20"/>
                <w:szCs w:val="20"/>
                <w:lang w:val="hr-HR"/>
              </w:rPr>
              <w:t>R</w:t>
            </w:r>
            <w:r w:rsidRPr="00C96CBF">
              <w:rPr>
                <w:rFonts w:ascii="Arial" w:hAnsi="Arial"/>
                <w:b/>
                <w:sz w:val="20"/>
                <w:szCs w:val="20"/>
                <w:lang w:val="hr-HR"/>
              </w:rPr>
              <w:t>EZULTATI UDRUGE I NJENIH ČLANOVA U 20</w:t>
            </w:r>
            <w:r w:rsidR="007003D7" w:rsidRPr="00C96CBF">
              <w:rPr>
                <w:rFonts w:ascii="Arial" w:hAnsi="Arial"/>
                <w:b/>
                <w:sz w:val="20"/>
                <w:szCs w:val="20"/>
                <w:lang w:val="hr-HR"/>
              </w:rPr>
              <w:t>2</w:t>
            </w:r>
            <w:r w:rsidR="00890969">
              <w:rPr>
                <w:rFonts w:ascii="Arial" w:hAnsi="Arial"/>
                <w:b/>
                <w:sz w:val="20"/>
                <w:szCs w:val="20"/>
                <w:lang w:val="hr-HR"/>
              </w:rPr>
              <w:t>2</w:t>
            </w:r>
            <w:bookmarkStart w:id="0" w:name="_GoBack"/>
            <w:bookmarkEnd w:id="0"/>
            <w:r w:rsidRPr="00C96CBF">
              <w:rPr>
                <w:rFonts w:ascii="Arial" w:hAnsi="Arial"/>
                <w:b/>
                <w:sz w:val="20"/>
                <w:szCs w:val="20"/>
                <w:lang w:val="hr-HR"/>
              </w:rPr>
              <w:t>.GODINI</w:t>
            </w:r>
          </w:p>
          <w:p w:rsidR="00623723" w:rsidRPr="007D3F85" w:rsidRDefault="00623723" w:rsidP="008C566F">
            <w:pPr>
              <w:jc w:val="center"/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</w:tbl>
    <w:p w:rsidR="00623723" w:rsidRPr="007D3F85" w:rsidRDefault="00623723" w:rsidP="00623723">
      <w:pPr>
        <w:pStyle w:val="Tijeloteksta"/>
        <w:rPr>
          <w:b w:val="0"/>
          <w:szCs w:val="20"/>
          <w:lang w:val="hr-HR"/>
        </w:rPr>
      </w:pPr>
    </w:p>
    <w:tbl>
      <w:tblPr>
        <w:tblW w:w="524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9"/>
        <w:gridCol w:w="1353"/>
        <w:gridCol w:w="2702"/>
        <w:gridCol w:w="2318"/>
        <w:gridCol w:w="2090"/>
      </w:tblGrid>
      <w:tr w:rsidR="00623723" w:rsidRPr="007D3F85" w:rsidTr="00983B9E">
        <w:trPr>
          <w:cantSplit/>
          <w:trHeight w:val="233"/>
        </w:trPr>
        <w:tc>
          <w:tcPr>
            <w:tcW w:w="1595" w:type="pct"/>
            <w:gridSpan w:val="2"/>
            <w:vMerge w:val="restar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623723" w:rsidRPr="007D3F85" w:rsidRDefault="00623723" w:rsidP="003B263F">
            <w:pPr>
              <w:jc w:val="center"/>
              <w:rPr>
                <w:rFonts w:ascii="Arial" w:hAnsi="Arial"/>
                <w:sz w:val="20"/>
                <w:szCs w:val="20"/>
                <w:lang w:val="hr-HR"/>
              </w:rPr>
            </w:pPr>
            <w:r w:rsidRPr="007D3F85">
              <w:rPr>
                <w:rFonts w:ascii="Arial" w:hAnsi="Arial"/>
                <w:sz w:val="20"/>
                <w:szCs w:val="20"/>
                <w:lang w:val="hr-HR"/>
              </w:rPr>
              <w:t xml:space="preserve">razina/naziv </w:t>
            </w:r>
            <w:r w:rsidR="003B263F" w:rsidRPr="007D3F85">
              <w:rPr>
                <w:rFonts w:ascii="Arial" w:hAnsi="Arial"/>
                <w:sz w:val="20"/>
                <w:szCs w:val="20"/>
                <w:lang w:val="hr-HR"/>
              </w:rPr>
              <w:t>aktivnosti</w:t>
            </w:r>
          </w:p>
        </w:tc>
        <w:tc>
          <w:tcPr>
            <w:tcW w:w="1294" w:type="pct"/>
            <w:vMerge w:val="restart"/>
            <w:shd w:val="pct12" w:color="auto" w:fill="FFFFFF"/>
            <w:vAlign w:val="center"/>
          </w:tcPr>
          <w:p w:rsidR="00623723" w:rsidRPr="007D3F85" w:rsidRDefault="00623723" w:rsidP="008C566F">
            <w:pPr>
              <w:jc w:val="center"/>
              <w:rPr>
                <w:rFonts w:ascii="Arial" w:hAnsi="Arial"/>
                <w:sz w:val="20"/>
                <w:szCs w:val="20"/>
                <w:lang w:val="hr-HR"/>
              </w:rPr>
            </w:pPr>
            <w:r w:rsidRPr="007D3F85">
              <w:rPr>
                <w:rFonts w:ascii="Arial" w:hAnsi="Arial"/>
                <w:sz w:val="20"/>
                <w:szCs w:val="20"/>
                <w:lang w:val="hr-HR"/>
              </w:rPr>
              <w:t>postignuti rezultati</w:t>
            </w:r>
          </w:p>
        </w:tc>
        <w:tc>
          <w:tcPr>
            <w:tcW w:w="2111" w:type="pct"/>
            <w:gridSpan w:val="2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623723" w:rsidRPr="007D3F85" w:rsidRDefault="00623723" w:rsidP="008C566F">
            <w:pPr>
              <w:jc w:val="center"/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623723" w:rsidRPr="007D3F85" w:rsidTr="00983B9E">
        <w:trPr>
          <w:cantSplit/>
          <w:trHeight w:val="232"/>
        </w:trPr>
        <w:tc>
          <w:tcPr>
            <w:tcW w:w="159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294" w:type="pct"/>
            <w:vMerge/>
            <w:tcBorders>
              <w:bottom w:val="single" w:sz="4" w:space="0" w:color="auto"/>
            </w:tcBorders>
            <w:vAlign w:val="center"/>
          </w:tcPr>
          <w:p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110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623723" w:rsidRPr="007D3F85" w:rsidRDefault="00623723" w:rsidP="008C566F">
            <w:pPr>
              <w:jc w:val="center"/>
              <w:rPr>
                <w:rFonts w:ascii="Arial" w:hAnsi="Arial"/>
                <w:sz w:val="20"/>
                <w:szCs w:val="20"/>
                <w:lang w:val="hr-HR"/>
              </w:rPr>
            </w:pPr>
            <w:r w:rsidRPr="007D3F85">
              <w:rPr>
                <w:rFonts w:ascii="Arial" w:hAnsi="Arial"/>
                <w:sz w:val="20"/>
                <w:szCs w:val="20"/>
                <w:lang w:val="hr-HR"/>
              </w:rPr>
              <w:t>ime i prezime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623723" w:rsidRPr="007D3F85" w:rsidRDefault="00623723" w:rsidP="008C566F">
            <w:pPr>
              <w:jc w:val="center"/>
              <w:rPr>
                <w:rFonts w:ascii="Arial" w:hAnsi="Arial"/>
                <w:sz w:val="20"/>
                <w:szCs w:val="20"/>
                <w:lang w:val="hr-HR"/>
              </w:rPr>
            </w:pPr>
            <w:r w:rsidRPr="007D3F85">
              <w:rPr>
                <w:rFonts w:ascii="Arial" w:hAnsi="Arial"/>
                <w:sz w:val="20"/>
                <w:szCs w:val="20"/>
                <w:lang w:val="hr-HR"/>
              </w:rPr>
              <w:t>ekipno</w:t>
            </w:r>
          </w:p>
        </w:tc>
      </w:tr>
      <w:tr w:rsidR="00623723" w:rsidRPr="007D3F85" w:rsidTr="00983B9E">
        <w:trPr>
          <w:cantSplit/>
        </w:trPr>
        <w:tc>
          <w:tcPr>
            <w:tcW w:w="947" w:type="pct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  <w:r w:rsidRPr="007D3F85">
              <w:rPr>
                <w:rFonts w:ascii="Arial" w:hAnsi="Arial"/>
                <w:sz w:val="20"/>
                <w:szCs w:val="20"/>
                <w:lang w:val="hr-HR"/>
              </w:rPr>
              <w:t>gradsko</w:t>
            </w:r>
          </w:p>
        </w:tc>
        <w:tc>
          <w:tcPr>
            <w:tcW w:w="648" w:type="pct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294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623723" w:rsidRPr="007D3F85" w:rsidRDefault="00623723" w:rsidP="00B46728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110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001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623723" w:rsidRPr="007D3F85" w:rsidTr="00983B9E">
        <w:trPr>
          <w:cantSplit/>
        </w:trPr>
        <w:tc>
          <w:tcPr>
            <w:tcW w:w="1595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:rsidR="00623723" w:rsidRDefault="00623723" w:rsidP="00614772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:rsidR="00614772" w:rsidRPr="007D3F85" w:rsidRDefault="00614772" w:rsidP="00614772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294" w:type="pct"/>
            <w:vMerge/>
            <w:tcBorders>
              <w:bottom w:val="single" w:sz="4" w:space="0" w:color="auto"/>
            </w:tcBorders>
            <w:vAlign w:val="center"/>
          </w:tcPr>
          <w:p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110" w:type="pct"/>
            <w:vMerge/>
            <w:tcBorders>
              <w:bottom w:val="single" w:sz="4" w:space="0" w:color="auto"/>
            </w:tcBorders>
            <w:vAlign w:val="center"/>
          </w:tcPr>
          <w:p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001" w:type="pct"/>
            <w:vMerge/>
            <w:tcBorders>
              <w:bottom w:val="single" w:sz="4" w:space="0" w:color="auto"/>
            </w:tcBorders>
            <w:vAlign w:val="center"/>
          </w:tcPr>
          <w:p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623723" w:rsidRPr="007D3F85" w:rsidTr="00983B9E">
        <w:trPr>
          <w:cantSplit/>
        </w:trPr>
        <w:tc>
          <w:tcPr>
            <w:tcW w:w="947" w:type="pct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  <w:r w:rsidRPr="007D3F85">
              <w:rPr>
                <w:rFonts w:ascii="Arial" w:hAnsi="Arial"/>
                <w:sz w:val="20"/>
                <w:szCs w:val="20"/>
                <w:lang w:val="hr-HR"/>
              </w:rPr>
              <w:t>županijsko</w:t>
            </w:r>
          </w:p>
        </w:tc>
        <w:tc>
          <w:tcPr>
            <w:tcW w:w="648" w:type="pct"/>
            <w:tcBorders>
              <w:bottom w:val="nil"/>
            </w:tcBorders>
            <w:vAlign w:val="center"/>
          </w:tcPr>
          <w:p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294" w:type="pct"/>
            <w:vMerge w:val="restart"/>
            <w:vAlign w:val="center"/>
          </w:tcPr>
          <w:p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110" w:type="pct"/>
            <w:vMerge w:val="restart"/>
            <w:vAlign w:val="center"/>
          </w:tcPr>
          <w:p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001" w:type="pct"/>
            <w:vMerge w:val="restart"/>
            <w:vAlign w:val="center"/>
          </w:tcPr>
          <w:p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623723" w:rsidRPr="007D3F85" w:rsidTr="00983B9E">
        <w:trPr>
          <w:cantSplit/>
        </w:trPr>
        <w:tc>
          <w:tcPr>
            <w:tcW w:w="1595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23723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:rsidR="00614772" w:rsidRPr="007D3F85" w:rsidRDefault="00614772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:rsidR="00623723" w:rsidRPr="007D3F85" w:rsidRDefault="00623723" w:rsidP="00614772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294" w:type="pct"/>
            <w:vMerge/>
            <w:tcBorders>
              <w:bottom w:val="single" w:sz="4" w:space="0" w:color="auto"/>
            </w:tcBorders>
            <w:vAlign w:val="center"/>
          </w:tcPr>
          <w:p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110" w:type="pct"/>
            <w:vMerge/>
            <w:tcBorders>
              <w:bottom w:val="single" w:sz="4" w:space="0" w:color="auto"/>
            </w:tcBorders>
            <w:vAlign w:val="center"/>
          </w:tcPr>
          <w:p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001" w:type="pct"/>
            <w:vMerge/>
            <w:tcBorders>
              <w:bottom w:val="single" w:sz="4" w:space="0" w:color="auto"/>
            </w:tcBorders>
            <w:vAlign w:val="center"/>
          </w:tcPr>
          <w:p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623723" w:rsidRPr="007D3F85" w:rsidTr="00983B9E">
        <w:trPr>
          <w:cantSplit/>
        </w:trPr>
        <w:tc>
          <w:tcPr>
            <w:tcW w:w="947" w:type="pct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  <w:r w:rsidRPr="007D3F85">
              <w:rPr>
                <w:rFonts w:ascii="Arial" w:hAnsi="Arial"/>
                <w:sz w:val="20"/>
                <w:szCs w:val="20"/>
                <w:lang w:val="hr-HR"/>
              </w:rPr>
              <w:t>državno</w:t>
            </w:r>
          </w:p>
        </w:tc>
        <w:tc>
          <w:tcPr>
            <w:tcW w:w="648" w:type="pct"/>
            <w:tcBorders>
              <w:bottom w:val="nil"/>
            </w:tcBorders>
            <w:vAlign w:val="center"/>
          </w:tcPr>
          <w:p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294" w:type="pct"/>
            <w:vMerge w:val="restart"/>
            <w:vAlign w:val="center"/>
          </w:tcPr>
          <w:p w:rsidR="003B263F" w:rsidRPr="007D3F85" w:rsidRDefault="003B263F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110" w:type="pct"/>
            <w:vMerge w:val="restart"/>
            <w:vAlign w:val="center"/>
          </w:tcPr>
          <w:p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001" w:type="pct"/>
            <w:vMerge w:val="restart"/>
            <w:vAlign w:val="center"/>
          </w:tcPr>
          <w:p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623723" w:rsidRPr="007D3F85" w:rsidTr="00983B9E">
        <w:trPr>
          <w:cantSplit/>
        </w:trPr>
        <w:tc>
          <w:tcPr>
            <w:tcW w:w="1595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23723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:rsidR="00614772" w:rsidRPr="007D3F85" w:rsidRDefault="00614772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:rsidR="00623723" w:rsidRPr="007D3F85" w:rsidRDefault="00623723" w:rsidP="00614772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294" w:type="pct"/>
            <w:vMerge/>
            <w:tcBorders>
              <w:bottom w:val="single" w:sz="4" w:space="0" w:color="auto"/>
            </w:tcBorders>
            <w:vAlign w:val="center"/>
          </w:tcPr>
          <w:p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110" w:type="pct"/>
            <w:vMerge/>
            <w:tcBorders>
              <w:bottom w:val="single" w:sz="4" w:space="0" w:color="auto"/>
            </w:tcBorders>
            <w:vAlign w:val="center"/>
          </w:tcPr>
          <w:p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001" w:type="pct"/>
            <w:vMerge/>
            <w:tcBorders>
              <w:bottom w:val="single" w:sz="4" w:space="0" w:color="auto"/>
            </w:tcBorders>
            <w:vAlign w:val="center"/>
          </w:tcPr>
          <w:p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623723" w:rsidRPr="007D3F85" w:rsidTr="00983B9E">
        <w:trPr>
          <w:cantSplit/>
        </w:trPr>
        <w:tc>
          <w:tcPr>
            <w:tcW w:w="947" w:type="pct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  <w:r w:rsidRPr="007D3F85">
              <w:rPr>
                <w:rFonts w:ascii="Arial" w:hAnsi="Arial"/>
                <w:sz w:val="20"/>
                <w:szCs w:val="20"/>
                <w:lang w:val="hr-HR"/>
              </w:rPr>
              <w:t>međunarodno</w:t>
            </w:r>
          </w:p>
        </w:tc>
        <w:tc>
          <w:tcPr>
            <w:tcW w:w="648" w:type="pct"/>
            <w:tcBorders>
              <w:bottom w:val="nil"/>
            </w:tcBorders>
            <w:vAlign w:val="center"/>
          </w:tcPr>
          <w:p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294" w:type="pct"/>
            <w:vMerge w:val="restart"/>
            <w:vAlign w:val="center"/>
          </w:tcPr>
          <w:p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110" w:type="pct"/>
            <w:vMerge w:val="restart"/>
            <w:vAlign w:val="center"/>
          </w:tcPr>
          <w:p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001" w:type="pct"/>
            <w:vMerge w:val="restart"/>
            <w:vAlign w:val="center"/>
          </w:tcPr>
          <w:p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623723" w:rsidRPr="007D3F85" w:rsidTr="00983B9E">
        <w:trPr>
          <w:cantSplit/>
        </w:trPr>
        <w:tc>
          <w:tcPr>
            <w:tcW w:w="1595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294" w:type="pct"/>
            <w:vMerge/>
            <w:tcBorders>
              <w:bottom w:val="single" w:sz="4" w:space="0" w:color="auto"/>
            </w:tcBorders>
            <w:vAlign w:val="center"/>
          </w:tcPr>
          <w:p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110" w:type="pct"/>
            <w:vMerge/>
            <w:tcBorders>
              <w:bottom w:val="single" w:sz="4" w:space="0" w:color="auto"/>
            </w:tcBorders>
            <w:vAlign w:val="center"/>
          </w:tcPr>
          <w:p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001" w:type="pct"/>
            <w:vMerge/>
            <w:tcBorders>
              <w:bottom w:val="single" w:sz="4" w:space="0" w:color="auto"/>
            </w:tcBorders>
            <w:vAlign w:val="center"/>
          </w:tcPr>
          <w:p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</w:tbl>
    <w:p w:rsidR="007D3F85" w:rsidRDefault="007D3F85" w:rsidP="00623723">
      <w:pPr>
        <w:pStyle w:val="Tijeloteksta"/>
        <w:rPr>
          <w:b w:val="0"/>
          <w:szCs w:val="20"/>
          <w:lang w:val="hr-HR"/>
        </w:rPr>
      </w:pPr>
    </w:p>
    <w:p w:rsidR="003B263F" w:rsidRPr="00614772" w:rsidRDefault="001D57C8" w:rsidP="00623723">
      <w:pPr>
        <w:pStyle w:val="Tijeloteksta"/>
        <w:rPr>
          <w:b w:val="0"/>
          <w:szCs w:val="20"/>
          <w:lang w:val="hr-HR"/>
        </w:rPr>
      </w:pPr>
      <w:r w:rsidRPr="00614772">
        <w:rPr>
          <w:b w:val="0"/>
          <w:szCs w:val="20"/>
          <w:lang w:val="hr-HR"/>
        </w:rPr>
        <w:t xml:space="preserve">Obavezno ispunjavaju </w:t>
      </w:r>
      <w:r w:rsidR="003B263F" w:rsidRPr="00614772">
        <w:rPr>
          <w:b w:val="0"/>
          <w:szCs w:val="20"/>
          <w:lang w:val="hr-HR"/>
        </w:rPr>
        <w:t xml:space="preserve">sve udruge na način da: </w:t>
      </w:r>
    </w:p>
    <w:p w:rsidR="003B263F" w:rsidRPr="00614772" w:rsidRDefault="003B263F" w:rsidP="00623723">
      <w:pPr>
        <w:pStyle w:val="Tijeloteksta"/>
        <w:rPr>
          <w:b w:val="0"/>
          <w:szCs w:val="20"/>
          <w:lang w:val="hr-HR"/>
        </w:rPr>
      </w:pPr>
      <w:r w:rsidRPr="00614772">
        <w:rPr>
          <w:b w:val="0"/>
          <w:szCs w:val="20"/>
          <w:lang w:val="hr-HR"/>
        </w:rPr>
        <w:t>- aktivnost</w:t>
      </w:r>
      <w:r w:rsidR="001D57C8" w:rsidRPr="00614772">
        <w:rPr>
          <w:b w:val="0"/>
          <w:szCs w:val="20"/>
          <w:lang w:val="hr-HR"/>
        </w:rPr>
        <w:t xml:space="preserve"> može biti </w:t>
      </w:r>
      <w:r w:rsidRPr="00614772">
        <w:rPr>
          <w:b w:val="0"/>
          <w:szCs w:val="20"/>
          <w:lang w:val="hr-HR"/>
        </w:rPr>
        <w:t>svak</w:t>
      </w:r>
      <w:r w:rsidR="001D57C8" w:rsidRPr="00614772">
        <w:rPr>
          <w:b w:val="0"/>
          <w:szCs w:val="20"/>
          <w:lang w:val="hr-HR"/>
        </w:rPr>
        <w:t>i</w:t>
      </w:r>
      <w:r w:rsidRPr="00614772">
        <w:rPr>
          <w:b w:val="0"/>
          <w:szCs w:val="20"/>
          <w:lang w:val="hr-HR"/>
        </w:rPr>
        <w:t xml:space="preserve"> program, </w:t>
      </w:r>
      <w:proofErr w:type="spellStart"/>
      <w:r w:rsidRPr="00614772">
        <w:rPr>
          <w:b w:val="0"/>
          <w:szCs w:val="20"/>
          <w:lang w:val="hr-HR"/>
        </w:rPr>
        <w:t>projekt,manifestacija</w:t>
      </w:r>
      <w:proofErr w:type="spellEnd"/>
      <w:r w:rsidRPr="00614772">
        <w:rPr>
          <w:b w:val="0"/>
          <w:szCs w:val="20"/>
          <w:lang w:val="hr-HR"/>
        </w:rPr>
        <w:t>,</w:t>
      </w:r>
      <w:r w:rsidR="007D3F85" w:rsidRPr="00614772">
        <w:rPr>
          <w:b w:val="0"/>
          <w:szCs w:val="20"/>
          <w:lang w:val="hr-HR"/>
        </w:rPr>
        <w:t xml:space="preserve"> natjecanje i sl.</w:t>
      </w:r>
    </w:p>
    <w:p w:rsidR="001D57C8" w:rsidRPr="00614772" w:rsidRDefault="003B263F" w:rsidP="00623723">
      <w:pPr>
        <w:pStyle w:val="Tijeloteksta"/>
        <w:rPr>
          <w:b w:val="0"/>
          <w:szCs w:val="20"/>
          <w:lang w:val="hr-HR"/>
        </w:rPr>
      </w:pPr>
      <w:r w:rsidRPr="00614772">
        <w:rPr>
          <w:b w:val="0"/>
          <w:szCs w:val="20"/>
          <w:lang w:val="hr-HR"/>
        </w:rPr>
        <w:t xml:space="preserve">- rezultat može biti </w:t>
      </w:r>
      <w:r w:rsidR="001D57C8" w:rsidRPr="00614772">
        <w:rPr>
          <w:b w:val="0"/>
          <w:szCs w:val="20"/>
          <w:lang w:val="hr-HR"/>
        </w:rPr>
        <w:t>broj sudionika u pojedinom</w:t>
      </w:r>
      <w:r w:rsidR="00614772">
        <w:rPr>
          <w:b w:val="0"/>
          <w:szCs w:val="20"/>
          <w:lang w:val="hr-HR"/>
        </w:rPr>
        <w:t xml:space="preserve"> </w:t>
      </w:r>
      <w:r w:rsidR="001D57C8" w:rsidRPr="00614772">
        <w:rPr>
          <w:b w:val="0"/>
          <w:szCs w:val="20"/>
          <w:lang w:val="hr-HR"/>
        </w:rPr>
        <w:t>programu</w:t>
      </w:r>
      <w:r w:rsidRPr="00614772">
        <w:rPr>
          <w:b w:val="0"/>
          <w:szCs w:val="20"/>
          <w:lang w:val="hr-HR"/>
        </w:rPr>
        <w:t xml:space="preserve">, </w:t>
      </w:r>
      <w:r w:rsidR="001D57C8" w:rsidRPr="00614772">
        <w:rPr>
          <w:b w:val="0"/>
          <w:szCs w:val="20"/>
          <w:lang w:val="hr-HR"/>
        </w:rPr>
        <w:t>projektu</w:t>
      </w:r>
      <w:r w:rsidRPr="00614772">
        <w:rPr>
          <w:b w:val="0"/>
          <w:szCs w:val="20"/>
          <w:lang w:val="hr-HR"/>
        </w:rPr>
        <w:t>,</w:t>
      </w:r>
      <w:r w:rsidR="007D3F85" w:rsidRPr="00614772">
        <w:rPr>
          <w:b w:val="0"/>
          <w:szCs w:val="20"/>
          <w:lang w:val="hr-HR"/>
        </w:rPr>
        <w:t xml:space="preserve"> manifestaciji</w:t>
      </w:r>
      <w:r w:rsidRPr="00614772">
        <w:rPr>
          <w:b w:val="0"/>
          <w:szCs w:val="20"/>
          <w:lang w:val="hr-HR"/>
        </w:rPr>
        <w:t>,</w:t>
      </w:r>
      <w:r w:rsidR="00614772" w:rsidRPr="00614772">
        <w:rPr>
          <w:b w:val="0"/>
          <w:szCs w:val="20"/>
          <w:lang w:val="hr-HR"/>
        </w:rPr>
        <w:t xml:space="preserve"> </w:t>
      </w:r>
      <w:r w:rsidRPr="00614772">
        <w:rPr>
          <w:b w:val="0"/>
          <w:szCs w:val="20"/>
          <w:lang w:val="hr-HR"/>
        </w:rPr>
        <w:t>natjecanju,</w:t>
      </w:r>
      <w:r w:rsidR="007D3F85" w:rsidRPr="00614772">
        <w:rPr>
          <w:b w:val="0"/>
          <w:szCs w:val="20"/>
          <w:lang w:val="hr-HR"/>
        </w:rPr>
        <w:t xml:space="preserve"> osvojene </w:t>
      </w:r>
      <w:r w:rsidRPr="00614772">
        <w:rPr>
          <w:b w:val="0"/>
          <w:szCs w:val="20"/>
          <w:lang w:val="hr-HR"/>
        </w:rPr>
        <w:t xml:space="preserve">medalje i </w:t>
      </w:r>
      <w:r w:rsidR="00125B5A" w:rsidRPr="00614772">
        <w:rPr>
          <w:b w:val="0"/>
          <w:szCs w:val="20"/>
          <w:lang w:val="hr-HR"/>
        </w:rPr>
        <w:t>sl.</w:t>
      </w:r>
    </w:p>
    <w:p w:rsidR="007D3F85" w:rsidRPr="00614772" w:rsidRDefault="007D3F85" w:rsidP="00623723">
      <w:pPr>
        <w:pStyle w:val="Tijeloteksta"/>
        <w:rPr>
          <w:b w:val="0"/>
          <w:szCs w:val="20"/>
          <w:lang w:val="hr-HR"/>
        </w:rPr>
      </w:pPr>
    </w:p>
    <w:sectPr w:rsidR="007D3F85" w:rsidRPr="00614772" w:rsidSect="007D3F8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093D"/>
    <w:rsid w:val="000007B2"/>
    <w:rsid w:val="00000A22"/>
    <w:rsid w:val="00000DD4"/>
    <w:rsid w:val="000011F7"/>
    <w:rsid w:val="000014ED"/>
    <w:rsid w:val="00001623"/>
    <w:rsid w:val="00001770"/>
    <w:rsid w:val="000017F3"/>
    <w:rsid w:val="0000197F"/>
    <w:rsid w:val="00001B6E"/>
    <w:rsid w:val="00001C07"/>
    <w:rsid w:val="00001C4B"/>
    <w:rsid w:val="00001D7B"/>
    <w:rsid w:val="00001EF7"/>
    <w:rsid w:val="000020A7"/>
    <w:rsid w:val="00002267"/>
    <w:rsid w:val="00002343"/>
    <w:rsid w:val="0000250B"/>
    <w:rsid w:val="0000282C"/>
    <w:rsid w:val="00002999"/>
    <w:rsid w:val="00002A8E"/>
    <w:rsid w:val="000035F4"/>
    <w:rsid w:val="000038DC"/>
    <w:rsid w:val="00003D81"/>
    <w:rsid w:val="00004279"/>
    <w:rsid w:val="00004848"/>
    <w:rsid w:val="00004A2E"/>
    <w:rsid w:val="00004B28"/>
    <w:rsid w:val="00004BA2"/>
    <w:rsid w:val="00005081"/>
    <w:rsid w:val="00005088"/>
    <w:rsid w:val="000050E9"/>
    <w:rsid w:val="0000526B"/>
    <w:rsid w:val="000052B5"/>
    <w:rsid w:val="00005B98"/>
    <w:rsid w:val="00005CB1"/>
    <w:rsid w:val="00005CCD"/>
    <w:rsid w:val="00005DB7"/>
    <w:rsid w:val="00005FD0"/>
    <w:rsid w:val="000062A5"/>
    <w:rsid w:val="000065FB"/>
    <w:rsid w:val="0000665D"/>
    <w:rsid w:val="00006D55"/>
    <w:rsid w:val="00007266"/>
    <w:rsid w:val="000072F9"/>
    <w:rsid w:val="000074A3"/>
    <w:rsid w:val="0000752B"/>
    <w:rsid w:val="00007BD5"/>
    <w:rsid w:val="00007E4A"/>
    <w:rsid w:val="00010AB5"/>
    <w:rsid w:val="00010CB0"/>
    <w:rsid w:val="00010E6F"/>
    <w:rsid w:val="00011BA5"/>
    <w:rsid w:val="00011ED5"/>
    <w:rsid w:val="00012832"/>
    <w:rsid w:val="00013992"/>
    <w:rsid w:val="000139A3"/>
    <w:rsid w:val="000139EE"/>
    <w:rsid w:val="00014B7B"/>
    <w:rsid w:val="00014D5D"/>
    <w:rsid w:val="00014DD2"/>
    <w:rsid w:val="00014E2B"/>
    <w:rsid w:val="00015518"/>
    <w:rsid w:val="00015AFF"/>
    <w:rsid w:val="00015D95"/>
    <w:rsid w:val="00015EDC"/>
    <w:rsid w:val="00016AB1"/>
    <w:rsid w:val="00016CA5"/>
    <w:rsid w:val="00017339"/>
    <w:rsid w:val="000176F6"/>
    <w:rsid w:val="00017750"/>
    <w:rsid w:val="000177B9"/>
    <w:rsid w:val="00017DEF"/>
    <w:rsid w:val="000201BD"/>
    <w:rsid w:val="00020BE4"/>
    <w:rsid w:val="00020E2A"/>
    <w:rsid w:val="00020EBF"/>
    <w:rsid w:val="00020FB9"/>
    <w:rsid w:val="000210C6"/>
    <w:rsid w:val="00021129"/>
    <w:rsid w:val="0002130C"/>
    <w:rsid w:val="000215B4"/>
    <w:rsid w:val="0002161A"/>
    <w:rsid w:val="00021ED4"/>
    <w:rsid w:val="00022024"/>
    <w:rsid w:val="00022768"/>
    <w:rsid w:val="00022804"/>
    <w:rsid w:val="00022AAA"/>
    <w:rsid w:val="00022E5C"/>
    <w:rsid w:val="00023C19"/>
    <w:rsid w:val="00023F94"/>
    <w:rsid w:val="000244F7"/>
    <w:rsid w:val="0002461C"/>
    <w:rsid w:val="000246E7"/>
    <w:rsid w:val="0002476B"/>
    <w:rsid w:val="000255C5"/>
    <w:rsid w:val="00025EFC"/>
    <w:rsid w:val="0002679A"/>
    <w:rsid w:val="00026965"/>
    <w:rsid w:val="00026A22"/>
    <w:rsid w:val="0002700F"/>
    <w:rsid w:val="000270C8"/>
    <w:rsid w:val="000271A4"/>
    <w:rsid w:val="00027278"/>
    <w:rsid w:val="000272A5"/>
    <w:rsid w:val="00027F47"/>
    <w:rsid w:val="000300E5"/>
    <w:rsid w:val="00030B6F"/>
    <w:rsid w:val="00030BE4"/>
    <w:rsid w:val="00030C49"/>
    <w:rsid w:val="000312FD"/>
    <w:rsid w:val="00031647"/>
    <w:rsid w:val="00031D45"/>
    <w:rsid w:val="000333B5"/>
    <w:rsid w:val="00033622"/>
    <w:rsid w:val="000336DE"/>
    <w:rsid w:val="00033AA9"/>
    <w:rsid w:val="00033B10"/>
    <w:rsid w:val="00034887"/>
    <w:rsid w:val="000349EE"/>
    <w:rsid w:val="000353C6"/>
    <w:rsid w:val="00035437"/>
    <w:rsid w:val="000355D0"/>
    <w:rsid w:val="00035F26"/>
    <w:rsid w:val="000362E7"/>
    <w:rsid w:val="00036B5E"/>
    <w:rsid w:val="00036C26"/>
    <w:rsid w:val="000375AC"/>
    <w:rsid w:val="00037A36"/>
    <w:rsid w:val="00037A62"/>
    <w:rsid w:val="00037B20"/>
    <w:rsid w:val="00037EA9"/>
    <w:rsid w:val="0004021B"/>
    <w:rsid w:val="00040594"/>
    <w:rsid w:val="000406F7"/>
    <w:rsid w:val="00040853"/>
    <w:rsid w:val="00040B79"/>
    <w:rsid w:val="00040CAE"/>
    <w:rsid w:val="00041D44"/>
    <w:rsid w:val="00041D70"/>
    <w:rsid w:val="00042114"/>
    <w:rsid w:val="00042170"/>
    <w:rsid w:val="00042557"/>
    <w:rsid w:val="00042A2D"/>
    <w:rsid w:val="00042F64"/>
    <w:rsid w:val="00043372"/>
    <w:rsid w:val="000433CE"/>
    <w:rsid w:val="000435EB"/>
    <w:rsid w:val="00043FD5"/>
    <w:rsid w:val="00044057"/>
    <w:rsid w:val="00044301"/>
    <w:rsid w:val="00044485"/>
    <w:rsid w:val="000444FA"/>
    <w:rsid w:val="00044638"/>
    <w:rsid w:val="00044B69"/>
    <w:rsid w:val="000450EB"/>
    <w:rsid w:val="000456FD"/>
    <w:rsid w:val="000458DE"/>
    <w:rsid w:val="00045D2E"/>
    <w:rsid w:val="00045FE6"/>
    <w:rsid w:val="000460A1"/>
    <w:rsid w:val="0004615C"/>
    <w:rsid w:val="000461A1"/>
    <w:rsid w:val="00046305"/>
    <w:rsid w:val="00046740"/>
    <w:rsid w:val="000467E5"/>
    <w:rsid w:val="0004720C"/>
    <w:rsid w:val="00047298"/>
    <w:rsid w:val="000474AC"/>
    <w:rsid w:val="00047BA6"/>
    <w:rsid w:val="00050062"/>
    <w:rsid w:val="0005109F"/>
    <w:rsid w:val="00051107"/>
    <w:rsid w:val="00051118"/>
    <w:rsid w:val="000527E7"/>
    <w:rsid w:val="00052846"/>
    <w:rsid w:val="000528C6"/>
    <w:rsid w:val="00052CD6"/>
    <w:rsid w:val="00052D2A"/>
    <w:rsid w:val="00053024"/>
    <w:rsid w:val="00053094"/>
    <w:rsid w:val="000531BB"/>
    <w:rsid w:val="00053231"/>
    <w:rsid w:val="000537C4"/>
    <w:rsid w:val="000538A6"/>
    <w:rsid w:val="00054036"/>
    <w:rsid w:val="0005457C"/>
    <w:rsid w:val="000549D2"/>
    <w:rsid w:val="0005533A"/>
    <w:rsid w:val="00055A7B"/>
    <w:rsid w:val="00055BB4"/>
    <w:rsid w:val="00055C8A"/>
    <w:rsid w:val="000560DF"/>
    <w:rsid w:val="000565E7"/>
    <w:rsid w:val="000566EF"/>
    <w:rsid w:val="00056E6F"/>
    <w:rsid w:val="000572FD"/>
    <w:rsid w:val="00057852"/>
    <w:rsid w:val="00057881"/>
    <w:rsid w:val="00057B9D"/>
    <w:rsid w:val="00057C4F"/>
    <w:rsid w:val="00057E11"/>
    <w:rsid w:val="00057F5C"/>
    <w:rsid w:val="000605F1"/>
    <w:rsid w:val="00060763"/>
    <w:rsid w:val="00060988"/>
    <w:rsid w:val="00060E61"/>
    <w:rsid w:val="00060FF2"/>
    <w:rsid w:val="00061213"/>
    <w:rsid w:val="00061609"/>
    <w:rsid w:val="00061919"/>
    <w:rsid w:val="000619E6"/>
    <w:rsid w:val="000620BF"/>
    <w:rsid w:val="000622C9"/>
    <w:rsid w:val="000622EE"/>
    <w:rsid w:val="000623BC"/>
    <w:rsid w:val="00062653"/>
    <w:rsid w:val="000626FE"/>
    <w:rsid w:val="00062BE5"/>
    <w:rsid w:val="00062CEA"/>
    <w:rsid w:val="000637EB"/>
    <w:rsid w:val="000644F7"/>
    <w:rsid w:val="0006472F"/>
    <w:rsid w:val="0006476B"/>
    <w:rsid w:val="00064F89"/>
    <w:rsid w:val="00065219"/>
    <w:rsid w:val="0006584F"/>
    <w:rsid w:val="00065AA1"/>
    <w:rsid w:val="00066D0A"/>
    <w:rsid w:val="00066D8D"/>
    <w:rsid w:val="000675AF"/>
    <w:rsid w:val="000676B3"/>
    <w:rsid w:val="00067B4A"/>
    <w:rsid w:val="00067E6E"/>
    <w:rsid w:val="00067E9B"/>
    <w:rsid w:val="000707F2"/>
    <w:rsid w:val="000708A4"/>
    <w:rsid w:val="00070A36"/>
    <w:rsid w:val="00071000"/>
    <w:rsid w:val="00071614"/>
    <w:rsid w:val="00071AD8"/>
    <w:rsid w:val="00071B75"/>
    <w:rsid w:val="00071EA3"/>
    <w:rsid w:val="00072017"/>
    <w:rsid w:val="0007222E"/>
    <w:rsid w:val="000722C0"/>
    <w:rsid w:val="00072969"/>
    <w:rsid w:val="00072A0D"/>
    <w:rsid w:val="00072BAB"/>
    <w:rsid w:val="00073804"/>
    <w:rsid w:val="00073A86"/>
    <w:rsid w:val="00073C91"/>
    <w:rsid w:val="00074168"/>
    <w:rsid w:val="0007421E"/>
    <w:rsid w:val="00074265"/>
    <w:rsid w:val="000753E4"/>
    <w:rsid w:val="00075518"/>
    <w:rsid w:val="0007556D"/>
    <w:rsid w:val="00075708"/>
    <w:rsid w:val="0007581C"/>
    <w:rsid w:val="00075C68"/>
    <w:rsid w:val="00076209"/>
    <w:rsid w:val="00076898"/>
    <w:rsid w:val="00076F5C"/>
    <w:rsid w:val="00077687"/>
    <w:rsid w:val="00077699"/>
    <w:rsid w:val="0007781E"/>
    <w:rsid w:val="000778A4"/>
    <w:rsid w:val="000778AC"/>
    <w:rsid w:val="00077DA4"/>
    <w:rsid w:val="0008012C"/>
    <w:rsid w:val="0008015B"/>
    <w:rsid w:val="000812F7"/>
    <w:rsid w:val="00081672"/>
    <w:rsid w:val="00081E1B"/>
    <w:rsid w:val="00081EEF"/>
    <w:rsid w:val="00081F46"/>
    <w:rsid w:val="00081F82"/>
    <w:rsid w:val="000820F9"/>
    <w:rsid w:val="00082272"/>
    <w:rsid w:val="000823FC"/>
    <w:rsid w:val="0008264A"/>
    <w:rsid w:val="00082749"/>
    <w:rsid w:val="0008275F"/>
    <w:rsid w:val="0008323E"/>
    <w:rsid w:val="00083B74"/>
    <w:rsid w:val="000841A9"/>
    <w:rsid w:val="000841FD"/>
    <w:rsid w:val="00084451"/>
    <w:rsid w:val="0008461E"/>
    <w:rsid w:val="00084A94"/>
    <w:rsid w:val="0008530B"/>
    <w:rsid w:val="00085353"/>
    <w:rsid w:val="00085359"/>
    <w:rsid w:val="000855C5"/>
    <w:rsid w:val="000858BD"/>
    <w:rsid w:val="000858E1"/>
    <w:rsid w:val="0008643F"/>
    <w:rsid w:val="00086707"/>
    <w:rsid w:val="00086C25"/>
    <w:rsid w:val="00086C9E"/>
    <w:rsid w:val="000871A4"/>
    <w:rsid w:val="00087200"/>
    <w:rsid w:val="000873D3"/>
    <w:rsid w:val="00087E22"/>
    <w:rsid w:val="00090157"/>
    <w:rsid w:val="00090673"/>
    <w:rsid w:val="00090769"/>
    <w:rsid w:val="00090DDB"/>
    <w:rsid w:val="00090EE8"/>
    <w:rsid w:val="000915E4"/>
    <w:rsid w:val="000915EA"/>
    <w:rsid w:val="000919CD"/>
    <w:rsid w:val="00091AA8"/>
    <w:rsid w:val="00091D41"/>
    <w:rsid w:val="0009235D"/>
    <w:rsid w:val="00093822"/>
    <w:rsid w:val="00093893"/>
    <w:rsid w:val="000939AE"/>
    <w:rsid w:val="00093EAC"/>
    <w:rsid w:val="000940BE"/>
    <w:rsid w:val="00094384"/>
    <w:rsid w:val="000944D8"/>
    <w:rsid w:val="00094741"/>
    <w:rsid w:val="00094ED9"/>
    <w:rsid w:val="000952FE"/>
    <w:rsid w:val="000957FC"/>
    <w:rsid w:val="00095DAC"/>
    <w:rsid w:val="000967BE"/>
    <w:rsid w:val="00096C4E"/>
    <w:rsid w:val="00096D8A"/>
    <w:rsid w:val="000976DF"/>
    <w:rsid w:val="0009777E"/>
    <w:rsid w:val="00097A55"/>
    <w:rsid w:val="00097DF0"/>
    <w:rsid w:val="000A02CF"/>
    <w:rsid w:val="000A0446"/>
    <w:rsid w:val="000A078B"/>
    <w:rsid w:val="000A128F"/>
    <w:rsid w:val="000A143C"/>
    <w:rsid w:val="000A1B1B"/>
    <w:rsid w:val="000A1B67"/>
    <w:rsid w:val="000A1C9F"/>
    <w:rsid w:val="000A1DD3"/>
    <w:rsid w:val="000A278D"/>
    <w:rsid w:val="000A27D9"/>
    <w:rsid w:val="000A2807"/>
    <w:rsid w:val="000A2920"/>
    <w:rsid w:val="000A3478"/>
    <w:rsid w:val="000A3E9C"/>
    <w:rsid w:val="000A46B8"/>
    <w:rsid w:val="000A472E"/>
    <w:rsid w:val="000A4D35"/>
    <w:rsid w:val="000A5028"/>
    <w:rsid w:val="000A50F1"/>
    <w:rsid w:val="000A5917"/>
    <w:rsid w:val="000A5EA5"/>
    <w:rsid w:val="000A6506"/>
    <w:rsid w:val="000A6508"/>
    <w:rsid w:val="000A663A"/>
    <w:rsid w:val="000A678B"/>
    <w:rsid w:val="000A6844"/>
    <w:rsid w:val="000A6860"/>
    <w:rsid w:val="000A73C2"/>
    <w:rsid w:val="000A79C5"/>
    <w:rsid w:val="000A7BD8"/>
    <w:rsid w:val="000A7EDD"/>
    <w:rsid w:val="000B0867"/>
    <w:rsid w:val="000B0A7A"/>
    <w:rsid w:val="000B0FD8"/>
    <w:rsid w:val="000B126B"/>
    <w:rsid w:val="000B1A33"/>
    <w:rsid w:val="000B1D36"/>
    <w:rsid w:val="000B27A8"/>
    <w:rsid w:val="000B2E8A"/>
    <w:rsid w:val="000B30F5"/>
    <w:rsid w:val="000B36B9"/>
    <w:rsid w:val="000B3952"/>
    <w:rsid w:val="000B3B1C"/>
    <w:rsid w:val="000B406A"/>
    <w:rsid w:val="000B4131"/>
    <w:rsid w:val="000B4184"/>
    <w:rsid w:val="000B4C74"/>
    <w:rsid w:val="000B504D"/>
    <w:rsid w:val="000B51F9"/>
    <w:rsid w:val="000B529D"/>
    <w:rsid w:val="000B52D7"/>
    <w:rsid w:val="000B5503"/>
    <w:rsid w:val="000B5602"/>
    <w:rsid w:val="000B5634"/>
    <w:rsid w:val="000B57C0"/>
    <w:rsid w:val="000B5BF9"/>
    <w:rsid w:val="000B61F7"/>
    <w:rsid w:val="000B638D"/>
    <w:rsid w:val="000B660B"/>
    <w:rsid w:val="000B660C"/>
    <w:rsid w:val="000B6795"/>
    <w:rsid w:val="000B6858"/>
    <w:rsid w:val="000B6CEF"/>
    <w:rsid w:val="000B73B7"/>
    <w:rsid w:val="000B78C0"/>
    <w:rsid w:val="000C00F9"/>
    <w:rsid w:val="000C0127"/>
    <w:rsid w:val="000C0406"/>
    <w:rsid w:val="000C06AD"/>
    <w:rsid w:val="000C0A7E"/>
    <w:rsid w:val="000C0CE2"/>
    <w:rsid w:val="000C11F0"/>
    <w:rsid w:val="000C17B1"/>
    <w:rsid w:val="000C18F2"/>
    <w:rsid w:val="000C1E13"/>
    <w:rsid w:val="000C2074"/>
    <w:rsid w:val="000C2254"/>
    <w:rsid w:val="000C23A8"/>
    <w:rsid w:val="000C23B7"/>
    <w:rsid w:val="000C2621"/>
    <w:rsid w:val="000C2CF7"/>
    <w:rsid w:val="000C2DE1"/>
    <w:rsid w:val="000C342D"/>
    <w:rsid w:val="000C34BA"/>
    <w:rsid w:val="000C37BB"/>
    <w:rsid w:val="000C3819"/>
    <w:rsid w:val="000C3B37"/>
    <w:rsid w:val="000C43E9"/>
    <w:rsid w:val="000C45B9"/>
    <w:rsid w:val="000C4754"/>
    <w:rsid w:val="000C4E07"/>
    <w:rsid w:val="000C6190"/>
    <w:rsid w:val="000C63A1"/>
    <w:rsid w:val="000C63DE"/>
    <w:rsid w:val="000C682D"/>
    <w:rsid w:val="000C6E86"/>
    <w:rsid w:val="000C70C9"/>
    <w:rsid w:val="000C70CF"/>
    <w:rsid w:val="000C751D"/>
    <w:rsid w:val="000C779C"/>
    <w:rsid w:val="000C7BD9"/>
    <w:rsid w:val="000C7DA3"/>
    <w:rsid w:val="000D0939"/>
    <w:rsid w:val="000D0EF1"/>
    <w:rsid w:val="000D1253"/>
    <w:rsid w:val="000D127C"/>
    <w:rsid w:val="000D133F"/>
    <w:rsid w:val="000D1DF2"/>
    <w:rsid w:val="000D2027"/>
    <w:rsid w:val="000D203E"/>
    <w:rsid w:val="000D2399"/>
    <w:rsid w:val="000D257F"/>
    <w:rsid w:val="000D3308"/>
    <w:rsid w:val="000D3354"/>
    <w:rsid w:val="000D41C5"/>
    <w:rsid w:val="000D4618"/>
    <w:rsid w:val="000D49ED"/>
    <w:rsid w:val="000D4A4C"/>
    <w:rsid w:val="000D4CA9"/>
    <w:rsid w:val="000D5141"/>
    <w:rsid w:val="000D540B"/>
    <w:rsid w:val="000D5F2B"/>
    <w:rsid w:val="000D60CC"/>
    <w:rsid w:val="000D6232"/>
    <w:rsid w:val="000D624B"/>
    <w:rsid w:val="000D6490"/>
    <w:rsid w:val="000D6DF0"/>
    <w:rsid w:val="000D71E1"/>
    <w:rsid w:val="000D7424"/>
    <w:rsid w:val="000D74A2"/>
    <w:rsid w:val="000D7809"/>
    <w:rsid w:val="000D7966"/>
    <w:rsid w:val="000D7FE6"/>
    <w:rsid w:val="000E08A4"/>
    <w:rsid w:val="000E0A09"/>
    <w:rsid w:val="000E0B96"/>
    <w:rsid w:val="000E0C91"/>
    <w:rsid w:val="000E1924"/>
    <w:rsid w:val="000E1D89"/>
    <w:rsid w:val="000E1E8C"/>
    <w:rsid w:val="000E238F"/>
    <w:rsid w:val="000E2752"/>
    <w:rsid w:val="000E298E"/>
    <w:rsid w:val="000E3090"/>
    <w:rsid w:val="000E3741"/>
    <w:rsid w:val="000E3820"/>
    <w:rsid w:val="000E393E"/>
    <w:rsid w:val="000E3F3E"/>
    <w:rsid w:val="000E4345"/>
    <w:rsid w:val="000E449B"/>
    <w:rsid w:val="000E4B80"/>
    <w:rsid w:val="000E5425"/>
    <w:rsid w:val="000E577D"/>
    <w:rsid w:val="000E5865"/>
    <w:rsid w:val="000E5971"/>
    <w:rsid w:val="000E5E3F"/>
    <w:rsid w:val="000E5F26"/>
    <w:rsid w:val="000E602E"/>
    <w:rsid w:val="000E6470"/>
    <w:rsid w:val="000E6561"/>
    <w:rsid w:val="000E65CA"/>
    <w:rsid w:val="000E6BAC"/>
    <w:rsid w:val="000E6E29"/>
    <w:rsid w:val="000E6FF6"/>
    <w:rsid w:val="000E71A8"/>
    <w:rsid w:val="000E7A59"/>
    <w:rsid w:val="000E7CAF"/>
    <w:rsid w:val="000E7DDE"/>
    <w:rsid w:val="000F0374"/>
    <w:rsid w:val="000F0737"/>
    <w:rsid w:val="000F1162"/>
    <w:rsid w:val="000F14F0"/>
    <w:rsid w:val="000F15DE"/>
    <w:rsid w:val="000F17F2"/>
    <w:rsid w:val="000F18FB"/>
    <w:rsid w:val="000F1996"/>
    <w:rsid w:val="000F19D0"/>
    <w:rsid w:val="000F1F8E"/>
    <w:rsid w:val="000F2764"/>
    <w:rsid w:val="000F2776"/>
    <w:rsid w:val="000F2FE6"/>
    <w:rsid w:val="000F316C"/>
    <w:rsid w:val="000F35AD"/>
    <w:rsid w:val="000F3857"/>
    <w:rsid w:val="000F39F8"/>
    <w:rsid w:val="000F3AB6"/>
    <w:rsid w:val="000F3B1C"/>
    <w:rsid w:val="000F3BA4"/>
    <w:rsid w:val="000F3D7D"/>
    <w:rsid w:val="000F3E42"/>
    <w:rsid w:val="000F3FE1"/>
    <w:rsid w:val="000F4065"/>
    <w:rsid w:val="000F4280"/>
    <w:rsid w:val="000F476E"/>
    <w:rsid w:val="000F478A"/>
    <w:rsid w:val="000F4917"/>
    <w:rsid w:val="000F4D4B"/>
    <w:rsid w:val="000F4E0E"/>
    <w:rsid w:val="000F5151"/>
    <w:rsid w:val="000F520D"/>
    <w:rsid w:val="000F554F"/>
    <w:rsid w:val="000F559B"/>
    <w:rsid w:val="000F57CF"/>
    <w:rsid w:val="000F5B30"/>
    <w:rsid w:val="000F5EB6"/>
    <w:rsid w:val="000F62C7"/>
    <w:rsid w:val="000F6334"/>
    <w:rsid w:val="000F6708"/>
    <w:rsid w:val="000F6ECE"/>
    <w:rsid w:val="000F71B8"/>
    <w:rsid w:val="000F72B8"/>
    <w:rsid w:val="000F78FD"/>
    <w:rsid w:val="000F7BDB"/>
    <w:rsid w:val="001001EA"/>
    <w:rsid w:val="00100286"/>
    <w:rsid w:val="0010057C"/>
    <w:rsid w:val="00100821"/>
    <w:rsid w:val="001011DC"/>
    <w:rsid w:val="00101247"/>
    <w:rsid w:val="0010143B"/>
    <w:rsid w:val="00101A5B"/>
    <w:rsid w:val="00101BFB"/>
    <w:rsid w:val="00102053"/>
    <w:rsid w:val="001024B7"/>
    <w:rsid w:val="00102D66"/>
    <w:rsid w:val="00103491"/>
    <w:rsid w:val="00103B4A"/>
    <w:rsid w:val="00103FB0"/>
    <w:rsid w:val="001049AF"/>
    <w:rsid w:val="00104B69"/>
    <w:rsid w:val="00104B83"/>
    <w:rsid w:val="00104D74"/>
    <w:rsid w:val="00104E1B"/>
    <w:rsid w:val="001051B1"/>
    <w:rsid w:val="0010549B"/>
    <w:rsid w:val="00105FAD"/>
    <w:rsid w:val="001065F2"/>
    <w:rsid w:val="00106DE4"/>
    <w:rsid w:val="00106FA1"/>
    <w:rsid w:val="001072E0"/>
    <w:rsid w:val="00107AD0"/>
    <w:rsid w:val="00107B37"/>
    <w:rsid w:val="00110094"/>
    <w:rsid w:val="0011040C"/>
    <w:rsid w:val="00110906"/>
    <w:rsid w:val="00110DA6"/>
    <w:rsid w:val="001112B0"/>
    <w:rsid w:val="00111402"/>
    <w:rsid w:val="0011158C"/>
    <w:rsid w:val="001115C0"/>
    <w:rsid w:val="00111C38"/>
    <w:rsid w:val="00112519"/>
    <w:rsid w:val="00112844"/>
    <w:rsid w:val="00112D8E"/>
    <w:rsid w:val="0011338D"/>
    <w:rsid w:val="001135EE"/>
    <w:rsid w:val="00113EB5"/>
    <w:rsid w:val="0011408C"/>
    <w:rsid w:val="001144ED"/>
    <w:rsid w:val="001146E7"/>
    <w:rsid w:val="001149F1"/>
    <w:rsid w:val="001163F1"/>
    <w:rsid w:val="001165C3"/>
    <w:rsid w:val="00116852"/>
    <w:rsid w:val="001168C6"/>
    <w:rsid w:val="00116B78"/>
    <w:rsid w:val="00116C8F"/>
    <w:rsid w:val="001172C6"/>
    <w:rsid w:val="00117865"/>
    <w:rsid w:val="00117B87"/>
    <w:rsid w:val="0012018D"/>
    <w:rsid w:val="0012028F"/>
    <w:rsid w:val="00120440"/>
    <w:rsid w:val="00120D8D"/>
    <w:rsid w:val="00121A69"/>
    <w:rsid w:val="00121BFB"/>
    <w:rsid w:val="00121D53"/>
    <w:rsid w:val="00122C90"/>
    <w:rsid w:val="00123A23"/>
    <w:rsid w:val="001240B8"/>
    <w:rsid w:val="001241BA"/>
    <w:rsid w:val="001243FF"/>
    <w:rsid w:val="00124734"/>
    <w:rsid w:val="00125622"/>
    <w:rsid w:val="0012564E"/>
    <w:rsid w:val="00125B5A"/>
    <w:rsid w:val="001263BC"/>
    <w:rsid w:val="001267F0"/>
    <w:rsid w:val="0012690E"/>
    <w:rsid w:val="00126F70"/>
    <w:rsid w:val="00127266"/>
    <w:rsid w:val="00127294"/>
    <w:rsid w:val="00130173"/>
    <w:rsid w:val="001307F3"/>
    <w:rsid w:val="00131067"/>
    <w:rsid w:val="0013169E"/>
    <w:rsid w:val="001316D8"/>
    <w:rsid w:val="0013196C"/>
    <w:rsid w:val="00132012"/>
    <w:rsid w:val="00132104"/>
    <w:rsid w:val="00132A75"/>
    <w:rsid w:val="00132DB9"/>
    <w:rsid w:val="00133FA7"/>
    <w:rsid w:val="00134365"/>
    <w:rsid w:val="0013467C"/>
    <w:rsid w:val="00134949"/>
    <w:rsid w:val="00134C5E"/>
    <w:rsid w:val="00134DC4"/>
    <w:rsid w:val="0013547B"/>
    <w:rsid w:val="001356AA"/>
    <w:rsid w:val="0013578D"/>
    <w:rsid w:val="00136071"/>
    <w:rsid w:val="001361D2"/>
    <w:rsid w:val="001365D7"/>
    <w:rsid w:val="0013662F"/>
    <w:rsid w:val="00136930"/>
    <w:rsid w:val="00137637"/>
    <w:rsid w:val="001378A5"/>
    <w:rsid w:val="00137E84"/>
    <w:rsid w:val="00137EE1"/>
    <w:rsid w:val="0014020C"/>
    <w:rsid w:val="001406FE"/>
    <w:rsid w:val="00140A39"/>
    <w:rsid w:val="00141045"/>
    <w:rsid w:val="00141AD9"/>
    <w:rsid w:val="00141D0F"/>
    <w:rsid w:val="00141E7D"/>
    <w:rsid w:val="001424D5"/>
    <w:rsid w:val="00142930"/>
    <w:rsid w:val="00142B5A"/>
    <w:rsid w:val="00142EA0"/>
    <w:rsid w:val="0014308C"/>
    <w:rsid w:val="00143284"/>
    <w:rsid w:val="001435C9"/>
    <w:rsid w:val="00143796"/>
    <w:rsid w:val="001439EB"/>
    <w:rsid w:val="00143CA4"/>
    <w:rsid w:val="00143E4A"/>
    <w:rsid w:val="00143FB7"/>
    <w:rsid w:val="001440C7"/>
    <w:rsid w:val="0014426F"/>
    <w:rsid w:val="00144417"/>
    <w:rsid w:val="00144898"/>
    <w:rsid w:val="00145422"/>
    <w:rsid w:val="001457DA"/>
    <w:rsid w:val="00145922"/>
    <w:rsid w:val="00145CC8"/>
    <w:rsid w:val="0014647F"/>
    <w:rsid w:val="00146814"/>
    <w:rsid w:val="00146BB6"/>
    <w:rsid w:val="00147275"/>
    <w:rsid w:val="001472CF"/>
    <w:rsid w:val="001473B1"/>
    <w:rsid w:val="00147537"/>
    <w:rsid w:val="001478F0"/>
    <w:rsid w:val="0014797A"/>
    <w:rsid w:val="00147A36"/>
    <w:rsid w:val="00147EAB"/>
    <w:rsid w:val="00147FBD"/>
    <w:rsid w:val="001504F6"/>
    <w:rsid w:val="00150A44"/>
    <w:rsid w:val="00150C79"/>
    <w:rsid w:val="00150D86"/>
    <w:rsid w:val="0015144E"/>
    <w:rsid w:val="00151C2E"/>
    <w:rsid w:val="001524DA"/>
    <w:rsid w:val="00152760"/>
    <w:rsid w:val="00152C16"/>
    <w:rsid w:val="001531A4"/>
    <w:rsid w:val="001532F8"/>
    <w:rsid w:val="0015343B"/>
    <w:rsid w:val="00154113"/>
    <w:rsid w:val="001552E0"/>
    <w:rsid w:val="00155505"/>
    <w:rsid w:val="00155D71"/>
    <w:rsid w:val="00155EB9"/>
    <w:rsid w:val="001565E5"/>
    <w:rsid w:val="00156B58"/>
    <w:rsid w:val="00157001"/>
    <w:rsid w:val="00157696"/>
    <w:rsid w:val="001579E3"/>
    <w:rsid w:val="00157A85"/>
    <w:rsid w:val="00157D9D"/>
    <w:rsid w:val="00160084"/>
    <w:rsid w:val="001600A8"/>
    <w:rsid w:val="001604F7"/>
    <w:rsid w:val="001607C8"/>
    <w:rsid w:val="00160C4D"/>
    <w:rsid w:val="00160F70"/>
    <w:rsid w:val="0016157D"/>
    <w:rsid w:val="00161C88"/>
    <w:rsid w:val="00161CC7"/>
    <w:rsid w:val="001626C1"/>
    <w:rsid w:val="0016271D"/>
    <w:rsid w:val="001628B1"/>
    <w:rsid w:val="00162B3C"/>
    <w:rsid w:val="00162B56"/>
    <w:rsid w:val="00162D23"/>
    <w:rsid w:val="00162E30"/>
    <w:rsid w:val="00162EA3"/>
    <w:rsid w:val="001630A1"/>
    <w:rsid w:val="001635D4"/>
    <w:rsid w:val="00163DAE"/>
    <w:rsid w:val="00164098"/>
    <w:rsid w:val="001644C1"/>
    <w:rsid w:val="0016541C"/>
    <w:rsid w:val="00166197"/>
    <w:rsid w:val="00166FCE"/>
    <w:rsid w:val="001670DF"/>
    <w:rsid w:val="00167B60"/>
    <w:rsid w:val="00167D6F"/>
    <w:rsid w:val="00170441"/>
    <w:rsid w:val="001706AD"/>
    <w:rsid w:val="001707FA"/>
    <w:rsid w:val="0017085F"/>
    <w:rsid w:val="00170A3C"/>
    <w:rsid w:val="00170BBB"/>
    <w:rsid w:val="00171218"/>
    <w:rsid w:val="00171627"/>
    <w:rsid w:val="001718E0"/>
    <w:rsid w:val="00172366"/>
    <w:rsid w:val="00172B0A"/>
    <w:rsid w:val="001730B0"/>
    <w:rsid w:val="0017343C"/>
    <w:rsid w:val="001734DF"/>
    <w:rsid w:val="001737E0"/>
    <w:rsid w:val="00173A18"/>
    <w:rsid w:val="00173F3E"/>
    <w:rsid w:val="00174319"/>
    <w:rsid w:val="00174AD3"/>
    <w:rsid w:val="00174B80"/>
    <w:rsid w:val="00174C32"/>
    <w:rsid w:val="001750C0"/>
    <w:rsid w:val="0017553E"/>
    <w:rsid w:val="00175597"/>
    <w:rsid w:val="001757A7"/>
    <w:rsid w:val="001758BA"/>
    <w:rsid w:val="00176153"/>
    <w:rsid w:val="00176331"/>
    <w:rsid w:val="00176636"/>
    <w:rsid w:val="001766F2"/>
    <w:rsid w:val="0017678D"/>
    <w:rsid w:val="001769B0"/>
    <w:rsid w:val="00176A53"/>
    <w:rsid w:val="00176A65"/>
    <w:rsid w:val="00176D14"/>
    <w:rsid w:val="00176FB2"/>
    <w:rsid w:val="001771DF"/>
    <w:rsid w:val="00177897"/>
    <w:rsid w:val="00177B97"/>
    <w:rsid w:val="00180184"/>
    <w:rsid w:val="001804EB"/>
    <w:rsid w:val="00181025"/>
    <w:rsid w:val="001810A3"/>
    <w:rsid w:val="00181137"/>
    <w:rsid w:val="00181177"/>
    <w:rsid w:val="00181479"/>
    <w:rsid w:val="00181B90"/>
    <w:rsid w:val="00181E63"/>
    <w:rsid w:val="00181E94"/>
    <w:rsid w:val="00182766"/>
    <w:rsid w:val="0018277E"/>
    <w:rsid w:val="00183366"/>
    <w:rsid w:val="0018349D"/>
    <w:rsid w:val="00183B7F"/>
    <w:rsid w:val="00183BD2"/>
    <w:rsid w:val="00184095"/>
    <w:rsid w:val="001840FE"/>
    <w:rsid w:val="00184A47"/>
    <w:rsid w:val="00184F2B"/>
    <w:rsid w:val="00185434"/>
    <w:rsid w:val="00185514"/>
    <w:rsid w:val="00185978"/>
    <w:rsid w:val="00185CE6"/>
    <w:rsid w:val="00186525"/>
    <w:rsid w:val="00186F8B"/>
    <w:rsid w:val="0018703A"/>
    <w:rsid w:val="001871D5"/>
    <w:rsid w:val="001873E3"/>
    <w:rsid w:val="0018746E"/>
    <w:rsid w:val="001876BD"/>
    <w:rsid w:val="00187AC1"/>
    <w:rsid w:val="001903AA"/>
    <w:rsid w:val="00190DF0"/>
    <w:rsid w:val="001912F1"/>
    <w:rsid w:val="00191678"/>
    <w:rsid w:val="0019174A"/>
    <w:rsid w:val="001917BB"/>
    <w:rsid w:val="001918B5"/>
    <w:rsid w:val="0019190A"/>
    <w:rsid w:val="001923BC"/>
    <w:rsid w:val="00192808"/>
    <w:rsid w:val="00192BAB"/>
    <w:rsid w:val="00192D40"/>
    <w:rsid w:val="00192D5E"/>
    <w:rsid w:val="0019344B"/>
    <w:rsid w:val="00193657"/>
    <w:rsid w:val="0019365E"/>
    <w:rsid w:val="0019379A"/>
    <w:rsid w:val="001937EB"/>
    <w:rsid w:val="00193BE9"/>
    <w:rsid w:val="00193C87"/>
    <w:rsid w:val="0019490F"/>
    <w:rsid w:val="00194EA6"/>
    <w:rsid w:val="00195123"/>
    <w:rsid w:val="00195530"/>
    <w:rsid w:val="00195565"/>
    <w:rsid w:val="001957E8"/>
    <w:rsid w:val="00196524"/>
    <w:rsid w:val="00196DB5"/>
    <w:rsid w:val="00196E7B"/>
    <w:rsid w:val="001970F0"/>
    <w:rsid w:val="00197572"/>
    <w:rsid w:val="001977B9"/>
    <w:rsid w:val="00197DAB"/>
    <w:rsid w:val="001A054E"/>
    <w:rsid w:val="001A07B9"/>
    <w:rsid w:val="001A0984"/>
    <w:rsid w:val="001A0E0B"/>
    <w:rsid w:val="001A1213"/>
    <w:rsid w:val="001A1221"/>
    <w:rsid w:val="001A1346"/>
    <w:rsid w:val="001A1753"/>
    <w:rsid w:val="001A1984"/>
    <w:rsid w:val="001A1A31"/>
    <w:rsid w:val="001A20CA"/>
    <w:rsid w:val="001A22F9"/>
    <w:rsid w:val="001A233C"/>
    <w:rsid w:val="001A236F"/>
    <w:rsid w:val="001A2375"/>
    <w:rsid w:val="001A2B93"/>
    <w:rsid w:val="001A2E45"/>
    <w:rsid w:val="001A31E6"/>
    <w:rsid w:val="001A3216"/>
    <w:rsid w:val="001A3354"/>
    <w:rsid w:val="001A362B"/>
    <w:rsid w:val="001A3690"/>
    <w:rsid w:val="001A3A57"/>
    <w:rsid w:val="001A3A72"/>
    <w:rsid w:val="001A3C1C"/>
    <w:rsid w:val="001A3DC3"/>
    <w:rsid w:val="001A3F19"/>
    <w:rsid w:val="001A3FF8"/>
    <w:rsid w:val="001A41AF"/>
    <w:rsid w:val="001A4278"/>
    <w:rsid w:val="001A489B"/>
    <w:rsid w:val="001A4E5D"/>
    <w:rsid w:val="001A542D"/>
    <w:rsid w:val="001A545A"/>
    <w:rsid w:val="001A5CE7"/>
    <w:rsid w:val="001A5F3D"/>
    <w:rsid w:val="001A603D"/>
    <w:rsid w:val="001A6052"/>
    <w:rsid w:val="001A60DB"/>
    <w:rsid w:val="001A6667"/>
    <w:rsid w:val="001A66AB"/>
    <w:rsid w:val="001A6A54"/>
    <w:rsid w:val="001A6BB3"/>
    <w:rsid w:val="001A7241"/>
    <w:rsid w:val="001A7AB0"/>
    <w:rsid w:val="001B0056"/>
    <w:rsid w:val="001B0263"/>
    <w:rsid w:val="001B037C"/>
    <w:rsid w:val="001B0460"/>
    <w:rsid w:val="001B0D0E"/>
    <w:rsid w:val="001B1029"/>
    <w:rsid w:val="001B1221"/>
    <w:rsid w:val="001B208B"/>
    <w:rsid w:val="001B210C"/>
    <w:rsid w:val="001B22F8"/>
    <w:rsid w:val="001B2826"/>
    <w:rsid w:val="001B2D0F"/>
    <w:rsid w:val="001B30CA"/>
    <w:rsid w:val="001B33DA"/>
    <w:rsid w:val="001B3788"/>
    <w:rsid w:val="001B378B"/>
    <w:rsid w:val="001B3901"/>
    <w:rsid w:val="001B3C7B"/>
    <w:rsid w:val="001B45CD"/>
    <w:rsid w:val="001B4967"/>
    <w:rsid w:val="001B4E6A"/>
    <w:rsid w:val="001B52A3"/>
    <w:rsid w:val="001B553E"/>
    <w:rsid w:val="001B55BE"/>
    <w:rsid w:val="001B5672"/>
    <w:rsid w:val="001B5BEE"/>
    <w:rsid w:val="001B5D32"/>
    <w:rsid w:val="001B5E46"/>
    <w:rsid w:val="001B5F06"/>
    <w:rsid w:val="001B5F14"/>
    <w:rsid w:val="001B65F5"/>
    <w:rsid w:val="001B65FA"/>
    <w:rsid w:val="001B779A"/>
    <w:rsid w:val="001B7944"/>
    <w:rsid w:val="001C0172"/>
    <w:rsid w:val="001C032F"/>
    <w:rsid w:val="001C124F"/>
    <w:rsid w:val="001C12AA"/>
    <w:rsid w:val="001C131E"/>
    <w:rsid w:val="001C1491"/>
    <w:rsid w:val="001C1621"/>
    <w:rsid w:val="001C1B42"/>
    <w:rsid w:val="001C2916"/>
    <w:rsid w:val="001C2BC4"/>
    <w:rsid w:val="001C31FD"/>
    <w:rsid w:val="001C32E9"/>
    <w:rsid w:val="001C33D8"/>
    <w:rsid w:val="001C34B2"/>
    <w:rsid w:val="001C3640"/>
    <w:rsid w:val="001C38F9"/>
    <w:rsid w:val="001C3F88"/>
    <w:rsid w:val="001C417A"/>
    <w:rsid w:val="001C53A9"/>
    <w:rsid w:val="001C545E"/>
    <w:rsid w:val="001C5801"/>
    <w:rsid w:val="001C5A7B"/>
    <w:rsid w:val="001C5C13"/>
    <w:rsid w:val="001C5F6D"/>
    <w:rsid w:val="001C63DD"/>
    <w:rsid w:val="001C66D5"/>
    <w:rsid w:val="001C6EB0"/>
    <w:rsid w:val="001C7691"/>
    <w:rsid w:val="001C7893"/>
    <w:rsid w:val="001D05C9"/>
    <w:rsid w:val="001D0AB5"/>
    <w:rsid w:val="001D0BDD"/>
    <w:rsid w:val="001D0F9E"/>
    <w:rsid w:val="001D1529"/>
    <w:rsid w:val="001D1556"/>
    <w:rsid w:val="001D1E29"/>
    <w:rsid w:val="001D20F5"/>
    <w:rsid w:val="001D223B"/>
    <w:rsid w:val="001D2896"/>
    <w:rsid w:val="001D2ACB"/>
    <w:rsid w:val="001D3464"/>
    <w:rsid w:val="001D347D"/>
    <w:rsid w:val="001D3DFE"/>
    <w:rsid w:val="001D4130"/>
    <w:rsid w:val="001D4652"/>
    <w:rsid w:val="001D4A6C"/>
    <w:rsid w:val="001D4A80"/>
    <w:rsid w:val="001D4F57"/>
    <w:rsid w:val="001D57C8"/>
    <w:rsid w:val="001D5B8A"/>
    <w:rsid w:val="001D5EA1"/>
    <w:rsid w:val="001D6998"/>
    <w:rsid w:val="001D6AF1"/>
    <w:rsid w:val="001D6F59"/>
    <w:rsid w:val="001D73EC"/>
    <w:rsid w:val="001D76FF"/>
    <w:rsid w:val="001D77DA"/>
    <w:rsid w:val="001D7822"/>
    <w:rsid w:val="001E01AA"/>
    <w:rsid w:val="001E04A2"/>
    <w:rsid w:val="001E0B6F"/>
    <w:rsid w:val="001E0C48"/>
    <w:rsid w:val="001E1E74"/>
    <w:rsid w:val="001E2443"/>
    <w:rsid w:val="001E2A71"/>
    <w:rsid w:val="001E2B25"/>
    <w:rsid w:val="001E2BD9"/>
    <w:rsid w:val="001E38D6"/>
    <w:rsid w:val="001E3EF0"/>
    <w:rsid w:val="001E4462"/>
    <w:rsid w:val="001E4481"/>
    <w:rsid w:val="001E4705"/>
    <w:rsid w:val="001E497A"/>
    <w:rsid w:val="001E497C"/>
    <w:rsid w:val="001E4C46"/>
    <w:rsid w:val="001E4E9C"/>
    <w:rsid w:val="001E5B0F"/>
    <w:rsid w:val="001E5DE6"/>
    <w:rsid w:val="001E6000"/>
    <w:rsid w:val="001E670F"/>
    <w:rsid w:val="001E6B59"/>
    <w:rsid w:val="001E6CBC"/>
    <w:rsid w:val="001E6F16"/>
    <w:rsid w:val="001E7271"/>
    <w:rsid w:val="001E7591"/>
    <w:rsid w:val="001E76D6"/>
    <w:rsid w:val="001E7BAD"/>
    <w:rsid w:val="001E7C6D"/>
    <w:rsid w:val="001E7FF0"/>
    <w:rsid w:val="001F02DA"/>
    <w:rsid w:val="001F06CC"/>
    <w:rsid w:val="001F094D"/>
    <w:rsid w:val="001F1424"/>
    <w:rsid w:val="001F1ADD"/>
    <w:rsid w:val="001F1DB6"/>
    <w:rsid w:val="001F1DEB"/>
    <w:rsid w:val="001F1FC0"/>
    <w:rsid w:val="001F23D4"/>
    <w:rsid w:val="001F2582"/>
    <w:rsid w:val="001F31BE"/>
    <w:rsid w:val="001F3200"/>
    <w:rsid w:val="001F357E"/>
    <w:rsid w:val="001F3D69"/>
    <w:rsid w:val="001F3DB5"/>
    <w:rsid w:val="001F3EA0"/>
    <w:rsid w:val="001F41C0"/>
    <w:rsid w:val="001F43E6"/>
    <w:rsid w:val="001F4579"/>
    <w:rsid w:val="001F4644"/>
    <w:rsid w:val="001F47E9"/>
    <w:rsid w:val="001F497E"/>
    <w:rsid w:val="001F4ABF"/>
    <w:rsid w:val="001F4CAB"/>
    <w:rsid w:val="001F522F"/>
    <w:rsid w:val="001F5872"/>
    <w:rsid w:val="001F6412"/>
    <w:rsid w:val="001F67DB"/>
    <w:rsid w:val="001F69F6"/>
    <w:rsid w:val="001F6C83"/>
    <w:rsid w:val="001F6CEA"/>
    <w:rsid w:val="001F6F9F"/>
    <w:rsid w:val="001F750E"/>
    <w:rsid w:val="001F75AE"/>
    <w:rsid w:val="001F7691"/>
    <w:rsid w:val="00200466"/>
    <w:rsid w:val="00200645"/>
    <w:rsid w:val="00200973"/>
    <w:rsid w:val="00200A78"/>
    <w:rsid w:val="00200F1C"/>
    <w:rsid w:val="0020100C"/>
    <w:rsid w:val="00201677"/>
    <w:rsid w:val="00201E05"/>
    <w:rsid w:val="00201E70"/>
    <w:rsid w:val="00201EB3"/>
    <w:rsid w:val="00202034"/>
    <w:rsid w:val="002022B4"/>
    <w:rsid w:val="0020260B"/>
    <w:rsid w:val="002026E5"/>
    <w:rsid w:val="0020388F"/>
    <w:rsid w:val="00203926"/>
    <w:rsid w:val="00203B23"/>
    <w:rsid w:val="00203CA7"/>
    <w:rsid w:val="00203F7E"/>
    <w:rsid w:val="0020400C"/>
    <w:rsid w:val="002041E5"/>
    <w:rsid w:val="002044E6"/>
    <w:rsid w:val="002046D2"/>
    <w:rsid w:val="00204C78"/>
    <w:rsid w:val="00204DC0"/>
    <w:rsid w:val="002054BE"/>
    <w:rsid w:val="00205540"/>
    <w:rsid w:val="00205996"/>
    <w:rsid w:val="00205A3F"/>
    <w:rsid w:val="00206305"/>
    <w:rsid w:val="00206442"/>
    <w:rsid w:val="00206585"/>
    <w:rsid w:val="0020658E"/>
    <w:rsid w:val="002067EC"/>
    <w:rsid w:val="00206A43"/>
    <w:rsid w:val="00206D86"/>
    <w:rsid w:val="00206DAE"/>
    <w:rsid w:val="0021004F"/>
    <w:rsid w:val="002104AC"/>
    <w:rsid w:val="00210619"/>
    <w:rsid w:val="00210903"/>
    <w:rsid w:val="00210AA6"/>
    <w:rsid w:val="00211156"/>
    <w:rsid w:val="002112B2"/>
    <w:rsid w:val="002117D0"/>
    <w:rsid w:val="00211A58"/>
    <w:rsid w:val="00211C28"/>
    <w:rsid w:val="002121C2"/>
    <w:rsid w:val="00212630"/>
    <w:rsid w:val="00213B92"/>
    <w:rsid w:val="00213ED3"/>
    <w:rsid w:val="0021433F"/>
    <w:rsid w:val="002146E2"/>
    <w:rsid w:val="00214824"/>
    <w:rsid w:val="00214A08"/>
    <w:rsid w:val="00214B88"/>
    <w:rsid w:val="0021539F"/>
    <w:rsid w:val="00215424"/>
    <w:rsid w:val="00215582"/>
    <w:rsid w:val="002155C9"/>
    <w:rsid w:val="002156E5"/>
    <w:rsid w:val="00215C13"/>
    <w:rsid w:val="00216289"/>
    <w:rsid w:val="00216721"/>
    <w:rsid w:val="00216813"/>
    <w:rsid w:val="00217420"/>
    <w:rsid w:val="00217530"/>
    <w:rsid w:val="00217768"/>
    <w:rsid w:val="00220661"/>
    <w:rsid w:val="00220CBC"/>
    <w:rsid w:val="00220E0A"/>
    <w:rsid w:val="00221010"/>
    <w:rsid w:val="002218E8"/>
    <w:rsid w:val="00221BF9"/>
    <w:rsid w:val="00221CFC"/>
    <w:rsid w:val="00221E67"/>
    <w:rsid w:val="00222687"/>
    <w:rsid w:val="002226FC"/>
    <w:rsid w:val="00222A8D"/>
    <w:rsid w:val="002238A5"/>
    <w:rsid w:val="00223CB6"/>
    <w:rsid w:val="00223EA9"/>
    <w:rsid w:val="002247D3"/>
    <w:rsid w:val="0022492A"/>
    <w:rsid w:val="00224BCC"/>
    <w:rsid w:val="00224DAB"/>
    <w:rsid w:val="00224F35"/>
    <w:rsid w:val="002258BB"/>
    <w:rsid w:val="00226652"/>
    <w:rsid w:val="0022684B"/>
    <w:rsid w:val="00226D65"/>
    <w:rsid w:val="002272A3"/>
    <w:rsid w:val="0022746C"/>
    <w:rsid w:val="002275E2"/>
    <w:rsid w:val="00227752"/>
    <w:rsid w:val="00227819"/>
    <w:rsid w:val="00227889"/>
    <w:rsid w:val="002300E6"/>
    <w:rsid w:val="0023015C"/>
    <w:rsid w:val="00230297"/>
    <w:rsid w:val="00230350"/>
    <w:rsid w:val="002308FE"/>
    <w:rsid w:val="00230DD9"/>
    <w:rsid w:val="00230FC1"/>
    <w:rsid w:val="00231245"/>
    <w:rsid w:val="002313E1"/>
    <w:rsid w:val="002318FA"/>
    <w:rsid w:val="0023199D"/>
    <w:rsid w:val="00232666"/>
    <w:rsid w:val="0023272A"/>
    <w:rsid w:val="00232815"/>
    <w:rsid w:val="00232841"/>
    <w:rsid w:val="002329CC"/>
    <w:rsid w:val="00232D51"/>
    <w:rsid w:val="00233779"/>
    <w:rsid w:val="0023420E"/>
    <w:rsid w:val="0023475A"/>
    <w:rsid w:val="0023482C"/>
    <w:rsid w:val="0023506F"/>
    <w:rsid w:val="0023515D"/>
    <w:rsid w:val="00235312"/>
    <w:rsid w:val="0023563B"/>
    <w:rsid w:val="002359FA"/>
    <w:rsid w:val="00235BA5"/>
    <w:rsid w:val="00236012"/>
    <w:rsid w:val="0023686D"/>
    <w:rsid w:val="002370F2"/>
    <w:rsid w:val="00237263"/>
    <w:rsid w:val="00237499"/>
    <w:rsid w:val="00237DAD"/>
    <w:rsid w:val="00237ED1"/>
    <w:rsid w:val="002401FD"/>
    <w:rsid w:val="0024052F"/>
    <w:rsid w:val="002407C8"/>
    <w:rsid w:val="00240AF5"/>
    <w:rsid w:val="00240E99"/>
    <w:rsid w:val="00241071"/>
    <w:rsid w:val="002410C3"/>
    <w:rsid w:val="0024132E"/>
    <w:rsid w:val="0024235A"/>
    <w:rsid w:val="00242796"/>
    <w:rsid w:val="00242BBF"/>
    <w:rsid w:val="00242C7D"/>
    <w:rsid w:val="00242F39"/>
    <w:rsid w:val="00243737"/>
    <w:rsid w:val="00243A42"/>
    <w:rsid w:val="00243B81"/>
    <w:rsid w:val="00243CF2"/>
    <w:rsid w:val="002440E1"/>
    <w:rsid w:val="00244214"/>
    <w:rsid w:val="00244508"/>
    <w:rsid w:val="002446DA"/>
    <w:rsid w:val="0024470B"/>
    <w:rsid w:val="00244993"/>
    <w:rsid w:val="00245703"/>
    <w:rsid w:val="002458AF"/>
    <w:rsid w:val="00245A3B"/>
    <w:rsid w:val="00245D24"/>
    <w:rsid w:val="00246190"/>
    <w:rsid w:val="00246523"/>
    <w:rsid w:val="00246A1D"/>
    <w:rsid w:val="002470A2"/>
    <w:rsid w:val="00247479"/>
    <w:rsid w:val="002475AD"/>
    <w:rsid w:val="002476AD"/>
    <w:rsid w:val="00247BE0"/>
    <w:rsid w:val="0025007F"/>
    <w:rsid w:val="00251704"/>
    <w:rsid w:val="00252008"/>
    <w:rsid w:val="002525FA"/>
    <w:rsid w:val="002527B8"/>
    <w:rsid w:val="002529A2"/>
    <w:rsid w:val="00252A60"/>
    <w:rsid w:val="00252B05"/>
    <w:rsid w:val="00252B93"/>
    <w:rsid w:val="00252C1A"/>
    <w:rsid w:val="00252CE6"/>
    <w:rsid w:val="002532F7"/>
    <w:rsid w:val="00253D23"/>
    <w:rsid w:val="00253FC6"/>
    <w:rsid w:val="002541C9"/>
    <w:rsid w:val="00254486"/>
    <w:rsid w:val="00254B4F"/>
    <w:rsid w:val="00254D20"/>
    <w:rsid w:val="00255127"/>
    <w:rsid w:val="00255567"/>
    <w:rsid w:val="0025564B"/>
    <w:rsid w:val="002556C8"/>
    <w:rsid w:val="00255D65"/>
    <w:rsid w:val="002560CF"/>
    <w:rsid w:val="002563DC"/>
    <w:rsid w:val="002565B6"/>
    <w:rsid w:val="00256716"/>
    <w:rsid w:val="00256884"/>
    <w:rsid w:val="00256AFC"/>
    <w:rsid w:val="002574DB"/>
    <w:rsid w:val="00257A79"/>
    <w:rsid w:val="00257EDB"/>
    <w:rsid w:val="0026018D"/>
    <w:rsid w:val="00260289"/>
    <w:rsid w:val="002607C7"/>
    <w:rsid w:val="00260821"/>
    <w:rsid w:val="00260905"/>
    <w:rsid w:val="00260AC2"/>
    <w:rsid w:val="00261210"/>
    <w:rsid w:val="002615DC"/>
    <w:rsid w:val="002616E8"/>
    <w:rsid w:val="00261C3B"/>
    <w:rsid w:val="00261E5B"/>
    <w:rsid w:val="002621C0"/>
    <w:rsid w:val="002624C3"/>
    <w:rsid w:val="002627C5"/>
    <w:rsid w:val="00262B12"/>
    <w:rsid w:val="00262C5C"/>
    <w:rsid w:val="0026377B"/>
    <w:rsid w:val="00263C1A"/>
    <w:rsid w:val="0026423A"/>
    <w:rsid w:val="00264975"/>
    <w:rsid w:val="002654A4"/>
    <w:rsid w:val="00265944"/>
    <w:rsid w:val="00265A67"/>
    <w:rsid w:val="00265F72"/>
    <w:rsid w:val="00266126"/>
    <w:rsid w:val="00266560"/>
    <w:rsid w:val="00266AE1"/>
    <w:rsid w:val="00266E1A"/>
    <w:rsid w:val="00266EEA"/>
    <w:rsid w:val="002670AC"/>
    <w:rsid w:val="0026789B"/>
    <w:rsid w:val="002679DE"/>
    <w:rsid w:val="00267A5C"/>
    <w:rsid w:val="00267B3F"/>
    <w:rsid w:val="00267B60"/>
    <w:rsid w:val="00267CC8"/>
    <w:rsid w:val="00267F1C"/>
    <w:rsid w:val="002708D8"/>
    <w:rsid w:val="00270F02"/>
    <w:rsid w:val="00270FD8"/>
    <w:rsid w:val="002710F1"/>
    <w:rsid w:val="0027131F"/>
    <w:rsid w:val="00271357"/>
    <w:rsid w:val="0027141F"/>
    <w:rsid w:val="0027151C"/>
    <w:rsid w:val="002719CB"/>
    <w:rsid w:val="00271ACF"/>
    <w:rsid w:val="00271B14"/>
    <w:rsid w:val="00272097"/>
    <w:rsid w:val="0027216F"/>
    <w:rsid w:val="00272389"/>
    <w:rsid w:val="002725EF"/>
    <w:rsid w:val="00272649"/>
    <w:rsid w:val="00272954"/>
    <w:rsid w:val="00272E0B"/>
    <w:rsid w:val="002732B8"/>
    <w:rsid w:val="0027352B"/>
    <w:rsid w:val="002738D3"/>
    <w:rsid w:val="00274261"/>
    <w:rsid w:val="00274579"/>
    <w:rsid w:val="00274A16"/>
    <w:rsid w:val="00274A50"/>
    <w:rsid w:val="00274DA6"/>
    <w:rsid w:val="00274E79"/>
    <w:rsid w:val="00275AC0"/>
    <w:rsid w:val="002762CC"/>
    <w:rsid w:val="0027661E"/>
    <w:rsid w:val="002769DA"/>
    <w:rsid w:val="002772E5"/>
    <w:rsid w:val="002776EC"/>
    <w:rsid w:val="00277956"/>
    <w:rsid w:val="00277C46"/>
    <w:rsid w:val="00277EA9"/>
    <w:rsid w:val="00280055"/>
    <w:rsid w:val="002803CC"/>
    <w:rsid w:val="0028047E"/>
    <w:rsid w:val="002805E4"/>
    <w:rsid w:val="002807CD"/>
    <w:rsid w:val="00280A70"/>
    <w:rsid w:val="00280DD5"/>
    <w:rsid w:val="002812B4"/>
    <w:rsid w:val="0028151B"/>
    <w:rsid w:val="00281615"/>
    <w:rsid w:val="00281841"/>
    <w:rsid w:val="00281847"/>
    <w:rsid w:val="00281BAD"/>
    <w:rsid w:val="00281D3A"/>
    <w:rsid w:val="00282978"/>
    <w:rsid w:val="002829FE"/>
    <w:rsid w:val="00282C36"/>
    <w:rsid w:val="00282DA5"/>
    <w:rsid w:val="00282E00"/>
    <w:rsid w:val="002830AE"/>
    <w:rsid w:val="00283647"/>
    <w:rsid w:val="002837BD"/>
    <w:rsid w:val="00283A71"/>
    <w:rsid w:val="00283D91"/>
    <w:rsid w:val="0028471B"/>
    <w:rsid w:val="00284727"/>
    <w:rsid w:val="00284774"/>
    <w:rsid w:val="002849BC"/>
    <w:rsid w:val="00284A61"/>
    <w:rsid w:val="0028572C"/>
    <w:rsid w:val="002857F8"/>
    <w:rsid w:val="00285A74"/>
    <w:rsid w:val="00285CF7"/>
    <w:rsid w:val="00286316"/>
    <w:rsid w:val="002866F9"/>
    <w:rsid w:val="002874E9"/>
    <w:rsid w:val="00287A23"/>
    <w:rsid w:val="00287EA2"/>
    <w:rsid w:val="00290786"/>
    <w:rsid w:val="0029083A"/>
    <w:rsid w:val="00290DA1"/>
    <w:rsid w:val="00290F7D"/>
    <w:rsid w:val="002910FA"/>
    <w:rsid w:val="00291123"/>
    <w:rsid w:val="00291E66"/>
    <w:rsid w:val="00291EAF"/>
    <w:rsid w:val="00291F1D"/>
    <w:rsid w:val="0029226D"/>
    <w:rsid w:val="002922ED"/>
    <w:rsid w:val="002928D6"/>
    <w:rsid w:val="00292E33"/>
    <w:rsid w:val="0029315B"/>
    <w:rsid w:val="00293233"/>
    <w:rsid w:val="0029331C"/>
    <w:rsid w:val="002934B3"/>
    <w:rsid w:val="00293AA7"/>
    <w:rsid w:val="00293DE1"/>
    <w:rsid w:val="00293F1C"/>
    <w:rsid w:val="00293F6D"/>
    <w:rsid w:val="002940BF"/>
    <w:rsid w:val="00294406"/>
    <w:rsid w:val="0029444E"/>
    <w:rsid w:val="002944DD"/>
    <w:rsid w:val="0029472A"/>
    <w:rsid w:val="00294771"/>
    <w:rsid w:val="00294784"/>
    <w:rsid w:val="00294C20"/>
    <w:rsid w:val="002955DA"/>
    <w:rsid w:val="00295AA3"/>
    <w:rsid w:val="00296392"/>
    <w:rsid w:val="002966BD"/>
    <w:rsid w:val="00296D41"/>
    <w:rsid w:val="00296F1A"/>
    <w:rsid w:val="00297096"/>
    <w:rsid w:val="0029726A"/>
    <w:rsid w:val="002975B3"/>
    <w:rsid w:val="002A0361"/>
    <w:rsid w:val="002A0987"/>
    <w:rsid w:val="002A0EF9"/>
    <w:rsid w:val="002A0F58"/>
    <w:rsid w:val="002A17FB"/>
    <w:rsid w:val="002A18C9"/>
    <w:rsid w:val="002A18D7"/>
    <w:rsid w:val="002A1E20"/>
    <w:rsid w:val="002A2054"/>
    <w:rsid w:val="002A21E4"/>
    <w:rsid w:val="002A23BF"/>
    <w:rsid w:val="002A281E"/>
    <w:rsid w:val="002A2BF8"/>
    <w:rsid w:val="002A2EA2"/>
    <w:rsid w:val="002A3254"/>
    <w:rsid w:val="002A363F"/>
    <w:rsid w:val="002A377A"/>
    <w:rsid w:val="002A39AD"/>
    <w:rsid w:val="002A3B89"/>
    <w:rsid w:val="002A5128"/>
    <w:rsid w:val="002A562A"/>
    <w:rsid w:val="002A5703"/>
    <w:rsid w:val="002A5CF1"/>
    <w:rsid w:val="002A5E27"/>
    <w:rsid w:val="002A6172"/>
    <w:rsid w:val="002A61F4"/>
    <w:rsid w:val="002A68D2"/>
    <w:rsid w:val="002A6937"/>
    <w:rsid w:val="002A6B49"/>
    <w:rsid w:val="002A6C17"/>
    <w:rsid w:val="002A6F44"/>
    <w:rsid w:val="002A73BA"/>
    <w:rsid w:val="002A789E"/>
    <w:rsid w:val="002A7A97"/>
    <w:rsid w:val="002A7D2C"/>
    <w:rsid w:val="002A7DD9"/>
    <w:rsid w:val="002A7EA3"/>
    <w:rsid w:val="002B0230"/>
    <w:rsid w:val="002B05B5"/>
    <w:rsid w:val="002B0F8C"/>
    <w:rsid w:val="002B1ED6"/>
    <w:rsid w:val="002B22B2"/>
    <w:rsid w:val="002B2D9F"/>
    <w:rsid w:val="002B31F9"/>
    <w:rsid w:val="002B3B66"/>
    <w:rsid w:val="002B47DB"/>
    <w:rsid w:val="002B4FC6"/>
    <w:rsid w:val="002B556A"/>
    <w:rsid w:val="002B5634"/>
    <w:rsid w:val="002B5997"/>
    <w:rsid w:val="002B6349"/>
    <w:rsid w:val="002B64D3"/>
    <w:rsid w:val="002B6668"/>
    <w:rsid w:val="002B6D24"/>
    <w:rsid w:val="002B6D91"/>
    <w:rsid w:val="002B6FC3"/>
    <w:rsid w:val="002B76FD"/>
    <w:rsid w:val="002B7774"/>
    <w:rsid w:val="002B7B32"/>
    <w:rsid w:val="002C0169"/>
    <w:rsid w:val="002C05F1"/>
    <w:rsid w:val="002C0698"/>
    <w:rsid w:val="002C0749"/>
    <w:rsid w:val="002C077A"/>
    <w:rsid w:val="002C12A9"/>
    <w:rsid w:val="002C17DA"/>
    <w:rsid w:val="002C1CA5"/>
    <w:rsid w:val="002C230E"/>
    <w:rsid w:val="002C269B"/>
    <w:rsid w:val="002C2946"/>
    <w:rsid w:val="002C29A0"/>
    <w:rsid w:val="002C3136"/>
    <w:rsid w:val="002C32C1"/>
    <w:rsid w:val="002C33F1"/>
    <w:rsid w:val="002C354B"/>
    <w:rsid w:val="002C35AB"/>
    <w:rsid w:val="002C375E"/>
    <w:rsid w:val="002C401E"/>
    <w:rsid w:val="002C420B"/>
    <w:rsid w:val="002C4266"/>
    <w:rsid w:val="002C49B2"/>
    <w:rsid w:val="002C4CC9"/>
    <w:rsid w:val="002C4DF3"/>
    <w:rsid w:val="002C4E49"/>
    <w:rsid w:val="002C4F8F"/>
    <w:rsid w:val="002C52AE"/>
    <w:rsid w:val="002C533F"/>
    <w:rsid w:val="002C5E26"/>
    <w:rsid w:val="002C6224"/>
    <w:rsid w:val="002C6566"/>
    <w:rsid w:val="002C68EE"/>
    <w:rsid w:val="002C694B"/>
    <w:rsid w:val="002C6E1B"/>
    <w:rsid w:val="002C70FF"/>
    <w:rsid w:val="002C7250"/>
    <w:rsid w:val="002C732E"/>
    <w:rsid w:val="002C781E"/>
    <w:rsid w:val="002C7C83"/>
    <w:rsid w:val="002D07EB"/>
    <w:rsid w:val="002D0A6B"/>
    <w:rsid w:val="002D0BDA"/>
    <w:rsid w:val="002D0D46"/>
    <w:rsid w:val="002D10EE"/>
    <w:rsid w:val="002D214C"/>
    <w:rsid w:val="002D2267"/>
    <w:rsid w:val="002D255A"/>
    <w:rsid w:val="002D2587"/>
    <w:rsid w:val="002D32B6"/>
    <w:rsid w:val="002D33F8"/>
    <w:rsid w:val="002D3A12"/>
    <w:rsid w:val="002D4177"/>
    <w:rsid w:val="002D43D9"/>
    <w:rsid w:val="002D4C28"/>
    <w:rsid w:val="002D52F4"/>
    <w:rsid w:val="002D555C"/>
    <w:rsid w:val="002D640B"/>
    <w:rsid w:val="002D640F"/>
    <w:rsid w:val="002D6503"/>
    <w:rsid w:val="002D6955"/>
    <w:rsid w:val="002D7037"/>
    <w:rsid w:val="002D7050"/>
    <w:rsid w:val="002D72E9"/>
    <w:rsid w:val="002D738F"/>
    <w:rsid w:val="002D7FA2"/>
    <w:rsid w:val="002E0055"/>
    <w:rsid w:val="002E00A7"/>
    <w:rsid w:val="002E0179"/>
    <w:rsid w:val="002E019C"/>
    <w:rsid w:val="002E037F"/>
    <w:rsid w:val="002E047B"/>
    <w:rsid w:val="002E0D0C"/>
    <w:rsid w:val="002E0D8D"/>
    <w:rsid w:val="002E0ED4"/>
    <w:rsid w:val="002E0FFA"/>
    <w:rsid w:val="002E1580"/>
    <w:rsid w:val="002E186A"/>
    <w:rsid w:val="002E1E72"/>
    <w:rsid w:val="002E22F0"/>
    <w:rsid w:val="002E2915"/>
    <w:rsid w:val="002E31F0"/>
    <w:rsid w:val="002E383D"/>
    <w:rsid w:val="002E4881"/>
    <w:rsid w:val="002E4F04"/>
    <w:rsid w:val="002E5021"/>
    <w:rsid w:val="002E53F8"/>
    <w:rsid w:val="002E5E70"/>
    <w:rsid w:val="002E62AF"/>
    <w:rsid w:val="002E6706"/>
    <w:rsid w:val="002E674C"/>
    <w:rsid w:val="002E6A70"/>
    <w:rsid w:val="002E7118"/>
    <w:rsid w:val="002E7151"/>
    <w:rsid w:val="002E748A"/>
    <w:rsid w:val="002E7626"/>
    <w:rsid w:val="002E7EE5"/>
    <w:rsid w:val="002F01EC"/>
    <w:rsid w:val="002F07E2"/>
    <w:rsid w:val="002F1529"/>
    <w:rsid w:val="002F1E68"/>
    <w:rsid w:val="002F1ED3"/>
    <w:rsid w:val="002F23AF"/>
    <w:rsid w:val="002F25E4"/>
    <w:rsid w:val="002F2B9C"/>
    <w:rsid w:val="002F2CA1"/>
    <w:rsid w:val="002F30E2"/>
    <w:rsid w:val="002F3604"/>
    <w:rsid w:val="002F3EC3"/>
    <w:rsid w:val="002F46EA"/>
    <w:rsid w:val="002F4B2B"/>
    <w:rsid w:val="002F4FB5"/>
    <w:rsid w:val="002F4FE8"/>
    <w:rsid w:val="002F56D9"/>
    <w:rsid w:val="002F5735"/>
    <w:rsid w:val="002F583A"/>
    <w:rsid w:val="002F5AC2"/>
    <w:rsid w:val="002F5CD7"/>
    <w:rsid w:val="002F5E2F"/>
    <w:rsid w:val="002F5E44"/>
    <w:rsid w:val="002F61D8"/>
    <w:rsid w:val="002F621F"/>
    <w:rsid w:val="002F62D3"/>
    <w:rsid w:val="002F691C"/>
    <w:rsid w:val="002F6A80"/>
    <w:rsid w:val="002F6AFA"/>
    <w:rsid w:val="002F6BFA"/>
    <w:rsid w:val="002F6E03"/>
    <w:rsid w:val="002F72FC"/>
    <w:rsid w:val="002F77F3"/>
    <w:rsid w:val="002F7E32"/>
    <w:rsid w:val="002F7EDA"/>
    <w:rsid w:val="002F7EF6"/>
    <w:rsid w:val="00300332"/>
    <w:rsid w:val="0030046F"/>
    <w:rsid w:val="00300704"/>
    <w:rsid w:val="00300876"/>
    <w:rsid w:val="00300A08"/>
    <w:rsid w:val="00300B5F"/>
    <w:rsid w:val="00301332"/>
    <w:rsid w:val="0030243A"/>
    <w:rsid w:val="00302599"/>
    <w:rsid w:val="00302C72"/>
    <w:rsid w:val="00302E0E"/>
    <w:rsid w:val="00303106"/>
    <w:rsid w:val="003031AE"/>
    <w:rsid w:val="003031DF"/>
    <w:rsid w:val="003038BD"/>
    <w:rsid w:val="00304321"/>
    <w:rsid w:val="0030439A"/>
    <w:rsid w:val="00304417"/>
    <w:rsid w:val="00304803"/>
    <w:rsid w:val="00304E49"/>
    <w:rsid w:val="00305750"/>
    <w:rsid w:val="00305936"/>
    <w:rsid w:val="00306299"/>
    <w:rsid w:val="0030673E"/>
    <w:rsid w:val="00306A43"/>
    <w:rsid w:val="00306B2E"/>
    <w:rsid w:val="00306C73"/>
    <w:rsid w:val="00307051"/>
    <w:rsid w:val="003071AC"/>
    <w:rsid w:val="00307A61"/>
    <w:rsid w:val="00307AA3"/>
    <w:rsid w:val="00307F2D"/>
    <w:rsid w:val="00310217"/>
    <w:rsid w:val="00310B5D"/>
    <w:rsid w:val="00310D27"/>
    <w:rsid w:val="003112A7"/>
    <w:rsid w:val="0031147E"/>
    <w:rsid w:val="00311622"/>
    <w:rsid w:val="00311BB1"/>
    <w:rsid w:val="00311CC5"/>
    <w:rsid w:val="00311DA6"/>
    <w:rsid w:val="003125AE"/>
    <w:rsid w:val="003127B9"/>
    <w:rsid w:val="00312B5E"/>
    <w:rsid w:val="00312E01"/>
    <w:rsid w:val="00312F35"/>
    <w:rsid w:val="003137B4"/>
    <w:rsid w:val="003137E9"/>
    <w:rsid w:val="003138A8"/>
    <w:rsid w:val="00314471"/>
    <w:rsid w:val="00314A43"/>
    <w:rsid w:val="00314A4C"/>
    <w:rsid w:val="00314B0A"/>
    <w:rsid w:val="00314EBD"/>
    <w:rsid w:val="00314F34"/>
    <w:rsid w:val="00315208"/>
    <w:rsid w:val="003152FF"/>
    <w:rsid w:val="003155AC"/>
    <w:rsid w:val="0031628A"/>
    <w:rsid w:val="003162F3"/>
    <w:rsid w:val="003164D3"/>
    <w:rsid w:val="00316A55"/>
    <w:rsid w:val="00316CF2"/>
    <w:rsid w:val="003171AF"/>
    <w:rsid w:val="00317958"/>
    <w:rsid w:val="003179FD"/>
    <w:rsid w:val="00317A0A"/>
    <w:rsid w:val="00320648"/>
    <w:rsid w:val="00320DC4"/>
    <w:rsid w:val="00320E58"/>
    <w:rsid w:val="0032111A"/>
    <w:rsid w:val="003216B3"/>
    <w:rsid w:val="00321892"/>
    <w:rsid w:val="00321F69"/>
    <w:rsid w:val="00322DA9"/>
    <w:rsid w:val="00322E68"/>
    <w:rsid w:val="00322EB0"/>
    <w:rsid w:val="00323106"/>
    <w:rsid w:val="003231CA"/>
    <w:rsid w:val="00323724"/>
    <w:rsid w:val="003239B0"/>
    <w:rsid w:val="00323AF0"/>
    <w:rsid w:val="00323F60"/>
    <w:rsid w:val="00324221"/>
    <w:rsid w:val="00324327"/>
    <w:rsid w:val="0032436C"/>
    <w:rsid w:val="003245C5"/>
    <w:rsid w:val="003245DE"/>
    <w:rsid w:val="0032496D"/>
    <w:rsid w:val="00324DFA"/>
    <w:rsid w:val="00325D23"/>
    <w:rsid w:val="00326028"/>
    <w:rsid w:val="0032688E"/>
    <w:rsid w:val="00326CA4"/>
    <w:rsid w:val="00326CE2"/>
    <w:rsid w:val="00326DC9"/>
    <w:rsid w:val="00327C0B"/>
    <w:rsid w:val="00327C9A"/>
    <w:rsid w:val="00327DC5"/>
    <w:rsid w:val="00327E06"/>
    <w:rsid w:val="00330BE7"/>
    <w:rsid w:val="00330C49"/>
    <w:rsid w:val="003311DC"/>
    <w:rsid w:val="00331493"/>
    <w:rsid w:val="0033162A"/>
    <w:rsid w:val="003316F1"/>
    <w:rsid w:val="00331DE2"/>
    <w:rsid w:val="00331F03"/>
    <w:rsid w:val="00331F56"/>
    <w:rsid w:val="003323BA"/>
    <w:rsid w:val="00332600"/>
    <w:rsid w:val="003329CC"/>
    <w:rsid w:val="00332D01"/>
    <w:rsid w:val="00333152"/>
    <w:rsid w:val="003334A3"/>
    <w:rsid w:val="00333547"/>
    <w:rsid w:val="00334382"/>
    <w:rsid w:val="00334570"/>
    <w:rsid w:val="00334A4F"/>
    <w:rsid w:val="00334AF0"/>
    <w:rsid w:val="00334ECE"/>
    <w:rsid w:val="00335116"/>
    <w:rsid w:val="0033535B"/>
    <w:rsid w:val="0033560D"/>
    <w:rsid w:val="00335CA9"/>
    <w:rsid w:val="00335D81"/>
    <w:rsid w:val="003373E6"/>
    <w:rsid w:val="00337940"/>
    <w:rsid w:val="00337A42"/>
    <w:rsid w:val="00337E93"/>
    <w:rsid w:val="00337EE7"/>
    <w:rsid w:val="0034009D"/>
    <w:rsid w:val="003401DD"/>
    <w:rsid w:val="003402FA"/>
    <w:rsid w:val="00340482"/>
    <w:rsid w:val="00340654"/>
    <w:rsid w:val="00341170"/>
    <w:rsid w:val="003413D9"/>
    <w:rsid w:val="00341443"/>
    <w:rsid w:val="003424F9"/>
    <w:rsid w:val="00342E24"/>
    <w:rsid w:val="003432DF"/>
    <w:rsid w:val="00343649"/>
    <w:rsid w:val="00343DEA"/>
    <w:rsid w:val="003443A8"/>
    <w:rsid w:val="00344AA3"/>
    <w:rsid w:val="00344B77"/>
    <w:rsid w:val="00344EDC"/>
    <w:rsid w:val="00344F54"/>
    <w:rsid w:val="0034560B"/>
    <w:rsid w:val="00345C3F"/>
    <w:rsid w:val="0034622D"/>
    <w:rsid w:val="003468A5"/>
    <w:rsid w:val="003468F5"/>
    <w:rsid w:val="00347B3D"/>
    <w:rsid w:val="00347B6D"/>
    <w:rsid w:val="003502C1"/>
    <w:rsid w:val="0035059F"/>
    <w:rsid w:val="00350704"/>
    <w:rsid w:val="00350D4A"/>
    <w:rsid w:val="00350F46"/>
    <w:rsid w:val="00351787"/>
    <w:rsid w:val="00352361"/>
    <w:rsid w:val="003530FD"/>
    <w:rsid w:val="00353580"/>
    <w:rsid w:val="00353DFB"/>
    <w:rsid w:val="00353FF5"/>
    <w:rsid w:val="00354087"/>
    <w:rsid w:val="0035442D"/>
    <w:rsid w:val="00354576"/>
    <w:rsid w:val="003547A3"/>
    <w:rsid w:val="00354BC6"/>
    <w:rsid w:val="00354F16"/>
    <w:rsid w:val="00355203"/>
    <w:rsid w:val="003555C4"/>
    <w:rsid w:val="003556EC"/>
    <w:rsid w:val="00355B6E"/>
    <w:rsid w:val="00355B72"/>
    <w:rsid w:val="00355DF2"/>
    <w:rsid w:val="00355F2F"/>
    <w:rsid w:val="003563AC"/>
    <w:rsid w:val="0035643D"/>
    <w:rsid w:val="00356515"/>
    <w:rsid w:val="0036051D"/>
    <w:rsid w:val="00360579"/>
    <w:rsid w:val="00360603"/>
    <w:rsid w:val="0036077C"/>
    <w:rsid w:val="00360DB4"/>
    <w:rsid w:val="00360DE7"/>
    <w:rsid w:val="00361298"/>
    <w:rsid w:val="0036136D"/>
    <w:rsid w:val="003614C2"/>
    <w:rsid w:val="00361B8C"/>
    <w:rsid w:val="00361FC6"/>
    <w:rsid w:val="00361FE5"/>
    <w:rsid w:val="00362169"/>
    <w:rsid w:val="00362603"/>
    <w:rsid w:val="0036269E"/>
    <w:rsid w:val="00363074"/>
    <w:rsid w:val="00363634"/>
    <w:rsid w:val="00363A9B"/>
    <w:rsid w:val="003640F4"/>
    <w:rsid w:val="00364409"/>
    <w:rsid w:val="00364480"/>
    <w:rsid w:val="00364583"/>
    <w:rsid w:val="00364C08"/>
    <w:rsid w:val="00365373"/>
    <w:rsid w:val="00365640"/>
    <w:rsid w:val="003659B0"/>
    <w:rsid w:val="00365CDF"/>
    <w:rsid w:val="0036617C"/>
    <w:rsid w:val="003663A9"/>
    <w:rsid w:val="003665DC"/>
    <w:rsid w:val="003668F2"/>
    <w:rsid w:val="00366B0A"/>
    <w:rsid w:val="00366C4F"/>
    <w:rsid w:val="00366ECE"/>
    <w:rsid w:val="0036702A"/>
    <w:rsid w:val="003671D4"/>
    <w:rsid w:val="00367518"/>
    <w:rsid w:val="003675BC"/>
    <w:rsid w:val="00367695"/>
    <w:rsid w:val="0036774D"/>
    <w:rsid w:val="00367769"/>
    <w:rsid w:val="00367C03"/>
    <w:rsid w:val="00367D95"/>
    <w:rsid w:val="003702CF"/>
    <w:rsid w:val="0037035A"/>
    <w:rsid w:val="00370C47"/>
    <w:rsid w:val="00370DC3"/>
    <w:rsid w:val="00371110"/>
    <w:rsid w:val="00371BA8"/>
    <w:rsid w:val="00371BE2"/>
    <w:rsid w:val="00372101"/>
    <w:rsid w:val="0037223F"/>
    <w:rsid w:val="00372289"/>
    <w:rsid w:val="003725EE"/>
    <w:rsid w:val="00372674"/>
    <w:rsid w:val="00372C47"/>
    <w:rsid w:val="00372CCC"/>
    <w:rsid w:val="00372CFB"/>
    <w:rsid w:val="00372FE4"/>
    <w:rsid w:val="003732C3"/>
    <w:rsid w:val="00373965"/>
    <w:rsid w:val="00374217"/>
    <w:rsid w:val="003744C2"/>
    <w:rsid w:val="00374A14"/>
    <w:rsid w:val="0037560C"/>
    <w:rsid w:val="00375C1C"/>
    <w:rsid w:val="00376461"/>
    <w:rsid w:val="00376808"/>
    <w:rsid w:val="00376BA4"/>
    <w:rsid w:val="00376D3E"/>
    <w:rsid w:val="00376D9D"/>
    <w:rsid w:val="00376E7E"/>
    <w:rsid w:val="00377561"/>
    <w:rsid w:val="00380085"/>
    <w:rsid w:val="003804E8"/>
    <w:rsid w:val="0038070B"/>
    <w:rsid w:val="00380754"/>
    <w:rsid w:val="003808A9"/>
    <w:rsid w:val="00380C83"/>
    <w:rsid w:val="003810BA"/>
    <w:rsid w:val="00381609"/>
    <w:rsid w:val="00381A10"/>
    <w:rsid w:val="00381F8B"/>
    <w:rsid w:val="003824D0"/>
    <w:rsid w:val="00382AC6"/>
    <w:rsid w:val="00382C7B"/>
    <w:rsid w:val="00382CD8"/>
    <w:rsid w:val="00382F5B"/>
    <w:rsid w:val="00382F8E"/>
    <w:rsid w:val="003847B7"/>
    <w:rsid w:val="00384B7A"/>
    <w:rsid w:val="00384BB8"/>
    <w:rsid w:val="00385082"/>
    <w:rsid w:val="003850E2"/>
    <w:rsid w:val="00385211"/>
    <w:rsid w:val="00385587"/>
    <w:rsid w:val="003858A7"/>
    <w:rsid w:val="0038630D"/>
    <w:rsid w:val="00386354"/>
    <w:rsid w:val="00386770"/>
    <w:rsid w:val="00386DE5"/>
    <w:rsid w:val="00387281"/>
    <w:rsid w:val="00387612"/>
    <w:rsid w:val="0038776F"/>
    <w:rsid w:val="003877B0"/>
    <w:rsid w:val="00387DB4"/>
    <w:rsid w:val="00387F0C"/>
    <w:rsid w:val="00390215"/>
    <w:rsid w:val="003904A3"/>
    <w:rsid w:val="00390D45"/>
    <w:rsid w:val="00390E1B"/>
    <w:rsid w:val="0039149E"/>
    <w:rsid w:val="00391841"/>
    <w:rsid w:val="00391881"/>
    <w:rsid w:val="003918BA"/>
    <w:rsid w:val="00391BF9"/>
    <w:rsid w:val="00391E47"/>
    <w:rsid w:val="00391E71"/>
    <w:rsid w:val="0039250C"/>
    <w:rsid w:val="003925F4"/>
    <w:rsid w:val="00392788"/>
    <w:rsid w:val="00393009"/>
    <w:rsid w:val="003932AB"/>
    <w:rsid w:val="003946E4"/>
    <w:rsid w:val="00395527"/>
    <w:rsid w:val="003956AD"/>
    <w:rsid w:val="00395FAD"/>
    <w:rsid w:val="0039635A"/>
    <w:rsid w:val="0039647B"/>
    <w:rsid w:val="0039660F"/>
    <w:rsid w:val="003969AB"/>
    <w:rsid w:val="003969C8"/>
    <w:rsid w:val="00396DBD"/>
    <w:rsid w:val="0039744F"/>
    <w:rsid w:val="0039745E"/>
    <w:rsid w:val="003977E3"/>
    <w:rsid w:val="003978BD"/>
    <w:rsid w:val="00397AE7"/>
    <w:rsid w:val="00397CE0"/>
    <w:rsid w:val="003A0233"/>
    <w:rsid w:val="003A02E3"/>
    <w:rsid w:val="003A03C4"/>
    <w:rsid w:val="003A06D4"/>
    <w:rsid w:val="003A0932"/>
    <w:rsid w:val="003A181B"/>
    <w:rsid w:val="003A2129"/>
    <w:rsid w:val="003A2271"/>
    <w:rsid w:val="003A240F"/>
    <w:rsid w:val="003A29D5"/>
    <w:rsid w:val="003A2CC7"/>
    <w:rsid w:val="003A2D66"/>
    <w:rsid w:val="003A3314"/>
    <w:rsid w:val="003A3331"/>
    <w:rsid w:val="003A3374"/>
    <w:rsid w:val="003A352B"/>
    <w:rsid w:val="003A3E59"/>
    <w:rsid w:val="003A4945"/>
    <w:rsid w:val="003A4CBC"/>
    <w:rsid w:val="003A5192"/>
    <w:rsid w:val="003A52E3"/>
    <w:rsid w:val="003A559F"/>
    <w:rsid w:val="003A57D1"/>
    <w:rsid w:val="003A5CAD"/>
    <w:rsid w:val="003A5E4C"/>
    <w:rsid w:val="003A5F23"/>
    <w:rsid w:val="003A6138"/>
    <w:rsid w:val="003A6F91"/>
    <w:rsid w:val="003A7244"/>
    <w:rsid w:val="003A732B"/>
    <w:rsid w:val="003A7FC0"/>
    <w:rsid w:val="003B047C"/>
    <w:rsid w:val="003B089B"/>
    <w:rsid w:val="003B0F2B"/>
    <w:rsid w:val="003B15C5"/>
    <w:rsid w:val="003B19C3"/>
    <w:rsid w:val="003B1A87"/>
    <w:rsid w:val="003B1D0F"/>
    <w:rsid w:val="003B21FA"/>
    <w:rsid w:val="003B23A9"/>
    <w:rsid w:val="003B263F"/>
    <w:rsid w:val="003B2F54"/>
    <w:rsid w:val="003B3219"/>
    <w:rsid w:val="003B337A"/>
    <w:rsid w:val="003B378D"/>
    <w:rsid w:val="003B39CE"/>
    <w:rsid w:val="003B46CC"/>
    <w:rsid w:val="003B4A27"/>
    <w:rsid w:val="003B4C27"/>
    <w:rsid w:val="003B503A"/>
    <w:rsid w:val="003B50F4"/>
    <w:rsid w:val="003B5FD0"/>
    <w:rsid w:val="003B6A1A"/>
    <w:rsid w:val="003B6BDF"/>
    <w:rsid w:val="003B6C3D"/>
    <w:rsid w:val="003B6F59"/>
    <w:rsid w:val="003B74E7"/>
    <w:rsid w:val="003B7AC8"/>
    <w:rsid w:val="003B7AE3"/>
    <w:rsid w:val="003B7D2D"/>
    <w:rsid w:val="003B7D52"/>
    <w:rsid w:val="003B7E78"/>
    <w:rsid w:val="003B7F4B"/>
    <w:rsid w:val="003C0472"/>
    <w:rsid w:val="003C05FE"/>
    <w:rsid w:val="003C0638"/>
    <w:rsid w:val="003C0717"/>
    <w:rsid w:val="003C0AB9"/>
    <w:rsid w:val="003C0BAF"/>
    <w:rsid w:val="003C0F67"/>
    <w:rsid w:val="003C2616"/>
    <w:rsid w:val="003C29C0"/>
    <w:rsid w:val="003C2AEA"/>
    <w:rsid w:val="003C33C8"/>
    <w:rsid w:val="003C34E4"/>
    <w:rsid w:val="003C3867"/>
    <w:rsid w:val="003C3AED"/>
    <w:rsid w:val="003C3B78"/>
    <w:rsid w:val="003C3BA2"/>
    <w:rsid w:val="003C3C07"/>
    <w:rsid w:val="003C3D6D"/>
    <w:rsid w:val="003C3D93"/>
    <w:rsid w:val="003C3EDA"/>
    <w:rsid w:val="003C462A"/>
    <w:rsid w:val="003C463C"/>
    <w:rsid w:val="003C4830"/>
    <w:rsid w:val="003C485E"/>
    <w:rsid w:val="003C4D15"/>
    <w:rsid w:val="003C4DD9"/>
    <w:rsid w:val="003C4F78"/>
    <w:rsid w:val="003C5069"/>
    <w:rsid w:val="003C5A5E"/>
    <w:rsid w:val="003C6812"/>
    <w:rsid w:val="003C689D"/>
    <w:rsid w:val="003C69B7"/>
    <w:rsid w:val="003C6DC9"/>
    <w:rsid w:val="003C7352"/>
    <w:rsid w:val="003C7451"/>
    <w:rsid w:val="003C76CE"/>
    <w:rsid w:val="003C7A00"/>
    <w:rsid w:val="003C7A93"/>
    <w:rsid w:val="003D00F3"/>
    <w:rsid w:val="003D0311"/>
    <w:rsid w:val="003D0974"/>
    <w:rsid w:val="003D0F58"/>
    <w:rsid w:val="003D1144"/>
    <w:rsid w:val="003D1723"/>
    <w:rsid w:val="003D1DA7"/>
    <w:rsid w:val="003D1F75"/>
    <w:rsid w:val="003D2089"/>
    <w:rsid w:val="003D2431"/>
    <w:rsid w:val="003D25E2"/>
    <w:rsid w:val="003D2680"/>
    <w:rsid w:val="003D28BF"/>
    <w:rsid w:val="003D3009"/>
    <w:rsid w:val="003D33AF"/>
    <w:rsid w:val="003D3725"/>
    <w:rsid w:val="003D3C6F"/>
    <w:rsid w:val="003D3F9F"/>
    <w:rsid w:val="003D41C2"/>
    <w:rsid w:val="003D44A0"/>
    <w:rsid w:val="003D479A"/>
    <w:rsid w:val="003D480B"/>
    <w:rsid w:val="003D4A7E"/>
    <w:rsid w:val="003D4B4C"/>
    <w:rsid w:val="003D544D"/>
    <w:rsid w:val="003D5631"/>
    <w:rsid w:val="003D5958"/>
    <w:rsid w:val="003D5A94"/>
    <w:rsid w:val="003D5D6F"/>
    <w:rsid w:val="003D5F39"/>
    <w:rsid w:val="003D6116"/>
    <w:rsid w:val="003D6CEB"/>
    <w:rsid w:val="003D6DE3"/>
    <w:rsid w:val="003D717A"/>
    <w:rsid w:val="003D7579"/>
    <w:rsid w:val="003D76BF"/>
    <w:rsid w:val="003D76C9"/>
    <w:rsid w:val="003D7A24"/>
    <w:rsid w:val="003E0022"/>
    <w:rsid w:val="003E0619"/>
    <w:rsid w:val="003E0BD6"/>
    <w:rsid w:val="003E0EAA"/>
    <w:rsid w:val="003E14F8"/>
    <w:rsid w:val="003E1612"/>
    <w:rsid w:val="003E26C6"/>
    <w:rsid w:val="003E2E09"/>
    <w:rsid w:val="003E3177"/>
    <w:rsid w:val="003E3704"/>
    <w:rsid w:val="003E3A1F"/>
    <w:rsid w:val="003E42C0"/>
    <w:rsid w:val="003E4540"/>
    <w:rsid w:val="003E47E2"/>
    <w:rsid w:val="003E49FD"/>
    <w:rsid w:val="003E54C4"/>
    <w:rsid w:val="003E5A49"/>
    <w:rsid w:val="003E616B"/>
    <w:rsid w:val="003E7065"/>
    <w:rsid w:val="003E7189"/>
    <w:rsid w:val="003E71A5"/>
    <w:rsid w:val="003E7377"/>
    <w:rsid w:val="003E7439"/>
    <w:rsid w:val="003E7B59"/>
    <w:rsid w:val="003E7C3D"/>
    <w:rsid w:val="003F01CA"/>
    <w:rsid w:val="003F021F"/>
    <w:rsid w:val="003F0427"/>
    <w:rsid w:val="003F0711"/>
    <w:rsid w:val="003F0889"/>
    <w:rsid w:val="003F1260"/>
    <w:rsid w:val="003F1358"/>
    <w:rsid w:val="003F1B71"/>
    <w:rsid w:val="003F1BCA"/>
    <w:rsid w:val="003F1C21"/>
    <w:rsid w:val="003F1FD2"/>
    <w:rsid w:val="003F2669"/>
    <w:rsid w:val="003F28BB"/>
    <w:rsid w:val="003F2926"/>
    <w:rsid w:val="003F2AA3"/>
    <w:rsid w:val="003F2C7E"/>
    <w:rsid w:val="003F30DA"/>
    <w:rsid w:val="003F337F"/>
    <w:rsid w:val="003F356F"/>
    <w:rsid w:val="003F396C"/>
    <w:rsid w:val="003F39EF"/>
    <w:rsid w:val="003F3B42"/>
    <w:rsid w:val="003F4393"/>
    <w:rsid w:val="003F46E0"/>
    <w:rsid w:val="003F473D"/>
    <w:rsid w:val="003F4831"/>
    <w:rsid w:val="003F498B"/>
    <w:rsid w:val="003F4C9C"/>
    <w:rsid w:val="003F4CA7"/>
    <w:rsid w:val="003F4D69"/>
    <w:rsid w:val="003F51BD"/>
    <w:rsid w:val="003F5783"/>
    <w:rsid w:val="003F57B2"/>
    <w:rsid w:val="003F60F2"/>
    <w:rsid w:val="003F6182"/>
    <w:rsid w:val="003F6229"/>
    <w:rsid w:val="003F650A"/>
    <w:rsid w:val="003F6601"/>
    <w:rsid w:val="003F6CC2"/>
    <w:rsid w:val="003F705A"/>
    <w:rsid w:val="003F7742"/>
    <w:rsid w:val="003F7BC7"/>
    <w:rsid w:val="003F7CDC"/>
    <w:rsid w:val="00400CC6"/>
    <w:rsid w:val="004015D0"/>
    <w:rsid w:val="004018CF"/>
    <w:rsid w:val="004019F0"/>
    <w:rsid w:val="00401A02"/>
    <w:rsid w:val="00401A58"/>
    <w:rsid w:val="0040203F"/>
    <w:rsid w:val="00402091"/>
    <w:rsid w:val="00402114"/>
    <w:rsid w:val="004023ED"/>
    <w:rsid w:val="00402BCA"/>
    <w:rsid w:val="0040304D"/>
    <w:rsid w:val="00403261"/>
    <w:rsid w:val="00403337"/>
    <w:rsid w:val="0040357B"/>
    <w:rsid w:val="0040409A"/>
    <w:rsid w:val="004043F5"/>
    <w:rsid w:val="0040450C"/>
    <w:rsid w:val="0040474A"/>
    <w:rsid w:val="004047B7"/>
    <w:rsid w:val="004047E7"/>
    <w:rsid w:val="00404D2F"/>
    <w:rsid w:val="00404D94"/>
    <w:rsid w:val="00404EF9"/>
    <w:rsid w:val="00405246"/>
    <w:rsid w:val="004057B3"/>
    <w:rsid w:val="00405AFC"/>
    <w:rsid w:val="00405B37"/>
    <w:rsid w:val="00406077"/>
    <w:rsid w:val="00406298"/>
    <w:rsid w:val="00406491"/>
    <w:rsid w:val="004064E5"/>
    <w:rsid w:val="0040657A"/>
    <w:rsid w:val="0040671B"/>
    <w:rsid w:val="004068D0"/>
    <w:rsid w:val="004069B9"/>
    <w:rsid w:val="00406A8C"/>
    <w:rsid w:val="00406BD8"/>
    <w:rsid w:val="00406C8A"/>
    <w:rsid w:val="00406FB5"/>
    <w:rsid w:val="00406FC7"/>
    <w:rsid w:val="0040719F"/>
    <w:rsid w:val="0040775B"/>
    <w:rsid w:val="00407A3E"/>
    <w:rsid w:val="00407A44"/>
    <w:rsid w:val="00407A52"/>
    <w:rsid w:val="00407D4F"/>
    <w:rsid w:val="00407E74"/>
    <w:rsid w:val="00410397"/>
    <w:rsid w:val="004108ED"/>
    <w:rsid w:val="00411288"/>
    <w:rsid w:val="0041145C"/>
    <w:rsid w:val="00412203"/>
    <w:rsid w:val="00412440"/>
    <w:rsid w:val="00412544"/>
    <w:rsid w:val="0041346A"/>
    <w:rsid w:val="004139AF"/>
    <w:rsid w:val="004139C0"/>
    <w:rsid w:val="00413D41"/>
    <w:rsid w:val="00414802"/>
    <w:rsid w:val="00414BE7"/>
    <w:rsid w:val="00414E0B"/>
    <w:rsid w:val="00414E92"/>
    <w:rsid w:val="00414FB1"/>
    <w:rsid w:val="004151C7"/>
    <w:rsid w:val="00415221"/>
    <w:rsid w:val="00415340"/>
    <w:rsid w:val="004154DC"/>
    <w:rsid w:val="004155E0"/>
    <w:rsid w:val="0041588A"/>
    <w:rsid w:val="004168C3"/>
    <w:rsid w:val="00416C31"/>
    <w:rsid w:val="004171AF"/>
    <w:rsid w:val="00417245"/>
    <w:rsid w:val="004173AB"/>
    <w:rsid w:val="00417437"/>
    <w:rsid w:val="0041746B"/>
    <w:rsid w:val="00417BDB"/>
    <w:rsid w:val="00420203"/>
    <w:rsid w:val="004205E0"/>
    <w:rsid w:val="004206E0"/>
    <w:rsid w:val="00420BB5"/>
    <w:rsid w:val="00420C7F"/>
    <w:rsid w:val="00421067"/>
    <w:rsid w:val="0042135C"/>
    <w:rsid w:val="004214EA"/>
    <w:rsid w:val="0042205D"/>
    <w:rsid w:val="0042264F"/>
    <w:rsid w:val="00422669"/>
    <w:rsid w:val="00422A30"/>
    <w:rsid w:val="00422B78"/>
    <w:rsid w:val="00422FBE"/>
    <w:rsid w:val="0042314A"/>
    <w:rsid w:val="0042336E"/>
    <w:rsid w:val="004233AF"/>
    <w:rsid w:val="00423688"/>
    <w:rsid w:val="00423C2F"/>
    <w:rsid w:val="00424A9A"/>
    <w:rsid w:val="00424CCA"/>
    <w:rsid w:val="00424CD8"/>
    <w:rsid w:val="0042555D"/>
    <w:rsid w:val="00425FC7"/>
    <w:rsid w:val="00426621"/>
    <w:rsid w:val="0042686F"/>
    <w:rsid w:val="00426F6D"/>
    <w:rsid w:val="004273D3"/>
    <w:rsid w:val="00427716"/>
    <w:rsid w:val="004277C2"/>
    <w:rsid w:val="00427DDF"/>
    <w:rsid w:val="00427EA8"/>
    <w:rsid w:val="00427EDA"/>
    <w:rsid w:val="00427FA6"/>
    <w:rsid w:val="00430B3F"/>
    <w:rsid w:val="00430F83"/>
    <w:rsid w:val="00431040"/>
    <w:rsid w:val="004314C1"/>
    <w:rsid w:val="00431A5C"/>
    <w:rsid w:val="00431F04"/>
    <w:rsid w:val="0043311A"/>
    <w:rsid w:val="00433310"/>
    <w:rsid w:val="00433560"/>
    <w:rsid w:val="00433881"/>
    <w:rsid w:val="00433CE3"/>
    <w:rsid w:val="00433D68"/>
    <w:rsid w:val="00433FD3"/>
    <w:rsid w:val="00433FEA"/>
    <w:rsid w:val="004340D0"/>
    <w:rsid w:val="004346C2"/>
    <w:rsid w:val="00434959"/>
    <w:rsid w:val="00434B01"/>
    <w:rsid w:val="00434DE3"/>
    <w:rsid w:val="004352F6"/>
    <w:rsid w:val="00435966"/>
    <w:rsid w:val="00435CA5"/>
    <w:rsid w:val="00435DFE"/>
    <w:rsid w:val="00436241"/>
    <w:rsid w:val="004366C3"/>
    <w:rsid w:val="00436BE7"/>
    <w:rsid w:val="00436C15"/>
    <w:rsid w:val="004374AB"/>
    <w:rsid w:val="004376AB"/>
    <w:rsid w:val="00437FC1"/>
    <w:rsid w:val="00441015"/>
    <w:rsid w:val="0044117C"/>
    <w:rsid w:val="004413DC"/>
    <w:rsid w:val="00441AFE"/>
    <w:rsid w:val="00442438"/>
    <w:rsid w:val="004427C4"/>
    <w:rsid w:val="00443138"/>
    <w:rsid w:val="004432DC"/>
    <w:rsid w:val="004435DC"/>
    <w:rsid w:val="00443AEE"/>
    <w:rsid w:val="00444080"/>
    <w:rsid w:val="00444FD1"/>
    <w:rsid w:val="00445540"/>
    <w:rsid w:val="00445564"/>
    <w:rsid w:val="00445B1A"/>
    <w:rsid w:val="00445EFA"/>
    <w:rsid w:val="0044610F"/>
    <w:rsid w:val="00446162"/>
    <w:rsid w:val="0044624F"/>
    <w:rsid w:val="00446A58"/>
    <w:rsid w:val="00447536"/>
    <w:rsid w:val="00447E14"/>
    <w:rsid w:val="0045029F"/>
    <w:rsid w:val="004504C8"/>
    <w:rsid w:val="0045072C"/>
    <w:rsid w:val="00450A2E"/>
    <w:rsid w:val="00450C03"/>
    <w:rsid w:val="00450F25"/>
    <w:rsid w:val="00451258"/>
    <w:rsid w:val="004514E0"/>
    <w:rsid w:val="00451D4D"/>
    <w:rsid w:val="00451E45"/>
    <w:rsid w:val="00451FA3"/>
    <w:rsid w:val="00452032"/>
    <w:rsid w:val="00452286"/>
    <w:rsid w:val="004523E2"/>
    <w:rsid w:val="0045248D"/>
    <w:rsid w:val="00452D9E"/>
    <w:rsid w:val="00453608"/>
    <w:rsid w:val="004539A8"/>
    <w:rsid w:val="00454D18"/>
    <w:rsid w:val="00454F07"/>
    <w:rsid w:val="00455802"/>
    <w:rsid w:val="00455A75"/>
    <w:rsid w:val="00455D9C"/>
    <w:rsid w:val="00455F47"/>
    <w:rsid w:val="00455F55"/>
    <w:rsid w:val="0045614F"/>
    <w:rsid w:val="004568CE"/>
    <w:rsid w:val="00456961"/>
    <w:rsid w:val="00456B74"/>
    <w:rsid w:val="00456C9B"/>
    <w:rsid w:val="004574F3"/>
    <w:rsid w:val="00457687"/>
    <w:rsid w:val="004578CC"/>
    <w:rsid w:val="00457A92"/>
    <w:rsid w:val="00457D53"/>
    <w:rsid w:val="00457E02"/>
    <w:rsid w:val="00460700"/>
    <w:rsid w:val="00460E4F"/>
    <w:rsid w:val="00461D28"/>
    <w:rsid w:val="00461F78"/>
    <w:rsid w:val="004621E6"/>
    <w:rsid w:val="00462440"/>
    <w:rsid w:val="004625A2"/>
    <w:rsid w:val="00462CE7"/>
    <w:rsid w:val="00463537"/>
    <w:rsid w:val="00463E26"/>
    <w:rsid w:val="00463E66"/>
    <w:rsid w:val="004643ED"/>
    <w:rsid w:val="004645BD"/>
    <w:rsid w:val="00464830"/>
    <w:rsid w:val="004658E0"/>
    <w:rsid w:val="00465C34"/>
    <w:rsid w:val="00465C4A"/>
    <w:rsid w:val="004662D9"/>
    <w:rsid w:val="00467423"/>
    <w:rsid w:val="00467427"/>
    <w:rsid w:val="0046757E"/>
    <w:rsid w:val="004676D9"/>
    <w:rsid w:val="004677B1"/>
    <w:rsid w:val="00467802"/>
    <w:rsid w:val="00467A4B"/>
    <w:rsid w:val="00470645"/>
    <w:rsid w:val="00470E27"/>
    <w:rsid w:val="0047107E"/>
    <w:rsid w:val="0047149D"/>
    <w:rsid w:val="00471528"/>
    <w:rsid w:val="004715AC"/>
    <w:rsid w:val="00471C9F"/>
    <w:rsid w:val="00471F94"/>
    <w:rsid w:val="00471FD0"/>
    <w:rsid w:val="0047210F"/>
    <w:rsid w:val="0047247F"/>
    <w:rsid w:val="00472DC6"/>
    <w:rsid w:val="00473603"/>
    <w:rsid w:val="00473CBD"/>
    <w:rsid w:val="00473E23"/>
    <w:rsid w:val="004744A4"/>
    <w:rsid w:val="004746C2"/>
    <w:rsid w:val="00474844"/>
    <w:rsid w:val="004749C6"/>
    <w:rsid w:val="00474D26"/>
    <w:rsid w:val="00474F31"/>
    <w:rsid w:val="004752C5"/>
    <w:rsid w:val="004757DA"/>
    <w:rsid w:val="00475BA5"/>
    <w:rsid w:val="00475D05"/>
    <w:rsid w:val="004769B1"/>
    <w:rsid w:val="00476CAE"/>
    <w:rsid w:val="00476E5D"/>
    <w:rsid w:val="004770C1"/>
    <w:rsid w:val="0047711C"/>
    <w:rsid w:val="004771BF"/>
    <w:rsid w:val="004773F6"/>
    <w:rsid w:val="004779FA"/>
    <w:rsid w:val="00477F5B"/>
    <w:rsid w:val="00480204"/>
    <w:rsid w:val="0048060A"/>
    <w:rsid w:val="00480967"/>
    <w:rsid w:val="00480BD8"/>
    <w:rsid w:val="00481359"/>
    <w:rsid w:val="004817F5"/>
    <w:rsid w:val="0048186C"/>
    <w:rsid w:val="00481B02"/>
    <w:rsid w:val="00481B49"/>
    <w:rsid w:val="00481B59"/>
    <w:rsid w:val="00481B90"/>
    <w:rsid w:val="00481BC9"/>
    <w:rsid w:val="00481BD3"/>
    <w:rsid w:val="00481F02"/>
    <w:rsid w:val="00481F1C"/>
    <w:rsid w:val="00482008"/>
    <w:rsid w:val="00482139"/>
    <w:rsid w:val="00482326"/>
    <w:rsid w:val="004823D2"/>
    <w:rsid w:val="0048272B"/>
    <w:rsid w:val="0048286B"/>
    <w:rsid w:val="004834B9"/>
    <w:rsid w:val="004840EB"/>
    <w:rsid w:val="004840ED"/>
    <w:rsid w:val="00484141"/>
    <w:rsid w:val="00484494"/>
    <w:rsid w:val="0048468B"/>
    <w:rsid w:val="00484863"/>
    <w:rsid w:val="004848B9"/>
    <w:rsid w:val="00484B28"/>
    <w:rsid w:val="00484EAD"/>
    <w:rsid w:val="00484EE5"/>
    <w:rsid w:val="00485474"/>
    <w:rsid w:val="00485BB7"/>
    <w:rsid w:val="00485F31"/>
    <w:rsid w:val="00486673"/>
    <w:rsid w:val="0048692A"/>
    <w:rsid w:val="0048695F"/>
    <w:rsid w:val="00486A07"/>
    <w:rsid w:val="00486A48"/>
    <w:rsid w:val="00486E2B"/>
    <w:rsid w:val="0048712E"/>
    <w:rsid w:val="00487520"/>
    <w:rsid w:val="004877CD"/>
    <w:rsid w:val="00487E1A"/>
    <w:rsid w:val="004903A9"/>
    <w:rsid w:val="004903C8"/>
    <w:rsid w:val="00490741"/>
    <w:rsid w:val="00490B07"/>
    <w:rsid w:val="00490BB2"/>
    <w:rsid w:val="00490D25"/>
    <w:rsid w:val="00490F9C"/>
    <w:rsid w:val="0049116B"/>
    <w:rsid w:val="004911AE"/>
    <w:rsid w:val="0049120F"/>
    <w:rsid w:val="004913F5"/>
    <w:rsid w:val="0049154D"/>
    <w:rsid w:val="0049191E"/>
    <w:rsid w:val="0049239C"/>
    <w:rsid w:val="00492793"/>
    <w:rsid w:val="00492CE4"/>
    <w:rsid w:val="00492F0E"/>
    <w:rsid w:val="00493BE2"/>
    <w:rsid w:val="004940A9"/>
    <w:rsid w:val="00494290"/>
    <w:rsid w:val="004943FC"/>
    <w:rsid w:val="00494527"/>
    <w:rsid w:val="0049483E"/>
    <w:rsid w:val="00494C21"/>
    <w:rsid w:val="00494CC2"/>
    <w:rsid w:val="00494F92"/>
    <w:rsid w:val="00495237"/>
    <w:rsid w:val="0049553C"/>
    <w:rsid w:val="00495A20"/>
    <w:rsid w:val="00495F90"/>
    <w:rsid w:val="004962B0"/>
    <w:rsid w:val="0049648F"/>
    <w:rsid w:val="004968C4"/>
    <w:rsid w:val="004970DD"/>
    <w:rsid w:val="0049751C"/>
    <w:rsid w:val="004979CB"/>
    <w:rsid w:val="00497A02"/>
    <w:rsid w:val="00497FAB"/>
    <w:rsid w:val="004A00CE"/>
    <w:rsid w:val="004A0120"/>
    <w:rsid w:val="004A0169"/>
    <w:rsid w:val="004A01A7"/>
    <w:rsid w:val="004A0901"/>
    <w:rsid w:val="004A18E9"/>
    <w:rsid w:val="004A1FBC"/>
    <w:rsid w:val="004A242C"/>
    <w:rsid w:val="004A2B29"/>
    <w:rsid w:val="004A2BB7"/>
    <w:rsid w:val="004A2D62"/>
    <w:rsid w:val="004A32ED"/>
    <w:rsid w:val="004A3357"/>
    <w:rsid w:val="004A3832"/>
    <w:rsid w:val="004A38EC"/>
    <w:rsid w:val="004A3955"/>
    <w:rsid w:val="004A3EFD"/>
    <w:rsid w:val="004A4A22"/>
    <w:rsid w:val="004A4B94"/>
    <w:rsid w:val="004A52B5"/>
    <w:rsid w:val="004A5749"/>
    <w:rsid w:val="004A5A07"/>
    <w:rsid w:val="004A6068"/>
    <w:rsid w:val="004A6550"/>
    <w:rsid w:val="004A66B1"/>
    <w:rsid w:val="004A66DC"/>
    <w:rsid w:val="004A6D5E"/>
    <w:rsid w:val="004A6FF9"/>
    <w:rsid w:val="004A71FC"/>
    <w:rsid w:val="004A7415"/>
    <w:rsid w:val="004A7456"/>
    <w:rsid w:val="004A749D"/>
    <w:rsid w:val="004A77F5"/>
    <w:rsid w:val="004A788E"/>
    <w:rsid w:val="004A795C"/>
    <w:rsid w:val="004A7FAB"/>
    <w:rsid w:val="004B0017"/>
    <w:rsid w:val="004B00AA"/>
    <w:rsid w:val="004B0339"/>
    <w:rsid w:val="004B0694"/>
    <w:rsid w:val="004B09F4"/>
    <w:rsid w:val="004B0A60"/>
    <w:rsid w:val="004B0F32"/>
    <w:rsid w:val="004B127B"/>
    <w:rsid w:val="004B1385"/>
    <w:rsid w:val="004B18A9"/>
    <w:rsid w:val="004B1CFF"/>
    <w:rsid w:val="004B2252"/>
    <w:rsid w:val="004B2269"/>
    <w:rsid w:val="004B231D"/>
    <w:rsid w:val="004B239A"/>
    <w:rsid w:val="004B23A5"/>
    <w:rsid w:val="004B2584"/>
    <w:rsid w:val="004B275F"/>
    <w:rsid w:val="004B3BDB"/>
    <w:rsid w:val="004B3BE4"/>
    <w:rsid w:val="004B47E8"/>
    <w:rsid w:val="004B47ED"/>
    <w:rsid w:val="004B4C29"/>
    <w:rsid w:val="004B57AC"/>
    <w:rsid w:val="004B58CB"/>
    <w:rsid w:val="004B5D8A"/>
    <w:rsid w:val="004B647E"/>
    <w:rsid w:val="004B67E5"/>
    <w:rsid w:val="004B6E5D"/>
    <w:rsid w:val="004B7148"/>
    <w:rsid w:val="004B7D95"/>
    <w:rsid w:val="004C00D8"/>
    <w:rsid w:val="004C0417"/>
    <w:rsid w:val="004C0752"/>
    <w:rsid w:val="004C0AE1"/>
    <w:rsid w:val="004C0E9A"/>
    <w:rsid w:val="004C0EFF"/>
    <w:rsid w:val="004C142F"/>
    <w:rsid w:val="004C1464"/>
    <w:rsid w:val="004C1B24"/>
    <w:rsid w:val="004C2617"/>
    <w:rsid w:val="004C26EC"/>
    <w:rsid w:val="004C289A"/>
    <w:rsid w:val="004C2A34"/>
    <w:rsid w:val="004C2EF2"/>
    <w:rsid w:val="004C2FB4"/>
    <w:rsid w:val="004C31AE"/>
    <w:rsid w:val="004C34D6"/>
    <w:rsid w:val="004C3D83"/>
    <w:rsid w:val="004C4004"/>
    <w:rsid w:val="004C47AE"/>
    <w:rsid w:val="004C47C2"/>
    <w:rsid w:val="004C4E25"/>
    <w:rsid w:val="004C58FA"/>
    <w:rsid w:val="004C5943"/>
    <w:rsid w:val="004C5D9F"/>
    <w:rsid w:val="004C5DE6"/>
    <w:rsid w:val="004C63EE"/>
    <w:rsid w:val="004C64E6"/>
    <w:rsid w:val="004C6775"/>
    <w:rsid w:val="004C680D"/>
    <w:rsid w:val="004C6855"/>
    <w:rsid w:val="004C696A"/>
    <w:rsid w:val="004C6B53"/>
    <w:rsid w:val="004C710F"/>
    <w:rsid w:val="004C738F"/>
    <w:rsid w:val="004C763C"/>
    <w:rsid w:val="004C7E08"/>
    <w:rsid w:val="004D022B"/>
    <w:rsid w:val="004D0675"/>
    <w:rsid w:val="004D08DB"/>
    <w:rsid w:val="004D08F2"/>
    <w:rsid w:val="004D0C07"/>
    <w:rsid w:val="004D0C49"/>
    <w:rsid w:val="004D1017"/>
    <w:rsid w:val="004D16F7"/>
    <w:rsid w:val="004D181B"/>
    <w:rsid w:val="004D2120"/>
    <w:rsid w:val="004D2BA6"/>
    <w:rsid w:val="004D2D29"/>
    <w:rsid w:val="004D34C3"/>
    <w:rsid w:val="004D3819"/>
    <w:rsid w:val="004D42CB"/>
    <w:rsid w:val="004D437C"/>
    <w:rsid w:val="004D48F8"/>
    <w:rsid w:val="004D4CD3"/>
    <w:rsid w:val="004D51D0"/>
    <w:rsid w:val="004D55FB"/>
    <w:rsid w:val="004D5C69"/>
    <w:rsid w:val="004D5F2E"/>
    <w:rsid w:val="004D60FA"/>
    <w:rsid w:val="004D64E7"/>
    <w:rsid w:val="004D64EB"/>
    <w:rsid w:val="004D68B1"/>
    <w:rsid w:val="004D6AF3"/>
    <w:rsid w:val="004D7364"/>
    <w:rsid w:val="004D73FB"/>
    <w:rsid w:val="004D7A36"/>
    <w:rsid w:val="004E0CAE"/>
    <w:rsid w:val="004E14F3"/>
    <w:rsid w:val="004E158A"/>
    <w:rsid w:val="004E1C22"/>
    <w:rsid w:val="004E24E9"/>
    <w:rsid w:val="004E2FC3"/>
    <w:rsid w:val="004E304A"/>
    <w:rsid w:val="004E331C"/>
    <w:rsid w:val="004E355C"/>
    <w:rsid w:val="004E3580"/>
    <w:rsid w:val="004E3BBD"/>
    <w:rsid w:val="004E3F99"/>
    <w:rsid w:val="004E4098"/>
    <w:rsid w:val="004E4205"/>
    <w:rsid w:val="004E44AE"/>
    <w:rsid w:val="004E4C92"/>
    <w:rsid w:val="004E4DC7"/>
    <w:rsid w:val="004E4E38"/>
    <w:rsid w:val="004E522B"/>
    <w:rsid w:val="004E529F"/>
    <w:rsid w:val="004E5630"/>
    <w:rsid w:val="004E6D03"/>
    <w:rsid w:val="004E7207"/>
    <w:rsid w:val="004E7498"/>
    <w:rsid w:val="004E7601"/>
    <w:rsid w:val="004E7B20"/>
    <w:rsid w:val="004E7BD0"/>
    <w:rsid w:val="004E7BD9"/>
    <w:rsid w:val="004E7E20"/>
    <w:rsid w:val="004E7EE3"/>
    <w:rsid w:val="004E7FB9"/>
    <w:rsid w:val="004F0643"/>
    <w:rsid w:val="004F068F"/>
    <w:rsid w:val="004F08C1"/>
    <w:rsid w:val="004F0A6E"/>
    <w:rsid w:val="004F0D11"/>
    <w:rsid w:val="004F19C6"/>
    <w:rsid w:val="004F218C"/>
    <w:rsid w:val="004F218E"/>
    <w:rsid w:val="004F22B5"/>
    <w:rsid w:val="004F2331"/>
    <w:rsid w:val="004F292A"/>
    <w:rsid w:val="004F2938"/>
    <w:rsid w:val="004F2A4C"/>
    <w:rsid w:val="004F2B68"/>
    <w:rsid w:val="004F2D59"/>
    <w:rsid w:val="004F2F23"/>
    <w:rsid w:val="004F307B"/>
    <w:rsid w:val="004F31B3"/>
    <w:rsid w:val="004F32A7"/>
    <w:rsid w:val="004F3AB5"/>
    <w:rsid w:val="004F3CB8"/>
    <w:rsid w:val="004F40EF"/>
    <w:rsid w:val="004F446B"/>
    <w:rsid w:val="004F44F9"/>
    <w:rsid w:val="004F5F30"/>
    <w:rsid w:val="004F5F48"/>
    <w:rsid w:val="004F6580"/>
    <w:rsid w:val="004F661D"/>
    <w:rsid w:val="004F67B0"/>
    <w:rsid w:val="004F67B2"/>
    <w:rsid w:val="004F680E"/>
    <w:rsid w:val="004F70D0"/>
    <w:rsid w:val="004F7209"/>
    <w:rsid w:val="004F738B"/>
    <w:rsid w:val="004F7676"/>
    <w:rsid w:val="00500C84"/>
    <w:rsid w:val="00501391"/>
    <w:rsid w:val="00501A50"/>
    <w:rsid w:val="00501DDF"/>
    <w:rsid w:val="00501E0B"/>
    <w:rsid w:val="0050213E"/>
    <w:rsid w:val="005024A9"/>
    <w:rsid w:val="0050257E"/>
    <w:rsid w:val="00502BF0"/>
    <w:rsid w:val="005039C4"/>
    <w:rsid w:val="0050415C"/>
    <w:rsid w:val="005044BB"/>
    <w:rsid w:val="005044DB"/>
    <w:rsid w:val="005046F5"/>
    <w:rsid w:val="0050496B"/>
    <w:rsid w:val="00504A71"/>
    <w:rsid w:val="00504F96"/>
    <w:rsid w:val="00504F97"/>
    <w:rsid w:val="005050A5"/>
    <w:rsid w:val="00505116"/>
    <w:rsid w:val="005054F8"/>
    <w:rsid w:val="0050560E"/>
    <w:rsid w:val="00505696"/>
    <w:rsid w:val="00505914"/>
    <w:rsid w:val="00505CCE"/>
    <w:rsid w:val="00506090"/>
    <w:rsid w:val="00506E69"/>
    <w:rsid w:val="0050746D"/>
    <w:rsid w:val="00507690"/>
    <w:rsid w:val="00507774"/>
    <w:rsid w:val="00507F47"/>
    <w:rsid w:val="005100F8"/>
    <w:rsid w:val="00510757"/>
    <w:rsid w:val="00510908"/>
    <w:rsid w:val="0051102F"/>
    <w:rsid w:val="005117D8"/>
    <w:rsid w:val="005118D5"/>
    <w:rsid w:val="00511BD6"/>
    <w:rsid w:val="00511C7C"/>
    <w:rsid w:val="00511EE5"/>
    <w:rsid w:val="005123CB"/>
    <w:rsid w:val="005123FB"/>
    <w:rsid w:val="0051274A"/>
    <w:rsid w:val="00512A13"/>
    <w:rsid w:val="00512A40"/>
    <w:rsid w:val="00512A6C"/>
    <w:rsid w:val="0051333B"/>
    <w:rsid w:val="005136CC"/>
    <w:rsid w:val="005139DA"/>
    <w:rsid w:val="00514780"/>
    <w:rsid w:val="00514820"/>
    <w:rsid w:val="00514FEB"/>
    <w:rsid w:val="005150B6"/>
    <w:rsid w:val="005150B8"/>
    <w:rsid w:val="00515335"/>
    <w:rsid w:val="00515631"/>
    <w:rsid w:val="005156E6"/>
    <w:rsid w:val="00515A24"/>
    <w:rsid w:val="00516000"/>
    <w:rsid w:val="005160D8"/>
    <w:rsid w:val="00516347"/>
    <w:rsid w:val="00516BCC"/>
    <w:rsid w:val="00516FDB"/>
    <w:rsid w:val="005170B6"/>
    <w:rsid w:val="0051723E"/>
    <w:rsid w:val="005178B8"/>
    <w:rsid w:val="00517F3D"/>
    <w:rsid w:val="00520C40"/>
    <w:rsid w:val="00520D5E"/>
    <w:rsid w:val="00520D72"/>
    <w:rsid w:val="00521CE1"/>
    <w:rsid w:val="00521D89"/>
    <w:rsid w:val="00521DA9"/>
    <w:rsid w:val="00522309"/>
    <w:rsid w:val="005225A0"/>
    <w:rsid w:val="00522808"/>
    <w:rsid w:val="00522909"/>
    <w:rsid w:val="00523A71"/>
    <w:rsid w:val="00523F90"/>
    <w:rsid w:val="005247EA"/>
    <w:rsid w:val="005249FE"/>
    <w:rsid w:val="005263F7"/>
    <w:rsid w:val="005265D8"/>
    <w:rsid w:val="0052662D"/>
    <w:rsid w:val="00526AD8"/>
    <w:rsid w:val="00526DCC"/>
    <w:rsid w:val="005273D2"/>
    <w:rsid w:val="00527BBC"/>
    <w:rsid w:val="00527C28"/>
    <w:rsid w:val="00527FDE"/>
    <w:rsid w:val="00530B8D"/>
    <w:rsid w:val="00530DB7"/>
    <w:rsid w:val="00531098"/>
    <w:rsid w:val="005310DB"/>
    <w:rsid w:val="0053118F"/>
    <w:rsid w:val="005312F4"/>
    <w:rsid w:val="00531311"/>
    <w:rsid w:val="00531616"/>
    <w:rsid w:val="00531867"/>
    <w:rsid w:val="00531B1B"/>
    <w:rsid w:val="00531B72"/>
    <w:rsid w:val="00531C15"/>
    <w:rsid w:val="00531D8F"/>
    <w:rsid w:val="00531F2F"/>
    <w:rsid w:val="00531F8A"/>
    <w:rsid w:val="00532004"/>
    <w:rsid w:val="00532423"/>
    <w:rsid w:val="005328A7"/>
    <w:rsid w:val="00532AE0"/>
    <w:rsid w:val="00532AEA"/>
    <w:rsid w:val="00533135"/>
    <w:rsid w:val="0053332A"/>
    <w:rsid w:val="00533603"/>
    <w:rsid w:val="005336B9"/>
    <w:rsid w:val="00533971"/>
    <w:rsid w:val="00533A42"/>
    <w:rsid w:val="00533B7F"/>
    <w:rsid w:val="00533FD3"/>
    <w:rsid w:val="0053401D"/>
    <w:rsid w:val="00534370"/>
    <w:rsid w:val="00534582"/>
    <w:rsid w:val="005346A2"/>
    <w:rsid w:val="005347C8"/>
    <w:rsid w:val="00534934"/>
    <w:rsid w:val="005349A4"/>
    <w:rsid w:val="0053504A"/>
    <w:rsid w:val="0053521E"/>
    <w:rsid w:val="00535507"/>
    <w:rsid w:val="005356CC"/>
    <w:rsid w:val="005359C5"/>
    <w:rsid w:val="00535C78"/>
    <w:rsid w:val="00535E10"/>
    <w:rsid w:val="00535EF8"/>
    <w:rsid w:val="0053640B"/>
    <w:rsid w:val="0053679D"/>
    <w:rsid w:val="00536CB2"/>
    <w:rsid w:val="0053717C"/>
    <w:rsid w:val="005371A3"/>
    <w:rsid w:val="005373A8"/>
    <w:rsid w:val="00537725"/>
    <w:rsid w:val="00537862"/>
    <w:rsid w:val="00537C57"/>
    <w:rsid w:val="00537FA4"/>
    <w:rsid w:val="005402DA"/>
    <w:rsid w:val="00540332"/>
    <w:rsid w:val="00540400"/>
    <w:rsid w:val="00540714"/>
    <w:rsid w:val="00540B11"/>
    <w:rsid w:val="00540C6D"/>
    <w:rsid w:val="00540CE0"/>
    <w:rsid w:val="00540F1C"/>
    <w:rsid w:val="0054102C"/>
    <w:rsid w:val="005412D5"/>
    <w:rsid w:val="00541390"/>
    <w:rsid w:val="005413B8"/>
    <w:rsid w:val="005417C9"/>
    <w:rsid w:val="0054194D"/>
    <w:rsid w:val="00541E0F"/>
    <w:rsid w:val="00542089"/>
    <w:rsid w:val="0054228B"/>
    <w:rsid w:val="005426F1"/>
    <w:rsid w:val="0054284A"/>
    <w:rsid w:val="005428B2"/>
    <w:rsid w:val="00542CA8"/>
    <w:rsid w:val="005431F3"/>
    <w:rsid w:val="005433DD"/>
    <w:rsid w:val="00543708"/>
    <w:rsid w:val="00543722"/>
    <w:rsid w:val="00543EFC"/>
    <w:rsid w:val="00544171"/>
    <w:rsid w:val="00544607"/>
    <w:rsid w:val="00544DA1"/>
    <w:rsid w:val="0054539F"/>
    <w:rsid w:val="00545C88"/>
    <w:rsid w:val="00546189"/>
    <w:rsid w:val="005464C5"/>
    <w:rsid w:val="005465C2"/>
    <w:rsid w:val="0054680B"/>
    <w:rsid w:val="00546B63"/>
    <w:rsid w:val="00547281"/>
    <w:rsid w:val="005476BA"/>
    <w:rsid w:val="00547C1D"/>
    <w:rsid w:val="0055021A"/>
    <w:rsid w:val="00550AA4"/>
    <w:rsid w:val="0055177F"/>
    <w:rsid w:val="00551AFA"/>
    <w:rsid w:val="00551EC5"/>
    <w:rsid w:val="00552949"/>
    <w:rsid w:val="0055347C"/>
    <w:rsid w:val="0055363A"/>
    <w:rsid w:val="00553D80"/>
    <w:rsid w:val="00554B0F"/>
    <w:rsid w:val="00554C18"/>
    <w:rsid w:val="00554D46"/>
    <w:rsid w:val="00555067"/>
    <w:rsid w:val="0055567F"/>
    <w:rsid w:val="00555851"/>
    <w:rsid w:val="00555A41"/>
    <w:rsid w:val="00556190"/>
    <w:rsid w:val="0055654D"/>
    <w:rsid w:val="005566AC"/>
    <w:rsid w:val="00556704"/>
    <w:rsid w:val="00557886"/>
    <w:rsid w:val="00557EA2"/>
    <w:rsid w:val="005607CA"/>
    <w:rsid w:val="00560965"/>
    <w:rsid w:val="00560E37"/>
    <w:rsid w:val="00561537"/>
    <w:rsid w:val="00561677"/>
    <w:rsid w:val="0056173B"/>
    <w:rsid w:val="0056188C"/>
    <w:rsid w:val="00561F14"/>
    <w:rsid w:val="00562070"/>
    <w:rsid w:val="00562160"/>
    <w:rsid w:val="00562B97"/>
    <w:rsid w:val="00562F02"/>
    <w:rsid w:val="00563618"/>
    <w:rsid w:val="00563C9E"/>
    <w:rsid w:val="005643FF"/>
    <w:rsid w:val="005648A7"/>
    <w:rsid w:val="00564D67"/>
    <w:rsid w:val="00565202"/>
    <w:rsid w:val="00565335"/>
    <w:rsid w:val="0056558A"/>
    <w:rsid w:val="00565762"/>
    <w:rsid w:val="0056595D"/>
    <w:rsid w:val="00565A14"/>
    <w:rsid w:val="00565B2F"/>
    <w:rsid w:val="00566B8A"/>
    <w:rsid w:val="0056726B"/>
    <w:rsid w:val="00567C9E"/>
    <w:rsid w:val="00567D21"/>
    <w:rsid w:val="00567DB7"/>
    <w:rsid w:val="0057018F"/>
    <w:rsid w:val="0057090C"/>
    <w:rsid w:val="00570E85"/>
    <w:rsid w:val="00570E87"/>
    <w:rsid w:val="00570ED8"/>
    <w:rsid w:val="00571125"/>
    <w:rsid w:val="005713A0"/>
    <w:rsid w:val="00571609"/>
    <w:rsid w:val="00571A3A"/>
    <w:rsid w:val="00571F44"/>
    <w:rsid w:val="005723EF"/>
    <w:rsid w:val="00572848"/>
    <w:rsid w:val="00572A9B"/>
    <w:rsid w:val="00573144"/>
    <w:rsid w:val="00573309"/>
    <w:rsid w:val="005733C1"/>
    <w:rsid w:val="00573527"/>
    <w:rsid w:val="00573665"/>
    <w:rsid w:val="005745C0"/>
    <w:rsid w:val="00574945"/>
    <w:rsid w:val="00575098"/>
    <w:rsid w:val="0057522C"/>
    <w:rsid w:val="0057613D"/>
    <w:rsid w:val="00577047"/>
    <w:rsid w:val="00577159"/>
    <w:rsid w:val="00577234"/>
    <w:rsid w:val="005772A2"/>
    <w:rsid w:val="005778FF"/>
    <w:rsid w:val="0057798D"/>
    <w:rsid w:val="00577F23"/>
    <w:rsid w:val="00580446"/>
    <w:rsid w:val="005812E7"/>
    <w:rsid w:val="00581531"/>
    <w:rsid w:val="00581BC7"/>
    <w:rsid w:val="00581D6B"/>
    <w:rsid w:val="00582200"/>
    <w:rsid w:val="00582322"/>
    <w:rsid w:val="0058235B"/>
    <w:rsid w:val="0058250F"/>
    <w:rsid w:val="00582592"/>
    <w:rsid w:val="00582A49"/>
    <w:rsid w:val="00583211"/>
    <w:rsid w:val="00584231"/>
    <w:rsid w:val="00584440"/>
    <w:rsid w:val="0058457C"/>
    <w:rsid w:val="0058466D"/>
    <w:rsid w:val="0058595F"/>
    <w:rsid w:val="00585B9C"/>
    <w:rsid w:val="0058638B"/>
    <w:rsid w:val="00586443"/>
    <w:rsid w:val="00586876"/>
    <w:rsid w:val="00586C88"/>
    <w:rsid w:val="00586EAC"/>
    <w:rsid w:val="005870CA"/>
    <w:rsid w:val="005875D5"/>
    <w:rsid w:val="00587C4B"/>
    <w:rsid w:val="00587EB1"/>
    <w:rsid w:val="0059001F"/>
    <w:rsid w:val="00590835"/>
    <w:rsid w:val="00590BAF"/>
    <w:rsid w:val="005919CB"/>
    <w:rsid w:val="00591C00"/>
    <w:rsid w:val="00591CDF"/>
    <w:rsid w:val="00592370"/>
    <w:rsid w:val="00592B81"/>
    <w:rsid w:val="00592CF2"/>
    <w:rsid w:val="005930B1"/>
    <w:rsid w:val="0059342E"/>
    <w:rsid w:val="00593C63"/>
    <w:rsid w:val="00593F33"/>
    <w:rsid w:val="0059402D"/>
    <w:rsid w:val="005941E7"/>
    <w:rsid w:val="0059476E"/>
    <w:rsid w:val="00594E37"/>
    <w:rsid w:val="00595627"/>
    <w:rsid w:val="0059574E"/>
    <w:rsid w:val="00596320"/>
    <w:rsid w:val="0059668E"/>
    <w:rsid w:val="00596731"/>
    <w:rsid w:val="00596780"/>
    <w:rsid w:val="0059689F"/>
    <w:rsid w:val="00596ABC"/>
    <w:rsid w:val="00596C50"/>
    <w:rsid w:val="00596DCE"/>
    <w:rsid w:val="005972F9"/>
    <w:rsid w:val="005974C6"/>
    <w:rsid w:val="005A0027"/>
    <w:rsid w:val="005A02C0"/>
    <w:rsid w:val="005A06DA"/>
    <w:rsid w:val="005A08DC"/>
    <w:rsid w:val="005A0A58"/>
    <w:rsid w:val="005A0B0D"/>
    <w:rsid w:val="005A1288"/>
    <w:rsid w:val="005A1429"/>
    <w:rsid w:val="005A1A46"/>
    <w:rsid w:val="005A1EE3"/>
    <w:rsid w:val="005A1F66"/>
    <w:rsid w:val="005A26A0"/>
    <w:rsid w:val="005A2AE7"/>
    <w:rsid w:val="005A3537"/>
    <w:rsid w:val="005A3BA2"/>
    <w:rsid w:val="005A439B"/>
    <w:rsid w:val="005A4509"/>
    <w:rsid w:val="005A4B33"/>
    <w:rsid w:val="005A4C10"/>
    <w:rsid w:val="005A52A2"/>
    <w:rsid w:val="005A552D"/>
    <w:rsid w:val="005A5E8F"/>
    <w:rsid w:val="005A5F34"/>
    <w:rsid w:val="005A6088"/>
    <w:rsid w:val="005A6181"/>
    <w:rsid w:val="005A65D3"/>
    <w:rsid w:val="005A6B5A"/>
    <w:rsid w:val="005A6D6C"/>
    <w:rsid w:val="005A6F0E"/>
    <w:rsid w:val="005A6FA9"/>
    <w:rsid w:val="005A7476"/>
    <w:rsid w:val="005A782B"/>
    <w:rsid w:val="005A784C"/>
    <w:rsid w:val="005A799B"/>
    <w:rsid w:val="005A7D03"/>
    <w:rsid w:val="005A7F91"/>
    <w:rsid w:val="005B04BD"/>
    <w:rsid w:val="005B04F6"/>
    <w:rsid w:val="005B0539"/>
    <w:rsid w:val="005B05B5"/>
    <w:rsid w:val="005B0BC0"/>
    <w:rsid w:val="005B0D90"/>
    <w:rsid w:val="005B11C8"/>
    <w:rsid w:val="005B12FB"/>
    <w:rsid w:val="005B15FA"/>
    <w:rsid w:val="005B1760"/>
    <w:rsid w:val="005B2228"/>
    <w:rsid w:val="005B2505"/>
    <w:rsid w:val="005B2745"/>
    <w:rsid w:val="005B2D53"/>
    <w:rsid w:val="005B2DE1"/>
    <w:rsid w:val="005B305C"/>
    <w:rsid w:val="005B3266"/>
    <w:rsid w:val="005B32D4"/>
    <w:rsid w:val="005B38C4"/>
    <w:rsid w:val="005B3C09"/>
    <w:rsid w:val="005B3C6B"/>
    <w:rsid w:val="005B3DE6"/>
    <w:rsid w:val="005B4812"/>
    <w:rsid w:val="005B4B5B"/>
    <w:rsid w:val="005B4C13"/>
    <w:rsid w:val="005B4C53"/>
    <w:rsid w:val="005B4D3B"/>
    <w:rsid w:val="005B4D48"/>
    <w:rsid w:val="005B4E68"/>
    <w:rsid w:val="005B5562"/>
    <w:rsid w:val="005B5AAD"/>
    <w:rsid w:val="005B5C18"/>
    <w:rsid w:val="005B609C"/>
    <w:rsid w:val="005B6A4A"/>
    <w:rsid w:val="005B6C58"/>
    <w:rsid w:val="005B767C"/>
    <w:rsid w:val="005B7D04"/>
    <w:rsid w:val="005B7E2C"/>
    <w:rsid w:val="005C0591"/>
    <w:rsid w:val="005C060C"/>
    <w:rsid w:val="005C06BC"/>
    <w:rsid w:val="005C0888"/>
    <w:rsid w:val="005C0971"/>
    <w:rsid w:val="005C09A6"/>
    <w:rsid w:val="005C1646"/>
    <w:rsid w:val="005C1A6A"/>
    <w:rsid w:val="005C1B62"/>
    <w:rsid w:val="005C1C80"/>
    <w:rsid w:val="005C1C97"/>
    <w:rsid w:val="005C2252"/>
    <w:rsid w:val="005C25D1"/>
    <w:rsid w:val="005C2A38"/>
    <w:rsid w:val="005C303A"/>
    <w:rsid w:val="005C3538"/>
    <w:rsid w:val="005C3776"/>
    <w:rsid w:val="005C3B32"/>
    <w:rsid w:val="005C3BBF"/>
    <w:rsid w:val="005C3D6E"/>
    <w:rsid w:val="005C3E89"/>
    <w:rsid w:val="005C3F03"/>
    <w:rsid w:val="005C4691"/>
    <w:rsid w:val="005C469A"/>
    <w:rsid w:val="005C4AA9"/>
    <w:rsid w:val="005C4B52"/>
    <w:rsid w:val="005C4D59"/>
    <w:rsid w:val="005C580D"/>
    <w:rsid w:val="005C6372"/>
    <w:rsid w:val="005C6382"/>
    <w:rsid w:val="005C68CA"/>
    <w:rsid w:val="005C6B7F"/>
    <w:rsid w:val="005C6FE3"/>
    <w:rsid w:val="005C7297"/>
    <w:rsid w:val="005C7890"/>
    <w:rsid w:val="005D005D"/>
    <w:rsid w:val="005D00D0"/>
    <w:rsid w:val="005D01D5"/>
    <w:rsid w:val="005D01DC"/>
    <w:rsid w:val="005D0292"/>
    <w:rsid w:val="005D0298"/>
    <w:rsid w:val="005D0608"/>
    <w:rsid w:val="005D14D2"/>
    <w:rsid w:val="005D2131"/>
    <w:rsid w:val="005D2F88"/>
    <w:rsid w:val="005D2FCA"/>
    <w:rsid w:val="005D320B"/>
    <w:rsid w:val="005D3234"/>
    <w:rsid w:val="005D39CD"/>
    <w:rsid w:val="005D39D8"/>
    <w:rsid w:val="005D3FB9"/>
    <w:rsid w:val="005D41D1"/>
    <w:rsid w:val="005D43CE"/>
    <w:rsid w:val="005D45AE"/>
    <w:rsid w:val="005D45FB"/>
    <w:rsid w:val="005D4712"/>
    <w:rsid w:val="005D4B3D"/>
    <w:rsid w:val="005D4E8B"/>
    <w:rsid w:val="005D514B"/>
    <w:rsid w:val="005D53BF"/>
    <w:rsid w:val="005D5834"/>
    <w:rsid w:val="005D5D1F"/>
    <w:rsid w:val="005D60D2"/>
    <w:rsid w:val="005D67A1"/>
    <w:rsid w:val="005D6985"/>
    <w:rsid w:val="005D7995"/>
    <w:rsid w:val="005D7ADE"/>
    <w:rsid w:val="005D7F6C"/>
    <w:rsid w:val="005E01D1"/>
    <w:rsid w:val="005E02FF"/>
    <w:rsid w:val="005E051A"/>
    <w:rsid w:val="005E1243"/>
    <w:rsid w:val="005E134C"/>
    <w:rsid w:val="005E1422"/>
    <w:rsid w:val="005E154A"/>
    <w:rsid w:val="005E1644"/>
    <w:rsid w:val="005E1843"/>
    <w:rsid w:val="005E1966"/>
    <w:rsid w:val="005E1BBF"/>
    <w:rsid w:val="005E1D65"/>
    <w:rsid w:val="005E24B6"/>
    <w:rsid w:val="005E2C56"/>
    <w:rsid w:val="005E2CDF"/>
    <w:rsid w:val="005E2E01"/>
    <w:rsid w:val="005E2F73"/>
    <w:rsid w:val="005E3B58"/>
    <w:rsid w:val="005E3BBB"/>
    <w:rsid w:val="005E4184"/>
    <w:rsid w:val="005E4220"/>
    <w:rsid w:val="005E437F"/>
    <w:rsid w:val="005E498A"/>
    <w:rsid w:val="005E4B13"/>
    <w:rsid w:val="005E55C9"/>
    <w:rsid w:val="005E5608"/>
    <w:rsid w:val="005E576E"/>
    <w:rsid w:val="005E5E07"/>
    <w:rsid w:val="005E600B"/>
    <w:rsid w:val="005E6186"/>
    <w:rsid w:val="005E6380"/>
    <w:rsid w:val="005E69E7"/>
    <w:rsid w:val="005E7A41"/>
    <w:rsid w:val="005F010C"/>
    <w:rsid w:val="005F07DF"/>
    <w:rsid w:val="005F0849"/>
    <w:rsid w:val="005F0912"/>
    <w:rsid w:val="005F0CDA"/>
    <w:rsid w:val="005F0ED7"/>
    <w:rsid w:val="005F1524"/>
    <w:rsid w:val="005F166A"/>
    <w:rsid w:val="005F190D"/>
    <w:rsid w:val="005F1A33"/>
    <w:rsid w:val="005F1D50"/>
    <w:rsid w:val="005F1E00"/>
    <w:rsid w:val="005F28A7"/>
    <w:rsid w:val="005F2E3A"/>
    <w:rsid w:val="005F3654"/>
    <w:rsid w:val="005F37B8"/>
    <w:rsid w:val="005F3858"/>
    <w:rsid w:val="005F392E"/>
    <w:rsid w:val="005F3D8E"/>
    <w:rsid w:val="005F4196"/>
    <w:rsid w:val="005F482E"/>
    <w:rsid w:val="005F4965"/>
    <w:rsid w:val="005F4ACE"/>
    <w:rsid w:val="005F4EAD"/>
    <w:rsid w:val="005F53FD"/>
    <w:rsid w:val="005F5704"/>
    <w:rsid w:val="005F599D"/>
    <w:rsid w:val="005F5A5C"/>
    <w:rsid w:val="005F64DF"/>
    <w:rsid w:val="005F650A"/>
    <w:rsid w:val="005F6CD2"/>
    <w:rsid w:val="005F6E31"/>
    <w:rsid w:val="005F79CC"/>
    <w:rsid w:val="005F7A37"/>
    <w:rsid w:val="00601147"/>
    <w:rsid w:val="0060130A"/>
    <w:rsid w:val="00601466"/>
    <w:rsid w:val="006014CA"/>
    <w:rsid w:val="00601AD5"/>
    <w:rsid w:val="00601DEC"/>
    <w:rsid w:val="00601E7D"/>
    <w:rsid w:val="0060288B"/>
    <w:rsid w:val="00602FFA"/>
    <w:rsid w:val="006033E5"/>
    <w:rsid w:val="00603413"/>
    <w:rsid w:val="00603AA8"/>
    <w:rsid w:val="00603E65"/>
    <w:rsid w:val="006040F6"/>
    <w:rsid w:val="006041CF"/>
    <w:rsid w:val="00604D18"/>
    <w:rsid w:val="00604E3C"/>
    <w:rsid w:val="006059B0"/>
    <w:rsid w:val="00605C82"/>
    <w:rsid w:val="00605D9D"/>
    <w:rsid w:val="00605E64"/>
    <w:rsid w:val="0060678F"/>
    <w:rsid w:val="006067DD"/>
    <w:rsid w:val="00606B9F"/>
    <w:rsid w:val="00606DF0"/>
    <w:rsid w:val="00606E87"/>
    <w:rsid w:val="00606E8A"/>
    <w:rsid w:val="0060705E"/>
    <w:rsid w:val="00607722"/>
    <w:rsid w:val="00607730"/>
    <w:rsid w:val="0061004D"/>
    <w:rsid w:val="0061012E"/>
    <w:rsid w:val="006102A1"/>
    <w:rsid w:val="006106F3"/>
    <w:rsid w:val="00610A8E"/>
    <w:rsid w:val="00610BF8"/>
    <w:rsid w:val="006112DA"/>
    <w:rsid w:val="00611407"/>
    <w:rsid w:val="00611471"/>
    <w:rsid w:val="00612020"/>
    <w:rsid w:val="006123A5"/>
    <w:rsid w:val="0061283E"/>
    <w:rsid w:val="00612B4E"/>
    <w:rsid w:val="00612F97"/>
    <w:rsid w:val="006130AE"/>
    <w:rsid w:val="006131CC"/>
    <w:rsid w:val="00613287"/>
    <w:rsid w:val="00613291"/>
    <w:rsid w:val="00613571"/>
    <w:rsid w:val="00613AA3"/>
    <w:rsid w:val="00613D73"/>
    <w:rsid w:val="00613E7D"/>
    <w:rsid w:val="006142E2"/>
    <w:rsid w:val="00614772"/>
    <w:rsid w:val="00614B9B"/>
    <w:rsid w:val="0061521F"/>
    <w:rsid w:val="00615651"/>
    <w:rsid w:val="006161F1"/>
    <w:rsid w:val="00616397"/>
    <w:rsid w:val="00616AD0"/>
    <w:rsid w:val="00617021"/>
    <w:rsid w:val="0061712F"/>
    <w:rsid w:val="00617166"/>
    <w:rsid w:val="006171BA"/>
    <w:rsid w:val="00617201"/>
    <w:rsid w:val="00617D9C"/>
    <w:rsid w:val="0062070E"/>
    <w:rsid w:val="006207BD"/>
    <w:rsid w:val="00620825"/>
    <w:rsid w:val="00620D59"/>
    <w:rsid w:val="00620FD5"/>
    <w:rsid w:val="00621025"/>
    <w:rsid w:val="006213BA"/>
    <w:rsid w:val="0062152B"/>
    <w:rsid w:val="00621DB9"/>
    <w:rsid w:val="00621EB4"/>
    <w:rsid w:val="00621F12"/>
    <w:rsid w:val="00622536"/>
    <w:rsid w:val="006229FE"/>
    <w:rsid w:val="00622A5C"/>
    <w:rsid w:val="00622A5D"/>
    <w:rsid w:val="00622B39"/>
    <w:rsid w:val="00622B9F"/>
    <w:rsid w:val="00622D57"/>
    <w:rsid w:val="00622E6F"/>
    <w:rsid w:val="00623723"/>
    <w:rsid w:val="00623EB8"/>
    <w:rsid w:val="00624044"/>
    <w:rsid w:val="006240C1"/>
    <w:rsid w:val="00624827"/>
    <w:rsid w:val="00624CA6"/>
    <w:rsid w:val="00625306"/>
    <w:rsid w:val="006254B4"/>
    <w:rsid w:val="006260A8"/>
    <w:rsid w:val="006260FC"/>
    <w:rsid w:val="006261E1"/>
    <w:rsid w:val="006263EF"/>
    <w:rsid w:val="006265C6"/>
    <w:rsid w:val="00626849"/>
    <w:rsid w:val="0062693A"/>
    <w:rsid w:val="00626A98"/>
    <w:rsid w:val="00626C93"/>
    <w:rsid w:val="0062741C"/>
    <w:rsid w:val="006274A7"/>
    <w:rsid w:val="0062783A"/>
    <w:rsid w:val="006303B2"/>
    <w:rsid w:val="00630546"/>
    <w:rsid w:val="0063082A"/>
    <w:rsid w:val="006312FE"/>
    <w:rsid w:val="00631488"/>
    <w:rsid w:val="0063153F"/>
    <w:rsid w:val="006315FD"/>
    <w:rsid w:val="006316C8"/>
    <w:rsid w:val="00631843"/>
    <w:rsid w:val="006320DF"/>
    <w:rsid w:val="00632CB0"/>
    <w:rsid w:val="00633161"/>
    <w:rsid w:val="00633A59"/>
    <w:rsid w:val="00633ACC"/>
    <w:rsid w:val="00633DD2"/>
    <w:rsid w:val="00634435"/>
    <w:rsid w:val="00634708"/>
    <w:rsid w:val="00634A7D"/>
    <w:rsid w:val="00634B8C"/>
    <w:rsid w:val="00634DC4"/>
    <w:rsid w:val="00634EC2"/>
    <w:rsid w:val="006352FD"/>
    <w:rsid w:val="006354C3"/>
    <w:rsid w:val="006354C5"/>
    <w:rsid w:val="0063574B"/>
    <w:rsid w:val="00635C6D"/>
    <w:rsid w:val="00635D57"/>
    <w:rsid w:val="00635EB5"/>
    <w:rsid w:val="0063622B"/>
    <w:rsid w:val="00636460"/>
    <w:rsid w:val="006367A2"/>
    <w:rsid w:val="00636D0A"/>
    <w:rsid w:val="00636E4F"/>
    <w:rsid w:val="0063754A"/>
    <w:rsid w:val="00637831"/>
    <w:rsid w:val="00637BAE"/>
    <w:rsid w:val="00637D16"/>
    <w:rsid w:val="00640276"/>
    <w:rsid w:val="006402A8"/>
    <w:rsid w:val="00640599"/>
    <w:rsid w:val="00640EB4"/>
    <w:rsid w:val="006418B4"/>
    <w:rsid w:val="00641B72"/>
    <w:rsid w:val="00641F44"/>
    <w:rsid w:val="00641FA8"/>
    <w:rsid w:val="006420D1"/>
    <w:rsid w:val="0064221E"/>
    <w:rsid w:val="0064250D"/>
    <w:rsid w:val="006426B4"/>
    <w:rsid w:val="00642A10"/>
    <w:rsid w:val="00642B10"/>
    <w:rsid w:val="00642D18"/>
    <w:rsid w:val="006438EF"/>
    <w:rsid w:val="00643B89"/>
    <w:rsid w:val="00643C4C"/>
    <w:rsid w:val="00643F40"/>
    <w:rsid w:val="006440AF"/>
    <w:rsid w:val="00644C63"/>
    <w:rsid w:val="00644E7F"/>
    <w:rsid w:val="006455AD"/>
    <w:rsid w:val="00645AD4"/>
    <w:rsid w:val="0064605B"/>
    <w:rsid w:val="00646927"/>
    <w:rsid w:val="00646BEE"/>
    <w:rsid w:val="00647013"/>
    <w:rsid w:val="00647659"/>
    <w:rsid w:val="006476B8"/>
    <w:rsid w:val="0064778B"/>
    <w:rsid w:val="006477EF"/>
    <w:rsid w:val="00647822"/>
    <w:rsid w:val="00647BB0"/>
    <w:rsid w:val="00650359"/>
    <w:rsid w:val="006503ED"/>
    <w:rsid w:val="006506C2"/>
    <w:rsid w:val="00650810"/>
    <w:rsid w:val="0065092E"/>
    <w:rsid w:val="00650966"/>
    <w:rsid w:val="00650F50"/>
    <w:rsid w:val="00651186"/>
    <w:rsid w:val="006511AC"/>
    <w:rsid w:val="006512E7"/>
    <w:rsid w:val="00651A03"/>
    <w:rsid w:val="00651EE9"/>
    <w:rsid w:val="00652005"/>
    <w:rsid w:val="006522DD"/>
    <w:rsid w:val="006525A9"/>
    <w:rsid w:val="006527CF"/>
    <w:rsid w:val="006529CD"/>
    <w:rsid w:val="00652A94"/>
    <w:rsid w:val="00652AB5"/>
    <w:rsid w:val="00652F23"/>
    <w:rsid w:val="00653264"/>
    <w:rsid w:val="006532BB"/>
    <w:rsid w:val="00653376"/>
    <w:rsid w:val="0065354D"/>
    <w:rsid w:val="006535D3"/>
    <w:rsid w:val="006539B9"/>
    <w:rsid w:val="00653D3E"/>
    <w:rsid w:val="00653D85"/>
    <w:rsid w:val="0065404C"/>
    <w:rsid w:val="00654AA5"/>
    <w:rsid w:val="00654CB1"/>
    <w:rsid w:val="00655D5B"/>
    <w:rsid w:val="00655F7A"/>
    <w:rsid w:val="0065698F"/>
    <w:rsid w:val="0065747E"/>
    <w:rsid w:val="00657501"/>
    <w:rsid w:val="006578F8"/>
    <w:rsid w:val="00657922"/>
    <w:rsid w:val="006579E9"/>
    <w:rsid w:val="00657E1E"/>
    <w:rsid w:val="0066036C"/>
    <w:rsid w:val="00660387"/>
    <w:rsid w:val="006604EB"/>
    <w:rsid w:val="00660631"/>
    <w:rsid w:val="006607BB"/>
    <w:rsid w:val="00660EB8"/>
    <w:rsid w:val="00661292"/>
    <w:rsid w:val="00661538"/>
    <w:rsid w:val="006615E8"/>
    <w:rsid w:val="00661933"/>
    <w:rsid w:val="00661B8E"/>
    <w:rsid w:val="00661B91"/>
    <w:rsid w:val="00661BD9"/>
    <w:rsid w:val="00662A71"/>
    <w:rsid w:val="00662C26"/>
    <w:rsid w:val="006631A1"/>
    <w:rsid w:val="006635A1"/>
    <w:rsid w:val="006635E0"/>
    <w:rsid w:val="00663992"/>
    <w:rsid w:val="00663A5A"/>
    <w:rsid w:val="00663C5A"/>
    <w:rsid w:val="00663CB1"/>
    <w:rsid w:val="00663E0C"/>
    <w:rsid w:val="00663E19"/>
    <w:rsid w:val="00664418"/>
    <w:rsid w:val="0066491D"/>
    <w:rsid w:val="00664AFA"/>
    <w:rsid w:val="00664C47"/>
    <w:rsid w:val="00664E86"/>
    <w:rsid w:val="00664E9C"/>
    <w:rsid w:val="0066536D"/>
    <w:rsid w:val="0066544A"/>
    <w:rsid w:val="0066574F"/>
    <w:rsid w:val="006661BE"/>
    <w:rsid w:val="006667A8"/>
    <w:rsid w:val="00666D78"/>
    <w:rsid w:val="006672B2"/>
    <w:rsid w:val="00667422"/>
    <w:rsid w:val="006701CB"/>
    <w:rsid w:val="006703F9"/>
    <w:rsid w:val="006706D7"/>
    <w:rsid w:val="0067078F"/>
    <w:rsid w:val="0067142A"/>
    <w:rsid w:val="00671747"/>
    <w:rsid w:val="0067178D"/>
    <w:rsid w:val="00671CFF"/>
    <w:rsid w:val="00672077"/>
    <w:rsid w:val="0067235A"/>
    <w:rsid w:val="006729DF"/>
    <w:rsid w:val="006732FF"/>
    <w:rsid w:val="00673434"/>
    <w:rsid w:val="00673BBD"/>
    <w:rsid w:val="00673D23"/>
    <w:rsid w:val="00674014"/>
    <w:rsid w:val="0067404A"/>
    <w:rsid w:val="006741AA"/>
    <w:rsid w:val="00674796"/>
    <w:rsid w:val="00674CEF"/>
    <w:rsid w:val="0067538F"/>
    <w:rsid w:val="00675827"/>
    <w:rsid w:val="00675A18"/>
    <w:rsid w:val="00676403"/>
    <w:rsid w:val="00676540"/>
    <w:rsid w:val="00676797"/>
    <w:rsid w:val="006768FF"/>
    <w:rsid w:val="006771D3"/>
    <w:rsid w:val="006771E8"/>
    <w:rsid w:val="00677284"/>
    <w:rsid w:val="006775DF"/>
    <w:rsid w:val="00677653"/>
    <w:rsid w:val="0067768D"/>
    <w:rsid w:val="00677955"/>
    <w:rsid w:val="006800FF"/>
    <w:rsid w:val="006803BA"/>
    <w:rsid w:val="006804AD"/>
    <w:rsid w:val="00680788"/>
    <w:rsid w:val="00680914"/>
    <w:rsid w:val="00680E75"/>
    <w:rsid w:val="00680E9E"/>
    <w:rsid w:val="0068142E"/>
    <w:rsid w:val="00681484"/>
    <w:rsid w:val="006817C8"/>
    <w:rsid w:val="006818A4"/>
    <w:rsid w:val="00682258"/>
    <w:rsid w:val="006825F2"/>
    <w:rsid w:val="006829A0"/>
    <w:rsid w:val="006833EB"/>
    <w:rsid w:val="00683448"/>
    <w:rsid w:val="006838E1"/>
    <w:rsid w:val="00683C29"/>
    <w:rsid w:val="00683FA8"/>
    <w:rsid w:val="00684E3B"/>
    <w:rsid w:val="0068515A"/>
    <w:rsid w:val="00685405"/>
    <w:rsid w:val="00685CBE"/>
    <w:rsid w:val="00685D3B"/>
    <w:rsid w:val="0068617A"/>
    <w:rsid w:val="00686749"/>
    <w:rsid w:val="00686EE7"/>
    <w:rsid w:val="00687098"/>
    <w:rsid w:val="006871D8"/>
    <w:rsid w:val="006873C8"/>
    <w:rsid w:val="006874A1"/>
    <w:rsid w:val="00687ADF"/>
    <w:rsid w:val="00687F48"/>
    <w:rsid w:val="00690351"/>
    <w:rsid w:val="00690405"/>
    <w:rsid w:val="00690844"/>
    <w:rsid w:val="0069111D"/>
    <w:rsid w:val="00691A7F"/>
    <w:rsid w:val="00691D9E"/>
    <w:rsid w:val="00692007"/>
    <w:rsid w:val="006926A1"/>
    <w:rsid w:val="00692898"/>
    <w:rsid w:val="00692DBF"/>
    <w:rsid w:val="00692E70"/>
    <w:rsid w:val="00692EAD"/>
    <w:rsid w:val="00692FB7"/>
    <w:rsid w:val="00693052"/>
    <w:rsid w:val="006930DC"/>
    <w:rsid w:val="0069321C"/>
    <w:rsid w:val="006933A1"/>
    <w:rsid w:val="00693579"/>
    <w:rsid w:val="006938BB"/>
    <w:rsid w:val="0069393A"/>
    <w:rsid w:val="0069395F"/>
    <w:rsid w:val="00693EC7"/>
    <w:rsid w:val="00693ECD"/>
    <w:rsid w:val="0069402D"/>
    <w:rsid w:val="006941C4"/>
    <w:rsid w:val="00694250"/>
    <w:rsid w:val="00694C74"/>
    <w:rsid w:val="00694EE7"/>
    <w:rsid w:val="00695553"/>
    <w:rsid w:val="006956B5"/>
    <w:rsid w:val="006959D8"/>
    <w:rsid w:val="00695BBD"/>
    <w:rsid w:val="00695E62"/>
    <w:rsid w:val="00696177"/>
    <w:rsid w:val="0069624F"/>
    <w:rsid w:val="006966DD"/>
    <w:rsid w:val="0069674D"/>
    <w:rsid w:val="006967CA"/>
    <w:rsid w:val="00696BAB"/>
    <w:rsid w:val="00696D02"/>
    <w:rsid w:val="00697139"/>
    <w:rsid w:val="006974A3"/>
    <w:rsid w:val="006974E4"/>
    <w:rsid w:val="00697658"/>
    <w:rsid w:val="00697C23"/>
    <w:rsid w:val="006A004D"/>
    <w:rsid w:val="006A02D8"/>
    <w:rsid w:val="006A02DD"/>
    <w:rsid w:val="006A04E2"/>
    <w:rsid w:val="006A0C1D"/>
    <w:rsid w:val="006A1008"/>
    <w:rsid w:val="006A1146"/>
    <w:rsid w:val="006A1986"/>
    <w:rsid w:val="006A19E1"/>
    <w:rsid w:val="006A1E0F"/>
    <w:rsid w:val="006A20A1"/>
    <w:rsid w:val="006A2451"/>
    <w:rsid w:val="006A287E"/>
    <w:rsid w:val="006A28C7"/>
    <w:rsid w:val="006A2E90"/>
    <w:rsid w:val="006A2F64"/>
    <w:rsid w:val="006A304F"/>
    <w:rsid w:val="006A3051"/>
    <w:rsid w:val="006A30D8"/>
    <w:rsid w:val="006A325B"/>
    <w:rsid w:val="006A35ED"/>
    <w:rsid w:val="006A42DD"/>
    <w:rsid w:val="006A46DF"/>
    <w:rsid w:val="006A4F7D"/>
    <w:rsid w:val="006A531F"/>
    <w:rsid w:val="006A5763"/>
    <w:rsid w:val="006A5988"/>
    <w:rsid w:val="006A5F4B"/>
    <w:rsid w:val="006A5FCC"/>
    <w:rsid w:val="006A6057"/>
    <w:rsid w:val="006A61C5"/>
    <w:rsid w:val="006A6468"/>
    <w:rsid w:val="006A6941"/>
    <w:rsid w:val="006A69DE"/>
    <w:rsid w:val="006A6D2E"/>
    <w:rsid w:val="006A71A3"/>
    <w:rsid w:val="006A756D"/>
    <w:rsid w:val="006A7719"/>
    <w:rsid w:val="006A779C"/>
    <w:rsid w:val="006B0280"/>
    <w:rsid w:val="006B04A4"/>
    <w:rsid w:val="006B0815"/>
    <w:rsid w:val="006B0B5C"/>
    <w:rsid w:val="006B0CF0"/>
    <w:rsid w:val="006B0EBC"/>
    <w:rsid w:val="006B12E5"/>
    <w:rsid w:val="006B16B3"/>
    <w:rsid w:val="006B1A05"/>
    <w:rsid w:val="006B2459"/>
    <w:rsid w:val="006B37ED"/>
    <w:rsid w:val="006B38F1"/>
    <w:rsid w:val="006B3A3A"/>
    <w:rsid w:val="006B3DE5"/>
    <w:rsid w:val="006B3E2A"/>
    <w:rsid w:val="006B3F39"/>
    <w:rsid w:val="006B4173"/>
    <w:rsid w:val="006B444C"/>
    <w:rsid w:val="006B47D9"/>
    <w:rsid w:val="006B480D"/>
    <w:rsid w:val="006B4FD8"/>
    <w:rsid w:val="006B5643"/>
    <w:rsid w:val="006B5656"/>
    <w:rsid w:val="006B57AD"/>
    <w:rsid w:val="006B5844"/>
    <w:rsid w:val="006B5851"/>
    <w:rsid w:val="006B68F0"/>
    <w:rsid w:val="006B6E3A"/>
    <w:rsid w:val="006B6E8F"/>
    <w:rsid w:val="006B74D0"/>
    <w:rsid w:val="006B7521"/>
    <w:rsid w:val="006B766F"/>
    <w:rsid w:val="006B76AE"/>
    <w:rsid w:val="006B7986"/>
    <w:rsid w:val="006C0148"/>
    <w:rsid w:val="006C0253"/>
    <w:rsid w:val="006C043F"/>
    <w:rsid w:val="006C05C8"/>
    <w:rsid w:val="006C069C"/>
    <w:rsid w:val="006C0C1F"/>
    <w:rsid w:val="006C0DB6"/>
    <w:rsid w:val="006C1384"/>
    <w:rsid w:val="006C13C9"/>
    <w:rsid w:val="006C15D8"/>
    <w:rsid w:val="006C1EA2"/>
    <w:rsid w:val="006C1FE2"/>
    <w:rsid w:val="006C24A8"/>
    <w:rsid w:val="006C2923"/>
    <w:rsid w:val="006C2EAD"/>
    <w:rsid w:val="006C315A"/>
    <w:rsid w:val="006C33D7"/>
    <w:rsid w:val="006C3531"/>
    <w:rsid w:val="006C3798"/>
    <w:rsid w:val="006C3B6C"/>
    <w:rsid w:val="006C4208"/>
    <w:rsid w:val="006C421D"/>
    <w:rsid w:val="006C42EF"/>
    <w:rsid w:val="006C450E"/>
    <w:rsid w:val="006C4771"/>
    <w:rsid w:val="006C5156"/>
    <w:rsid w:val="006C5573"/>
    <w:rsid w:val="006C568E"/>
    <w:rsid w:val="006C5AA8"/>
    <w:rsid w:val="006C5F22"/>
    <w:rsid w:val="006C612F"/>
    <w:rsid w:val="006C6D3D"/>
    <w:rsid w:val="006C6D63"/>
    <w:rsid w:val="006C7204"/>
    <w:rsid w:val="006C7941"/>
    <w:rsid w:val="006C7A50"/>
    <w:rsid w:val="006C7EEE"/>
    <w:rsid w:val="006D00FD"/>
    <w:rsid w:val="006D02B4"/>
    <w:rsid w:val="006D08EE"/>
    <w:rsid w:val="006D0BCF"/>
    <w:rsid w:val="006D0FF4"/>
    <w:rsid w:val="006D1BAA"/>
    <w:rsid w:val="006D2601"/>
    <w:rsid w:val="006D2633"/>
    <w:rsid w:val="006D2841"/>
    <w:rsid w:val="006D2B5E"/>
    <w:rsid w:val="006D2E79"/>
    <w:rsid w:val="006D2F4E"/>
    <w:rsid w:val="006D31B9"/>
    <w:rsid w:val="006D3223"/>
    <w:rsid w:val="006D3327"/>
    <w:rsid w:val="006D3B7D"/>
    <w:rsid w:val="006D3BCA"/>
    <w:rsid w:val="006D3C97"/>
    <w:rsid w:val="006D3D03"/>
    <w:rsid w:val="006D3FC7"/>
    <w:rsid w:val="006D422D"/>
    <w:rsid w:val="006D4236"/>
    <w:rsid w:val="006D4A97"/>
    <w:rsid w:val="006D4AD6"/>
    <w:rsid w:val="006D4BEE"/>
    <w:rsid w:val="006D5057"/>
    <w:rsid w:val="006D5EA7"/>
    <w:rsid w:val="006D5ED5"/>
    <w:rsid w:val="006D600F"/>
    <w:rsid w:val="006D61DD"/>
    <w:rsid w:val="006D62F2"/>
    <w:rsid w:val="006D67E0"/>
    <w:rsid w:val="006D6B97"/>
    <w:rsid w:val="006D6BDC"/>
    <w:rsid w:val="006D7933"/>
    <w:rsid w:val="006D7977"/>
    <w:rsid w:val="006D7B33"/>
    <w:rsid w:val="006D7CCF"/>
    <w:rsid w:val="006D7D37"/>
    <w:rsid w:val="006E01E4"/>
    <w:rsid w:val="006E0EF6"/>
    <w:rsid w:val="006E1EA3"/>
    <w:rsid w:val="006E2C4F"/>
    <w:rsid w:val="006E2E8C"/>
    <w:rsid w:val="006E31D2"/>
    <w:rsid w:val="006E325F"/>
    <w:rsid w:val="006E3A61"/>
    <w:rsid w:val="006E3B98"/>
    <w:rsid w:val="006E3DEC"/>
    <w:rsid w:val="006E4266"/>
    <w:rsid w:val="006E4303"/>
    <w:rsid w:val="006E4359"/>
    <w:rsid w:val="006E4654"/>
    <w:rsid w:val="006E485D"/>
    <w:rsid w:val="006E4924"/>
    <w:rsid w:val="006E4AA2"/>
    <w:rsid w:val="006E5007"/>
    <w:rsid w:val="006E5303"/>
    <w:rsid w:val="006E5E3B"/>
    <w:rsid w:val="006E5F00"/>
    <w:rsid w:val="006E62C1"/>
    <w:rsid w:val="006E6384"/>
    <w:rsid w:val="006E69CA"/>
    <w:rsid w:val="006E6C6A"/>
    <w:rsid w:val="006E7774"/>
    <w:rsid w:val="006E7F1E"/>
    <w:rsid w:val="006F01AF"/>
    <w:rsid w:val="006F09B0"/>
    <w:rsid w:val="006F09CF"/>
    <w:rsid w:val="006F10FD"/>
    <w:rsid w:val="006F11E9"/>
    <w:rsid w:val="006F1464"/>
    <w:rsid w:val="006F147B"/>
    <w:rsid w:val="006F14BB"/>
    <w:rsid w:val="006F26D5"/>
    <w:rsid w:val="006F2A4E"/>
    <w:rsid w:val="006F2AAC"/>
    <w:rsid w:val="006F2D15"/>
    <w:rsid w:val="006F34DA"/>
    <w:rsid w:val="006F3710"/>
    <w:rsid w:val="006F39FC"/>
    <w:rsid w:val="006F3A3C"/>
    <w:rsid w:val="006F3A64"/>
    <w:rsid w:val="006F3EC3"/>
    <w:rsid w:val="006F45FD"/>
    <w:rsid w:val="006F47D0"/>
    <w:rsid w:val="006F4995"/>
    <w:rsid w:val="006F49E3"/>
    <w:rsid w:val="006F4BE7"/>
    <w:rsid w:val="006F4D6C"/>
    <w:rsid w:val="006F4E10"/>
    <w:rsid w:val="006F52B3"/>
    <w:rsid w:val="006F5626"/>
    <w:rsid w:val="006F57A6"/>
    <w:rsid w:val="006F5CD5"/>
    <w:rsid w:val="006F6245"/>
    <w:rsid w:val="006F684E"/>
    <w:rsid w:val="006F6B6E"/>
    <w:rsid w:val="006F6DF3"/>
    <w:rsid w:val="006F6E54"/>
    <w:rsid w:val="006F6F0B"/>
    <w:rsid w:val="006F72B1"/>
    <w:rsid w:val="006F75D1"/>
    <w:rsid w:val="006F75D5"/>
    <w:rsid w:val="006F75DC"/>
    <w:rsid w:val="006F78D8"/>
    <w:rsid w:val="006F7B74"/>
    <w:rsid w:val="006F7D63"/>
    <w:rsid w:val="00700090"/>
    <w:rsid w:val="007003D7"/>
    <w:rsid w:val="00700866"/>
    <w:rsid w:val="00700923"/>
    <w:rsid w:val="00700B4E"/>
    <w:rsid w:val="00701592"/>
    <w:rsid w:val="007018F8"/>
    <w:rsid w:val="007021EC"/>
    <w:rsid w:val="007028C7"/>
    <w:rsid w:val="00703C0C"/>
    <w:rsid w:val="007040AD"/>
    <w:rsid w:val="00704710"/>
    <w:rsid w:val="0070474D"/>
    <w:rsid w:val="007049BB"/>
    <w:rsid w:val="00704A5F"/>
    <w:rsid w:val="00705783"/>
    <w:rsid w:val="007057AD"/>
    <w:rsid w:val="00705941"/>
    <w:rsid w:val="007059E7"/>
    <w:rsid w:val="00705E57"/>
    <w:rsid w:val="00706625"/>
    <w:rsid w:val="00706806"/>
    <w:rsid w:val="00706A8F"/>
    <w:rsid w:val="00706E78"/>
    <w:rsid w:val="00706FD4"/>
    <w:rsid w:val="00707313"/>
    <w:rsid w:val="0070778A"/>
    <w:rsid w:val="007078A1"/>
    <w:rsid w:val="00707A3D"/>
    <w:rsid w:val="00707D5C"/>
    <w:rsid w:val="00710831"/>
    <w:rsid w:val="00710B7A"/>
    <w:rsid w:val="00710C11"/>
    <w:rsid w:val="007116C1"/>
    <w:rsid w:val="00711B5D"/>
    <w:rsid w:val="00712795"/>
    <w:rsid w:val="007128C8"/>
    <w:rsid w:val="0071298E"/>
    <w:rsid w:val="00712B18"/>
    <w:rsid w:val="00713526"/>
    <w:rsid w:val="0071391C"/>
    <w:rsid w:val="00714407"/>
    <w:rsid w:val="00714908"/>
    <w:rsid w:val="00714A0C"/>
    <w:rsid w:val="00714CD2"/>
    <w:rsid w:val="007152C9"/>
    <w:rsid w:val="007152DA"/>
    <w:rsid w:val="00715FDA"/>
    <w:rsid w:val="0071689D"/>
    <w:rsid w:val="00716ABD"/>
    <w:rsid w:val="00716AE8"/>
    <w:rsid w:val="00716B8E"/>
    <w:rsid w:val="00716BE4"/>
    <w:rsid w:val="00716CB6"/>
    <w:rsid w:val="00717016"/>
    <w:rsid w:val="00717267"/>
    <w:rsid w:val="00717584"/>
    <w:rsid w:val="00717A3A"/>
    <w:rsid w:val="00720309"/>
    <w:rsid w:val="00720887"/>
    <w:rsid w:val="00720A1C"/>
    <w:rsid w:val="007210E2"/>
    <w:rsid w:val="00721195"/>
    <w:rsid w:val="00721238"/>
    <w:rsid w:val="00721D10"/>
    <w:rsid w:val="00721D63"/>
    <w:rsid w:val="00722107"/>
    <w:rsid w:val="00722693"/>
    <w:rsid w:val="007227B4"/>
    <w:rsid w:val="00722D0E"/>
    <w:rsid w:val="00723005"/>
    <w:rsid w:val="007235E7"/>
    <w:rsid w:val="007238AA"/>
    <w:rsid w:val="00723C39"/>
    <w:rsid w:val="00723CFD"/>
    <w:rsid w:val="00724990"/>
    <w:rsid w:val="00724ACD"/>
    <w:rsid w:val="00724B5E"/>
    <w:rsid w:val="0072576E"/>
    <w:rsid w:val="00725D0E"/>
    <w:rsid w:val="00725EAC"/>
    <w:rsid w:val="007262DF"/>
    <w:rsid w:val="00726303"/>
    <w:rsid w:val="0072646A"/>
    <w:rsid w:val="007265CA"/>
    <w:rsid w:val="00726600"/>
    <w:rsid w:val="00726952"/>
    <w:rsid w:val="00726BB5"/>
    <w:rsid w:val="00727399"/>
    <w:rsid w:val="00727E08"/>
    <w:rsid w:val="00727FB8"/>
    <w:rsid w:val="007303BF"/>
    <w:rsid w:val="00730400"/>
    <w:rsid w:val="007308BC"/>
    <w:rsid w:val="00730920"/>
    <w:rsid w:val="00730C1E"/>
    <w:rsid w:val="00730C67"/>
    <w:rsid w:val="00731142"/>
    <w:rsid w:val="0073203F"/>
    <w:rsid w:val="00732C27"/>
    <w:rsid w:val="00732FE0"/>
    <w:rsid w:val="00733044"/>
    <w:rsid w:val="007330C5"/>
    <w:rsid w:val="007332A1"/>
    <w:rsid w:val="00733A90"/>
    <w:rsid w:val="00733C38"/>
    <w:rsid w:val="00733F37"/>
    <w:rsid w:val="00733F4F"/>
    <w:rsid w:val="007341A1"/>
    <w:rsid w:val="0073453D"/>
    <w:rsid w:val="00734ECA"/>
    <w:rsid w:val="00735001"/>
    <w:rsid w:val="0073544A"/>
    <w:rsid w:val="007354FA"/>
    <w:rsid w:val="00735587"/>
    <w:rsid w:val="007355EE"/>
    <w:rsid w:val="00735A8C"/>
    <w:rsid w:val="00735E77"/>
    <w:rsid w:val="007360A9"/>
    <w:rsid w:val="00736BF9"/>
    <w:rsid w:val="00736D93"/>
    <w:rsid w:val="00736E83"/>
    <w:rsid w:val="00737046"/>
    <w:rsid w:val="00737094"/>
    <w:rsid w:val="00737B23"/>
    <w:rsid w:val="00737C6C"/>
    <w:rsid w:val="00737E66"/>
    <w:rsid w:val="0074052A"/>
    <w:rsid w:val="00740652"/>
    <w:rsid w:val="00740EB4"/>
    <w:rsid w:val="0074112A"/>
    <w:rsid w:val="00741610"/>
    <w:rsid w:val="007416C9"/>
    <w:rsid w:val="00741723"/>
    <w:rsid w:val="007418E5"/>
    <w:rsid w:val="0074197C"/>
    <w:rsid w:val="00741BB1"/>
    <w:rsid w:val="00741F98"/>
    <w:rsid w:val="007425FC"/>
    <w:rsid w:val="0074293C"/>
    <w:rsid w:val="00742BB8"/>
    <w:rsid w:val="00743DF6"/>
    <w:rsid w:val="00743F94"/>
    <w:rsid w:val="00744DE3"/>
    <w:rsid w:val="00744E5A"/>
    <w:rsid w:val="007459CE"/>
    <w:rsid w:val="00745B61"/>
    <w:rsid w:val="00745CDB"/>
    <w:rsid w:val="00745E73"/>
    <w:rsid w:val="00745F99"/>
    <w:rsid w:val="00746228"/>
    <w:rsid w:val="007466BC"/>
    <w:rsid w:val="007467E9"/>
    <w:rsid w:val="00746B53"/>
    <w:rsid w:val="0074748B"/>
    <w:rsid w:val="0074798E"/>
    <w:rsid w:val="00750A43"/>
    <w:rsid w:val="00750B47"/>
    <w:rsid w:val="00750C54"/>
    <w:rsid w:val="00750D45"/>
    <w:rsid w:val="00750E6B"/>
    <w:rsid w:val="00751577"/>
    <w:rsid w:val="00751683"/>
    <w:rsid w:val="00751784"/>
    <w:rsid w:val="00751B9A"/>
    <w:rsid w:val="00751C4E"/>
    <w:rsid w:val="007520B5"/>
    <w:rsid w:val="0075223B"/>
    <w:rsid w:val="00752BD8"/>
    <w:rsid w:val="00753120"/>
    <w:rsid w:val="007533DE"/>
    <w:rsid w:val="00753764"/>
    <w:rsid w:val="00753C30"/>
    <w:rsid w:val="00754CF0"/>
    <w:rsid w:val="00754FFC"/>
    <w:rsid w:val="0075524B"/>
    <w:rsid w:val="0075531F"/>
    <w:rsid w:val="0075558C"/>
    <w:rsid w:val="00755768"/>
    <w:rsid w:val="00755AAC"/>
    <w:rsid w:val="00755D07"/>
    <w:rsid w:val="00755EF7"/>
    <w:rsid w:val="00755FBC"/>
    <w:rsid w:val="00756878"/>
    <w:rsid w:val="00756D5B"/>
    <w:rsid w:val="007576D5"/>
    <w:rsid w:val="0075771C"/>
    <w:rsid w:val="00757C0A"/>
    <w:rsid w:val="00757DF8"/>
    <w:rsid w:val="00757F0D"/>
    <w:rsid w:val="00757F43"/>
    <w:rsid w:val="00760241"/>
    <w:rsid w:val="007605EC"/>
    <w:rsid w:val="00760656"/>
    <w:rsid w:val="00760741"/>
    <w:rsid w:val="0076095B"/>
    <w:rsid w:val="00760BCE"/>
    <w:rsid w:val="0076155A"/>
    <w:rsid w:val="0076172B"/>
    <w:rsid w:val="00761893"/>
    <w:rsid w:val="00761A81"/>
    <w:rsid w:val="00761F9A"/>
    <w:rsid w:val="007626CB"/>
    <w:rsid w:val="00763258"/>
    <w:rsid w:val="007632DC"/>
    <w:rsid w:val="00763B9F"/>
    <w:rsid w:val="00763D8E"/>
    <w:rsid w:val="007640A5"/>
    <w:rsid w:val="0076466C"/>
    <w:rsid w:val="00764C38"/>
    <w:rsid w:val="00764FD4"/>
    <w:rsid w:val="00764FFA"/>
    <w:rsid w:val="0076524E"/>
    <w:rsid w:val="0076529A"/>
    <w:rsid w:val="0076534F"/>
    <w:rsid w:val="0076562A"/>
    <w:rsid w:val="0076580B"/>
    <w:rsid w:val="00765D07"/>
    <w:rsid w:val="00766320"/>
    <w:rsid w:val="007666D5"/>
    <w:rsid w:val="007666F7"/>
    <w:rsid w:val="00766A90"/>
    <w:rsid w:val="00766B6C"/>
    <w:rsid w:val="00766EC9"/>
    <w:rsid w:val="00767261"/>
    <w:rsid w:val="00767293"/>
    <w:rsid w:val="00767A97"/>
    <w:rsid w:val="00767EF0"/>
    <w:rsid w:val="00770291"/>
    <w:rsid w:val="007703D3"/>
    <w:rsid w:val="00770456"/>
    <w:rsid w:val="007708B2"/>
    <w:rsid w:val="00770AE7"/>
    <w:rsid w:val="00771318"/>
    <w:rsid w:val="007718FE"/>
    <w:rsid w:val="00771BD1"/>
    <w:rsid w:val="00771E4B"/>
    <w:rsid w:val="0077212E"/>
    <w:rsid w:val="007721C9"/>
    <w:rsid w:val="007723BE"/>
    <w:rsid w:val="007724B6"/>
    <w:rsid w:val="0077296A"/>
    <w:rsid w:val="00772CA0"/>
    <w:rsid w:val="00772FF1"/>
    <w:rsid w:val="00773836"/>
    <w:rsid w:val="00774E2E"/>
    <w:rsid w:val="0077514E"/>
    <w:rsid w:val="007753C2"/>
    <w:rsid w:val="00775491"/>
    <w:rsid w:val="00775535"/>
    <w:rsid w:val="007755FA"/>
    <w:rsid w:val="00775D15"/>
    <w:rsid w:val="00775DE3"/>
    <w:rsid w:val="00775EAC"/>
    <w:rsid w:val="00776C69"/>
    <w:rsid w:val="00776D79"/>
    <w:rsid w:val="00776FAA"/>
    <w:rsid w:val="00777947"/>
    <w:rsid w:val="00777AE9"/>
    <w:rsid w:val="0078021E"/>
    <w:rsid w:val="00780528"/>
    <w:rsid w:val="0078094E"/>
    <w:rsid w:val="0078108A"/>
    <w:rsid w:val="00781166"/>
    <w:rsid w:val="00781299"/>
    <w:rsid w:val="007815B6"/>
    <w:rsid w:val="00781BE3"/>
    <w:rsid w:val="00781C42"/>
    <w:rsid w:val="00781D71"/>
    <w:rsid w:val="00781F4C"/>
    <w:rsid w:val="007827BB"/>
    <w:rsid w:val="00782ED1"/>
    <w:rsid w:val="00783442"/>
    <w:rsid w:val="0078351D"/>
    <w:rsid w:val="00783A13"/>
    <w:rsid w:val="00783D07"/>
    <w:rsid w:val="00784BE2"/>
    <w:rsid w:val="00784E6F"/>
    <w:rsid w:val="0078567B"/>
    <w:rsid w:val="007857AF"/>
    <w:rsid w:val="00785967"/>
    <w:rsid w:val="00785AFF"/>
    <w:rsid w:val="00785B19"/>
    <w:rsid w:val="00785F7B"/>
    <w:rsid w:val="00786283"/>
    <w:rsid w:val="007862F2"/>
    <w:rsid w:val="00786313"/>
    <w:rsid w:val="007868E4"/>
    <w:rsid w:val="00787263"/>
    <w:rsid w:val="0078762F"/>
    <w:rsid w:val="00787C7C"/>
    <w:rsid w:val="00790153"/>
    <w:rsid w:val="007901D0"/>
    <w:rsid w:val="0079059C"/>
    <w:rsid w:val="00790939"/>
    <w:rsid w:val="00790B25"/>
    <w:rsid w:val="0079104F"/>
    <w:rsid w:val="00791107"/>
    <w:rsid w:val="0079129D"/>
    <w:rsid w:val="007915D6"/>
    <w:rsid w:val="0079168F"/>
    <w:rsid w:val="00791A61"/>
    <w:rsid w:val="00791D62"/>
    <w:rsid w:val="00791ED2"/>
    <w:rsid w:val="00792475"/>
    <w:rsid w:val="00792AD5"/>
    <w:rsid w:val="00792BB9"/>
    <w:rsid w:val="00792D58"/>
    <w:rsid w:val="00792DB1"/>
    <w:rsid w:val="00793052"/>
    <w:rsid w:val="00793072"/>
    <w:rsid w:val="007931C3"/>
    <w:rsid w:val="007934AC"/>
    <w:rsid w:val="007934E7"/>
    <w:rsid w:val="00793894"/>
    <w:rsid w:val="00793AB7"/>
    <w:rsid w:val="00793DCA"/>
    <w:rsid w:val="00794BD7"/>
    <w:rsid w:val="00794C73"/>
    <w:rsid w:val="00794E4B"/>
    <w:rsid w:val="00795244"/>
    <w:rsid w:val="00795569"/>
    <w:rsid w:val="007959FA"/>
    <w:rsid w:val="00795F02"/>
    <w:rsid w:val="00795FB7"/>
    <w:rsid w:val="0079653D"/>
    <w:rsid w:val="00796827"/>
    <w:rsid w:val="00796A4F"/>
    <w:rsid w:val="00796E10"/>
    <w:rsid w:val="00796F58"/>
    <w:rsid w:val="00796F72"/>
    <w:rsid w:val="0079726C"/>
    <w:rsid w:val="00797669"/>
    <w:rsid w:val="007977C3"/>
    <w:rsid w:val="007977EB"/>
    <w:rsid w:val="00797C81"/>
    <w:rsid w:val="00797F81"/>
    <w:rsid w:val="007A02E5"/>
    <w:rsid w:val="007A0B97"/>
    <w:rsid w:val="007A0F1B"/>
    <w:rsid w:val="007A10FB"/>
    <w:rsid w:val="007A1145"/>
    <w:rsid w:val="007A1317"/>
    <w:rsid w:val="007A1347"/>
    <w:rsid w:val="007A1580"/>
    <w:rsid w:val="007A163E"/>
    <w:rsid w:val="007A1992"/>
    <w:rsid w:val="007A1A09"/>
    <w:rsid w:val="007A3052"/>
    <w:rsid w:val="007A3436"/>
    <w:rsid w:val="007A37EB"/>
    <w:rsid w:val="007A3E0C"/>
    <w:rsid w:val="007A3F84"/>
    <w:rsid w:val="007A449F"/>
    <w:rsid w:val="007A4531"/>
    <w:rsid w:val="007A478C"/>
    <w:rsid w:val="007A49A3"/>
    <w:rsid w:val="007A4CD1"/>
    <w:rsid w:val="007A54DB"/>
    <w:rsid w:val="007A571C"/>
    <w:rsid w:val="007A5939"/>
    <w:rsid w:val="007A5A76"/>
    <w:rsid w:val="007A5D4D"/>
    <w:rsid w:val="007A645F"/>
    <w:rsid w:val="007A6517"/>
    <w:rsid w:val="007A6D63"/>
    <w:rsid w:val="007A7073"/>
    <w:rsid w:val="007A71CE"/>
    <w:rsid w:val="007A794C"/>
    <w:rsid w:val="007A7ED4"/>
    <w:rsid w:val="007B0066"/>
    <w:rsid w:val="007B00FD"/>
    <w:rsid w:val="007B0496"/>
    <w:rsid w:val="007B05CA"/>
    <w:rsid w:val="007B12FF"/>
    <w:rsid w:val="007B154F"/>
    <w:rsid w:val="007B17DE"/>
    <w:rsid w:val="007B1B14"/>
    <w:rsid w:val="007B1EA9"/>
    <w:rsid w:val="007B21BC"/>
    <w:rsid w:val="007B24AF"/>
    <w:rsid w:val="007B2566"/>
    <w:rsid w:val="007B2D10"/>
    <w:rsid w:val="007B2E48"/>
    <w:rsid w:val="007B31FB"/>
    <w:rsid w:val="007B3D08"/>
    <w:rsid w:val="007B4293"/>
    <w:rsid w:val="007B4BBD"/>
    <w:rsid w:val="007B4EDF"/>
    <w:rsid w:val="007B4F20"/>
    <w:rsid w:val="007B538B"/>
    <w:rsid w:val="007B53CB"/>
    <w:rsid w:val="007B5844"/>
    <w:rsid w:val="007B5B92"/>
    <w:rsid w:val="007B60E3"/>
    <w:rsid w:val="007B6A39"/>
    <w:rsid w:val="007B6ADB"/>
    <w:rsid w:val="007B6D54"/>
    <w:rsid w:val="007B70A3"/>
    <w:rsid w:val="007B718D"/>
    <w:rsid w:val="007B7782"/>
    <w:rsid w:val="007B7A71"/>
    <w:rsid w:val="007B7E75"/>
    <w:rsid w:val="007C0494"/>
    <w:rsid w:val="007C0671"/>
    <w:rsid w:val="007C0DC5"/>
    <w:rsid w:val="007C1E33"/>
    <w:rsid w:val="007C2524"/>
    <w:rsid w:val="007C27FF"/>
    <w:rsid w:val="007C2829"/>
    <w:rsid w:val="007C2D29"/>
    <w:rsid w:val="007C32DB"/>
    <w:rsid w:val="007C43D0"/>
    <w:rsid w:val="007C45E0"/>
    <w:rsid w:val="007C4AB7"/>
    <w:rsid w:val="007C4BEB"/>
    <w:rsid w:val="007C51EC"/>
    <w:rsid w:val="007C524F"/>
    <w:rsid w:val="007C5251"/>
    <w:rsid w:val="007C5568"/>
    <w:rsid w:val="007C5653"/>
    <w:rsid w:val="007C58BB"/>
    <w:rsid w:val="007C5A0C"/>
    <w:rsid w:val="007C5C3A"/>
    <w:rsid w:val="007C5CFB"/>
    <w:rsid w:val="007C6175"/>
    <w:rsid w:val="007C6255"/>
    <w:rsid w:val="007C6483"/>
    <w:rsid w:val="007C704E"/>
    <w:rsid w:val="007C7140"/>
    <w:rsid w:val="007C7477"/>
    <w:rsid w:val="007C76EE"/>
    <w:rsid w:val="007C789E"/>
    <w:rsid w:val="007D02AE"/>
    <w:rsid w:val="007D02BC"/>
    <w:rsid w:val="007D0776"/>
    <w:rsid w:val="007D092F"/>
    <w:rsid w:val="007D09A7"/>
    <w:rsid w:val="007D0DAC"/>
    <w:rsid w:val="007D143A"/>
    <w:rsid w:val="007D15A0"/>
    <w:rsid w:val="007D1705"/>
    <w:rsid w:val="007D19DA"/>
    <w:rsid w:val="007D2009"/>
    <w:rsid w:val="007D2C29"/>
    <w:rsid w:val="007D2F0A"/>
    <w:rsid w:val="007D2F57"/>
    <w:rsid w:val="007D3604"/>
    <w:rsid w:val="007D3A97"/>
    <w:rsid w:val="007D3BA6"/>
    <w:rsid w:val="007D3D7A"/>
    <w:rsid w:val="007D3E55"/>
    <w:rsid w:val="007D3F82"/>
    <w:rsid w:val="007D3F85"/>
    <w:rsid w:val="007D49F0"/>
    <w:rsid w:val="007D50AD"/>
    <w:rsid w:val="007D53B1"/>
    <w:rsid w:val="007D55F1"/>
    <w:rsid w:val="007D5774"/>
    <w:rsid w:val="007D5CBB"/>
    <w:rsid w:val="007D6396"/>
    <w:rsid w:val="007D6432"/>
    <w:rsid w:val="007D658C"/>
    <w:rsid w:val="007D68F5"/>
    <w:rsid w:val="007D70F0"/>
    <w:rsid w:val="007D7B6F"/>
    <w:rsid w:val="007E0AA2"/>
    <w:rsid w:val="007E0CDD"/>
    <w:rsid w:val="007E12B7"/>
    <w:rsid w:val="007E12BF"/>
    <w:rsid w:val="007E15F3"/>
    <w:rsid w:val="007E17BF"/>
    <w:rsid w:val="007E1811"/>
    <w:rsid w:val="007E208B"/>
    <w:rsid w:val="007E29D1"/>
    <w:rsid w:val="007E2A11"/>
    <w:rsid w:val="007E2AA4"/>
    <w:rsid w:val="007E2B78"/>
    <w:rsid w:val="007E2D40"/>
    <w:rsid w:val="007E2D6F"/>
    <w:rsid w:val="007E37A0"/>
    <w:rsid w:val="007E3860"/>
    <w:rsid w:val="007E3D67"/>
    <w:rsid w:val="007E3EB9"/>
    <w:rsid w:val="007E5225"/>
    <w:rsid w:val="007E5235"/>
    <w:rsid w:val="007E573E"/>
    <w:rsid w:val="007E61FA"/>
    <w:rsid w:val="007E6783"/>
    <w:rsid w:val="007E6C73"/>
    <w:rsid w:val="007E6CA8"/>
    <w:rsid w:val="007E71F1"/>
    <w:rsid w:val="007E7629"/>
    <w:rsid w:val="007E7D79"/>
    <w:rsid w:val="007E7F1B"/>
    <w:rsid w:val="007F0152"/>
    <w:rsid w:val="007F0186"/>
    <w:rsid w:val="007F02D6"/>
    <w:rsid w:val="007F03C4"/>
    <w:rsid w:val="007F0525"/>
    <w:rsid w:val="007F0534"/>
    <w:rsid w:val="007F1105"/>
    <w:rsid w:val="007F1315"/>
    <w:rsid w:val="007F188A"/>
    <w:rsid w:val="007F1D9C"/>
    <w:rsid w:val="007F1DB7"/>
    <w:rsid w:val="007F242E"/>
    <w:rsid w:val="007F2526"/>
    <w:rsid w:val="007F2890"/>
    <w:rsid w:val="007F29B7"/>
    <w:rsid w:val="007F2AE7"/>
    <w:rsid w:val="007F2CE0"/>
    <w:rsid w:val="007F344B"/>
    <w:rsid w:val="007F37DF"/>
    <w:rsid w:val="007F3829"/>
    <w:rsid w:val="007F38EF"/>
    <w:rsid w:val="007F3B40"/>
    <w:rsid w:val="007F3C26"/>
    <w:rsid w:val="007F46FA"/>
    <w:rsid w:val="007F480C"/>
    <w:rsid w:val="007F4B28"/>
    <w:rsid w:val="007F4F84"/>
    <w:rsid w:val="007F576C"/>
    <w:rsid w:val="007F57D3"/>
    <w:rsid w:val="007F5AC6"/>
    <w:rsid w:val="007F625C"/>
    <w:rsid w:val="007F662D"/>
    <w:rsid w:val="007F66A8"/>
    <w:rsid w:val="007F6EA2"/>
    <w:rsid w:val="007F7112"/>
    <w:rsid w:val="007F7579"/>
    <w:rsid w:val="007F76D1"/>
    <w:rsid w:val="007F77D0"/>
    <w:rsid w:val="007F7CA5"/>
    <w:rsid w:val="007F7D4E"/>
    <w:rsid w:val="007F7D6F"/>
    <w:rsid w:val="0080026F"/>
    <w:rsid w:val="008006BA"/>
    <w:rsid w:val="00800CEF"/>
    <w:rsid w:val="00802092"/>
    <w:rsid w:val="008022B9"/>
    <w:rsid w:val="00802374"/>
    <w:rsid w:val="00802974"/>
    <w:rsid w:val="00802ADE"/>
    <w:rsid w:val="00802BC5"/>
    <w:rsid w:val="0080341F"/>
    <w:rsid w:val="008037D5"/>
    <w:rsid w:val="0080403B"/>
    <w:rsid w:val="008044D1"/>
    <w:rsid w:val="008047A0"/>
    <w:rsid w:val="00804A71"/>
    <w:rsid w:val="00804B5F"/>
    <w:rsid w:val="00804D2F"/>
    <w:rsid w:val="00804DA2"/>
    <w:rsid w:val="00804F09"/>
    <w:rsid w:val="00804F68"/>
    <w:rsid w:val="00804FB5"/>
    <w:rsid w:val="008057D0"/>
    <w:rsid w:val="0080583A"/>
    <w:rsid w:val="008060DE"/>
    <w:rsid w:val="008061CF"/>
    <w:rsid w:val="00806293"/>
    <w:rsid w:val="008062B9"/>
    <w:rsid w:val="00806412"/>
    <w:rsid w:val="008065BD"/>
    <w:rsid w:val="00806729"/>
    <w:rsid w:val="00806A8B"/>
    <w:rsid w:val="00806FAE"/>
    <w:rsid w:val="008100ED"/>
    <w:rsid w:val="0081035D"/>
    <w:rsid w:val="00810451"/>
    <w:rsid w:val="008106A8"/>
    <w:rsid w:val="00810769"/>
    <w:rsid w:val="008109DE"/>
    <w:rsid w:val="00810A79"/>
    <w:rsid w:val="00810E15"/>
    <w:rsid w:val="0081102E"/>
    <w:rsid w:val="00811633"/>
    <w:rsid w:val="00811AB2"/>
    <w:rsid w:val="00811D1F"/>
    <w:rsid w:val="00811FE0"/>
    <w:rsid w:val="0081207F"/>
    <w:rsid w:val="00812099"/>
    <w:rsid w:val="00812A46"/>
    <w:rsid w:val="00812DB0"/>
    <w:rsid w:val="00812F13"/>
    <w:rsid w:val="008133EC"/>
    <w:rsid w:val="00813985"/>
    <w:rsid w:val="00813BD2"/>
    <w:rsid w:val="00813EDC"/>
    <w:rsid w:val="008143B1"/>
    <w:rsid w:val="0081454C"/>
    <w:rsid w:val="00814615"/>
    <w:rsid w:val="008154AB"/>
    <w:rsid w:val="00816375"/>
    <w:rsid w:val="0081654B"/>
    <w:rsid w:val="00816838"/>
    <w:rsid w:val="008168AB"/>
    <w:rsid w:val="00816DCA"/>
    <w:rsid w:val="00817A77"/>
    <w:rsid w:val="00817C5C"/>
    <w:rsid w:val="00817DA4"/>
    <w:rsid w:val="00820182"/>
    <w:rsid w:val="00820E89"/>
    <w:rsid w:val="00821130"/>
    <w:rsid w:val="008211B8"/>
    <w:rsid w:val="00821348"/>
    <w:rsid w:val="008213B3"/>
    <w:rsid w:val="00821C25"/>
    <w:rsid w:val="008220AD"/>
    <w:rsid w:val="00824547"/>
    <w:rsid w:val="00824E20"/>
    <w:rsid w:val="008250E2"/>
    <w:rsid w:val="008251BD"/>
    <w:rsid w:val="0082549C"/>
    <w:rsid w:val="00825E26"/>
    <w:rsid w:val="00825FF9"/>
    <w:rsid w:val="008266E0"/>
    <w:rsid w:val="00826780"/>
    <w:rsid w:val="00826CA9"/>
    <w:rsid w:val="0082723E"/>
    <w:rsid w:val="0082739D"/>
    <w:rsid w:val="00830365"/>
    <w:rsid w:val="00830728"/>
    <w:rsid w:val="00830CD8"/>
    <w:rsid w:val="008315B4"/>
    <w:rsid w:val="008315F1"/>
    <w:rsid w:val="00831889"/>
    <w:rsid w:val="00831B09"/>
    <w:rsid w:val="0083204D"/>
    <w:rsid w:val="00832360"/>
    <w:rsid w:val="008334E2"/>
    <w:rsid w:val="008345E3"/>
    <w:rsid w:val="00834757"/>
    <w:rsid w:val="00834C5A"/>
    <w:rsid w:val="00834CAA"/>
    <w:rsid w:val="00834CEC"/>
    <w:rsid w:val="00834ECF"/>
    <w:rsid w:val="0083575E"/>
    <w:rsid w:val="00835A03"/>
    <w:rsid w:val="00835C79"/>
    <w:rsid w:val="00835D61"/>
    <w:rsid w:val="00835E1B"/>
    <w:rsid w:val="008360D1"/>
    <w:rsid w:val="00837056"/>
    <w:rsid w:val="00837F08"/>
    <w:rsid w:val="008402B6"/>
    <w:rsid w:val="00840393"/>
    <w:rsid w:val="00840585"/>
    <w:rsid w:val="008405F9"/>
    <w:rsid w:val="00840921"/>
    <w:rsid w:val="00840A0D"/>
    <w:rsid w:val="00840F4A"/>
    <w:rsid w:val="00841186"/>
    <w:rsid w:val="008418E4"/>
    <w:rsid w:val="00841CBC"/>
    <w:rsid w:val="008421EF"/>
    <w:rsid w:val="00842207"/>
    <w:rsid w:val="00842422"/>
    <w:rsid w:val="00842625"/>
    <w:rsid w:val="0084297C"/>
    <w:rsid w:val="00842EB9"/>
    <w:rsid w:val="008433EC"/>
    <w:rsid w:val="00843C1D"/>
    <w:rsid w:val="00843D68"/>
    <w:rsid w:val="0084467A"/>
    <w:rsid w:val="0084494A"/>
    <w:rsid w:val="00844A91"/>
    <w:rsid w:val="00844E5B"/>
    <w:rsid w:val="0084550D"/>
    <w:rsid w:val="008457FF"/>
    <w:rsid w:val="00845A35"/>
    <w:rsid w:val="00845AB2"/>
    <w:rsid w:val="0084684B"/>
    <w:rsid w:val="0084704F"/>
    <w:rsid w:val="008471F2"/>
    <w:rsid w:val="0084765C"/>
    <w:rsid w:val="00847661"/>
    <w:rsid w:val="00847AC1"/>
    <w:rsid w:val="00847B96"/>
    <w:rsid w:val="00850014"/>
    <w:rsid w:val="00850210"/>
    <w:rsid w:val="008503C8"/>
    <w:rsid w:val="0085084D"/>
    <w:rsid w:val="00850AF0"/>
    <w:rsid w:val="00850EE6"/>
    <w:rsid w:val="008510D8"/>
    <w:rsid w:val="00851416"/>
    <w:rsid w:val="00851478"/>
    <w:rsid w:val="00851767"/>
    <w:rsid w:val="00851860"/>
    <w:rsid w:val="008520E7"/>
    <w:rsid w:val="00852304"/>
    <w:rsid w:val="0085241D"/>
    <w:rsid w:val="0085289B"/>
    <w:rsid w:val="008529B4"/>
    <w:rsid w:val="00853AFE"/>
    <w:rsid w:val="00853BF2"/>
    <w:rsid w:val="00853D4F"/>
    <w:rsid w:val="008544C1"/>
    <w:rsid w:val="0085492A"/>
    <w:rsid w:val="00854A4E"/>
    <w:rsid w:val="00854C1D"/>
    <w:rsid w:val="00854E8E"/>
    <w:rsid w:val="008550C2"/>
    <w:rsid w:val="00855AA3"/>
    <w:rsid w:val="00855C1C"/>
    <w:rsid w:val="00855C2C"/>
    <w:rsid w:val="00855CD8"/>
    <w:rsid w:val="00856118"/>
    <w:rsid w:val="0085619D"/>
    <w:rsid w:val="00856218"/>
    <w:rsid w:val="008564FA"/>
    <w:rsid w:val="00856B61"/>
    <w:rsid w:val="00857131"/>
    <w:rsid w:val="008572DC"/>
    <w:rsid w:val="0085771C"/>
    <w:rsid w:val="00857B13"/>
    <w:rsid w:val="008601DA"/>
    <w:rsid w:val="00861994"/>
    <w:rsid w:val="00861A88"/>
    <w:rsid w:val="00861B0C"/>
    <w:rsid w:val="00862493"/>
    <w:rsid w:val="00862A01"/>
    <w:rsid w:val="00862BBC"/>
    <w:rsid w:val="00863A08"/>
    <w:rsid w:val="00863C8F"/>
    <w:rsid w:val="00863DD2"/>
    <w:rsid w:val="00864148"/>
    <w:rsid w:val="00864686"/>
    <w:rsid w:val="00864951"/>
    <w:rsid w:val="00864AA6"/>
    <w:rsid w:val="00864EC2"/>
    <w:rsid w:val="00864F5F"/>
    <w:rsid w:val="008651B8"/>
    <w:rsid w:val="008659B7"/>
    <w:rsid w:val="00865F07"/>
    <w:rsid w:val="0086627F"/>
    <w:rsid w:val="00866552"/>
    <w:rsid w:val="00866905"/>
    <w:rsid w:val="00866983"/>
    <w:rsid w:val="00866BA2"/>
    <w:rsid w:val="0086712F"/>
    <w:rsid w:val="00867481"/>
    <w:rsid w:val="008675FB"/>
    <w:rsid w:val="008679F1"/>
    <w:rsid w:val="00867CC9"/>
    <w:rsid w:val="00867DE5"/>
    <w:rsid w:val="0087102E"/>
    <w:rsid w:val="008711D2"/>
    <w:rsid w:val="00871274"/>
    <w:rsid w:val="008714E6"/>
    <w:rsid w:val="0087150F"/>
    <w:rsid w:val="00871AC2"/>
    <w:rsid w:val="00871B61"/>
    <w:rsid w:val="00871D2B"/>
    <w:rsid w:val="00871F3B"/>
    <w:rsid w:val="00872030"/>
    <w:rsid w:val="008721F8"/>
    <w:rsid w:val="0087225B"/>
    <w:rsid w:val="008735CE"/>
    <w:rsid w:val="00873758"/>
    <w:rsid w:val="00873BDB"/>
    <w:rsid w:val="00873D1F"/>
    <w:rsid w:val="00873E8B"/>
    <w:rsid w:val="00873FAA"/>
    <w:rsid w:val="00874389"/>
    <w:rsid w:val="0087447A"/>
    <w:rsid w:val="00874B3C"/>
    <w:rsid w:val="00874C30"/>
    <w:rsid w:val="00874D45"/>
    <w:rsid w:val="00874EE1"/>
    <w:rsid w:val="00874EF1"/>
    <w:rsid w:val="00874F64"/>
    <w:rsid w:val="00875075"/>
    <w:rsid w:val="0087588C"/>
    <w:rsid w:val="00875B2D"/>
    <w:rsid w:val="0087626F"/>
    <w:rsid w:val="0087650D"/>
    <w:rsid w:val="00876751"/>
    <w:rsid w:val="008769BA"/>
    <w:rsid w:val="00877461"/>
    <w:rsid w:val="008778E2"/>
    <w:rsid w:val="00877909"/>
    <w:rsid w:val="0087792C"/>
    <w:rsid w:val="00877AD3"/>
    <w:rsid w:val="00877BF4"/>
    <w:rsid w:val="008808DF"/>
    <w:rsid w:val="008810C1"/>
    <w:rsid w:val="00881353"/>
    <w:rsid w:val="00881401"/>
    <w:rsid w:val="0088143D"/>
    <w:rsid w:val="008814B8"/>
    <w:rsid w:val="00881629"/>
    <w:rsid w:val="008820FC"/>
    <w:rsid w:val="00882527"/>
    <w:rsid w:val="00882838"/>
    <w:rsid w:val="00883191"/>
    <w:rsid w:val="00883463"/>
    <w:rsid w:val="00883544"/>
    <w:rsid w:val="00883919"/>
    <w:rsid w:val="008839FF"/>
    <w:rsid w:val="00884227"/>
    <w:rsid w:val="0088478C"/>
    <w:rsid w:val="00884880"/>
    <w:rsid w:val="0088494A"/>
    <w:rsid w:val="00884987"/>
    <w:rsid w:val="00885646"/>
    <w:rsid w:val="0088567C"/>
    <w:rsid w:val="00885AFC"/>
    <w:rsid w:val="00885D00"/>
    <w:rsid w:val="00885EC0"/>
    <w:rsid w:val="00885F7B"/>
    <w:rsid w:val="008864CF"/>
    <w:rsid w:val="0088744F"/>
    <w:rsid w:val="008877A6"/>
    <w:rsid w:val="00887A83"/>
    <w:rsid w:val="00887CAC"/>
    <w:rsid w:val="00887E91"/>
    <w:rsid w:val="00890040"/>
    <w:rsid w:val="00890915"/>
    <w:rsid w:val="00890969"/>
    <w:rsid w:val="00890A42"/>
    <w:rsid w:val="00890AA6"/>
    <w:rsid w:val="00890AB6"/>
    <w:rsid w:val="00891136"/>
    <w:rsid w:val="008911B2"/>
    <w:rsid w:val="00891516"/>
    <w:rsid w:val="00891572"/>
    <w:rsid w:val="00891903"/>
    <w:rsid w:val="00891A10"/>
    <w:rsid w:val="00891C17"/>
    <w:rsid w:val="00892025"/>
    <w:rsid w:val="00892D97"/>
    <w:rsid w:val="00893060"/>
    <w:rsid w:val="008933B3"/>
    <w:rsid w:val="0089406D"/>
    <w:rsid w:val="00894945"/>
    <w:rsid w:val="00894990"/>
    <w:rsid w:val="00895232"/>
    <w:rsid w:val="00895242"/>
    <w:rsid w:val="008958C5"/>
    <w:rsid w:val="008958D0"/>
    <w:rsid w:val="008958FA"/>
    <w:rsid w:val="00895ABC"/>
    <w:rsid w:val="00896B77"/>
    <w:rsid w:val="00896F4F"/>
    <w:rsid w:val="00897037"/>
    <w:rsid w:val="00897588"/>
    <w:rsid w:val="00897899"/>
    <w:rsid w:val="00897BEF"/>
    <w:rsid w:val="00897C78"/>
    <w:rsid w:val="00897CDB"/>
    <w:rsid w:val="00897F7F"/>
    <w:rsid w:val="008A0841"/>
    <w:rsid w:val="008A152D"/>
    <w:rsid w:val="008A1599"/>
    <w:rsid w:val="008A17DC"/>
    <w:rsid w:val="008A19AD"/>
    <w:rsid w:val="008A1FCF"/>
    <w:rsid w:val="008A227E"/>
    <w:rsid w:val="008A2776"/>
    <w:rsid w:val="008A2EAF"/>
    <w:rsid w:val="008A317F"/>
    <w:rsid w:val="008A31A3"/>
    <w:rsid w:val="008A32D3"/>
    <w:rsid w:val="008A3768"/>
    <w:rsid w:val="008A3BA6"/>
    <w:rsid w:val="008A4235"/>
    <w:rsid w:val="008A42F5"/>
    <w:rsid w:val="008A43BC"/>
    <w:rsid w:val="008A43CD"/>
    <w:rsid w:val="008A4710"/>
    <w:rsid w:val="008A4AD0"/>
    <w:rsid w:val="008A4B09"/>
    <w:rsid w:val="008A527F"/>
    <w:rsid w:val="008A5C74"/>
    <w:rsid w:val="008A5E2C"/>
    <w:rsid w:val="008A5FBE"/>
    <w:rsid w:val="008A6552"/>
    <w:rsid w:val="008A691B"/>
    <w:rsid w:val="008A6CB4"/>
    <w:rsid w:val="008A6E60"/>
    <w:rsid w:val="008A6F61"/>
    <w:rsid w:val="008A7B77"/>
    <w:rsid w:val="008B00A5"/>
    <w:rsid w:val="008B0148"/>
    <w:rsid w:val="008B0498"/>
    <w:rsid w:val="008B166C"/>
    <w:rsid w:val="008B1817"/>
    <w:rsid w:val="008B1818"/>
    <w:rsid w:val="008B1B09"/>
    <w:rsid w:val="008B24F7"/>
    <w:rsid w:val="008B2A03"/>
    <w:rsid w:val="008B325D"/>
    <w:rsid w:val="008B36AB"/>
    <w:rsid w:val="008B3EEF"/>
    <w:rsid w:val="008B3F83"/>
    <w:rsid w:val="008B40C6"/>
    <w:rsid w:val="008B41F4"/>
    <w:rsid w:val="008B4F1A"/>
    <w:rsid w:val="008B524B"/>
    <w:rsid w:val="008B534E"/>
    <w:rsid w:val="008B544F"/>
    <w:rsid w:val="008B5B23"/>
    <w:rsid w:val="008B5CCB"/>
    <w:rsid w:val="008B62B3"/>
    <w:rsid w:val="008B6A9C"/>
    <w:rsid w:val="008B6BA0"/>
    <w:rsid w:val="008B6DA1"/>
    <w:rsid w:val="008B6DAE"/>
    <w:rsid w:val="008B6F05"/>
    <w:rsid w:val="008B732D"/>
    <w:rsid w:val="008B772D"/>
    <w:rsid w:val="008B7B4A"/>
    <w:rsid w:val="008B7DB5"/>
    <w:rsid w:val="008B7ECE"/>
    <w:rsid w:val="008B7F2D"/>
    <w:rsid w:val="008C00DE"/>
    <w:rsid w:val="008C03AE"/>
    <w:rsid w:val="008C0673"/>
    <w:rsid w:val="008C0708"/>
    <w:rsid w:val="008C1005"/>
    <w:rsid w:val="008C1181"/>
    <w:rsid w:val="008C1FFD"/>
    <w:rsid w:val="008C261B"/>
    <w:rsid w:val="008C2643"/>
    <w:rsid w:val="008C2739"/>
    <w:rsid w:val="008C2BFD"/>
    <w:rsid w:val="008C3677"/>
    <w:rsid w:val="008C3702"/>
    <w:rsid w:val="008C38E2"/>
    <w:rsid w:val="008C3F5F"/>
    <w:rsid w:val="008C4084"/>
    <w:rsid w:val="008C40BB"/>
    <w:rsid w:val="008C4177"/>
    <w:rsid w:val="008C475A"/>
    <w:rsid w:val="008C4988"/>
    <w:rsid w:val="008C4AF1"/>
    <w:rsid w:val="008C4D49"/>
    <w:rsid w:val="008C4DD9"/>
    <w:rsid w:val="008C4E2B"/>
    <w:rsid w:val="008C5220"/>
    <w:rsid w:val="008C538D"/>
    <w:rsid w:val="008C5573"/>
    <w:rsid w:val="008C567E"/>
    <w:rsid w:val="008C59CE"/>
    <w:rsid w:val="008C5AFB"/>
    <w:rsid w:val="008C5EC3"/>
    <w:rsid w:val="008C5F89"/>
    <w:rsid w:val="008C6362"/>
    <w:rsid w:val="008C666F"/>
    <w:rsid w:val="008C667C"/>
    <w:rsid w:val="008C6792"/>
    <w:rsid w:val="008C6B22"/>
    <w:rsid w:val="008C7384"/>
    <w:rsid w:val="008C7505"/>
    <w:rsid w:val="008D04C4"/>
    <w:rsid w:val="008D13A4"/>
    <w:rsid w:val="008D1B80"/>
    <w:rsid w:val="008D211C"/>
    <w:rsid w:val="008D2123"/>
    <w:rsid w:val="008D2183"/>
    <w:rsid w:val="008D2661"/>
    <w:rsid w:val="008D38B9"/>
    <w:rsid w:val="008D3ADF"/>
    <w:rsid w:val="008D4719"/>
    <w:rsid w:val="008D5A57"/>
    <w:rsid w:val="008D5AED"/>
    <w:rsid w:val="008D5E2D"/>
    <w:rsid w:val="008D5E7F"/>
    <w:rsid w:val="008D65F0"/>
    <w:rsid w:val="008D69FE"/>
    <w:rsid w:val="008D6C1A"/>
    <w:rsid w:val="008D74C1"/>
    <w:rsid w:val="008D7696"/>
    <w:rsid w:val="008D77F7"/>
    <w:rsid w:val="008D7D1F"/>
    <w:rsid w:val="008D7EA5"/>
    <w:rsid w:val="008D7EAD"/>
    <w:rsid w:val="008E0203"/>
    <w:rsid w:val="008E0626"/>
    <w:rsid w:val="008E106E"/>
    <w:rsid w:val="008E12E9"/>
    <w:rsid w:val="008E2039"/>
    <w:rsid w:val="008E2242"/>
    <w:rsid w:val="008E22C3"/>
    <w:rsid w:val="008E2651"/>
    <w:rsid w:val="008E26A3"/>
    <w:rsid w:val="008E2805"/>
    <w:rsid w:val="008E2AAF"/>
    <w:rsid w:val="008E31C5"/>
    <w:rsid w:val="008E33D1"/>
    <w:rsid w:val="008E347E"/>
    <w:rsid w:val="008E364C"/>
    <w:rsid w:val="008E4048"/>
    <w:rsid w:val="008E4588"/>
    <w:rsid w:val="008E4F0E"/>
    <w:rsid w:val="008E4F27"/>
    <w:rsid w:val="008E5894"/>
    <w:rsid w:val="008E5ACC"/>
    <w:rsid w:val="008E5C17"/>
    <w:rsid w:val="008E649B"/>
    <w:rsid w:val="008E67B0"/>
    <w:rsid w:val="008E6822"/>
    <w:rsid w:val="008E68F6"/>
    <w:rsid w:val="008E6BBD"/>
    <w:rsid w:val="008E6BE6"/>
    <w:rsid w:val="008E6C64"/>
    <w:rsid w:val="008E7776"/>
    <w:rsid w:val="008E7830"/>
    <w:rsid w:val="008E78AC"/>
    <w:rsid w:val="008F0271"/>
    <w:rsid w:val="008F03C6"/>
    <w:rsid w:val="008F0847"/>
    <w:rsid w:val="008F0945"/>
    <w:rsid w:val="008F0DDF"/>
    <w:rsid w:val="008F0FB4"/>
    <w:rsid w:val="008F135A"/>
    <w:rsid w:val="008F1AA4"/>
    <w:rsid w:val="008F2066"/>
    <w:rsid w:val="008F21A7"/>
    <w:rsid w:val="008F29D5"/>
    <w:rsid w:val="008F3127"/>
    <w:rsid w:val="008F3CDC"/>
    <w:rsid w:val="008F3D7A"/>
    <w:rsid w:val="008F3DCD"/>
    <w:rsid w:val="008F41D1"/>
    <w:rsid w:val="008F4313"/>
    <w:rsid w:val="008F4375"/>
    <w:rsid w:val="008F469C"/>
    <w:rsid w:val="008F4735"/>
    <w:rsid w:val="008F4DE0"/>
    <w:rsid w:val="008F5271"/>
    <w:rsid w:val="008F560F"/>
    <w:rsid w:val="008F5653"/>
    <w:rsid w:val="008F5E6A"/>
    <w:rsid w:val="008F65F1"/>
    <w:rsid w:val="008F6866"/>
    <w:rsid w:val="008F69B6"/>
    <w:rsid w:val="008F6D31"/>
    <w:rsid w:val="008F6D69"/>
    <w:rsid w:val="008F6F48"/>
    <w:rsid w:val="008F73F9"/>
    <w:rsid w:val="008F7704"/>
    <w:rsid w:val="008F777C"/>
    <w:rsid w:val="008F7ED2"/>
    <w:rsid w:val="009000BA"/>
    <w:rsid w:val="00900312"/>
    <w:rsid w:val="0090032A"/>
    <w:rsid w:val="00901000"/>
    <w:rsid w:val="00901091"/>
    <w:rsid w:val="00901375"/>
    <w:rsid w:val="009016DE"/>
    <w:rsid w:val="00901957"/>
    <w:rsid w:val="009019FC"/>
    <w:rsid w:val="00901B77"/>
    <w:rsid w:val="00901C65"/>
    <w:rsid w:val="00901FD3"/>
    <w:rsid w:val="009026DD"/>
    <w:rsid w:val="009028DC"/>
    <w:rsid w:val="009028FA"/>
    <w:rsid w:val="00902ACC"/>
    <w:rsid w:val="00902C0C"/>
    <w:rsid w:val="00902DC2"/>
    <w:rsid w:val="00902EF8"/>
    <w:rsid w:val="00902FED"/>
    <w:rsid w:val="00903065"/>
    <w:rsid w:val="0090339F"/>
    <w:rsid w:val="00903540"/>
    <w:rsid w:val="00903B6B"/>
    <w:rsid w:val="0090428F"/>
    <w:rsid w:val="009042F1"/>
    <w:rsid w:val="0090451E"/>
    <w:rsid w:val="009048CE"/>
    <w:rsid w:val="0090547B"/>
    <w:rsid w:val="0090556E"/>
    <w:rsid w:val="009056EF"/>
    <w:rsid w:val="00905A6D"/>
    <w:rsid w:val="00905D69"/>
    <w:rsid w:val="00905E3A"/>
    <w:rsid w:val="009060BE"/>
    <w:rsid w:val="00906280"/>
    <w:rsid w:val="00906A6F"/>
    <w:rsid w:val="00906AF3"/>
    <w:rsid w:val="00906C15"/>
    <w:rsid w:val="00906E19"/>
    <w:rsid w:val="009071D0"/>
    <w:rsid w:val="0090738D"/>
    <w:rsid w:val="009076A9"/>
    <w:rsid w:val="00907782"/>
    <w:rsid w:val="00907A70"/>
    <w:rsid w:val="00907EF9"/>
    <w:rsid w:val="00907FD3"/>
    <w:rsid w:val="0091014C"/>
    <w:rsid w:val="00910FB4"/>
    <w:rsid w:val="00910FC7"/>
    <w:rsid w:val="00911018"/>
    <w:rsid w:val="0091122D"/>
    <w:rsid w:val="00911273"/>
    <w:rsid w:val="009114E5"/>
    <w:rsid w:val="00911586"/>
    <w:rsid w:val="0091176A"/>
    <w:rsid w:val="00911A2B"/>
    <w:rsid w:val="00911CF6"/>
    <w:rsid w:val="00911F0C"/>
    <w:rsid w:val="00912398"/>
    <w:rsid w:val="0091287D"/>
    <w:rsid w:val="0091287F"/>
    <w:rsid w:val="009128D9"/>
    <w:rsid w:val="0091295B"/>
    <w:rsid w:val="00913332"/>
    <w:rsid w:val="00913594"/>
    <w:rsid w:val="0091407A"/>
    <w:rsid w:val="009142A1"/>
    <w:rsid w:val="009142BA"/>
    <w:rsid w:val="00914A16"/>
    <w:rsid w:val="009158CE"/>
    <w:rsid w:val="00915C82"/>
    <w:rsid w:val="0091604A"/>
    <w:rsid w:val="009160A8"/>
    <w:rsid w:val="009163F4"/>
    <w:rsid w:val="00916827"/>
    <w:rsid w:val="00916991"/>
    <w:rsid w:val="00916C81"/>
    <w:rsid w:val="00917264"/>
    <w:rsid w:val="009172D5"/>
    <w:rsid w:val="00917A1B"/>
    <w:rsid w:val="00917D04"/>
    <w:rsid w:val="0092006F"/>
    <w:rsid w:val="00920614"/>
    <w:rsid w:val="00920A17"/>
    <w:rsid w:val="00920CF5"/>
    <w:rsid w:val="0092156F"/>
    <w:rsid w:val="00921858"/>
    <w:rsid w:val="00921EBE"/>
    <w:rsid w:val="009221DE"/>
    <w:rsid w:val="0092223F"/>
    <w:rsid w:val="00922347"/>
    <w:rsid w:val="0092235A"/>
    <w:rsid w:val="00922923"/>
    <w:rsid w:val="009231CC"/>
    <w:rsid w:val="00923827"/>
    <w:rsid w:val="009239E0"/>
    <w:rsid w:val="0092418E"/>
    <w:rsid w:val="009248B6"/>
    <w:rsid w:val="00924950"/>
    <w:rsid w:val="009250E9"/>
    <w:rsid w:val="00925742"/>
    <w:rsid w:val="009257EA"/>
    <w:rsid w:val="00925907"/>
    <w:rsid w:val="00925AC6"/>
    <w:rsid w:val="00926BC1"/>
    <w:rsid w:val="00926CBB"/>
    <w:rsid w:val="009275E1"/>
    <w:rsid w:val="00927C76"/>
    <w:rsid w:val="0093020A"/>
    <w:rsid w:val="0093093D"/>
    <w:rsid w:val="00930B48"/>
    <w:rsid w:val="00930E27"/>
    <w:rsid w:val="0093145F"/>
    <w:rsid w:val="0093154D"/>
    <w:rsid w:val="0093169F"/>
    <w:rsid w:val="0093195F"/>
    <w:rsid w:val="00931D83"/>
    <w:rsid w:val="00931DA7"/>
    <w:rsid w:val="009321BD"/>
    <w:rsid w:val="0093225A"/>
    <w:rsid w:val="009323A9"/>
    <w:rsid w:val="00932C02"/>
    <w:rsid w:val="00932D0B"/>
    <w:rsid w:val="0093305C"/>
    <w:rsid w:val="009334F5"/>
    <w:rsid w:val="00933562"/>
    <w:rsid w:val="00933FB4"/>
    <w:rsid w:val="00934190"/>
    <w:rsid w:val="0093475B"/>
    <w:rsid w:val="009347C7"/>
    <w:rsid w:val="00934A9D"/>
    <w:rsid w:val="00934AD8"/>
    <w:rsid w:val="00934C09"/>
    <w:rsid w:val="00934CDE"/>
    <w:rsid w:val="00934D48"/>
    <w:rsid w:val="009351A6"/>
    <w:rsid w:val="00935730"/>
    <w:rsid w:val="009357DD"/>
    <w:rsid w:val="00935CBC"/>
    <w:rsid w:val="00935F1E"/>
    <w:rsid w:val="00935F82"/>
    <w:rsid w:val="0093630F"/>
    <w:rsid w:val="0093645B"/>
    <w:rsid w:val="009367C4"/>
    <w:rsid w:val="009371EC"/>
    <w:rsid w:val="0093777B"/>
    <w:rsid w:val="00937BA5"/>
    <w:rsid w:val="00937CB2"/>
    <w:rsid w:val="00937F9E"/>
    <w:rsid w:val="009402A3"/>
    <w:rsid w:val="009408F0"/>
    <w:rsid w:val="00940ED0"/>
    <w:rsid w:val="00940FB9"/>
    <w:rsid w:val="0094174A"/>
    <w:rsid w:val="009417A3"/>
    <w:rsid w:val="00941876"/>
    <w:rsid w:val="00941E11"/>
    <w:rsid w:val="009420B0"/>
    <w:rsid w:val="00942536"/>
    <w:rsid w:val="00942799"/>
    <w:rsid w:val="009429AE"/>
    <w:rsid w:val="00942FCD"/>
    <w:rsid w:val="00943DB5"/>
    <w:rsid w:val="0094454C"/>
    <w:rsid w:val="00944924"/>
    <w:rsid w:val="0094494E"/>
    <w:rsid w:val="00944C19"/>
    <w:rsid w:val="009457E8"/>
    <w:rsid w:val="009458AB"/>
    <w:rsid w:val="00946146"/>
    <w:rsid w:val="009464AE"/>
    <w:rsid w:val="00946530"/>
    <w:rsid w:val="00946E36"/>
    <w:rsid w:val="00946E63"/>
    <w:rsid w:val="00947070"/>
    <w:rsid w:val="0094716B"/>
    <w:rsid w:val="00947D71"/>
    <w:rsid w:val="00950232"/>
    <w:rsid w:val="009502A0"/>
    <w:rsid w:val="009506CC"/>
    <w:rsid w:val="009507A2"/>
    <w:rsid w:val="00951532"/>
    <w:rsid w:val="009515C8"/>
    <w:rsid w:val="00951AD5"/>
    <w:rsid w:val="00951BF0"/>
    <w:rsid w:val="00952550"/>
    <w:rsid w:val="009526AD"/>
    <w:rsid w:val="00952810"/>
    <w:rsid w:val="009528A7"/>
    <w:rsid w:val="00952CD4"/>
    <w:rsid w:val="00952E76"/>
    <w:rsid w:val="00952F9B"/>
    <w:rsid w:val="009534A7"/>
    <w:rsid w:val="009535FF"/>
    <w:rsid w:val="00953618"/>
    <w:rsid w:val="0095390F"/>
    <w:rsid w:val="00953CD0"/>
    <w:rsid w:val="00953E09"/>
    <w:rsid w:val="009540FA"/>
    <w:rsid w:val="00954177"/>
    <w:rsid w:val="009547BD"/>
    <w:rsid w:val="009548A3"/>
    <w:rsid w:val="00954D26"/>
    <w:rsid w:val="00955461"/>
    <w:rsid w:val="00955515"/>
    <w:rsid w:val="00955D82"/>
    <w:rsid w:val="009560B3"/>
    <w:rsid w:val="009565CB"/>
    <w:rsid w:val="009566D8"/>
    <w:rsid w:val="00956874"/>
    <w:rsid w:val="009568B2"/>
    <w:rsid w:val="00956D04"/>
    <w:rsid w:val="00956DE8"/>
    <w:rsid w:val="00956F05"/>
    <w:rsid w:val="009571B8"/>
    <w:rsid w:val="009572B3"/>
    <w:rsid w:val="00957550"/>
    <w:rsid w:val="00957B94"/>
    <w:rsid w:val="00960043"/>
    <w:rsid w:val="009604D8"/>
    <w:rsid w:val="009606FF"/>
    <w:rsid w:val="00960890"/>
    <w:rsid w:val="00960B6F"/>
    <w:rsid w:val="00960BB0"/>
    <w:rsid w:val="00960D1F"/>
    <w:rsid w:val="009612CF"/>
    <w:rsid w:val="0096161C"/>
    <w:rsid w:val="009618AE"/>
    <w:rsid w:val="00961C0C"/>
    <w:rsid w:val="00961EC8"/>
    <w:rsid w:val="0096205B"/>
    <w:rsid w:val="0096235B"/>
    <w:rsid w:val="00962523"/>
    <w:rsid w:val="00962838"/>
    <w:rsid w:val="00962A88"/>
    <w:rsid w:val="00962AA4"/>
    <w:rsid w:val="00962B4C"/>
    <w:rsid w:val="00962DC3"/>
    <w:rsid w:val="00962F99"/>
    <w:rsid w:val="009631F0"/>
    <w:rsid w:val="009634AB"/>
    <w:rsid w:val="0096361C"/>
    <w:rsid w:val="009637AF"/>
    <w:rsid w:val="00963808"/>
    <w:rsid w:val="009638BA"/>
    <w:rsid w:val="009644C6"/>
    <w:rsid w:val="00964663"/>
    <w:rsid w:val="00965166"/>
    <w:rsid w:val="00965A80"/>
    <w:rsid w:val="00965C92"/>
    <w:rsid w:val="00966468"/>
    <w:rsid w:val="009665F5"/>
    <w:rsid w:val="00966D58"/>
    <w:rsid w:val="00967148"/>
    <w:rsid w:val="00967150"/>
    <w:rsid w:val="009676B1"/>
    <w:rsid w:val="0096780F"/>
    <w:rsid w:val="009705C6"/>
    <w:rsid w:val="009709E4"/>
    <w:rsid w:val="00970B6E"/>
    <w:rsid w:val="00970CEC"/>
    <w:rsid w:val="00971015"/>
    <w:rsid w:val="00971200"/>
    <w:rsid w:val="0097134C"/>
    <w:rsid w:val="0097194B"/>
    <w:rsid w:val="00971E2C"/>
    <w:rsid w:val="0097244E"/>
    <w:rsid w:val="0097322F"/>
    <w:rsid w:val="00973669"/>
    <w:rsid w:val="009737F7"/>
    <w:rsid w:val="00973AF0"/>
    <w:rsid w:val="00973BA6"/>
    <w:rsid w:val="00973F08"/>
    <w:rsid w:val="00974033"/>
    <w:rsid w:val="009741D0"/>
    <w:rsid w:val="00974A2E"/>
    <w:rsid w:val="00974D9F"/>
    <w:rsid w:val="009753F7"/>
    <w:rsid w:val="00975623"/>
    <w:rsid w:val="009758CC"/>
    <w:rsid w:val="00975918"/>
    <w:rsid w:val="00975E21"/>
    <w:rsid w:val="00975FB8"/>
    <w:rsid w:val="00976817"/>
    <w:rsid w:val="009769FA"/>
    <w:rsid w:val="00976C09"/>
    <w:rsid w:val="00976E9D"/>
    <w:rsid w:val="0097722E"/>
    <w:rsid w:val="00977646"/>
    <w:rsid w:val="00977D22"/>
    <w:rsid w:val="00977FF0"/>
    <w:rsid w:val="00980964"/>
    <w:rsid w:val="009812D3"/>
    <w:rsid w:val="00981485"/>
    <w:rsid w:val="0098172C"/>
    <w:rsid w:val="00981ED6"/>
    <w:rsid w:val="0098212F"/>
    <w:rsid w:val="009823B3"/>
    <w:rsid w:val="009832F3"/>
    <w:rsid w:val="00983367"/>
    <w:rsid w:val="00983B9E"/>
    <w:rsid w:val="00983BB7"/>
    <w:rsid w:val="00983BF1"/>
    <w:rsid w:val="00983CF1"/>
    <w:rsid w:val="0098450C"/>
    <w:rsid w:val="0098467A"/>
    <w:rsid w:val="00984724"/>
    <w:rsid w:val="00984A9D"/>
    <w:rsid w:val="00984E3E"/>
    <w:rsid w:val="0098532E"/>
    <w:rsid w:val="00985375"/>
    <w:rsid w:val="00985850"/>
    <w:rsid w:val="00985E29"/>
    <w:rsid w:val="00986907"/>
    <w:rsid w:val="00987270"/>
    <w:rsid w:val="00987C48"/>
    <w:rsid w:val="00987E64"/>
    <w:rsid w:val="009900F9"/>
    <w:rsid w:val="009901F4"/>
    <w:rsid w:val="0099035C"/>
    <w:rsid w:val="00990442"/>
    <w:rsid w:val="00990A77"/>
    <w:rsid w:val="00990A80"/>
    <w:rsid w:val="00990D9A"/>
    <w:rsid w:val="00990EB2"/>
    <w:rsid w:val="00990F77"/>
    <w:rsid w:val="00991031"/>
    <w:rsid w:val="00991195"/>
    <w:rsid w:val="0099137E"/>
    <w:rsid w:val="00991906"/>
    <w:rsid w:val="009919F3"/>
    <w:rsid w:val="00991C69"/>
    <w:rsid w:val="009921F2"/>
    <w:rsid w:val="00992BDA"/>
    <w:rsid w:val="00992E40"/>
    <w:rsid w:val="00992E95"/>
    <w:rsid w:val="00993148"/>
    <w:rsid w:val="009933DB"/>
    <w:rsid w:val="00993772"/>
    <w:rsid w:val="00993F7D"/>
    <w:rsid w:val="0099434F"/>
    <w:rsid w:val="00994520"/>
    <w:rsid w:val="009947FF"/>
    <w:rsid w:val="00994965"/>
    <w:rsid w:val="0099508C"/>
    <w:rsid w:val="00995114"/>
    <w:rsid w:val="0099533B"/>
    <w:rsid w:val="009956C9"/>
    <w:rsid w:val="00995965"/>
    <w:rsid w:val="00995BAC"/>
    <w:rsid w:val="00995D72"/>
    <w:rsid w:val="00995DC2"/>
    <w:rsid w:val="00995E4B"/>
    <w:rsid w:val="009963B1"/>
    <w:rsid w:val="009964DA"/>
    <w:rsid w:val="00996A25"/>
    <w:rsid w:val="00996CED"/>
    <w:rsid w:val="009977FB"/>
    <w:rsid w:val="00997918"/>
    <w:rsid w:val="00997B3E"/>
    <w:rsid w:val="00997D57"/>
    <w:rsid w:val="009A04A3"/>
    <w:rsid w:val="009A0A6F"/>
    <w:rsid w:val="009A0EA8"/>
    <w:rsid w:val="009A0F28"/>
    <w:rsid w:val="009A15C8"/>
    <w:rsid w:val="009A175C"/>
    <w:rsid w:val="009A1846"/>
    <w:rsid w:val="009A18D1"/>
    <w:rsid w:val="009A1BB0"/>
    <w:rsid w:val="009A1D4B"/>
    <w:rsid w:val="009A1D7A"/>
    <w:rsid w:val="009A2001"/>
    <w:rsid w:val="009A204E"/>
    <w:rsid w:val="009A24B4"/>
    <w:rsid w:val="009A27C8"/>
    <w:rsid w:val="009A3216"/>
    <w:rsid w:val="009A3758"/>
    <w:rsid w:val="009A3979"/>
    <w:rsid w:val="009A3EEA"/>
    <w:rsid w:val="009A4A8E"/>
    <w:rsid w:val="009A4D11"/>
    <w:rsid w:val="009A4E43"/>
    <w:rsid w:val="009A4EED"/>
    <w:rsid w:val="009A50DD"/>
    <w:rsid w:val="009A519A"/>
    <w:rsid w:val="009A56CC"/>
    <w:rsid w:val="009A583A"/>
    <w:rsid w:val="009A5852"/>
    <w:rsid w:val="009A5BB1"/>
    <w:rsid w:val="009A5F28"/>
    <w:rsid w:val="009A609E"/>
    <w:rsid w:val="009A6511"/>
    <w:rsid w:val="009A6612"/>
    <w:rsid w:val="009A6753"/>
    <w:rsid w:val="009A6C2E"/>
    <w:rsid w:val="009A6CF5"/>
    <w:rsid w:val="009A7207"/>
    <w:rsid w:val="009A75ED"/>
    <w:rsid w:val="009A7741"/>
    <w:rsid w:val="009A78BA"/>
    <w:rsid w:val="009A7BA8"/>
    <w:rsid w:val="009A7C1C"/>
    <w:rsid w:val="009A7C33"/>
    <w:rsid w:val="009A7C6F"/>
    <w:rsid w:val="009B02FB"/>
    <w:rsid w:val="009B077D"/>
    <w:rsid w:val="009B0BED"/>
    <w:rsid w:val="009B1EA7"/>
    <w:rsid w:val="009B21B9"/>
    <w:rsid w:val="009B22C8"/>
    <w:rsid w:val="009B2372"/>
    <w:rsid w:val="009B26A1"/>
    <w:rsid w:val="009B2A12"/>
    <w:rsid w:val="009B2C1C"/>
    <w:rsid w:val="009B2C45"/>
    <w:rsid w:val="009B2E47"/>
    <w:rsid w:val="009B3094"/>
    <w:rsid w:val="009B32FD"/>
    <w:rsid w:val="009B33FE"/>
    <w:rsid w:val="009B347B"/>
    <w:rsid w:val="009B3817"/>
    <w:rsid w:val="009B3C35"/>
    <w:rsid w:val="009B3C91"/>
    <w:rsid w:val="009B3F5D"/>
    <w:rsid w:val="009B484E"/>
    <w:rsid w:val="009B4E63"/>
    <w:rsid w:val="009B4EBF"/>
    <w:rsid w:val="009B5340"/>
    <w:rsid w:val="009B57DE"/>
    <w:rsid w:val="009B5BF3"/>
    <w:rsid w:val="009B5FBB"/>
    <w:rsid w:val="009B677A"/>
    <w:rsid w:val="009B6D4E"/>
    <w:rsid w:val="009B6E9F"/>
    <w:rsid w:val="009B70EA"/>
    <w:rsid w:val="009B7230"/>
    <w:rsid w:val="009B7942"/>
    <w:rsid w:val="009B79A9"/>
    <w:rsid w:val="009B7C4E"/>
    <w:rsid w:val="009C0138"/>
    <w:rsid w:val="009C0198"/>
    <w:rsid w:val="009C03AA"/>
    <w:rsid w:val="009C04E9"/>
    <w:rsid w:val="009C07A5"/>
    <w:rsid w:val="009C0966"/>
    <w:rsid w:val="009C11AC"/>
    <w:rsid w:val="009C12FD"/>
    <w:rsid w:val="009C16C9"/>
    <w:rsid w:val="009C1727"/>
    <w:rsid w:val="009C1E7F"/>
    <w:rsid w:val="009C2731"/>
    <w:rsid w:val="009C2EF9"/>
    <w:rsid w:val="009C2F93"/>
    <w:rsid w:val="009C31B8"/>
    <w:rsid w:val="009C3266"/>
    <w:rsid w:val="009C331C"/>
    <w:rsid w:val="009C33E2"/>
    <w:rsid w:val="009C38D4"/>
    <w:rsid w:val="009C3A7E"/>
    <w:rsid w:val="009C3FDF"/>
    <w:rsid w:val="009C4039"/>
    <w:rsid w:val="009C439E"/>
    <w:rsid w:val="009C47BD"/>
    <w:rsid w:val="009C4D47"/>
    <w:rsid w:val="009C4E18"/>
    <w:rsid w:val="009C52C6"/>
    <w:rsid w:val="009C55F0"/>
    <w:rsid w:val="009C5610"/>
    <w:rsid w:val="009C5748"/>
    <w:rsid w:val="009C58E2"/>
    <w:rsid w:val="009C5E0A"/>
    <w:rsid w:val="009C63E5"/>
    <w:rsid w:val="009C6EAB"/>
    <w:rsid w:val="009C6F9A"/>
    <w:rsid w:val="009C7454"/>
    <w:rsid w:val="009C74A4"/>
    <w:rsid w:val="009C7509"/>
    <w:rsid w:val="009C7D0F"/>
    <w:rsid w:val="009C7E14"/>
    <w:rsid w:val="009D0004"/>
    <w:rsid w:val="009D0097"/>
    <w:rsid w:val="009D0F6C"/>
    <w:rsid w:val="009D103C"/>
    <w:rsid w:val="009D10C7"/>
    <w:rsid w:val="009D12A8"/>
    <w:rsid w:val="009D143C"/>
    <w:rsid w:val="009D1458"/>
    <w:rsid w:val="009D20D8"/>
    <w:rsid w:val="009D26BE"/>
    <w:rsid w:val="009D26D5"/>
    <w:rsid w:val="009D3330"/>
    <w:rsid w:val="009D37A5"/>
    <w:rsid w:val="009D3ED4"/>
    <w:rsid w:val="009D3F84"/>
    <w:rsid w:val="009D41F3"/>
    <w:rsid w:val="009D4352"/>
    <w:rsid w:val="009D4493"/>
    <w:rsid w:val="009D52DA"/>
    <w:rsid w:val="009D558F"/>
    <w:rsid w:val="009D56EB"/>
    <w:rsid w:val="009D5881"/>
    <w:rsid w:val="009D5E6D"/>
    <w:rsid w:val="009D6070"/>
    <w:rsid w:val="009D661C"/>
    <w:rsid w:val="009D6696"/>
    <w:rsid w:val="009D69F1"/>
    <w:rsid w:val="009D6A1C"/>
    <w:rsid w:val="009D6E40"/>
    <w:rsid w:val="009D6F65"/>
    <w:rsid w:val="009D6FB1"/>
    <w:rsid w:val="009D7198"/>
    <w:rsid w:val="009D7D2D"/>
    <w:rsid w:val="009D7F7D"/>
    <w:rsid w:val="009E0497"/>
    <w:rsid w:val="009E0A78"/>
    <w:rsid w:val="009E0E06"/>
    <w:rsid w:val="009E13BD"/>
    <w:rsid w:val="009E155C"/>
    <w:rsid w:val="009E17C6"/>
    <w:rsid w:val="009E1B27"/>
    <w:rsid w:val="009E1EF7"/>
    <w:rsid w:val="009E2A5C"/>
    <w:rsid w:val="009E2ABE"/>
    <w:rsid w:val="009E2C44"/>
    <w:rsid w:val="009E31DC"/>
    <w:rsid w:val="009E3402"/>
    <w:rsid w:val="009E3580"/>
    <w:rsid w:val="009E37CE"/>
    <w:rsid w:val="009E3B97"/>
    <w:rsid w:val="009E3BA8"/>
    <w:rsid w:val="009E3E03"/>
    <w:rsid w:val="009E444C"/>
    <w:rsid w:val="009E4A78"/>
    <w:rsid w:val="009E4B14"/>
    <w:rsid w:val="009E4BFF"/>
    <w:rsid w:val="009E4DC9"/>
    <w:rsid w:val="009E4F12"/>
    <w:rsid w:val="009E5499"/>
    <w:rsid w:val="009E59FC"/>
    <w:rsid w:val="009E601D"/>
    <w:rsid w:val="009E633C"/>
    <w:rsid w:val="009E6867"/>
    <w:rsid w:val="009E6D03"/>
    <w:rsid w:val="009E73B0"/>
    <w:rsid w:val="009E779C"/>
    <w:rsid w:val="009E7A50"/>
    <w:rsid w:val="009E7AFA"/>
    <w:rsid w:val="009E7B3A"/>
    <w:rsid w:val="009E7CC9"/>
    <w:rsid w:val="009E7E7C"/>
    <w:rsid w:val="009F0019"/>
    <w:rsid w:val="009F0142"/>
    <w:rsid w:val="009F0612"/>
    <w:rsid w:val="009F089B"/>
    <w:rsid w:val="009F0EE1"/>
    <w:rsid w:val="009F12B6"/>
    <w:rsid w:val="009F1CDC"/>
    <w:rsid w:val="009F1FE9"/>
    <w:rsid w:val="009F20F5"/>
    <w:rsid w:val="009F2465"/>
    <w:rsid w:val="009F24BB"/>
    <w:rsid w:val="009F269C"/>
    <w:rsid w:val="009F26C4"/>
    <w:rsid w:val="009F2A86"/>
    <w:rsid w:val="009F2B37"/>
    <w:rsid w:val="009F2F0A"/>
    <w:rsid w:val="009F3141"/>
    <w:rsid w:val="009F3519"/>
    <w:rsid w:val="009F366E"/>
    <w:rsid w:val="009F36F1"/>
    <w:rsid w:val="009F36FE"/>
    <w:rsid w:val="009F3C6B"/>
    <w:rsid w:val="009F3F8C"/>
    <w:rsid w:val="009F3FF0"/>
    <w:rsid w:val="009F40EA"/>
    <w:rsid w:val="009F4152"/>
    <w:rsid w:val="009F46BD"/>
    <w:rsid w:val="009F49E2"/>
    <w:rsid w:val="009F4B54"/>
    <w:rsid w:val="009F4F8F"/>
    <w:rsid w:val="009F533C"/>
    <w:rsid w:val="009F5694"/>
    <w:rsid w:val="009F5C9E"/>
    <w:rsid w:val="009F63B5"/>
    <w:rsid w:val="009F6E2A"/>
    <w:rsid w:val="009F6EDB"/>
    <w:rsid w:val="009F7A90"/>
    <w:rsid w:val="009F7C65"/>
    <w:rsid w:val="009F7C84"/>
    <w:rsid w:val="009F7E63"/>
    <w:rsid w:val="00A00393"/>
    <w:rsid w:val="00A00400"/>
    <w:rsid w:val="00A00B70"/>
    <w:rsid w:val="00A00FC0"/>
    <w:rsid w:val="00A01050"/>
    <w:rsid w:val="00A0146D"/>
    <w:rsid w:val="00A0148E"/>
    <w:rsid w:val="00A0155F"/>
    <w:rsid w:val="00A0174D"/>
    <w:rsid w:val="00A019BC"/>
    <w:rsid w:val="00A01CFE"/>
    <w:rsid w:val="00A01DAC"/>
    <w:rsid w:val="00A01E07"/>
    <w:rsid w:val="00A02CED"/>
    <w:rsid w:val="00A02D45"/>
    <w:rsid w:val="00A03200"/>
    <w:rsid w:val="00A0442D"/>
    <w:rsid w:val="00A0451D"/>
    <w:rsid w:val="00A04C7E"/>
    <w:rsid w:val="00A05A35"/>
    <w:rsid w:val="00A05CB8"/>
    <w:rsid w:val="00A06305"/>
    <w:rsid w:val="00A07949"/>
    <w:rsid w:val="00A07A3D"/>
    <w:rsid w:val="00A07DA3"/>
    <w:rsid w:val="00A07F83"/>
    <w:rsid w:val="00A100B3"/>
    <w:rsid w:val="00A10834"/>
    <w:rsid w:val="00A10B25"/>
    <w:rsid w:val="00A112DA"/>
    <w:rsid w:val="00A11830"/>
    <w:rsid w:val="00A11A04"/>
    <w:rsid w:val="00A11AAE"/>
    <w:rsid w:val="00A11B16"/>
    <w:rsid w:val="00A11B51"/>
    <w:rsid w:val="00A11D15"/>
    <w:rsid w:val="00A11E31"/>
    <w:rsid w:val="00A1285F"/>
    <w:rsid w:val="00A12B6E"/>
    <w:rsid w:val="00A13D78"/>
    <w:rsid w:val="00A1418D"/>
    <w:rsid w:val="00A14581"/>
    <w:rsid w:val="00A14887"/>
    <w:rsid w:val="00A148F2"/>
    <w:rsid w:val="00A14B74"/>
    <w:rsid w:val="00A14C1C"/>
    <w:rsid w:val="00A15767"/>
    <w:rsid w:val="00A15B79"/>
    <w:rsid w:val="00A15C30"/>
    <w:rsid w:val="00A1630A"/>
    <w:rsid w:val="00A1633D"/>
    <w:rsid w:val="00A1651D"/>
    <w:rsid w:val="00A165AD"/>
    <w:rsid w:val="00A167E1"/>
    <w:rsid w:val="00A171AB"/>
    <w:rsid w:val="00A17BB7"/>
    <w:rsid w:val="00A17C9B"/>
    <w:rsid w:val="00A17FF3"/>
    <w:rsid w:val="00A207E5"/>
    <w:rsid w:val="00A20936"/>
    <w:rsid w:val="00A209F6"/>
    <w:rsid w:val="00A21A0B"/>
    <w:rsid w:val="00A21E20"/>
    <w:rsid w:val="00A21F5F"/>
    <w:rsid w:val="00A229EC"/>
    <w:rsid w:val="00A22C5B"/>
    <w:rsid w:val="00A2339B"/>
    <w:rsid w:val="00A23553"/>
    <w:rsid w:val="00A238C8"/>
    <w:rsid w:val="00A24292"/>
    <w:rsid w:val="00A24554"/>
    <w:rsid w:val="00A25D1F"/>
    <w:rsid w:val="00A262AB"/>
    <w:rsid w:val="00A26758"/>
    <w:rsid w:val="00A267EB"/>
    <w:rsid w:val="00A267ED"/>
    <w:rsid w:val="00A26872"/>
    <w:rsid w:val="00A27152"/>
    <w:rsid w:val="00A27D44"/>
    <w:rsid w:val="00A27F6D"/>
    <w:rsid w:val="00A30260"/>
    <w:rsid w:val="00A30339"/>
    <w:rsid w:val="00A30653"/>
    <w:rsid w:val="00A31188"/>
    <w:rsid w:val="00A317C9"/>
    <w:rsid w:val="00A31BCA"/>
    <w:rsid w:val="00A31C79"/>
    <w:rsid w:val="00A3240D"/>
    <w:rsid w:val="00A326FD"/>
    <w:rsid w:val="00A333CA"/>
    <w:rsid w:val="00A33463"/>
    <w:rsid w:val="00A33C95"/>
    <w:rsid w:val="00A3437E"/>
    <w:rsid w:val="00A34733"/>
    <w:rsid w:val="00A35117"/>
    <w:rsid w:val="00A35A2F"/>
    <w:rsid w:val="00A35B35"/>
    <w:rsid w:val="00A365C7"/>
    <w:rsid w:val="00A3663B"/>
    <w:rsid w:val="00A36AA9"/>
    <w:rsid w:val="00A36D72"/>
    <w:rsid w:val="00A3754B"/>
    <w:rsid w:val="00A376ED"/>
    <w:rsid w:val="00A37AC5"/>
    <w:rsid w:val="00A40285"/>
    <w:rsid w:val="00A404DC"/>
    <w:rsid w:val="00A4072C"/>
    <w:rsid w:val="00A40D11"/>
    <w:rsid w:val="00A4104D"/>
    <w:rsid w:val="00A41BDC"/>
    <w:rsid w:val="00A42A65"/>
    <w:rsid w:val="00A42D8C"/>
    <w:rsid w:val="00A42F50"/>
    <w:rsid w:val="00A43297"/>
    <w:rsid w:val="00A433E4"/>
    <w:rsid w:val="00A43436"/>
    <w:rsid w:val="00A43988"/>
    <w:rsid w:val="00A43B36"/>
    <w:rsid w:val="00A43C26"/>
    <w:rsid w:val="00A43E49"/>
    <w:rsid w:val="00A43FB9"/>
    <w:rsid w:val="00A44456"/>
    <w:rsid w:val="00A4457F"/>
    <w:rsid w:val="00A447D3"/>
    <w:rsid w:val="00A448EA"/>
    <w:rsid w:val="00A44BE5"/>
    <w:rsid w:val="00A44FAB"/>
    <w:rsid w:val="00A453EF"/>
    <w:rsid w:val="00A457A5"/>
    <w:rsid w:val="00A459D5"/>
    <w:rsid w:val="00A45AF9"/>
    <w:rsid w:val="00A45B44"/>
    <w:rsid w:val="00A46181"/>
    <w:rsid w:val="00A461E6"/>
    <w:rsid w:val="00A47769"/>
    <w:rsid w:val="00A47825"/>
    <w:rsid w:val="00A47E23"/>
    <w:rsid w:val="00A47F50"/>
    <w:rsid w:val="00A50435"/>
    <w:rsid w:val="00A51649"/>
    <w:rsid w:val="00A51825"/>
    <w:rsid w:val="00A5212F"/>
    <w:rsid w:val="00A52396"/>
    <w:rsid w:val="00A52432"/>
    <w:rsid w:val="00A52548"/>
    <w:rsid w:val="00A525C3"/>
    <w:rsid w:val="00A5261A"/>
    <w:rsid w:val="00A52961"/>
    <w:rsid w:val="00A52A14"/>
    <w:rsid w:val="00A52BED"/>
    <w:rsid w:val="00A531C7"/>
    <w:rsid w:val="00A53418"/>
    <w:rsid w:val="00A5376A"/>
    <w:rsid w:val="00A53E55"/>
    <w:rsid w:val="00A5415F"/>
    <w:rsid w:val="00A54BB0"/>
    <w:rsid w:val="00A55408"/>
    <w:rsid w:val="00A55614"/>
    <w:rsid w:val="00A558AA"/>
    <w:rsid w:val="00A55D32"/>
    <w:rsid w:val="00A55F3A"/>
    <w:rsid w:val="00A55FDC"/>
    <w:rsid w:val="00A56178"/>
    <w:rsid w:val="00A5690E"/>
    <w:rsid w:val="00A5699D"/>
    <w:rsid w:val="00A56B4D"/>
    <w:rsid w:val="00A56FD3"/>
    <w:rsid w:val="00A5711F"/>
    <w:rsid w:val="00A574D1"/>
    <w:rsid w:val="00A57745"/>
    <w:rsid w:val="00A57EC0"/>
    <w:rsid w:val="00A601AB"/>
    <w:rsid w:val="00A6091C"/>
    <w:rsid w:val="00A60B40"/>
    <w:rsid w:val="00A60CBD"/>
    <w:rsid w:val="00A60D15"/>
    <w:rsid w:val="00A614E6"/>
    <w:rsid w:val="00A615E4"/>
    <w:rsid w:val="00A618D6"/>
    <w:rsid w:val="00A61A5B"/>
    <w:rsid w:val="00A61C61"/>
    <w:rsid w:val="00A61D4C"/>
    <w:rsid w:val="00A61D9C"/>
    <w:rsid w:val="00A62453"/>
    <w:rsid w:val="00A625AC"/>
    <w:rsid w:val="00A627F9"/>
    <w:rsid w:val="00A62831"/>
    <w:rsid w:val="00A6298A"/>
    <w:rsid w:val="00A62C70"/>
    <w:rsid w:val="00A62EC9"/>
    <w:rsid w:val="00A62F29"/>
    <w:rsid w:val="00A632D6"/>
    <w:rsid w:val="00A63EE3"/>
    <w:rsid w:val="00A6406E"/>
    <w:rsid w:val="00A64CC4"/>
    <w:rsid w:val="00A64D28"/>
    <w:rsid w:val="00A65351"/>
    <w:rsid w:val="00A653A4"/>
    <w:rsid w:val="00A653F0"/>
    <w:rsid w:val="00A65783"/>
    <w:rsid w:val="00A662AD"/>
    <w:rsid w:val="00A668EC"/>
    <w:rsid w:val="00A66B09"/>
    <w:rsid w:val="00A671FB"/>
    <w:rsid w:val="00A67ED3"/>
    <w:rsid w:val="00A70201"/>
    <w:rsid w:val="00A7030E"/>
    <w:rsid w:val="00A707C7"/>
    <w:rsid w:val="00A70E95"/>
    <w:rsid w:val="00A70F71"/>
    <w:rsid w:val="00A71256"/>
    <w:rsid w:val="00A7128F"/>
    <w:rsid w:val="00A713BD"/>
    <w:rsid w:val="00A713D4"/>
    <w:rsid w:val="00A7192D"/>
    <w:rsid w:val="00A71C95"/>
    <w:rsid w:val="00A71E30"/>
    <w:rsid w:val="00A72017"/>
    <w:rsid w:val="00A7220D"/>
    <w:rsid w:val="00A72ED9"/>
    <w:rsid w:val="00A72F82"/>
    <w:rsid w:val="00A73020"/>
    <w:rsid w:val="00A73772"/>
    <w:rsid w:val="00A73D79"/>
    <w:rsid w:val="00A73FC7"/>
    <w:rsid w:val="00A741C3"/>
    <w:rsid w:val="00A74469"/>
    <w:rsid w:val="00A745D0"/>
    <w:rsid w:val="00A7509D"/>
    <w:rsid w:val="00A752D8"/>
    <w:rsid w:val="00A7568C"/>
    <w:rsid w:val="00A75B1A"/>
    <w:rsid w:val="00A76328"/>
    <w:rsid w:val="00A76BBF"/>
    <w:rsid w:val="00A76C9B"/>
    <w:rsid w:val="00A77180"/>
    <w:rsid w:val="00A77569"/>
    <w:rsid w:val="00A77C22"/>
    <w:rsid w:val="00A77C23"/>
    <w:rsid w:val="00A77DDD"/>
    <w:rsid w:val="00A77FDE"/>
    <w:rsid w:val="00A802A0"/>
    <w:rsid w:val="00A8038D"/>
    <w:rsid w:val="00A807C7"/>
    <w:rsid w:val="00A808C9"/>
    <w:rsid w:val="00A80B19"/>
    <w:rsid w:val="00A80D24"/>
    <w:rsid w:val="00A80F77"/>
    <w:rsid w:val="00A819A0"/>
    <w:rsid w:val="00A81FBF"/>
    <w:rsid w:val="00A82033"/>
    <w:rsid w:val="00A82279"/>
    <w:rsid w:val="00A823ED"/>
    <w:rsid w:val="00A82523"/>
    <w:rsid w:val="00A8269A"/>
    <w:rsid w:val="00A82722"/>
    <w:rsid w:val="00A829DF"/>
    <w:rsid w:val="00A82CBF"/>
    <w:rsid w:val="00A82D2A"/>
    <w:rsid w:val="00A83052"/>
    <w:rsid w:val="00A83470"/>
    <w:rsid w:val="00A83FE5"/>
    <w:rsid w:val="00A8474D"/>
    <w:rsid w:val="00A849FD"/>
    <w:rsid w:val="00A84F04"/>
    <w:rsid w:val="00A850CA"/>
    <w:rsid w:val="00A85918"/>
    <w:rsid w:val="00A85966"/>
    <w:rsid w:val="00A85B1A"/>
    <w:rsid w:val="00A86A70"/>
    <w:rsid w:val="00A87288"/>
    <w:rsid w:val="00A875E0"/>
    <w:rsid w:val="00A87B77"/>
    <w:rsid w:val="00A902B9"/>
    <w:rsid w:val="00A90321"/>
    <w:rsid w:val="00A90C2B"/>
    <w:rsid w:val="00A90E22"/>
    <w:rsid w:val="00A912D1"/>
    <w:rsid w:val="00A914D9"/>
    <w:rsid w:val="00A9220F"/>
    <w:rsid w:val="00A9229B"/>
    <w:rsid w:val="00A9230F"/>
    <w:rsid w:val="00A92AE5"/>
    <w:rsid w:val="00A92C64"/>
    <w:rsid w:val="00A92CB3"/>
    <w:rsid w:val="00A93568"/>
    <w:rsid w:val="00A93C11"/>
    <w:rsid w:val="00A93C5D"/>
    <w:rsid w:val="00A93EC6"/>
    <w:rsid w:val="00A9429F"/>
    <w:rsid w:val="00A94441"/>
    <w:rsid w:val="00A94511"/>
    <w:rsid w:val="00A948EF"/>
    <w:rsid w:val="00A94C29"/>
    <w:rsid w:val="00A95174"/>
    <w:rsid w:val="00A95397"/>
    <w:rsid w:val="00A958E6"/>
    <w:rsid w:val="00A95AA9"/>
    <w:rsid w:val="00A95EB1"/>
    <w:rsid w:val="00A96469"/>
    <w:rsid w:val="00A96601"/>
    <w:rsid w:val="00A96801"/>
    <w:rsid w:val="00A968A1"/>
    <w:rsid w:val="00A968D4"/>
    <w:rsid w:val="00A96F08"/>
    <w:rsid w:val="00A973D4"/>
    <w:rsid w:val="00A97677"/>
    <w:rsid w:val="00A9775E"/>
    <w:rsid w:val="00A97810"/>
    <w:rsid w:val="00A97A27"/>
    <w:rsid w:val="00A97D80"/>
    <w:rsid w:val="00AA0783"/>
    <w:rsid w:val="00AA0A37"/>
    <w:rsid w:val="00AA10A6"/>
    <w:rsid w:val="00AA12BD"/>
    <w:rsid w:val="00AA1618"/>
    <w:rsid w:val="00AA1B1F"/>
    <w:rsid w:val="00AA1E5F"/>
    <w:rsid w:val="00AA217E"/>
    <w:rsid w:val="00AA2330"/>
    <w:rsid w:val="00AA264F"/>
    <w:rsid w:val="00AA2652"/>
    <w:rsid w:val="00AA26B7"/>
    <w:rsid w:val="00AA2F5F"/>
    <w:rsid w:val="00AA2FBF"/>
    <w:rsid w:val="00AA360A"/>
    <w:rsid w:val="00AA38EE"/>
    <w:rsid w:val="00AA3983"/>
    <w:rsid w:val="00AA39E5"/>
    <w:rsid w:val="00AA3F16"/>
    <w:rsid w:val="00AA41F0"/>
    <w:rsid w:val="00AA45F3"/>
    <w:rsid w:val="00AA4B9F"/>
    <w:rsid w:val="00AA4D9E"/>
    <w:rsid w:val="00AA4EF4"/>
    <w:rsid w:val="00AA533B"/>
    <w:rsid w:val="00AA53BF"/>
    <w:rsid w:val="00AA5FE7"/>
    <w:rsid w:val="00AA613E"/>
    <w:rsid w:val="00AA6534"/>
    <w:rsid w:val="00AA690F"/>
    <w:rsid w:val="00AA6EBD"/>
    <w:rsid w:val="00AA73FB"/>
    <w:rsid w:val="00AA751F"/>
    <w:rsid w:val="00AA76C1"/>
    <w:rsid w:val="00AA7C3D"/>
    <w:rsid w:val="00AA7C50"/>
    <w:rsid w:val="00AA7CB7"/>
    <w:rsid w:val="00AA7E9F"/>
    <w:rsid w:val="00AB0126"/>
    <w:rsid w:val="00AB0CE3"/>
    <w:rsid w:val="00AB0F74"/>
    <w:rsid w:val="00AB100B"/>
    <w:rsid w:val="00AB1405"/>
    <w:rsid w:val="00AB14A6"/>
    <w:rsid w:val="00AB1954"/>
    <w:rsid w:val="00AB1C68"/>
    <w:rsid w:val="00AB1E09"/>
    <w:rsid w:val="00AB1E23"/>
    <w:rsid w:val="00AB249C"/>
    <w:rsid w:val="00AB24E2"/>
    <w:rsid w:val="00AB2562"/>
    <w:rsid w:val="00AB2BD8"/>
    <w:rsid w:val="00AB2E79"/>
    <w:rsid w:val="00AB320E"/>
    <w:rsid w:val="00AB3FA8"/>
    <w:rsid w:val="00AB41A5"/>
    <w:rsid w:val="00AB466D"/>
    <w:rsid w:val="00AB4C25"/>
    <w:rsid w:val="00AB4DDD"/>
    <w:rsid w:val="00AB52FD"/>
    <w:rsid w:val="00AB5317"/>
    <w:rsid w:val="00AB5348"/>
    <w:rsid w:val="00AB5593"/>
    <w:rsid w:val="00AB5984"/>
    <w:rsid w:val="00AB5AA2"/>
    <w:rsid w:val="00AB5B55"/>
    <w:rsid w:val="00AB6A84"/>
    <w:rsid w:val="00AB6DDB"/>
    <w:rsid w:val="00AB6F7B"/>
    <w:rsid w:val="00AB71B8"/>
    <w:rsid w:val="00AB7278"/>
    <w:rsid w:val="00AB72C2"/>
    <w:rsid w:val="00AB7323"/>
    <w:rsid w:val="00AB7879"/>
    <w:rsid w:val="00AB7B78"/>
    <w:rsid w:val="00AB7DBC"/>
    <w:rsid w:val="00AC0595"/>
    <w:rsid w:val="00AC0995"/>
    <w:rsid w:val="00AC124B"/>
    <w:rsid w:val="00AC1295"/>
    <w:rsid w:val="00AC1520"/>
    <w:rsid w:val="00AC15E6"/>
    <w:rsid w:val="00AC2037"/>
    <w:rsid w:val="00AC2242"/>
    <w:rsid w:val="00AC2529"/>
    <w:rsid w:val="00AC266D"/>
    <w:rsid w:val="00AC2699"/>
    <w:rsid w:val="00AC2B3A"/>
    <w:rsid w:val="00AC3123"/>
    <w:rsid w:val="00AC324E"/>
    <w:rsid w:val="00AC37CC"/>
    <w:rsid w:val="00AC3A43"/>
    <w:rsid w:val="00AC3BFA"/>
    <w:rsid w:val="00AC3CC2"/>
    <w:rsid w:val="00AC3D07"/>
    <w:rsid w:val="00AC3E7D"/>
    <w:rsid w:val="00AC41D9"/>
    <w:rsid w:val="00AC4387"/>
    <w:rsid w:val="00AC43CF"/>
    <w:rsid w:val="00AC46C2"/>
    <w:rsid w:val="00AC51C9"/>
    <w:rsid w:val="00AC52A8"/>
    <w:rsid w:val="00AC5681"/>
    <w:rsid w:val="00AC56FE"/>
    <w:rsid w:val="00AC57A8"/>
    <w:rsid w:val="00AC5B04"/>
    <w:rsid w:val="00AC5EDD"/>
    <w:rsid w:val="00AC65AF"/>
    <w:rsid w:val="00AC671E"/>
    <w:rsid w:val="00AC68AA"/>
    <w:rsid w:val="00AC6B5C"/>
    <w:rsid w:val="00AC6E07"/>
    <w:rsid w:val="00AC6E2A"/>
    <w:rsid w:val="00AC76E8"/>
    <w:rsid w:val="00AC7C99"/>
    <w:rsid w:val="00AD037A"/>
    <w:rsid w:val="00AD06CF"/>
    <w:rsid w:val="00AD06D0"/>
    <w:rsid w:val="00AD0823"/>
    <w:rsid w:val="00AD08B5"/>
    <w:rsid w:val="00AD0912"/>
    <w:rsid w:val="00AD1141"/>
    <w:rsid w:val="00AD18FF"/>
    <w:rsid w:val="00AD1A08"/>
    <w:rsid w:val="00AD1B11"/>
    <w:rsid w:val="00AD1EBF"/>
    <w:rsid w:val="00AD207A"/>
    <w:rsid w:val="00AD218B"/>
    <w:rsid w:val="00AD2243"/>
    <w:rsid w:val="00AD28DE"/>
    <w:rsid w:val="00AD2CB6"/>
    <w:rsid w:val="00AD2D79"/>
    <w:rsid w:val="00AD3431"/>
    <w:rsid w:val="00AD3CB2"/>
    <w:rsid w:val="00AD3E33"/>
    <w:rsid w:val="00AD4350"/>
    <w:rsid w:val="00AD4675"/>
    <w:rsid w:val="00AD49ED"/>
    <w:rsid w:val="00AD4CAF"/>
    <w:rsid w:val="00AD4FE8"/>
    <w:rsid w:val="00AD516D"/>
    <w:rsid w:val="00AD54D9"/>
    <w:rsid w:val="00AD56E4"/>
    <w:rsid w:val="00AD5E51"/>
    <w:rsid w:val="00AD6599"/>
    <w:rsid w:val="00AD67F6"/>
    <w:rsid w:val="00AD6D3E"/>
    <w:rsid w:val="00AD6D79"/>
    <w:rsid w:val="00AD6EDC"/>
    <w:rsid w:val="00AD70DD"/>
    <w:rsid w:val="00AD7432"/>
    <w:rsid w:val="00AD7451"/>
    <w:rsid w:val="00AD7531"/>
    <w:rsid w:val="00AD7631"/>
    <w:rsid w:val="00AD76CB"/>
    <w:rsid w:val="00AD77F3"/>
    <w:rsid w:val="00AD7832"/>
    <w:rsid w:val="00AE0246"/>
    <w:rsid w:val="00AE02CA"/>
    <w:rsid w:val="00AE08F1"/>
    <w:rsid w:val="00AE0B43"/>
    <w:rsid w:val="00AE0CCE"/>
    <w:rsid w:val="00AE0F1F"/>
    <w:rsid w:val="00AE1D1D"/>
    <w:rsid w:val="00AE24AD"/>
    <w:rsid w:val="00AE2814"/>
    <w:rsid w:val="00AE34C0"/>
    <w:rsid w:val="00AE3551"/>
    <w:rsid w:val="00AE3570"/>
    <w:rsid w:val="00AE372C"/>
    <w:rsid w:val="00AE3BD6"/>
    <w:rsid w:val="00AE3F4D"/>
    <w:rsid w:val="00AE4051"/>
    <w:rsid w:val="00AE464F"/>
    <w:rsid w:val="00AE49AE"/>
    <w:rsid w:val="00AE4A87"/>
    <w:rsid w:val="00AE4E25"/>
    <w:rsid w:val="00AE4ED5"/>
    <w:rsid w:val="00AE536A"/>
    <w:rsid w:val="00AE53B7"/>
    <w:rsid w:val="00AE5D32"/>
    <w:rsid w:val="00AE6094"/>
    <w:rsid w:val="00AE6138"/>
    <w:rsid w:val="00AE62E2"/>
    <w:rsid w:val="00AE63D9"/>
    <w:rsid w:val="00AE6488"/>
    <w:rsid w:val="00AE67B5"/>
    <w:rsid w:val="00AE6821"/>
    <w:rsid w:val="00AE6A40"/>
    <w:rsid w:val="00AE6ACF"/>
    <w:rsid w:val="00AE6C24"/>
    <w:rsid w:val="00AE6C95"/>
    <w:rsid w:val="00AE6E1A"/>
    <w:rsid w:val="00AE6ED5"/>
    <w:rsid w:val="00AE6F23"/>
    <w:rsid w:val="00AE741F"/>
    <w:rsid w:val="00AF0481"/>
    <w:rsid w:val="00AF0890"/>
    <w:rsid w:val="00AF0DA7"/>
    <w:rsid w:val="00AF0FAF"/>
    <w:rsid w:val="00AF172E"/>
    <w:rsid w:val="00AF17F9"/>
    <w:rsid w:val="00AF24B0"/>
    <w:rsid w:val="00AF265A"/>
    <w:rsid w:val="00AF267A"/>
    <w:rsid w:val="00AF2BFF"/>
    <w:rsid w:val="00AF2CBA"/>
    <w:rsid w:val="00AF33CC"/>
    <w:rsid w:val="00AF3CCD"/>
    <w:rsid w:val="00AF42A1"/>
    <w:rsid w:val="00AF4BB1"/>
    <w:rsid w:val="00AF4D53"/>
    <w:rsid w:val="00AF4F9B"/>
    <w:rsid w:val="00AF4FA8"/>
    <w:rsid w:val="00AF4FF4"/>
    <w:rsid w:val="00AF51A9"/>
    <w:rsid w:val="00AF54B0"/>
    <w:rsid w:val="00AF6444"/>
    <w:rsid w:val="00AF6672"/>
    <w:rsid w:val="00AF668F"/>
    <w:rsid w:val="00AF684E"/>
    <w:rsid w:val="00AF7065"/>
    <w:rsid w:val="00AF7108"/>
    <w:rsid w:val="00AF725E"/>
    <w:rsid w:val="00AF7508"/>
    <w:rsid w:val="00AF7728"/>
    <w:rsid w:val="00AF7D6E"/>
    <w:rsid w:val="00B00F8D"/>
    <w:rsid w:val="00B01018"/>
    <w:rsid w:val="00B0123D"/>
    <w:rsid w:val="00B0139B"/>
    <w:rsid w:val="00B01990"/>
    <w:rsid w:val="00B0271F"/>
    <w:rsid w:val="00B02962"/>
    <w:rsid w:val="00B02996"/>
    <w:rsid w:val="00B0315D"/>
    <w:rsid w:val="00B034AE"/>
    <w:rsid w:val="00B03882"/>
    <w:rsid w:val="00B03A3C"/>
    <w:rsid w:val="00B042D1"/>
    <w:rsid w:val="00B0432F"/>
    <w:rsid w:val="00B043CC"/>
    <w:rsid w:val="00B047E8"/>
    <w:rsid w:val="00B04BE8"/>
    <w:rsid w:val="00B05065"/>
    <w:rsid w:val="00B0506B"/>
    <w:rsid w:val="00B0547C"/>
    <w:rsid w:val="00B05605"/>
    <w:rsid w:val="00B0560D"/>
    <w:rsid w:val="00B05616"/>
    <w:rsid w:val="00B0573D"/>
    <w:rsid w:val="00B05B4D"/>
    <w:rsid w:val="00B06057"/>
    <w:rsid w:val="00B064BA"/>
    <w:rsid w:val="00B06667"/>
    <w:rsid w:val="00B069A5"/>
    <w:rsid w:val="00B06A37"/>
    <w:rsid w:val="00B07414"/>
    <w:rsid w:val="00B0745C"/>
    <w:rsid w:val="00B07564"/>
    <w:rsid w:val="00B076B7"/>
    <w:rsid w:val="00B0795D"/>
    <w:rsid w:val="00B07FDE"/>
    <w:rsid w:val="00B1030B"/>
    <w:rsid w:val="00B10649"/>
    <w:rsid w:val="00B10F6D"/>
    <w:rsid w:val="00B10FC1"/>
    <w:rsid w:val="00B1131B"/>
    <w:rsid w:val="00B114C3"/>
    <w:rsid w:val="00B1176D"/>
    <w:rsid w:val="00B11995"/>
    <w:rsid w:val="00B11B02"/>
    <w:rsid w:val="00B11DD5"/>
    <w:rsid w:val="00B11DF2"/>
    <w:rsid w:val="00B11F4F"/>
    <w:rsid w:val="00B125DE"/>
    <w:rsid w:val="00B126A7"/>
    <w:rsid w:val="00B1275A"/>
    <w:rsid w:val="00B12860"/>
    <w:rsid w:val="00B1289D"/>
    <w:rsid w:val="00B1296D"/>
    <w:rsid w:val="00B12A25"/>
    <w:rsid w:val="00B12FE6"/>
    <w:rsid w:val="00B13856"/>
    <w:rsid w:val="00B13AA7"/>
    <w:rsid w:val="00B13C35"/>
    <w:rsid w:val="00B14193"/>
    <w:rsid w:val="00B14384"/>
    <w:rsid w:val="00B1470B"/>
    <w:rsid w:val="00B1488B"/>
    <w:rsid w:val="00B149A4"/>
    <w:rsid w:val="00B14C54"/>
    <w:rsid w:val="00B14DAB"/>
    <w:rsid w:val="00B155CB"/>
    <w:rsid w:val="00B156FF"/>
    <w:rsid w:val="00B1573C"/>
    <w:rsid w:val="00B157B0"/>
    <w:rsid w:val="00B15A56"/>
    <w:rsid w:val="00B15B18"/>
    <w:rsid w:val="00B15B8F"/>
    <w:rsid w:val="00B15C73"/>
    <w:rsid w:val="00B15EA9"/>
    <w:rsid w:val="00B1656B"/>
    <w:rsid w:val="00B16E4B"/>
    <w:rsid w:val="00B16EA7"/>
    <w:rsid w:val="00B16EFE"/>
    <w:rsid w:val="00B17241"/>
    <w:rsid w:val="00B17877"/>
    <w:rsid w:val="00B17C55"/>
    <w:rsid w:val="00B20215"/>
    <w:rsid w:val="00B20AFE"/>
    <w:rsid w:val="00B213F3"/>
    <w:rsid w:val="00B21566"/>
    <w:rsid w:val="00B215A4"/>
    <w:rsid w:val="00B218D2"/>
    <w:rsid w:val="00B22971"/>
    <w:rsid w:val="00B22A26"/>
    <w:rsid w:val="00B22F07"/>
    <w:rsid w:val="00B231BB"/>
    <w:rsid w:val="00B23438"/>
    <w:rsid w:val="00B23565"/>
    <w:rsid w:val="00B23729"/>
    <w:rsid w:val="00B24EE5"/>
    <w:rsid w:val="00B25281"/>
    <w:rsid w:val="00B25727"/>
    <w:rsid w:val="00B25793"/>
    <w:rsid w:val="00B25DF5"/>
    <w:rsid w:val="00B25EA4"/>
    <w:rsid w:val="00B26517"/>
    <w:rsid w:val="00B26610"/>
    <w:rsid w:val="00B27038"/>
    <w:rsid w:val="00B27128"/>
    <w:rsid w:val="00B2734D"/>
    <w:rsid w:val="00B303FF"/>
    <w:rsid w:val="00B305B9"/>
    <w:rsid w:val="00B30DE0"/>
    <w:rsid w:val="00B30EE4"/>
    <w:rsid w:val="00B31241"/>
    <w:rsid w:val="00B315D6"/>
    <w:rsid w:val="00B3172D"/>
    <w:rsid w:val="00B31889"/>
    <w:rsid w:val="00B318AD"/>
    <w:rsid w:val="00B31972"/>
    <w:rsid w:val="00B31A7A"/>
    <w:rsid w:val="00B31F93"/>
    <w:rsid w:val="00B31FD0"/>
    <w:rsid w:val="00B3219B"/>
    <w:rsid w:val="00B326A4"/>
    <w:rsid w:val="00B32BD1"/>
    <w:rsid w:val="00B32CBB"/>
    <w:rsid w:val="00B32F7A"/>
    <w:rsid w:val="00B33597"/>
    <w:rsid w:val="00B33C28"/>
    <w:rsid w:val="00B34944"/>
    <w:rsid w:val="00B35778"/>
    <w:rsid w:val="00B357BD"/>
    <w:rsid w:val="00B359F6"/>
    <w:rsid w:val="00B35BDA"/>
    <w:rsid w:val="00B35C3A"/>
    <w:rsid w:val="00B35E34"/>
    <w:rsid w:val="00B360A6"/>
    <w:rsid w:val="00B366DF"/>
    <w:rsid w:val="00B3675C"/>
    <w:rsid w:val="00B36861"/>
    <w:rsid w:val="00B36872"/>
    <w:rsid w:val="00B374EF"/>
    <w:rsid w:val="00B379C1"/>
    <w:rsid w:val="00B37CBD"/>
    <w:rsid w:val="00B400C1"/>
    <w:rsid w:val="00B400D9"/>
    <w:rsid w:val="00B40266"/>
    <w:rsid w:val="00B4026B"/>
    <w:rsid w:val="00B402DE"/>
    <w:rsid w:val="00B405A5"/>
    <w:rsid w:val="00B40C94"/>
    <w:rsid w:val="00B41176"/>
    <w:rsid w:val="00B41221"/>
    <w:rsid w:val="00B417CC"/>
    <w:rsid w:val="00B41895"/>
    <w:rsid w:val="00B41B53"/>
    <w:rsid w:val="00B41B78"/>
    <w:rsid w:val="00B41F93"/>
    <w:rsid w:val="00B41FEE"/>
    <w:rsid w:val="00B42544"/>
    <w:rsid w:val="00B42AA6"/>
    <w:rsid w:val="00B42B7B"/>
    <w:rsid w:val="00B42C10"/>
    <w:rsid w:val="00B430E2"/>
    <w:rsid w:val="00B4441C"/>
    <w:rsid w:val="00B44523"/>
    <w:rsid w:val="00B4475B"/>
    <w:rsid w:val="00B4505E"/>
    <w:rsid w:val="00B45860"/>
    <w:rsid w:val="00B45A0A"/>
    <w:rsid w:val="00B45F1C"/>
    <w:rsid w:val="00B46107"/>
    <w:rsid w:val="00B464DD"/>
    <w:rsid w:val="00B46728"/>
    <w:rsid w:val="00B4673B"/>
    <w:rsid w:val="00B47247"/>
    <w:rsid w:val="00B47566"/>
    <w:rsid w:val="00B47922"/>
    <w:rsid w:val="00B47A44"/>
    <w:rsid w:val="00B47C6D"/>
    <w:rsid w:val="00B47F26"/>
    <w:rsid w:val="00B50280"/>
    <w:rsid w:val="00B502DE"/>
    <w:rsid w:val="00B50812"/>
    <w:rsid w:val="00B508B2"/>
    <w:rsid w:val="00B50D3D"/>
    <w:rsid w:val="00B5101F"/>
    <w:rsid w:val="00B5123F"/>
    <w:rsid w:val="00B51374"/>
    <w:rsid w:val="00B5158C"/>
    <w:rsid w:val="00B51D45"/>
    <w:rsid w:val="00B52884"/>
    <w:rsid w:val="00B529FA"/>
    <w:rsid w:val="00B52BEA"/>
    <w:rsid w:val="00B52D4B"/>
    <w:rsid w:val="00B53036"/>
    <w:rsid w:val="00B5326A"/>
    <w:rsid w:val="00B53596"/>
    <w:rsid w:val="00B53625"/>
    <w:rsid w:val="00B53650"/>
    <w:rsid w:val="00B5385B"/>
    <w:rsid w:val="00B53B3B"/>
    <w:rsid w:val="00B53E4A"/>
    <w:rsid w:val="00B53E7F"/>
    <w:rsid w:val="00B54D69"/>
    <w:rsid w:val="00B5534F"/>
    <w:rsid w:val="00B554ED"/>
    <w:rsid w:val="00B5551C"/>
    <w:rsid w:val="00B55D66"/>
    <w:rsid w:val="00B55E1B"/>
    <w:rsid w:val="00B55E44"/>
    <w:rsid w:val="00B55E92"/>
    <w:rsid w:val="00B56C6F"/>
    <w:rsid w:val="00B56E66"/>
    <w:rsid w:val="00B56EBA"/>
    <w:rsid w:val="00B57269"/>
    <w:rsid w:val="00B574D2"/>
    <w:rsid w:val="00B576DE"/>
    <w:rsid w:val="00B57D82"/>
    <w:rsid w:val="00B60782"/>
    <w:rsid w:val="00B60D94"/>
    <w:rsid w:val="00B60DE0"/>
    <w:rsid w:val="00B61015"/>
    <w:rsid w:val="00B612DD"/>
    <w:rsid w:val="00B61754"/>
    <w:rsid w:val="00B61974"/>
    <w:rsid w:val="00B61F3A"/>
    <w:rsid w:val="00B62479"/>
    <w:rsid w:val="00B62D3F"/>
    <w:rsid w:val="00B62E05"/>
    <w:rsid w:val="00B63024"/>
    <w:rsid w:val="00B63052"/>
    <w:rsid w:val="00B632A8"/>
    <w:rsid w:val="00B63319"/>
    <w:rsid w:val="00B637CD"/>
    <w:rsid w:val="00B63B5E"/>
    <w:rsid w:val="00B63D0E"/>
    <w:rsid w:val="00B63F53"/>
    <w:rsid w:val="00B6461B"/>
    <w:rsid w:val="00B64B71"/>
    <w:rsid w:val="00B64EB9"/>
    <w:rsid w:val="00B65484"/>
    <w:rsid w:val="00B6584C"/>
    <w:rsid w:val="00B65B29"/>
    <w:rsid w:val="00B65C13"/>
    <w:rsid w:val="00B65EEA"/>
    <w:rsid w:val="00B66639"/>
    <w:rsid w:val="00B66987"/>
    <w:rsid w:val="00B66CED"/>
    <w:rsid w:val="00B671DF"/>
    <w:rsid w:val="00B67910"/>
    <w:rsid w:val="00B67E1F"/>
    <w:rsid w:val="00B70300"/>
    <w:rsid w:val="00B7095F"/>
    <w:rsid w:val="00B70A63"/>
    <w:rsid w:val="00B70B4D"/>
    <w:rsid w:val="00B70E19"/>
    <w:rsid w:val="00B70F36"/>
    <w:rsid w:val="00B71C85"/>
    <w:rsid w:val="00B71E09"/>
    <w:rsid w:val="00B7234F"/>
    <w:rsid w:val="00B7236D"/>
    <w:rsid w:val="00B7274F"/>
    <w:rsid w:val="00B72A15"/>
    <w:rsid w:val="00B72A3D"/>
    <w:rsid w:val="00B72B34"/>
    <w:rsid w:val="00B72B5F"/>
    <w:rsid w:val="00B73171"/>
    <w:rsid w:val="00B73243"/>
    <w:rsid w:val="00B73298"/>
    <w:rsid w:val="00B7350F"/>
    <w:rsid w:val="00B73646"/>
    <w:rsid w:val="00B736CD"/>
    <w:rsid w:val="00B73712"/>
    <w:rsid w:val="00B737C3"/>
    <w:rsid w:val="00B73812"/>
    <w:rsid w:val="00B73BE1"/>
    <w:rsid w:val="00B73D88"/>
    <w:rsid w:val="00B7443F"/>
    <w:rsid w:val="00B746A1"/>
    <w:rsid w:val="00B74BE6"/>
    <w:rsid w:val="00B7591A"/>
    <w:rsid w:val="00B75AC3"/>
    <w:rsid w:val="00B75BDA"/>
    <w:rsid w:val="00B75C9A"/>
    <w:rsid w:val="00B75DA2"/>
    <w:rsid w:val="00B765AC"/>
    <w:rsid w:val="00B76FC2"/>
    <w:rsid w:val="00B770FC"/>
    <w:rsid w:val="00B773A4"/>
    <w:rsid w:val="00B77A55"/>
    <w:rsid w:val="00B80195"/>
    <w:rsid w:val="00B80322"/>
    <w:rsid w:val="00B8090F"/>
    <w:rsid w:val="00B80919"/>
    <w:rsid w:val="00B80D8D"/>
    <w:rsid w:val="00B80E55"/>
    <w:rsid w:val="00B8123D"/>
    <w:rsid w:val="00B813DA"/>
    <w:rsid w:val="00B8140F"/>
    <w:rsid w:val="00B81B4F"/>
    <w:rsid w:val="00B81C1B"/>
    <w:rsid w:val="00B81F61"/>
    <w:rsid w:val="00B824D5"/>
    <w:rsid w:val="00B82665"/>
    <w:rsid w:val="00B826AA"/>
    <w:rsid w:val="00B8280F"/>
    <w:rsid w:val="00B8281D"/>
    <w:rsid w:val="00B83383"/>
    <w:rsid w:val="00B8380F"/>
    <w:rsid w:val="00B83DFE"/>
    <w:rsid w:val="00B84306"/>
    <w:rsid w:val="00B84379"/>
    <w:rsid w:val="00B84EF2"/>
    <w:rsid w:val="00B84FBC"/>
    <w:rsid w:val="00B85228"/>
    <w:rsid w:val="00B852D0"/>
    <w:rsid w:val="00B853F9"/>
    <w:rsid w:val="00B85C6E"/>
    <w:rsid w:val="00B85D12"/>
    <w:rsid w:val="00B86721"/>
    <w:rsid w:val="00B86C29"/>
    <w:rsid w:val="00B86C7A"/>
    <w:rsid w:val="00B8708D"/>
    <w:rsid w:val="00B8743D"/>
    <w:rsid w:val="00B87513"/>
    <w:rsid w:val="00B87724"/>
    <w:rsid w:val="00B900E1"/>
    <w:rsid w:val="00B90821"/>
    <w:rsid w:val="00B90E50"/>
    <w:rsid w:val="00B91421"/>
    <w:rsid w:val="00B917FB"/>
    <w:rsid w:val="00B919C6"/>
    <w:rsid w:val="00B91BD9"/>
    <w:rsid w:val="00B91FAF"/>
    <w:rsid w:val="00B920A8"/>
    <w:rsid w:val="00B921FF"/>
    <w:rsid w:val="00B92276"/>
    <w:rsid w:val="00B9255E"/>
    <w:rsid w:val="00B92682"/>
    <w:rsid w:val="00B929B7"/>
    <w:rsid w:val="00B92B7B"/>
    <w:rsid w:val="00B92EEE"/>
    <w:rsid w:val="00B9358A"/>
    <w:rsid w:val="00B93A1F"/>
    <w:rsid w:val="00B93AA5"/>
    <w:rsid w:val="00B93E4E"/>
    <w:rsid w:val="00B93EC9"/>
    <w:rsid w:val="00B94606"/>
    <w:rsid w:val="00B94715"/>
    <w:rsid w:val="00B9491B"/>
    <w:rsid w:val="00B94BAF"/>
    <w:rsid w:val="00B95CB1"/>
    <w:rsid w:val="00B95D70"/>
    <w:rsid w:val="00B9655F"/>
    <w:rsid w:val="00B96AD0"/>
    <w:rsid w:val="00B96F0B"/>
    <w:rsid w:val="00B96F34"/>
    <w:rsid w:val="00B97345"/>
    <w:rsid w:val="00B979C4"/>
    <w:rsid w:val="00B97E13"/>
    <w:rsid w:val="00BA0E5C"/>
    <w:rsid w:val="00BA1069"/>
    <w:rsid w:val="00BA19AA"/>
    <w:rsid w:val="00BA1F4C"/>
    <w:rsid w:val="00BA2303"/>
    <w:rsid w:val="00BA24F4"/>
    <w:rsid w:val="00BA2610"/>
    <w:rsid w:val="00BA2879"/>
    <w:rsid w:val="00BA2C08"/>
    <w:rsid w:val="00BA2FB2"/>
    <w:rsid w:val="00BA3123"/>
    <w:rsid w:val="00BA33B3"/>
    <w:rsid w:val="00BA3DD2"/>
    <w:rsid w:val="00BA4459"/>
    <w:rsid w:val="00BA448E"/>
    <w:rsid w:val="00BA45B9"/>
    <w:rsid w:val="00BA4CC6"/>
    <w:rsid w:val="00BA4F53"/>
    <w:rsid w:val="00BA50B5"/>
    <w:rsid w:val="00BA51BA"/>
    <w:rsid w:val="00BA5364"/>
    <w:rsid w:val="00BA5476"/>
    <w:rsid w:val="00BA54DA"/>
    <w:rsid w:val="00BA583D"/>
    <w:rsid w:val="00BA6222"/>
    <w:rsid w:val="00BA6458"/>
    <w:rsid w:val="00BA692F"/>
    <w:rsid w:val="00BA6AA9"/>
    <w:rsid w:val="00BA70B6"/>
    <w:rsid w:val="00BA7526"/>
    <w:rsid w:val="00BA7633"/>
    <w:rsid w:val="00BA7767"/>
    <w:rsid w:val="00BB0190"/>
    <w:rsid w:val="00BB05E9"/>
    <w:rsid w:val="00BB0E39"/>
    <w:rsid w:val="00BB0EF9"/>
    <w:rsid w:val="00BB0FB1"/>
    <w:rsid w:val="00BB1693"/>
    <w:rsid w:val="00BB1AFB"/>
    <w:rsid w:val="00BB211B"/>
    <w:rsid w:val="00BB22BB"/>
    <w:rsid w:val="00BB22F3"/>
    <w:rsid w:val="00BB25A7"/>
    <w:rsid w:val="00BB2812"/>
    <w:rsid w:val="00BB2B84"/>
    <w:rsid w:val="00BB30F3"/>
    <w:rsid w:val="00BB393D"/>
    <w:rsid w:val="00BB3D87"/>
    <w:rsid w:val="00BB3DD5"/>
    <w:rsid w:val="00BB3FCF"/>
    <w:rsid w:val="00BB44FE"/>
    <w:rsid w:val="00BB4794"/>
    <w:rsid w:val="00BB4B35"/>
    <w:rsid w:val="00BB4E6D"/>
    <w:rsid w:val="00BB4F89"/>
    <w:rsid w:val="00BB50F8"/>
    <w:rsid w:val="00BB5557"/>
    <w:rsid w:val="00BB59BD"/>
    <w:rsid w:val="00BB59DC"/>
    <w:rsid w:val="00BB5D4F"/>
    <w:rsid w:val="00BB64A6"/>
    <w:rsid w:val="00BB67F0"/>
    <w:rsid w:val="00BB6913"/>
    <w:rsid w:val="00BB701E"/>
    <w:rsid w:val="00BB7EAE"/>
    <w:rsid w:val="00BC075E"/>
    <w:rsid w:val="00BC0B98"/>
    <w:rsid w:val="00BC0FAE"/>
    <w:rsid w:val="00BC1090"/>
    <w:rsid w:val="00BC114C"/>
    <w:rsid w:val="00BC12CF"/>
    <w:rsid w:val="00BC1319"/>
    <w:rsid w:val="00BC14E4"/>
    <w:rsid w:val="00BC14FB"/>
    <w:rsid w:val="00BC1CF6"/>
    <w:rsid w:val="00BC2230"/>
    <w:rsid w:val="00BC2528"/>
    <w:rsid w:val="00BC25D1"/>
    <w:rsid w:val="00BC2A7C"/>
    <w:rsid w:val="00BC3846"/>
    <w:rsid w:val="00BC38D1"/>
    <w:rsid w:val="00BC39F8"/>
    <w:rsid w:val="00BC40BB"/>
    <w:rsid w:val="00BC43CE"/>
    <w:rsid w:val="00BC4952"/>
    <w:rsid w:val="00BC4A1B"/>
    <w:rsid w:val="00BC52CB"/>
    <w:rsid w:val="00BC54BB"/>
    <w:rsid w:val="00BC5824"/>
    <w:rsid w:val="00BC5869"/>
    <w:rsid w:val="00BC5C6C"/>
    <w:rsid w:val="00BC6034"/>
    <w:rsid w:val="00BC63F0"/>
    <w:rsid w:val="00BC64C9"/>
    <w:rsid w:val="00BC6AE3"/>
    <w:rsid w:val="00BC6F2E"/>
    <w:rsid w:val="00BC6FB1"/>
    <w:rsid w:val="00BC713E"/>
    <w:rsid w:val="00BC739D"/>
    <w:rsid w:val="00BC7CC0"/>
    <w:rsid w:val="00BD00B1"/>
    <w:rsid w:val="00BD013A"/>
    <w:rsid w:val="00BD07DB"/>
    <w:rsid w:val="00BD0BD9"/>
    <w:rsid w:val="00BD0DEB"/>
    <w:rsid w:val="00BD0E19"/>
    <w:rsid w:val="00BD101D"/>
    <w:rsid w:val="00BD10A0"/>
    <w:rsid w:val="00BD144D"/>
    <w:rsid w:val="00BD1C67"/>
    <w:rsid w:val="00BD1FA7"/>
    <w:rsid w:val="00BD2344"/>
    <w:rsid w:val="00BD25A5"/>
    <w:rsid w:val="00BD2A4D"/>
    <w:rsid w:val="00BD2CDA"/>
    <w:rsid w:val="00BD32FD"/>
    <w:rsid w:val="00BD34FD"/>
    <w:rsid w:val="00BD36D2"/>
    <w:rsid w:val="00BD3860"/>
    <w:rsid w:val="00BD3A07"/>
    <w:rsid w:val="00BD41AA"/>
    <w:rsid w:val="00BD4363"/>
    <w:rsid w:val="00BD458C"/>
    <w:rsid w:val="00BD56E1"/>
    <w:rsid w:val="00BD5A61"/>
    <w:rsid w:val="00BD5CD6"/>
    <w:rsid w:val="00BD6910"/>
    <w:rsid w:val="00BD69A0"/>
    <w:rsid w:val="00BD6E95"/>
    <w:rsid w:val="00BD7296"/>
    <w:rsid w:val="00BD76A1"/>
    <w:rsid w:val="00BD7CF5"/>
    <w:rsid w:val="00BD7D41"/>
    <w:rsid w:val="00BD7F3F"/>
    <w:rsid w:val="00BE0169"/>
    <w:rsid w:val="00BE0352"/>
    <w:rsid w:val="00BE045C"/>
    <w:rsid w:val="00BE053F"/>
    <w:rsid w:val="00BE0B30"/>
    <w:rsid w:val="00BE0D32"/>
    <w:rsid w:val="00BE1193"/>
    <w:rsid w:val="00BE1228"/>
    <w:rsid w:val="00BE1416"/>
    <w:rsid w:val="00BE160F"/>
    <w:rsid w:val="00BE19DE"/>
    <w:rsid w:val="00BE219D"/>
    <w:rsid w:val="00BE2854"/>
    <w:rsid w:val="00BE294B"/>
    <w:rsid w:val="00BE33BE"/>
    <w:rsid w:val="00BE3522"/>
    <w:rsid w:val="00BE3574"/>
    <w:rsid w:val="00BE41B1"/>
    <w:rsid w:val="00BE4355"/>
    <w:rsid w:val="00BE4762"/>
    <w:rsid w:val="00BE4E6F"/>
    <w:rsid w:val="00BE5024"/>
    <w:rsid w:val="00BE52FE"/>
    <w:rsid w:val="00BE53D2"/>
    <w:rsid w:val="00BE5F9C"/>
    <w:rsid w:val="00BE674A"/>
    <w:rsid w:val="00BE685D"/>
    <w:rsid w:val="00BE6A61"/>
    <w:rsid w:val="00BE6BC5"/>
    <w:rsid w:val="00BE6E1C"/>
    <w:rsid w:val="00BE6EBA"/>
    <w:rsid w:val="00BE7E9F"/>
    <w:rsid w:val="00BF0066"/>
    <w:rsid w:val="00BF0C18"/>
    <w:rsid w:val="00BF0E87"/>
    <w:rsid w:val="00BF1336"/>
    <w:rsid w:val="00BF13DE"/>
    <w:rsid w:val="00BF14E1"/>
    <w:rsid w:val="00BF169A"/>
    <w:rsid w:val="00BF17F5"/>
    <w:rsid w:val="00BF1C34"/>
    <w:rsid w:val="00BF1FCA"/>
    <w:rsid w:val="00BF2590"/>
    <w:rsid w:val="00BF334A"/>
    <w:rsid w:val="00BF335A"/>
    <w:rsid w:val="00BF3618"/>
    <w:rsid w:val="00BF47CA"/>
    <w:rsid w:val="00BF495A"/>
    <w:rsid w:val="00BF4E31"/>
    <w:rsid w:val="00BF4F9F"/>
    <w:rsid w:val="00BF4FD8"/>
    <w:rsid w:val="00BF5395"/>
    <w:rsid w:val="00BF5413"/>
    <w:rsid w:val="00BF556A"/>
    <w:rsid w:val="00BF5573"/>
    <w:rsid w:val="00BF5B59"/>
    <w:rsid w:val="00BF5C5B"/>
    <w:rsid w:val="00BF5CB8"/>
    <w:rsid w:val="00BF5F9C"/>
    <w:rsid w:val="00BF607A"/>
    <w:rsid w:val="00BF6327"/>
    <w:rsid w:val="00BF668E"/>
    <w:rsid w:val="00BF672A"/>
    <w:rsid w:val="00BF69DA"/>
    <w:rsid w:val="00BF76A6"/>
    <w:rsid w:val="00BF7BBD"/>
    <w:rsid w:val="00BF7EAB"/>
    <w:rsid w:val="00C0019D"/>
    <w:rsid w:val="00C005EE"/>
    <w:rsid w:val="00C00606"/>
    <w:rsid w:val="00C007D8"/>
    <w:rsid w:val="00C00A53"/>
    <w:rsid w:val="00C01182"/>
    <w:rsid w:val="00C0141B"/>
    <w:rsid w:val="00C01AA9"/>
    <w:rsid w:val="00C01BAF"/>
    <w:rsid w:val="00C01CD7"/>
    <w:rsid w:val="00C01F4D"/>
    <w:rsid w:val="00C0232C"/>
    <w:rsid w:val="00C024F6"/>
    <w:rsid w:val="00C02B9D"/>
    <w:rsid w:val="00C02D32"/>
    <w:rsid w:val="00C03098"/>
    <w:rsid w:val="00C03265"/>
    <w:rsid w:val="00C035A4"/>
    <w:rsid w:val="00C0396C"/>
    <w:rsid w:val="00C03C30"/>
    <w:rsid w:val="00C04FAC"/>
    <w:rsid w:val="00C05B23"/>
    <w:rsid w:val="00C05BFD"/>
    <w:rsid w:val="00C05D79"/>
    <w:rsid w:val="00C06213"/>
    <w:rsid w:val="00C06269"/>
    <w:rsid w:val="00C06579"/>
    <w:rsid w:val="00C065CC"/>
    <w:rsid w:val="00C069C1"/>
    <w:rsid w:val="00C06C7A"/>
    <w:rsid w:val="00C06F2B"/>
    <w:rsid w:val="00C075EA"/>
    <w:rsid w:val="00C0777E"/>
    <w:rsid w:val="00C079A9"/>
    <w:rsid w:val="00C10147"/>
    <w:rsid w:val="00C10359"/>
    <w:rsid w:val="00C10579"/>
    <w:rsid w:val="00C10717"/>
    <w:rsid w:val="00C10727"/>
    <w:rsid w:val="00C10773"/>
    <w:rsid w:val="00C10920"/>
    <w:rsid w:val="00C1100D"/>
    <w:rsid w:val="00C11304"/>
    <w:rsid w:val="00C11627"/>
    <w:rsid w:val="00C121B6"/>
    <w:rsid w:val="00C12332"/>
    <w:rsid w:val="00C126A3"/>
    <w:rsid w:val="00C12996"/>
    <w:rsid w:val="00C12C7A"/>
    <w:rsid w:val="00C12E0D"/>
    <w:rsid w:val="00C13888"/>
    <w:rsid w:val="00C13981"/>
    <w:rsid w:val="00C13B4A"/>
    <w:rsid w:val="00C13D51"/>
    <w:rsid w:val="00C14010"/>
    <w:rsid w:val="00C147D0"/>
    <w:rsid w:val="00C14977"/>
    <w:rsid w:val="00C1526A"/>
    <w:rsid w:val="00C15BB7"/>
    <w:rsid w:val="00C15E7D"/>
    <w:rsid w:val="00C15F36"/>
    <w:rsid w:val="00C15F9D"/>
    <w:rsid w:val="00C162D5"/>
    <w:rsid w:val="00C16335"/>
    <w:rsid w:val="00C1676D"/>
    <w:rsid w:val="00C167F4"/>
    <w:rsid w:val="00C16916"/>
    <w:rsid w:val="00C16F3E"/>
    <w:rsid w:val="00C17B33"/>
    <w:rsid w:val="00C17CE5"/>
    <w:rsid w:val="00C20487"/>
    <w:rsid w:val="00C206FE"/>
    <w:rsid w:val="00C20D26"/>
    <w:rsid w:val="00C2115B"/>
    <w:rsid w:val="00C21543"/>
    <w:rsid w:val="00C21698"/>
    <w:rsid w:val="00C21769"/>
    <w:rsid w:val="00C21A43"/>
    <w:rsid w:val="00C21B56"/>
    <w:rsid w:val="00C21E02"/>
    <w:rsid w:val="00C22474"/>
    <w:rsid w:val="00C22D1E"/>
    <w:rsid w:val="00C22DEB"/>
    <w:rsid w:val="00C237DC"/>
    <w:rsid w:val="00C239EB"/>
    <w:rsid w:val="00C23B89"/>
    <w:rsid w:val="00C23E07"/>
    <w:rsid w:val="00C23E33"/>
    <w:rsid w:val="00C24098"/>
    <w:rsid w:val="00C2466D"/>
    <w:rsid w:val="00C246E0"/>
    <w:rsid w:val="00C24794"/>
    <w:rsid w:val="00C25038"/>
    <w:rsid w:val="00C2504C"/>
    <w:rsid w:val="00C250BC"/>
    <w:rsid w:val="00C2511B"/>
    <w:rsid w:val="00C25C0C"/>
    <w:rsid w:val="00C25CA5"/>
    <w:rsid w:val="00C25CB4"/>
    <w:rsid w:val="00C25D96"/>
    <w:rsid w:val="00C262D4"/>
    <w:rsid w:val="00C26494"/>
    <w:rsid w:val="00C26676"/>
    <w:rsid w:val="00C2686A"/>
    <w:rsid w:val="00C26BFA"/>
    <w:rsid w:val="00C2721A"/>
    <w:rsid w:val="00C27740"/>
    <w:rsid w:val="00C27B67"/>
    <w:rsid w:val="00C27CE7"/>
    <w:rsid w:val="00C301BD"/>
    <w:rsid w:val="00C304AB"/>
    <w:rsid w:val="00C30AF8"/>
    <w:rsid w:val="00C31015"/>
    <w:rsid w:val="00C312F5"/>
    <w:rsid w:val="00C315DF"/>
    <w:rsid w:val="00C31B57"/>
    <w:rsid w:val="00C31B7B"/>
    <w:rsid w:val="00C31C8E"/>
    <w:rsid w:val="00C31E89"/>
    <w:rsid w:val="00C31F25"/>
    <w:rsid w:val="00C320FA"/>
    <w:rsid w:val="00C321DE"/>
    <w:rsid w:val="00C325FD"/>
    <w:rsid w:val="00C3261D"/>
    <w:rsid w:val="00C32C17"/>
    <w:rsid w:val="00C33045"/>
    <w:rsid w:val="00C3317B"/>
    <w:rsid w:val="00C331E2"/>
    <w:rsid w:val="00C33754"/>
    <w:rsid w:val="00C337CB"/>
    <w:rsid w:val="00C33A4B"/>
    <w:rsid w:val="00C34926"/>
    <w:rsid w:val="00C34B7E"/>
    <w:rsid w:val="00C3503F"/>
    <w:rsid w:val="00C35156"/>
    <w:rsid w:val="00C3536A"/>
    <w:rsid w:val="00C354F0"/>
    <w:rsid w:val="00C35571"/>
    <w:rsid w:val="00C356D0"/>
    <w:rsid w:val="00C35970"/>
    <w:rsid w:val="00C36108"/>
    <w:rsid w:val="00C36395"/>
    <w:rsid w:val="00C365C5"/>
    <w:rsid w:val="00C367FB"/>
    <w:rsid w:val="00C36814"/>
    <w:rsid w:val="00C368D6"/>
    <w:rsid w:val="00C368EB"/>
    <w:rsid w:val="00C36DDC"/>
    <w:rsid w:val="00C37064"/>
    <w:rsid w:val="00C370EC"/>
    <w:rsid w:val="00C371A8"/>
    <w:rsid w:val="00C375C2"/>
    <w:rsid w:val="00C37C19"/>
    <w:rsid w:val="00C40FC8"/>
    <w:rsid w:val="00C410D1"/>
    <w:rsid w:val="00C4120A"/>
    <w:rsid w:val="00C4151D"/>
    <w:rsid w:val="00C41656"/>
    <w:rsid w:val="00C4166A"/>
    <w:rsid w:val="00C4170E"/>
    <w:rsid w:val="00C41C3B"/>
    <w:rsid w:val="00C41D9B"/>
    <w:rsid w:val="00C4214C"/>
    <w:rsid w:val="00C424DA"/>
    <w:rsid w:val="00C4251B"/>
    <w:rsid w:val="00C42A9C"/>
    <w:rsid w:val="00C42D54"/>
    <w:rsid w:val="00C42F05"/>
    <w:rsid w:val="00C43498"/>
    <w:rsid w:val="00C43E4F"/>
    <w:rsid w:val="00C44000"/>
    <w:rsid w:val="00C44A69"/>
    <w:rsid w:val="00C44A8C"/>
    <w:rsid w:val="00C44ECA"/>
    <w:rsid w:val="00C45019"/>
    <w:rsid w:val="00C45930"/>
    <w:rsid w:val="00C45B94"/>
    <w:rsid w:val="00C45BDC"/>
    <w:rsid w:val="00C45FEB"/>
    <w:rsid w:val="00C462FC"/>
    <w:rsid w:val="00C46BDC"/>
    <w:rsid w:val="00C471D8"/>
    <w:rsid w:val="00C47E98"/>
    <w:rsid w:val="00C501EA"/>
    <w:rsid w:val="00C5054F"/>
    <w:rsid w:val="00C50704"/>
    <w:rsid w:val="00C50AEE"/>
    <w:rsid w:val="00C510A1"/>
    <w:rsid w:val="00C51BC5"/>
    <w:rsid w:val="00C51E3D"/>
    <w:rsid w:val="00C51E53"/>
    <w:rsid w:val="00C51E67"/>
    <w:rsid w:val="00C5221B"/>
    <w:rsid w:val="00C52D18"/>
    <w:rsid w:val="00C532B2"/>
    <w:rsid w:val="00C532BB"/>
    <w:rsid w:val="00C53642"/>
    <w:rsid w:val="00C5393B"/>
    <w:rsid w:val="00C53CB5"/>
    <w:rsid w:val="00C53D54"/>
    <w:rsid w:val="00C54128"/>
    <w:rsid w:val="00C5438E"/>
    <w:rsid w:val="00C54448"/>
    <w:rsid w:val="00C54A78"/>
    <w:rsid w:val="00C550D4"/>
    <w:rsid w:val="00C5519F"/>
    <w:rsid w:val="00C55409"/>
    <w:rsid w:val="00C554E7"/>
    <w:rsid w:val="00C55DE2"/>
    <w:rsid w:val="00C55F66"/>
    <w:rsid w:val="00C56180"/>
    <w:rsid w:val="00C563FF"/>
    <w:rsid w:val="00C56612"/>
    <w:rsid w:val="00C566B0"/>
    <w:rsid w:val="00C568D8"/>
    <w:rsid w:val="00C569FE"/>
    <w:rsid w:val="00C56EBB"/>
    <w:rsid w:val="00C56F84"/>
    <w:rsid w:val="00C575A9"/>
    <w:rsid w:val="00C57CBA"/>
    <w:rsid w:val="00C57CF9"/>
    <w:rsid w:val="00C60092"/>
    <w:rsid w:val="00C60C21"/>
    <w:rsid w:val="00C60E40"/>
    <w:rsid w:val="00C6114C"/>
    <w:rsid w:val="00C611CF"/>
    <w:rsid w:val="00C616F4"/>
    <w:rsid w:val="00C619D6"/>
    <w:rsid w:val="00C61D76"/>
    <w:rsid w:val="00C61DB9"/>
    <w:rsid w:val="00C61FE6"/>
    <w:rsid w:val="00C624F0"/>
    <w:rsid w:val="00C629D0"/>
    <w:rsid w:val="00C63152"/>
    <w:rsid w:val="00C6344B"/>
    <w:rsid w:val="00C634F6"/>
    <w:rsid w:val="00C635C8"/>
    <w:rsid w:val="00C63944"/>
    <w:rsid w:val="00C63BB9"/>
    <w:rsid w:val="00C63BD5"/>
    <w:rsid w:val="00C64006"/>
    <w:rsid w:val="00C64111"/>
    <w:rsid w:val="00C648F4"/>
    <w:rsid w:val="00C64A8C"/>
    <w:rsid w:val="00C64F48"/>
    <w:rsid w:val="00C652B6"/>
    <w:rsid w:val="00C65406"/>
    <w:rsid w:val="00C65871"/>
    <w:rsid w:val="00C65BFF"/>
    <w:rsid w:val="00C65FFC"/>
    <w:rsid w:val="00C6625D"/>
    <w:rsid w:val="00C66373"/>
    <w:rsid w:val="00C66520"/>
    <w:rsid w:val="00C66630"/>
    <w:rsid w:val="00C66962"/>
    <w:rsid w:val="00C670CC"/>
    <w:rsid w:val="00C673B9"/>
    <w:rsid w:val="00C675E1"/>
    <w:rsid w:val="00C679DE"/>
    <w:rsid w:val="00C67BBA"/>
    <w:rsid w:val="00C67D7B"/>
    <w:rsid w:val="00C7047B"/>
    <w:rsid w:val="00C70E2D"/>
    <w:rsid w:val="00C71272"/>
    <w:rsid w:val="00C71B15"/>
    <w:rsid w:val="00C71EEB"/>
    <w:rsid w:val="00C72EF2"/>
    <w:rsid w:val="00C73158"/>
    <w:rsid w:val="00C73706"/>
    <w:rsid w:val="00C73A4A"/>
    <w:rsid w:val="00C73A88"/>
    <w:rsid w:val="00C73DAB"/>
    <w:rsid w:val="00C745AD"/>
    <w:rsid w:val="00C74D33"/>
    <w:rsid w:val="00C75168"/>
    <w:rsid w:val="00C751D8"/>
    <w:rsid w:val="00C752B1"/>
    <w:rsid w:val="00C756E9"/>
    <w:rsid w:val="00C75892"/>
    <w:rsid w:val="00C75991"/>
    <w:rsid w:val="00C75E26"/>
    <w:rsid w:val="00C75E53"/>
    <w:rsid w:val="00C76996"/>
    <w:rsid w:val="00C76FCB"/>
    <w:rsid w:val="00C770D7"/>
    <w:rsid w:val="00C80032"/>
    <w:rsid w:val="00C8008A"/>
    <w:rsid w:val="00C802B6"/>
    <w:rsid w:val="00C80669"/>
    <w:rsid w:val="00C81018"/>
    <w:rsid w:val="00C811B8"/>
    <w:rsid w:val="00C81356"/>
    <w:rsid w:val="00C81962"/>
    <w:rsid w:val="00C81C0E"/>
    <w:rsid w:val="00C82971"/>
    <w:rsid w:val="00C82FCD"/>
    <w:rsid w:val="00C8300E"/>
    <w:rsid w:val="00C83810"/>
    <w:rsid w:val="00C838DE"/>
    <w:rsid w:val="00C83C8A"/>
    <w:rsid w:val="00C84032"/>
    <w:rsid w:val="00C84149"/>
    <w:rsid w:val="00C84274"/>
    <w:rsid w:val="00C847DB"/>
    <w:rsid w:val="00C84810"/>
    <w:rsid w:val="00C84900"/>
    <w:rsid w:val="00C850C1"/>
    <w:rsid w:val="00C854E6"/>
    <w:rsid w:val="00C8574F"/>
    <w:rsid w:val="00C867DA"/>
    <w:rsid w:val="00C86808"/>
    <w:rsid w:val="00C869C8"/>
    <w:rsid w:val="00C86AD9"/>
    <w:rsid w:val="00C87403"/>
    <w:rsid w:val="00C87507"/>
    <w:rsid w:val="00C87559"/>
    <w:rsid w:val="00C8770D"/>
    <w:rsid w:val="00C87795"/>
    <w:rsid w:val="00C90199"/>
    <w:rsid w:val="00C909CB"/>
    <w:rsid w:val="00C909F3"/>
    <w:rsid w:val="00C90DBC"/>
    <w:rsid w:val="00C911A1"/>
    <w:rsid w:val="00C9133F"/>
    <w:rsid w:val="00C914FC"/>
    <w:rsid w:val="00C91D2E"/>
    <w:rsid w:val="00C91DDF"/>
    <w:rsid w:val="00C91EA5"/>
    <w:rsid w:val="00C92526"/>
    <w:rsid w:val="00C9263E"/>
    <w:rsid w:val="00C926A3"/>
    <w:rsid w:val="00C929E4"/>
    <w:rsid w:val="00C92CFD"/>
    <w:rsid w:val="00C93148"/>
    <w:rsid w:val="00C937B9"/>
    <w:rsid w:val="00C943D3"/>
    <w:rsid w:val="00C9443B"/>
    <w:rsid w:val="00C9470F"/>
    <w:rsid w:val="00C949F0"/>
    <w:rsid w:val="00C94BC9"/>
    <w:rsid w:val="00C950D9"/>
    <w:rsid w:val="00C955EE"/>
    <w:rsid w:val="00C956F2"/>
    <w:rsid w:val="00C95E1D"/>
    <w:rsid w:val="00C96CBF"/>
    <w:rsid w:val="00C96DCE"/>
    <w:rsid w:val="00C96E82"/>
    <w:rsid w:val="00C970A4"/>
    <w:rsid w:val="00C970CB"/>
    <w:rsid w:val="00C97112"/>
    <w:rsid w:val="00C97970"/>
    <w:rsid w:val="00C97F94"/>
    <w:rsid w:val="00CA00B7"/>
    <w:rsid w:val="00CA0338"/>
    <w:rsid w:val="00CA0C0B"/>
    <w:rsid w:val="00CA0F65"/>
    <w:rsid w:val="00CA15F1"/>
    <w:rsid w:val="00CA16B0"/>
    <w:rsid w:val="00CA1FE8"/>
    <w:rsid w:val="00CA27D2"/>
    <w:rsid w:val="00CA2838"/>
    <w:rsid w:val="00CA2C64"/>
    <w:rsid w:val="00CA30A7"/>
    <w:rsid w:val="00CA315B"/>
    <w:rsid w:val="00CA3182"/>
    <w:rsid w:val="00CA33C1"/>
    <w:rsid w:val="00CA3F14"/>
    <w:rsid w:val="00CA3FEA"/>
    <w:rsid w:val="00CA41AE"/>
    <w:rsid w:val="00CA4371"/>
    <w:rsid w:val="00CA448D"/>
    <w:rsid w:val="00CA4859"/>
    <w:rsid w:val="00CA54E9"/>
    <w:rsid w:val="00CA54FE"/>
    <w:rsid w:val="00CA5A31"/>
    <w:rsid w:val="00CA6121"/>
    <w:rsid w:val="00CA67E1"/>
    <w:rsid w:val="00CA6A83"/>
    <w:rsid w:val="00CA6BCB"/>
    <w:rsid w:val="00CA6FF5"/>
    <w:rsid w:val="00CA705B"/>
    <w:rsid w:val="00CA7570"/>
    <w:rsid w:val="00CA772B"/>
    <w:rsid w:val="00CA77D1"/>
    <w:rsid w:val="00CA7BAA"/>
    <w:rsid w:val="00CA7CA5"/>
    <w:rsid w:val="00CA7E98"/>
    <w:rsid w:val="00CA7FF9"/>
    <w:rsid w:val="00CB071B"/>
    <w:rsid w:val="00CB09C9"/>
    <w:rsid w:val="00CB09EB"/>
    <w:rsid w:val="00CB0ADC"/>
    <w:rsid w:val="00CB0AE9"/>
    <w:rsid w:val="00CB0CD9"/>
    <w:rsid w:val="00CB13BD"/>
    <w:rsid w:val="00CB1830"/>
    <w:rsid w:val="00CB1F26"/>
    <w:rsid w:val="00CB2004"/>
    <w:rsid w:val="00CB2044"/>
    <w:rsid w:val="00CB211A"/>
    <w:rsid w:val="00CB221C"/>
    <w:rsid w:val="00CB2233"/>
    <w:rsid w:val="00CB22F2"/>
    <w:rsid w:val="00CB2832"/>
    <w:rsid w:val="00CB3156"/>
    <w:rsid w:val="00CB3389"/>
    <w:rsid w:val="00CB3D40"/>
    <w:rsid w:val="00CB4078"/>
    <w:rsid w:val="00CB465A"/>
    <w:rsid w:val="00CB4B29"/>
    <w:rsid w:val="00CB4C1A"/>
    <w:rsid w:val="00CB5031"/>
    <w:rsid w:val="00CB5433"/>
    <w:rsid w:val="00CB553F"/>
    <w:rsid w:val="00CB5BF6"/>
    <w:rsid w:val="00CB5FF5"/>
    <w:rsid w:val="00CB6323"/>
    <w:rsid w:val="00CB6A9D"/>
    <w:rsid w:val="00CB6E9B"/>
    <w:rsid w:val="00CB6F73"/>
    <w:rsid w:val="00CB747C"/>
    <w:rsid w:val="00CB7496"/>
    <w:rsid w:val="00CB75B5"/>
    <w:rsid w:val="00CB7A27"/>
    <w:rsid w:val="00CB7C33"/>
    <w:rsid w:val="00CC0008"/>
    <w:rsid w:val="00CC01CA"/>
    <w:rsid w:val="00CC0631"/>
    <w:rsid w:val="00CC085E"/>
    <w:rsid w:val="00CC0ACB"/>
    <w:rsid w:val="00CC0E37"/>
    <w:rsid w:val="00CC0EC1"/>
    <w:rsid w:val="00CC1099"/>
    <w:rsid w:val="00CC16EC"/>
    <w:rsid w:val="00CC19F3"/>
    <w:rsid w:val="00CC1BC0"/>
    <w:rsid w:val="00CC1F60"/>
    <w:rsid w:val="00CC22FA"/>
    <w:rsid w:val="00CC25AD"/>
    <w:rsid w:val="00CC2694"/>
    <w:rsid w:val="00CC2C25"/>
    <w:rsid w:val="00CC3027"/>
    <w:rsid w:val="00CC3436"/>
    <w:rsid w:val="00CC3E28"/>
    <w:rsid w:val="00CC3F4E"/>
    <w:rsid w:val="00CC435B"/>
    <w:rsid w:val="00CC435C"/>
    <w:rsid w:val="00CC45F9"/>
    <w:rsid w:val="00CC47F0"/>
    <w:rsid w:val="00CC482A"/>
    <w:rsid w:val="00CC4EC2"/>
    <w:rsid w:val="00CC5135"/>
    <w:rsid w:val="00CC5449"/>
    <w:rsid w:val="00CC547F"/>
    <w:rsid w:val="00CC5C3C"/>
    <w:rsid w:val="00CC5C84"/>
    <w:rsid w:val="00CC5DA0"/>
    <w:rsid w:val="00CC65F4"/>
    <w:rsid w:val="00CC690B"/>
    <w:rsid w:val="00CC6A02"/>
    <w:rsid w:val="00CC70FD"/>
    <w:rsid w:val="00CC7531"/>
    <w:rsid w:val="00CC753E"/>
    <w:rsid w:val="00CC7711"/>
    <w:rsid w:val="00CC7D84"/>
    <w:rsid w:val="00CC7F18"/>
    <w:rsid w:val="00CC7F89"/>
    <w:rsid w:val="00CD056A"/>
    <w:rsid w:val="00CD06D8"/>
    <w:rsid w:val="00CD0A2D"/>
    <w:rsid w:val="00CD0FEC"/>
    <w:rsid w:val="00CD1A2F"/>
    <w:rsid w:val="00CD1B98"/>
    <w:rsid w:val="00CD1CBF"/>
    <w:rsid w:val="00CD2160"/>
    <w:rsid w:val="00CD2267"/>
    <w:rsid w:val="00CD277F"/>
    <w:rsid w:val="00CD278F"/>
    <w:rsid w:val="00CD2B06"/>
    <w:rsid w:val="00CD35CC"/>
    <w:rsid w:val="00CD35FD"/>
    <w:rsid w:val="00CD3D89"/>
    <w:rsid w:val="00CD4089"/>
    <w:rsid w:val="00CD4385"/>
    <w:rsid w:val="00CD4F01"/>
    <w:rsid w:val="00CD5075"/>
    <w:rsid w:val="00CD54DC"/>
    <w:rsid w:val="00CD5525"/>
    <w:rsid w:val="00CD5590"/>
    <w:rsid w:val="00CD596A"/>
    <w:rsid w:val="00CD5BF2"/>
    <w:rsid w:val="00CD5FA7"/>
    <w:rsid w:val="00CD68F3"/>
    <w:rsid w:val="00CD695C"/>
    <w:rsid w:val="00CD6E47"/>
    <w:rsid w:val="00CD7950"/>
    <w:rsid w:val="00CD7D49"/>
    <w:rsid w:val="00CE0A11"/>
    <w:rsid w:val="00CE0B80"/>
    <w:rsid w:val="00CE14C0"/>
    <w:rsid w:val="00CE16EC"/>
    <w:rsid w:val="00CE195E"/>
    <w:rsid w:val="00CE1BA9"/>
    <w:rsid w:val="00CE1CAC"/>
    <w:rsid w:val="00CE1D00"/>
    <w:rsid w:val="00CE1DC6"/>
    <w:rsid w:val="00CE230B"/>
    <w:rsid w:val="00CE25E8"/>
    <w:rsid w:val="00CE2E03"/>
    <w:rsid w:val="00CE3164"/>
    <w:rsid w:val="00CE33A1"/>
    <w:rsid w:val="00CE35DC"/>
    <w:rsid w:val="00CE3841"/>
    <w:rsid w:val="00CE3938"/>
    <w:rsid w:val="00CE3FBD"/>
    <w:rsid w:val="00CE44A0"/>
    <w:rsid w:val="00CE48EC"/>
    <w:rsid w:val="00CE50EE"/>
    <w:rsid w:val="00CE5376"/>
    <w:rsid w:val="00CE5456"/>
    <w:rsid w:val="00CE5768"/>
    <w:rsid w:val="00CE57F2"/>
    <w:rsid w:val="00CE592D"/>
    <w:rsid w:val="00CE644B"/>
    <w:rsid w:val="00CE6C86"/>
    <w:rsid w:val="00CE6E53"/>
    <w:rsid w:val="00CE6E9E"/>
    <w:rsid w:val="00CE6EBA"/>
    <w:rsid w:val="00CE7609"/>
    <w:rsid w:val="00CE79F1"/>
    <w:rsid w:val="00CF0195"/>
    <w:rsid w:val="00CF02E6"/>
    <w:rsid w:val="00CF03AB"/>
    <w:rsid w:val="00CF0586"/>
    <w:rsid w:val="00CF0613"/>
    <w:rsid w:val="00CF0821"/>
    <w:rsid w:val="00CF0B60"/>
    <w:rsid w:val="00CF1563"/>
    <w:rsid w:val="00CF17C8"/>
    <w:rsid w:val="00CF2334"/>
    <w:rsid w:val="00CF2563"/>
    <w:rsid w:val="00CF2740"/>
    <w:rsid w:val="00CF2F6C"/>
    <w:rsid w:val="00CF34D9"/>
    <w:rsid w:val="00CF34E1"/>
    <w:rsid w:val="00CF39CB"/>
    <w:rsid w:val="00CF3D20"/>
    <w:rsid w:val="00CF4397"/>
    <w:rsid w:val="00CF48D4"/>
    <w:rsid w:val="00CF58E0"/>
    <w:rsid w:val="00CF5D1F"/>
    <w:rsid w:val="00CF5F5D"/>
    <w:rsid w:val="00CF6F6D"/>
    <w:rsid w:val="00CF7484"/>
    <w:rsid w:val="00CF77E7"/>
    <w:rsid w:val="00CF798E"/>
    <w:rsid w:val="00CF7B56"/>
    <w:rsid w:val="00CF7DBC"/>
    <w:rsid w:val="00D00346"/>
    <w:rsid w:val="00D0082E"/>
    <w:rsid w:val="00D00929"/>
    <w:rsid w:val="00D00EFD"/>
    <w:rsid w:val="00D00F63"/>
    <w:rsid w:val="00D0119F"/>
    <w:rsid w:val="00D015BB"/>
    <w:rsid w:val="00D01A51"/>
    <w:rsid w:val="00D020C6"/>
    <w:rsid w:val="00D02459"/>
    <w:rsid w:val="00D031DF"/>
    <w:rsid w:val="00D03279"/>
    <w:rsid w:val="00D03F98"/>
    <w:rsid w:val="00D04445"/>
    <w:rsid w:val="00D04897"/>
    <w:rsid w:val="00D05120"/>
    <w:rsid w:val="00D0523C"/>
    <w:rsid w:val="00D05253"/>
    <w:rsid w:val="00D0531D"/>
    <w:rsid w:val="00D0567D"/>
    <w:rsid w:val="00D0583E"/>
    <w:rsid w:val="00D059D9"/>
    <w:rsid w:val="00D05BE6"/>
    <w:rsid w:val="00D05DCA"/>
    <w:rsid w:val="00D0696F"/>
    <w:rsid w:val="00D06C61"/>
    <w:rsid w:val="00D07209"/>
    <w:rsid w:val="00D07436"/>
    <w:rsid w:val="00D07636"/>
    <w:rsid w:val="00D077DC"/>
    <w:rsid w:val="00D10190"/>
    <w:rsid w:val="00D1030F"/>
    <w:rsid w:val="00D10323"/>
    <w:rsid w:val="00D11207"/>
    <w:rsid w:val="00D11520"/>
    <w:rsid w:val="00D116D0"/>
    <w:rsid w:val="00D11C87"/>
    <w:rsid w:val="00D122ED"/>
    <w:rsid w:val="00D1267A"/>
    <w:rsid w:val="00D126A4"/>
    <w:rsid w:val="00D12AE9"/>
    <w:rsid w:val="00D12BCA"/>
    <w:rsid w:val="00D1370C"/>
    <w:rsid w:val="00D13B80"/>
    <w:rsid w:val="00D13C81"/>
    <w:rsid w:val="00D14222"/>
    <w:rsid w:val="00D14485"/>
    <w:rsid w:val="00D14A09"/>
    <w:rsid w:val="00D14CDE"/>
    <w:rsid w:val="00D1532F"/>
    <w:rsid w:val="00D15748"/>
    <w:rsid w:val="00D15A2D"/>
    <w:rsid w:val="00D16088"/>
    <w:rsid w:val="00D1657C"/>
    <w:rsid w:val="00D16892"/>
    <w:rsid w:val="00D16A05"/>
    <w:rsid w:val="00D16C75"/>
    <w:rsid w:val="00D170FB"/>
    <w:rsid w:val="00D17442"/>
    <w:rsid w:val="00D1762B"/>
    <w:rsid w:val="00D176A7"/>
    <w:rsid w:val="00D176E9"/>
    <w:rsid w:val="00D17CD0"/>
    <w:rsid w:val="00D20343"/>
    <w:rsid w:val="00D20B4E"/>
    <w:rsid w:val="00D21162"/>
    <w:rsid w:val="00D215A1"/>
    <w:rsid w:val="00D21ED6"/>
    <w:rsid w:val="00D21EF4"/>
    <w:rsid w:val="00D22AD0"/>
    <w:rsid w:val="00D22D4E"/>
    <w:rsid w:val="00D22E1F"/>
    <w:rsid w:val="00D23409"/>
    <w:rsid w:val="00D23502"/>
    <w:rsid w:val="00D23ACE"/>
    <w:rsid w:val="00D23AD5"/>
    <w:rsid w:val="00D23BBA"/>
    <w:rsid w:val="00D23E21"/>
    <w:rsid w:val="00D24027"/>
    <w:rsid w:val="00D24200"/>
    <w:rsid w:val="00D243EC"/>
    <w:rsid w:val="00D247CB"/>
    <w:rsid w:val="00D248AD"/>
    <w:rsid w:val="00D24974"/>
    <w:rsid w:val="00D24FF1"/>
    <w:rsid w:val="00D259CB"/>
    <w:rsid w:val="00D25AEC"/>
    <w:rsid w:val="00D25C37"/>
    <w:rsid w:val="00D25CD4"/>
    <w:rsid w:val="00D26B90"/>
    <w:rsid w:val="00D26F0D"/>
    <w:rsid w:val="00D27237"/>
    <w:rsid w:val="00D2766C"/>
    <w:rsid w:val="00D27ADC"/>
    <w:rsid w:val="00D27DBD"/>
    <w:rsid w:val="00D27DBF"/>
    <w:rsid w:val="00D27DDE"/>
    <w:rsid w:val="00D27E0A"/>
    <w:rsid w:val="00D30A08"/>
    <w:rsid w:val="00D30AA2"/>
    <w:rsid w:val="00D3111E"/>
    <w:rsid w:val="00D31616"/>
    <w:rsid w:val="00D31932"/>
    <w:rsid w:val="00D319D0"/>
    <w:rsid w:val="00D31A1C"/>
    <w:rsid w:val="00D31F50"/>
    <w:rsid w:val="00D32062"/>
    <w:rsid w:val="00D3281F"/>
    <w:rsid w:val="00D32964"/>
    <w:rsid w:val="00D33D8D"/>
    <w:rsid w:val="00D33FB1"/>
    <w:rsid w:val="00D34181"/>
    <w:rsid w:val="00D34247"/>
    <w:rsid w:val="00D343BD"/>
    <w:rsid w:val="00D3462A"/>
    <w:rsid w:val="00D34859"/>
    <w:rsid w:val="00D34925"/>
    <w:rsid w:val="00D34963"/>
    <w:rsid w:val="00D349B0"/>
    <w:rsid w:val="00D34F8E"/>
    <w:rsid w:val="00D35539"/>
    <w:rsid w:val="00D35633"/>
    <w:rsid w:val="00D35685"/>
    <w:rsid w:val="00D356EF"/>
    <w:rsid w:val="00D35F86"/>
    <w:rsid w:val="00D367E7"/>
    <w:rsid w:val="00D36C3F"/>
    <w:rsid w:val="00D3735F"/>
    <w:rsid w:val="00D37657"/>
    <w:rsid w:val="00D37A85"/>
    <w:rsid w:val="00D37EF1"/>
    <w:rsid w:val="00D4055D"/>
    <w:rsid w:val="00D40694"/>
    <w:rsid w:val="00D40AA2"/>
    <w:rsid w:val="00D40AEF"/>
    <w:rsid w:val="00D414B9"/>
    <w:rsid w:val="00D41C99"/>
    <w:rsid w:val="00D42347"/>
    <w:rsid w:val="00D42491"/>
    <w:rsid w:val="00D42A1F"/>
    <w:rsid w:val="00D42F61"/>
    <w:rsid w:val="00D43110"/>
    <w:rsid w:val="00D4321A"/>
    <w:rsid w:val="00D4324E"/>
    <w:rsid w:val="00D44051"/>
    <w:rsid w:val="00D4414F"/>
    <w:rsid w:val="00D44E08"/>
    <w:rsid w:val="00D45312"/>
    <w:rsid w:val="00D45482"/>
    <w:rsid w:val="00D457A9"/>
    <w:rsid w:val="00D45A20"/>
    <w:rsid w:val="00D45CCF"/>
    <w:rsid w:val="00D462B2"/>
    <w:rsid w:val="00D46351"/>
    <w:rsid w:val="00D46424"/>
    <w:rsid w:val="00D46851"/>
    <w:rsid w:val="00D468A4"/>
    <w:rsid w:val="00D46E7F"/>
    <w:rsid w:val="00D47077"/>
    <w:rsid w:val="00D472BF"/>
    <w:rsid w:val="00D47314"/>
    <w:rsid w:val="00D47341"/>
    <w:rsid w:val="00D47637"/>
    <w:rsid w:val="00D47850"/>
    <w:rsid w:val="00D47BB7"/>
    <w:rsid w:val="00D47D53"/>
    <w:rsid w:val="00D47E97"/>
    <w:rsid w:val="00D5029B"/>
    <w:rsid w:val="00D5081B"/>
    <w:rsid w:val="00D50C17"/>
    <w:rsid w:val="00D51461"/>
    <w:rsid w:val="00D5171E"/>
    <w:rsid w:val="00D5174E"/>
    <w:rsid w:val="00D517C9"/>
    <w:rsid w:val="00D51A98"/>
    <w:rsid w:val="00D51D01"/>
    <w:rsid w:val="00D51F78"/>
    <w:rsid w:val="00D52755"/>
    <w:rsid w:val="00D5294D"/>
    <w:rsid w:val="00D52B36"/>
    <w:rsid w:val="00D535C2"/>
    <w:rsid w:val="00D538D0"/>
    <w:rsid w:val="00D53A8C"/>
    <w:rsid w:val="00D53D51"/>
    <w:rsid w:val="00D543A7"/>
    <w:rsid w:val="00D545D8"/>
    <w:rsid w:val="00D54621"/>
    <w:rsid w:val="00D54E81"/>
    <w:rsid w:val="00D55280"/>
    <w:rsid w:val="00D55433"/>
    <w:rsid w:val="00D55D31"/>
    <w:rsid w:val="00D55E2E"/>
    <w:rsid w:val="00D5658F"/>
    <w:rsid w:val="00D567C9"/>
    <w:rsid w:val="00D56ABC"/>
    <w:rsid w:val="00D56AC5"/>
    <w:rsid w:val="00D56FED"/>
    <w:rsid w:val="00D570D8"/>
    <w:rsid w:val="00D5721E"/>
    <w:rsid w:val="00D578BF"/>
    <w:rsid w:val="00D600B3"/>
    <w:rsid w:val="00D605E0"/>
    <w:rsid w:val="00D609EF"/>
    <w:rsid w:val="00D609F2"/>
    <w:rsid w:val="00D609F5"/>
    <w:rsid w:val="00D60B24"/>
    <w:rsid w:val="00D61030"/>
    <w:rsid w:val="00D6113E"/>
    <w:rsid w:val="00D6128C"/>
    <w:rsid w:val="00D61338"/>
    <w:rsid w:val="00D615F3"/>
    <w:rsid w:val="00D61743"/>
    <w:rsid w:val="00D61CBB"/>
    <w:rsid w:val="00D61D50"/>
    <w:rsid w:val="00D61DC0"/>
    <w:rsid w:val="00D6216B"/>
    <w:rsid w:val="00D621FA"/>
    <w:rsid w:val="00D627FA"/>
    <w:rsid w:val="00D632C6"/>
    <w:rsid w:val="00D638DE"/>
    <w:rsid w:val="00D6392A"/>
    <w:rsid w:val="00D6394A"/>
    <w:rsid w:val="00D63ACA"/>
    <w:rsid w:val="00D63C32"/>
    <w:rsid w:val="00D63D46"/>
    <w:rsid w:val="00D64541"/>
    <w:rsid w:val="00D6495E"/>
    <w:rsid w:val="00D64E2B"/>
    <w:rsid w:val="00D65A57"/>
    <w:rsid w:val="00D65BC9"/>
    <w:rsid w:val="00D65F79"/>
    <w:rsid w:val="00D660E1"/>
    <w:rsid w:val="00D66B5A"/>
    <w:rsid w:val="00D66CFE"/>
    <w:rsid w:val="00D6756F"/>
    <w:rsid w:val="00D676BC"/>
    <w:rsid w:val="00D677FD"/>
    <w:rsid w:val="00D67A5F"/>
    <w:rsid w:val="00D67B95"/>
    <w:rsid w:val="00D67D93"/>
    <w:rsid w:val="00D70190"/>
    <w:rsid w:val="00D7034D"/>
    <w:rsid w:val="00D70817"/>
    <w:rsid w:val="00D709D0"/>
    <w:rsid w:val="00D70A3B"/>
    <w:rsid w:val="00D71167"/>
    <w:rsid w:val="00D71997"/>
    <w:rsid w:val="00D7201C"/>
    <w:rsid w:val="00D720F0"/>
    <w:rsid w:val="00D72902"/>
    <w:rsid w:val="00D72FC7"/>
    <w:rsid w:val="00D737A2"/>
    <w:rsid w:val="00D73FFC"/>
    <w:rsid w:val="00D74BBC"/>
    <w:rsid w:val="00D7519E"/>
    <w:rsid w:val="00D75A44"/>
    <w:rsid w:val="00D75D56"/>
    <w:rsid w:val="00D75DAE"/>
    <w:rsid w:val="00D7672D"/>
    <w:rsid w:val="00D76A24"/>
    <w:rsid w:val="00D76A65"/>
    <w:rsid w:val="00D76CDD"/>
    <w:rsid w:val="00D76F27"/>
    <w:rsid w:val="00D771AA"/>
    <w:rsid w:val="00D77F5D"/>
    <w:rsid w:val="00D77FCC"/>
    <w:rsid w:val="00D8011B"/>
    <w:rsid w:val="00D803C7"/>
    <w:rsid w:val="00D80577"/>
    <w:rsid w:val="00D809E0"/>
    <w:rsid w:val="00D80BAD"/>
    <w:rsid w:val="00D80D4B"/>
    <w:rsid w:val="00D815AB"/>
    <w:rsid w:val="00D8162A"/>
    <w:rsid w:val="00D8177C"/>
    <w:rsid w:val="00D817C4"/>
    <w:rsid w:val="00D81A41"/>
    <w:rsid w:val="00D81AAE"/>
    <w:rsid w:val="00D81D74"/>
    <w:rsid w:val="00D81E65"/>
    <w:rsid w:val="00D821E5"/>
    <w:rsid w:val="00D82416"/>
    <w:rsid w:val="00D82424"/>
    <w:rsid w:val="00D82526"/>
    <w:rsid w:val="00D825D2"/>
    <w:rsid w:val="00D825D7"/>
    <w:rsid w:val="00D82A3A"/>
    <w:rsid w:val="00D82C4D"/>
    <w:rsid w:val="00D82F19"/>
    <w:rsid w:val="00D83090"/>
    <w:rsid w:val="00D833C6"/>
    <w:rsid w:val="00D8389D"/>
    <w:rsid w:val="00D840AA"/>
    <w:rsid w:val="00D841D0"/>
    <w:rsid w:val="00D8439D"/>
    <w:rsid w:val="00D84670"/>
    <w:rsid w:val="00D84F9B"/>
    <w:rsid w:val="00D85280"/>
    <w:rsid w:val="00D8577A"/>
    <w:rsid w:val="00D85847"/>
    <w:rsid w:val="00D858E9"/>
    <w:rsid w:val="00D85A17"/>
    <w:rsid w:val="00D85EC2"/>
    <w:rsid w:val="00D86686"/>
    <w:rsid w:val="00D86957"/>
    <w:rsid w:val="00D869C4"/>
    <w:rsid w:val="00D86A63"/>
    <w:rsid w:val="00D86CAC"/>
    <w:rsid w:val="00D86D95"/>
    <w:rsid w:val="00D86D9E"/>
    <w:rsid w:val="00D86FFF"/>
    <w:rsid w:val="00D870D4"/>
    <w:rsid w:val="00D873A3"/>
    <w:rsid w:val="00D873CA"/>
    <w:rsid w:val="00D87566"/>
    <w:rsid w:val="00D87F7C"/>
    <w:rsid w:val="00D9069F"/>
    <w:rsid w:val="00D90917"/>
    <w:rsid w:val="00D90C7D"/>
    <w:rsid w:val="00D91662"/>
    <w:rsid w:val="00D91860"/>
    <w:rsid w:val="00D91BEA"/>
    <w:rsid w:val="00D921E4"/>
    <w:rsid w:val="00D92513"/>
    <w:rsid w:val="00D92A8F"/>
    <w:rsid w:val="00D93345"/>
    <w:rsid w:val="00D9371A"/>
    <w:rsid w:val="00D9374C"/>
    <w:rsid w:val="00D937C0"/>
    <w:rsid w:val="00D93FB1"/>
    <w:rsid w:val="00D94024"/>
    <w:rsid w:val="00D9411F"/>
    <w:rsid w:val="00D946AF"/>
    <w:rsid w:val="00D94CFC"/>
    <w:rsid w:val="00D954A2"/>
    <w:rsid w:val="00D95769"/>
    <w:rsid w:val="00D95F4D"/>
    <w:rsid w:val="00D96349"/>
    <w:rsid w:val="00D96800"/>
    <w:rsid w:val="00D96B97"/>
    <w:rsid w:val="00D96BBC"/>
    <w:rsid w:val="00D97525"/>
    <w:rsid w:val="00D97567"/>
    <w:rsid w:val="00D97E9F"/>
    <w:rsid w:val="00DA05AB"/>
    <w:rsid w:val="00DA07CC"/>
    <w:rsid w:val="00DA0900"/>
    <w:rsid w:val="00DA0CD1"/>
    <w:rsid w:val="00DA0CDA"/>
    <w:rsid w:val="00DA0F94"/>
    <w:rsid w:val="00DA129E"/>
    <w:rsid w:val="00DA245E"/>
    <w:rsid w:val="00DA269D"/>
    <w:rsid w:val="00DA26E2"/>
    <w:rsid w:val="00DA2817"/>
    <w:rsid w:val="00DA282C"/>
    <w:rsid w:val="00DA2A07"/>
    <w:rsid w:val="00DA2BFE"/>
    <w:rsid w:val="00DA30B5"/>
    <w:rsid w:val="00DA30F4"/>
    <w:rsid w:val="00DA3696"/>
    <w:rsid w:val="00DA374E"/>
    <w:rsid w:val="00DA391F"/>
    <w:rsid w:val="00DA3C72"/>
    <w:rsid w:val="00DA3DDD"/>
    <w:rsid w:val="00DA3F54"/>
    <w:rsid w:val="00DA4489"/>
    <w:rsid w:val="00DA4EB6"/>
    <w:rsid w:val="00DA5029"/>
    <w:rsid w:val="00DA51A8"/>
    <w:rsid w:val="00DA5228"/>
    <w:rsid w:val="00DA53B3"/>
    <w:rsid w:val="00DA570B"/>
    <w:rsid w:val="00DA5970"/>
    <w:rsid w:val="00DA597A"/>
    <w:rsid w:val="00DA66C6"/>
    <w:rsid w:val="00DA695A"/>
    <w:rsid w:val="00DA7161"/>
    <w:rsid w:val="00DA71BF"/>
    <w:rsid w:val="00DA734C"/>
    <w:rsid w:val="00DA75C0"/>
    <w:rsid w:val="00DA7720"/>
    <w:rsid w:val="00DA7757"/>
    <w:rsid w:val="00DA7B04"/>
    <w:rsid w:val="00DB0595"/>
    <w:rsid w:val="00DB0FC0"/>
    <w:rsid w:val="00DB14A4"/>
    <w:rsid w:val="00DB178C"/>
    <w:rsid w:val="00DB1876"/>
    <w:rsid w:val="00DB1E94"/>
    <w:rsid w:val="00DB2592"/>
    <w:rsid w:val="00DB2712"/>
    <w:rsid w:val="00DB2929"/>
    <w:rsid w:val="00DB2CEA"/>
    <w:rsid w:val="00DB2E48"/>
    <w:rsid w:val="00DB334F"/>
    <w:rsid w:val="00DB371C"/>
    <w:rsid w:val="00DB393D"/>
    <w:rsid w:val="00DB3F5B"/>
    <w:rsid w:val="00DB3FED"/>
    <w:rsid w:val="00DB4334"/>
    <w:rsid w:val="00DB48FD"/>
    <w:rsid w:val="00DB49B3"/>
    <w:rsid w:val="00DB4B27"/>
    <w:rsid w:val="00DB4B66"/>
    <w:rsid w:val="00DB4D86"/>
    <w:rsid w:val="00DB5049"/>
    <w:rsid w:val="00DB58AF"/>
    <w:rsid w:val="00DB58B9"/>
    <w:rsid w:val="00DB5BE1"/>
    <w:rsid w:val="00DB5C4E"/>
    <w:rsid w:val="00DB6003"/>
    <w:rsid w:val="00DB6938"/>
    <w:rsid w:val="00DB6A26"/>
    <w:rsid w:val="00DB6A50"/>
    <w:rsid w:val="00DB6B7F"/>
    <w:rsid w:val="00DB73F2"/>
    <w:rsid w:val="00DB77B8"/>
    <w:rsid w:val="00DB7996"/>
    <w:rsid w:val="00DB7D0F"/>
    <w:rsid w:val="00DC03C6"/>
    <w:rsid w:val="00DC07F1"/>
    <w:rsid w:val="00DC0BB1"/>
    <w:rsid w:val="00DC0C89"/>
    <w:rsid w:val="00DC1474"/>
    <w:rsid w:val="00DC1885"/>
    <w:rsid w:val="00DC260F"/>
    <w:rsid w:val="00DC2736"/>
    <w:rsid w:val="00DC30D9"/>
    <w:rsid w:val="00DC33B4"/>
    <w:rsid w:val="00DC340E"/>
    <w:rsid w:val="00DC3667"/>
    <w:rsid w:val="00DC3BD7"/>
    <w:rsid w:val="00DC3D9D"/>
    <w:rsid w:val="00DC3FFF"/>
    <w:rsid w:val="00DC4310"/>
    <w:rsid w:val="00DC45D3"/>
    <w:rsid w:val="00DC4BFD"/>
    <w:rsid w:val="00DC52FA"/>
    <w:rsid w:val="00DC565F"/>
    <w:rsid w:val="00DC57AC"/>
    <w:rsid w:val="00DC5AB6"/>
    <w:rsid w:val="00DC5B1A"/>
    <w:rsid w:val="00DC61A4"/>
    <w:rsid w:val="00DC6CE1"/>
    <w:rsid w:val="00DC6D30"/>
    <w:rsid w:val="00DC718F"/>
    <w:rsid w:val="00DC780F"/>
    <w:rsid w:val="00DC7854"/>
    <w:rsid w:val="00DC7B5D"/>
    <w:rsid w:val="00DC7FEC"/>
    <w:rsid w:val="00DD0183"/>
    <w:rsid w:val="00DD047A"/>
    <w:rsid w:val="00DD08D2"/>
    <w:rsid w:val="00DD0A91"/>
    <w:rsid w:val="00DD178C"/>
    <w:rsid w:val="00DD1B15"/>
    <w:rsid w:val="00DD1C79"/>
    <w:rsid w:val="00DD2079"/>
    <w:rsid w:val="00DD250F"/>
    <w:rsid w:val="00DD25AD"/>
    <w:rsid w:val="00DD281F"/>
    <w:rsid w:val="00DD2853"/>
    <w:rsid w:val="00DD2BE8"/>
    <w:rsid w:val="00DD2DCA"/>
    <w:rsid w:val="00DD30F8"/>
    <w:rsid w:val="00DD32FB"/>
    <w:rsid w:val="00DD3937"/>
    <w:rsid w:val="00DD42CC"/>
    <w:rsid w:val="00DD5DB0"/>
    <w:rsid w:val="00DD5E1F"/>
    <w:rsid w:val="00DD5EC7"/>
    <w:rsid w:val="00DD6033"/>
    <w:rsid w:val="00DD6116"/>
    <w:rsid w:val="00DD644A"/>
    <w:rsid w:val="00DD65BA"/>
    <w:rsid w:val="00DD6837"/>
    <w:rsid w:val="00DD6DFC"/>
    <w:rsid w:val="00DD6E19"/>
    <w:rsid w:val="00DD75CB"/>
    <w:rsid w:val="00DD762C"/>
    <w:rsid w:val="00DD7B93"/>
    <w:rsid w:val="00DD7DDF"/>
    <w:rsid w:val="00DD7E73"/>
    <w:rsid w:val="00DD7E90"/>
    <w:rsid w:val="00DE05D7"/>
    <w:rsid w:val="00DE068A"/>
    <w:rsid w:val="00DE08DE"/>
    <w:rsid w:val="00DE0C47"/>
    <w:rsid w:val="00DE1012"/>
    <w:rsid w:val="00DE1441"/>
    <w:rsid w:val="00DE14EE"/>
    <w:rsid w:val="00DE186C"/>
    <w:rsid w:val="00DE1C50"/>
    <w:rsid w:val="00DE1F69"/>
    <w:rsid w:val="00DE27D7"/>
    <w:rsid w:val="00DE28F4"/>
    <w:rsid w:val="00DE292E"/>
    <w:rsid w:val="00DE2F21"/>
    <w:rsid w:val="00DE2FBB"/>
    <w:rsid w:val="00DE347E"/>
    <w:rsid w:val="00DE36DB"/>
    <w:rsid w:val="00DE384C"/>
    <w:rsid w:val="00DE44CB"/>
    <w:rsid w:val="00DE4BDA"/>
    <w:rsid w:val="00DE4D87"/>
    <w:rsid w:val="00DE5362"/>
    <w:rsid w:val="00DE5CFF"/>
    <w:rsid w:val="00DE60D6"/>
    <w:rsid w:val="00DE616C"/>
    <w:rsid w:val="00DE6219"/>
    <w:rsid w:val="00DE626D"/>
    <w:rsid w:val="00DE6C17"/>
    <w:rsid w:val="00DE72F9"/>
    <w:rsid w:val="00DE737A"/>
    <w:rsid w:val="00DE743C"/>
    <w:rsid w:val="00DE74F4"/>
    <w:rsid w:val="00DE7B79"/>
    <w:rsid w:val="00DF04EF"/>
    <w:rsid w:val="00DF050A"/>
    <w:rsid w:val="00DF0540"/>
    <w:rsid w:val="00DF0550"/>
    <w:rsid w:val="00DF0588"/>
    <w:rsid w:val="00DF0674"/>
    <w:rsid w:val="00DF07C1"/>
    <w:rsid w:val="00DF10DD"/>
    <w:rsid w:val="00DF2202"/>
    <w:rsid w:val="00DF29B4"/>
    <w:rsid w:val="00DF2A81"/>
    <w:rsid w:val="00DF2B93"/>
    <w:rsid w:val="00DF2DE8"/>
    <w:rsid w:val="00DF2FFA"/>
    <w:rsid w:val="00DF324A"/>
    <w:rsid w:val="00DF32CE"/>
    <w:rsid w:val="00DF3416"/>
    <w:rsid w:val="00DF341B"/>
    <w:rsid w:val="00DF37FD"/>
    <w:rsid w:val="00DF39C7"/>
    <w:rsid w:val="00DF46AF"/>
    <w:rsid w:val="00DF4BB5"/>
    <w:rsid w:val="00DF4DE0"/>
    <w:rsid w:val="00DF4ECE"/>
    <w:rsid w:val="00DF5329"/>
    <w:rsid w:val="00DF534E"/>
    <w:rsid w:val="00DF5686"/>
    <w:rsid w:val="00DF5CCD"/>
    <w:rsid w:val="00DF5E9A"/>
    <w:rsid w:val="00DF5EF3"/>
    <w:rsid w:val="00DF5F46"/>
    <w:rsid w:val="00DF60EF"/>
    <w:rsid w:val="00DF639F"/>
    <w:rsid w:val="00DF649C"/>
    <w:rsid w:val="00DF64CD"/>
    <w:rsid w:val="00DF6B2C"/>
    <w:rsid w:val="00DF7523"/>
    <w:rsid w:val="00DF75CB"/>
    <w:rsid w:val="00DF762A"/>
    <w:rsid w:val="00DF7A41"/>
    <w:rsid w:val="00DF7C1A"/>
    <w:rsid w:val="00E00A24"/>
    <w:rsid w:val="00E0104A"/>
    <w:rsid w:val="00E01D95"/>
    <w:rsid w:val="00E01FE2"/>
    <w:rsid w:val="00E02510"/>
    <w:rsid w:val="00E0274B"/>
    <w:rsid w:val="00E0281C"/>
    <w:rsid w:val="00E02BD6"/>
    <w:rsid w:val="00E02FA5"/>
    <w:rsid w:val="00E030A5"/>
    <w:rsid w:val="00E032A3"/>
    <w:rsid w:val="00E033F4"/>
    <w:rsid w:val="00E03568"/>
    <w:rsid w:val="00E035CA"/>
    <w:rsid w:val="00E038EB"/>
    <w:rsid w:val="00E03EAE"/>
    <w:rsid w:val="00E04720"/>
    <w:rsid w:val="00E04FA0"/>
    <w:rsid w:val="00E0515A"/>
    <w:rsid w:val="00E05235"/>
    <w:rsid w:val="00E054E8"/>
    <w:rsid w:val="00E0574A"/>
    <w:rsid w:val="00E059A7"/>
    <w:rsid w:val="00E05F81"/>
    <w:rsid w:val="00E05FAB"/>
    <w:rsid w:val="00E06081"/>
    <w:rsid w:val="00E06C06"/>
    <w:rsid w:val="00E074BC"/>
    <w:rsid w:val="00E074C3"/>
    <w:rsid w:val="00E07625"/>
    <w:rsid w:val="00E07A7F"/>
    <w:rsid w:val="00E07D54"/>
    <w:rsid w:val="00E100CF"/>
    <w:rsid w:val="00E10268"/>
    <w:rsid w:val="00E103C5"/>
    <w:rsid w:val="00E10899"/>
    <w:rsid w:val="00E10B27"/>
    <w:rsid w:val="00E11056"/>
    <w:rsid w:val="00E110D0"/>
    <w:rsid w:val="00E11CDB"/>
    <w:rsid w:val="00E1227D"/>
    <w:rsid w:val="00E129C0"/>
    <w:rsid w:val="00E12B17"/>
    <w:rsid w:val="00E13094"/>
    <w:rsid w:val="00E131C5"/>
    <w:rsid w:val="00E133DC"/>
    <w:rsid w:val="00E13ED2"/>
    <w:rsid w:val="00E13F7B"/>
    <w:rsid w:val="00E14695"/>
    <w:rsid w:val="00E146CC"/>
    <w:rsid w:val="00E14720"/>
    <w:rsid w:val="00E14900"/>
    <w:rsid w:val="00E150A9"/>
    <w:rsid w:val="00E154A6"/>
    <w:rsid w:val="00E15522"/>
    <w:rsid w:val="00E158AE"/>
    <w:rsid w:val="00E1593D"/>
    <w:rsid w:val="00E15B7E"/>
    <w:rsid w:val="00E15D35"/>
    <w:rsid w:val="00E167BF"/>
    <w:rsid w:val="00E16B16"/>
    <w:rsid w:val="00E16C2B"/>
    <w:rsid w:val="00E16E9C"/>
    <w:rsid w:val="00E1749A"/>
    <w:rsid w:val="00E17BC1"/>
    <w:rsid w:val="00E17D27"/>
    <w:rsid w:val="00E20090"/>
    <w:rsid w:val="00E20161"/>
    <w:rsid w:val="00E201F1"/>
    <w:rsid w:val="00E2044A"/>
    <w:rsid w:val="00E20B85"/>
    <w:rsid w:val="00E20F1F"/>
    <w:rsid w:val="00E2105D"/>
    <w:rsid w:val="00E21C3B"/>
    <w:rsid w:val="00E21CFB"/>
    <w:rsid w:val="00E21F0B"/>
    <w:rsid w:val="00E221ED"/>
    <w:rsid w:val="00E22284"/>
    <w:rsid w:val="00E226D8"/>
    <w:rsid w:val="00E232E5"/>
    <w:rsid w:val="00E23578"/>
    <w:rsid w:val="00E23741"/>
    <w:rsid w:val="00E23788"/>
    <w:rsid w:val="00E23A69"/>
    <w:rsid w:val="00E23FAF"/>
    <w:rsid w:val="00E2403D"/>
    <w:rsid w:val="00E24291"/>
    <w:rsid w:val="00E24309"/>
    <w:rsid w:val="00E244DB"/>
    <w:rsid w:val="00E24938"/>
    <w:rsid w:val="00E24EA6"/>
    <w:rsid w:val="00E2520D"/>
    <w:rsid w:val="00E257D7"/>
    <w:rsid w:val="00E25A1F"/>
    <w:rsid w:val="00E25C43"/>
    <w:rsid w:val="00E25DD0"/>
    <w:rsid w:val="00E2616E"/>
    <w:rsid w:val="00E26AB3"/>
    <w:rsid w:val="00E26D2D"/>
    <w:rsid w:val="00E27718"/>
    <w:rsid w:val="00E27A70"/>
    <w:rsid w:val="00E27E99"/>
    <w:rsid w:val="00E30266"/>
    <w:rsid w:val="00E30910"/>
    <w:rsid w:val="00E30FCD"/>
    <w:rsid w:val="00E310EE"/>
    <w:rsid w:val="00E3124A"/>
    <w:rsid w:val="00E31517"/>
    <w:rsid w:val="00E318D1"/>
    <w:rsid w:val="00E31FE0"/>
    <w:rsid w:val="00E3231C"/>
    <w:rsid w:val="00E324B8"/>
    <w:rsid w:val="00E32D3B"/>
    <w:rsid w:val="00E32E12"/>
    <w:rsid w:val="00E32FDA"/>
    <w:rsid w:val="00E330F6"/>
    <w:rsid w:val="00E3314C"/>
    <w:rsid w:val="00E3326C"/>
    <w:rsid w:val="00E333ED"/>
    <w:rsid w:val="00E335DD"/>
    <w:rsid w:val="00E3365E"/>
    <w:rsid w:val="00E33719"/>
    <w:rsid w:val="00E339FF"/>
    <w:rsid w:val="00E33AEC"/>
    <w:rsid w:val="00E33CA0"/>
    <w:rsid w:val="00E3414D"/>
    <w:rsid w:val="00E343D0"/>
    <w:rsid w:val="00E348E1"/>
    <w:rsid w:val="00E34F3D"/>
    <w:rsid w:val="00E34FB8"/>
    <w:rsid w:val="00E35A1C"/>
    <w:rsid w:val="00E36168"/>
    <w:rsid w:val="00E36D16"/>
    <w:rsid w:val="00E36D17"/>
    <w:rsid w:val="00E37084"/>
    <w:rsid w:val="00E371DC"/>
    <w:rsid w:val="00E373EA"/>
    <w:rsid w:val="00E37459"/>
    <w:rsid w:val="00E3769C"/>
    <w:rsid w:val="00E37727"/>
    <w:rsid w:val="00E37845"/>
    <w:rsid w:val="00E37846"/>
    <w:rsid w:val="00E37AFE"/>
    <w:rsid w:val="00E41488"/>
    <w:rsid w:val="00E416F1"/>
    <w:rsid w:val="00E41E43"/>
    <w:rsid w:val="00E421B8"/>
    <w:rsid w:val="00E424DE"/>
    <w:rsid w:val="00E427FA"/>
    <w:rsid w:val="00E43425"/>
    <w:rsid w:val="00E43644"/>
    <w:rsid w:val="00E43C02"/>
    <w:rsid w:val="00E43EC3"/>
    <w:rsid w:val="00E43EF4"/>
    <w:rsid w:val="00E43F48"/>
    <w:rsid w:val="00E44202"/>
    <w:rsid w:val="00E447A9"/>
    <w:rsid w:val="00E45701"/>
    <w:rsid w:val="00E457FC"/>
    <w:rsid w:val="00E4671E"/>
    <w:rsid w:val="00E46B43"/>
    <w:rsid w:val="00E46DC8"/>
    <w:rsid w:val="00E50527"/>
    <w:rsid w:val="00E50B77"/>
    <w:rsid w:val="00E50C7E"/>
    <w:rsid w:val="00E519C4"/>
    <w:rsid w:val="00E51C08"/>
    <w:rsid w:val="00E51E23"/>
    <w:rsid w:val="00E526FC"/>
    <w:rsid w:val="00E528FF"/>
    <w:rsid w:val="00E529A2"/>
    <w:rsid w:val="00E52AE6"/>
    <w:rsid w:val="00E52BF8"/>
    <w:rsid w:val="00E53321"/>
    <w:rsid w:val="00E53699"/>
    <w:rsid w:val="00E537C0"/>
    <w:rsid w:val="00E5392E"/>
    <w:rsid w:val="00E53B7A"/>
    <w:rsid w:val="00E53E99"/>
    <w:rsid w:val="00E546EA"/>
    <w:rsid w:val="00E54E7D"/>
    <w:rsid w:val="00E54EAE"/>
    <w:rsid w:val="00E5502A"/>
    <w:rsid w:val="00E5515E"/>
    <w:rsid w:val="00E554DC"/>
    <w:rsid w:val="00E554F0"/>
    <w:rsid w:val="00E5556E"/>
    <w:rsid w:val="00E562B1"/>
    <w:rsid w:val="00E57047"/>
    <w:rsid w:val="00E57088"/>
    <w:rsid w:val="00E5770B"/>
    <w:rsid w:val="00E57E91"/>
    <w:rsid w:val="00E57F3B"/>
    <w:rsid w:val="00E57F41"/>
    <w:rsid w:val="00E60144"/>
    <w:rsid w:val="00E60255"/>
    <w:rsid w:val="00E60532"/>
    <w:rsid w:val="00E607F3"/>
    <w:rsid w:val="00E60BD6"/>
    <w:rsid w:val="00E60CE6"/>
    <w:rsid w:val="00E6103F"/>
    <w:rsid w:val="00E61054"/>
    <w:rsid w:val="00E612A1"/>
    <w:rsid w:val="00E6140D"/>
    <w:rsid w:val="00E61552"/>
    <w:rsid w:val="00E61659"/>
    <w:rsid w:val="00E61A14"/>
    <w:rsid w:val="00E61AF2"/>
    <w:rsid w:val="00E61D24"/>
    <w:rsid w:val="00E61D78"/>
    <w:rsid w:val="00E61EC2"/>
    <w:rsid w:val="00E62600"/>
    <w:rsid w:val="00E632EE"/>
    <w:rsid w:val="00E63CB5"/>
    <w:rsid w:val="00E63D1F"/>
    <w:rsid w:val="00E63DE8"/>
    <w:rsid w:val="00E63FD7"/>
    <w:rsid w:val="00E640D2"/>
    <w:rsid w:val="00E64485"/>
    <w:rsid w:val="00E64499"/>
    <w:rsid w:val="00E64947"/>
    <w:rsid w:val="00E64B42"/>
    <w:rsid w:val="00E65242"/>
    <w:rsid w:val="00E656AC"/>
    <w:rsid w:val="00E65A20"/>
    <w:rsid w:val="00E660EE"/>
    <w:rsid w:val="00E662F7"/>
    <w:rsid w:val="00E663CA"/>
    <w:rsid w:val="00E669EE"/>
    <w:rsid w:val="00E66D39"/>
    <w:rsid w:val="00E66E5D"/>
    <w:rsid w:val="00E673D3"/>
    <w:rsid w:val="00E67979"/>
    <w:rsid w:val="00E67A48"/>
    <w:rsid w:val="00E67DCA"/>
    <w:rsid w:val="00E67E87"/>
    <w:rsid w:val="00E7081B"/>
    <w:rsid w:val="00E710E2"/>
    <w:rsid w:val="00E71428"/>
    <w:rsid w:val="00E716DE"/>
    <w:rsid w:val="00E718CB"/>
    <w:rsid w:val="00E71FB7"/>
    <w:rsid w:val="00E7203F"/>
    <w:rsid w:val="00E720BF"/>
    <w:rsid w:val="00E723D1"/>
    <w:rsid w:val="00E724D4"/>
    <w:rsid w:val="00E72964"/>
    <w:rsid w:val="00E72C71"/>
    <w:rsid w:val="00E733C0"/>
    <w:rsid w:val="00E736DF"/>
    <w:rsid w:val="00E73913"/>
    <w:rsid w:val="00E73B16"/>
    <w:rsid w:val="00E7400F"/>
    <w:rsid w:val="00E742CF"/>
    <w:rsid w:val="00E74596"/>
    <w:rsid w:val="00E749AF"/>
    <w:rsid w:val="00E749D8"/>
    <w:rsid w:val="00E74DF2"/>
    <w:rsid w:val="00E75C09"/>
    <w:rsid w:val="00E76E49"/>
    <w:rsid w:val="00E77195"/>
    <w:rsid w:val="00E772A8"/>
    <w:rsid w:val="00E774EA"/>
    <w:rsid w:val="00E77543"/>
    <w:rsid w:val="00E77763"/>
    <w:rsid w:val="00E777CA"/>
    <w:rsid w:val="00E7791B"/>
    <w:rsid w:val="00E77DF6"/>
    <w:rsid w:val="00E801EF"/>
    <w:rsid w:val="00E80216"/>
    <w:rsid w:val="00E81030"/>
    <w:rsid w:val="00E8115D"/>
    <w:rsid w:val="00E811AA"/>
    <w:rsid w:val="00E81557"/>
    <w:rsid w:val="00E815E0"/>
    <w:rsid w:val="00E81891"/>
    <w:rsid w:val="00E8198C"/>
    <w:rsid w:val="00E827FF"/>
    <w:rsid w:val="00E82B4D"/>
    <w:rsid w:val="00E8428A"/>
    <w:rsid w:val="00E8468E"/>
    <w:rsid w:val="00E84716"/>
    <w:rsid w:val="00E84BE5"/>
    <w:rsid w:val="00E8504F"/>
    <w:rsid w:val="00E8509E"/>
    <w:rsid w:val="00E8522D"/>
    <w:rsid w:val="00E8597E"/>
    <w:rsid w:val="00E8690F"/>
    <w:rsid w:val="00E8694C"/>
    <w:rsid w:val="00E869B4"/>
    <w:rsid w:val="00E86B5A"/>
    <w:rsid w:val="00E86C49"/>
    <w:rsid w:val="00E874B5"/>
    <w:rsid w:val="00E8768C"/>
    <w:rsid w:val="00E87962"/>
    <w:rsid w:val="00E87C5E"/>
    <w:rsid w:val="00E900D3"/>
    <w:rsid w:val="00E904D7"/>
    <w:rsid w:val="00E90CB5"/>
    <w:rsid w:val="00E910DF"/>
    <w:rsid w:val="00E912CF"/>
    <w:rsid w:val="00E91346"/>
    <w:rsid w:val="00E91467"/>
    <w:rsid w:val="00E919AB"/>
    <w:rsid w:val="00E919D8"/>
    <w:rsid w:val="00E91CFF"/>
    <w:rsid w:val="00E920C9"/>
    <w:rsid w:val="00E929CA"/>
    <w:rsid w:val="00E92AFE"/>
    <w:rsid w:val="00E9319C"/>
    <w:rsid w:val="00E933D9"/>
    <w:rsid w:val="00E93AF5"/>
    <w:rsid w:val="00E94650"/>
    <w:rsid w:val="00E947DD"/>
    <w:rsid w:val="00E94A21"/>
    <w:rsid w:val="00E9541D"/>
    <w:rsid w:val="00E9554C"/>
    <w:rsid w:val="00E95AA5"/>
    <w:rsid w:val="00E95D74"/>
    <w:rsid w:val="00E961E3"/>
    <w:rsid w:val="00E9685D"/>
    <w:rsid w:val="00E96BCE"/>
    <w:rsid w:val="00E96FFF"/>
    <w:rsid w:val="00E97DF9"/>
    <w:rsid w:val="00E97E82"/>
    <w:rsid w:val="00EA0407"/>
    <w:rsid w:val="00EA0730"/>
    <w:rsid w:val="00EA08D5"/>
    <w:rsid w:val="00EA0906"/>
    <w:rsid w:val="00EA1E4A"/>
    <w:rsid w:val="00EA231F"/>
    <w:rsid w:val="00EA2457"/>
    <w:rsid w:val="00EA2986"/>
    <w:rsid w:val="00EA2A75"/>
    <w:rsid w:val="00EA3243"/>
    <w:rsid w:val="00EA3BBE"/>
    <w:rsid w:val="00EA4170"/>
    <w:rsid w:val="00EA47B5"/>
    <w:rsid w:val="00EA492E"/>
    <w:rsid w:val="00EA4DAC"/>
    <w:rsid w:val="00EA562F"/>
    <w:rsid w:val="00EA590B"/>
    <w:rsid w:val="00EA59A6"/>
    <w:rsid w:val="00EA5A85"/>
    <w:rsid w:val="00EA5CC5"/>
    <w:rsid w:val="00EA5D83"/>
    <w:rsid w:val="00EA61E7"/>
    <w:rsid w:val="00EA65C5"/>
    <w:rsid w:val="00EA6666"/>
    <w:rsid w:val="00EA6B02"/>
    <w:rsid w:val="00EA7593"/>
    <w:rsid w:val="00EA77C4"/>
    <w:rsid w:val="00EA7B2E"/>
    <w:rsid w:val="00EA7C82"/>
    <w:rsid w:val="00EA7CF0"/>
    <w:rsid w:val="00EB0538"/>
    <w:rsid w:val="00EB084A"/>
    <w:rsid w:val="00EB1059"/>
    <w:rsid w:val="00EB1565"/>
    <w:rsid w:val="00EB1F8F"/>
    <w:rsid w:val="00EB21F6"/>
    <w:rsid w:val="00EB2470"/>
    <w:rsid w:val="00EB249F"/>
    <w:rsid w:val="00EB2572"/>
    <w:rsid w:val="00EB272A"/>
    <w:rsid w:val="00EB2B32"/>
    <w:rsid w:val="00EB2BDE"/>
    <w:rsid w:val="00EB2CF1"/>
    <w:rsid w:val="00EB2CFA"/>
    <w:rsid w:val="00EB2E8F"/>
    <w:rsid w:val="00EB359A"/>
    <w:rsid w:val="00EB35F7"/>
    <w:rsid w:val="00EB3726"/>
    <w:rsid w:val="00EB3C7E"/>
    <w:rsid w:val="00EB3E56"/>
    <w:rsid w:val="00EB43F2"/>
    <w:rsid w:val="00EB4539"/>
    <w:rsid w:val="00EB45C1"/>
    <w:rsid w:val="00EB45FA"/>
    <w:rsid w:val="00EB4F94"/>
    <w:rsid w:val="00EB547C"/>
    <w:rsid w:val="00EB5B13"/>
    <w:rsid w:val="00EB62C4"/>
    <w:rsid w:val="00EB66E7"/>
    <w:rsid w:val="00EB693E"/>
    <w:rsid w:val="00EB6A95"/>
    <w:rsid w:val="00EB6C22"/>
    <w:rsid w:val="00EB6CE7"/>
    <w:rsid w:val="00EB6FE1"/>
    <w:rsid w:val="00EB7609"/>
    <w:rsid w:val="00EB7964"/>
    <w:rsid w:val="00EB7D7C"/>
    <w:rsid w:val="00EC0068"/>
    <w:rsid w:val="00EC00BE"/>
    <w:rsid w:val="00EC05D2"/>
    <w:rsid w:val="00EC0662"/>
    <w:rsid w:val="00EC13E6"/>
    <w:rsid w:val="00EC150B"/>
    <w:rsid w:val="00EC18D7"/>
    <w:rsid w:val="00EC1961"/>
    <w:rsid w:val="00EC1A40"/>
    <w:rsid w:val="00EC25FE"/>
    <w:rsid w:val="00EC2B65"/>
    <w:rsid w:val="00EC2ED0"/>
    <w:rsid w:val="00EC2F11"/>
    <w:rsid w:val="00EC31E2"/>
    <w:rsid w:val="00EC323E"/>
    <w:rsid w:val="00EC3493"/>
    <w:rsid w:val="00EC34BB"/>
    <w:rsid w:val="00EC3E50"/>
    <w:rsid w:val="00EC44F5"/>
    <w:rsid w:val="00EC45EE"/>
    <w:rsid w:val="00EC4699"/>
    <w:rsid w:val="00EC4890"/>
    <w:rsid w:val="00EC4EDC"/>
    <w:rsid w:val="00EC55B5"/>
    <w:rsid w:val="00EC561B"/>
    <w:rsid w:val="00EC573E"/>
    <w:rsid w:val="00EC58C2"/>
    <w:rsid w:val="00EC6B9B"/>
    <w:rsid w:val="00EC6C28"/>
    <w:rsid w:val="00EC7255"/>
    <w:rsid w:val="00EC771A"/>
    <w:rsid w:val="00EC7E43"/>
    <w:rsid w:val="00ED0095"/>
    <w:rsid w:val="00ED03F9"/>
    <w:rsid w:val="00ED03FF"/>
    <w:rsid w:val="00ED0433"/>
    <w:rsid w:val="00ED06B4"/>
    <w:rsid w:val="00ED090C"/>
    <w:rsid w:val="00ED0AA8"/>
    <w:rsid w:val="00ED1144"/>
    <w:rsid w:val="00ED1533"/>
    <w:rsid w:val="00ED20E1"/>
    <w:rsid w:val="00ED2E98"/>
    <w:rsid w:val="00ED35FA"/>
    <w:rsid w:val="00ED3770"/>
    <w:rsid w:val="00ED3DD1"/>
    <w:rsid w:val="00ED3F32"/>
    <w:rsid w:val="00ED4139"/>
    <w:rsid w:val="00ED42F1"/>
    <w:rsid w:val="00ED44EC"/>
    <w:rsid w:val="00ED4C68"/>
    <w:rsid w:val="00ED4F0B"/>
    <w:rsid w:val="00ED50E5"/>
    <w:rsid w:val="00ED59B4"/>
    <w:rsid w:val="00ED5A28"/>
    <w:rsid w:val="00ED5AAA"/>
    <w:rsid w:val="00ED5C07"/>
    <w:rsid w:val="00ED5D8D"/>
    <w:rsid w:val="00ED610F"/>
    <w:rsid w:val="00ED6737"/>
    <w:rsid w:val="00ED6B3A"/>
    <w:rsid w:val="00ED7898"/>
    <w:rsid w:val="00ED7A1C"/>
    <w:rsid w:val="00EE09B7"/>
    <w:rsid w:val="00EE0AD9"/>
    <w:rsid w:val="00EE16EB"/>
    <w:rsid w:val="00EE1E7B"/>
    <w:rsid w:val="00EE20A1"/>
    <w:rsid w:val="00EE237E"/>
    <w:rsid w:val="00EE26B9"/>
    <w:rsid w:val="00EE2A25"/>
    <w:rsid w:val="00EE2CED"/>
    <w:rsid w:val="00EE306F"/>
    <w:rsid w:val="00EE33E0"/>
    <w:rsid w:val="00EE3677"/>
    <w:rsid w:val="00EE3AA6"/>
    <w:rsid w:val="00EE3E9B"/>
    <w:rsid w:val="00EE4158"/>
    <w:rsid w:val="00EE440F"/>
    <w:rsid w:val="00EE44D6"/>
    <w:rsid w:val="00EE4631"/>
    <w:rsid w:val="00EE464E"/>
    <w:rsid w:val="00EE4709"/>
    <w:rsid w:val="00EE4A5D"/>
    <w:rsid w:val="00EE4B15"/>
    <w:rsid w:val="00EE51A0"/>
    <w:rsid w:val="00EE58DE"/>
    <w:rsid w:val="00EE5C34"/>
    <w:rsid w:val="00EE631F"/>
    <w:rsid w:val="00EE6A1F"/>
    <w:rsid w:val="00EE6DF4"/>
    <w:rsid w:val="00EE714B"/>
    <w:rsid w:val="00EE76BE"/>
    <w:rsid w:val="00EE76D2"/>
    <w:rsid w:val="00EE7ACB"/>
    <w:rsid w:val="00EE7DFE"/>
    <w:rsid w:val="00EF03E4"/>
    <w:rsid w:val="00EF095A"/>
    <w:rsid w:val="00EF0CF9"/>
    <w:rsid w:val="00EF0FBC"/>
    <w:rsid w:val="00EF14E3"/>
    <w:rsid w:val="00EF1544"/>
    <w:rsid w:val="00EF17D8"/>
    <w:rsid w:val="00EF20AA"/>
    <w:rsid w:val="00EF2263"/>
    <w:rsid w:val="00EF22A0"/>
    <w:rsid w:val="00EF24D6"/>
    <w:rsid w:val="00EF2531"/>
    <w:rsid w:val="00EF2ACA"/>
    <w:rsid w:val="00EF2FA4"/>
    <w:rsid w:val="00EF3162"/>
    <w:rsid w:val="00EF3447"/>
    <w:rsid w:val="00EF3599"/>
    <w:rsid w:val="00EF38C0"/>
    <w:rsid w:val="00EF3C77"/>
    <w:rsid w:val="00EF3FA4"/>
    <w:rsid w:val="00EF433C"/>
    <w:rsid w:val="00EF467E"/>
    <w:rsid w:val="00EF497A"/>
    <w:rsid w:val="00EF499A"/>
    <w:rsid w:val="00EF4ED3"/>
    <w:rsid w:val="00EF4ED7"/>
    <w:rsid w:val="00EF55AD"/>
    <w:rsid w:val="00EF58B7"/>
    <w:rsid w:val="00EF610D"/>
    <w:rsid w:val="00EF6859"/>
    <w:rsid w:val="00EF7532"/>
    <w:rsid w:val="00EF76A2"/>
    <w:rsid w:val="00EF7861"/>
    <w:rsid w:val="00EF7B73"/>
    <w:rsid w:val="00EF7FA3"/>
    <w:rsid w:val="00F0004A"/>
    <w:rsid w:val="00F0054C"/>
    <w:rsid w:val="00F01006"/>
    <w:rsid w:val="00F0164A"/>
    <w:rsid w:val="00F017D3"/>
    <w:rsid w:val="00F01B06"/>
    <w:rsid w:val="00F01EC6"/>
    <w:rsid w:val="00F03F7C"/>
    <w:rsid w:val="00F0480D"/>
    <w:rsid w:val="00F0501C"/>
    <w:rsid w:val="00F054FC"/>
    <w:rsid w:val="00F0599D"/>
    <w:rsid w:val="00F05AB5"/>
    <w:rsid w:val="00F05D54"/>
    <w:rsid w:val="00F05EF6"/>
    <w:rsid w:val="00F064C5"/>
    <w:rsid w:val="00F068E2"/>
    <w:rsid w:val="00F06B68"/>
    <w:rsid w:val="00F06BDD"/>
    <w:rsid w:val="00F06F2C"/>
    <w:rsid w:val="00F0736D"/>
    <w:rsid w:val="00F074E7"/>
    <w:rsid w:val="00F07830"/>
    <w:rsid w:val="00F103E0"/>
    <w:rsid w:val="00F104DD"/>
    <w:rsid w:val="00F10C21"/>
    <w:rsid w:val="00F113C0"/>
    <w:rsid w:val="00F11A09"/>
    <w:rsid w:val="00F11A37"/>
    <w:rsid w:val="00F11AD3"/>
    <w:rsid w:val="00F11C5E"/>
    <w:rsid w:val="00F11D1D"/>
    <w:rsid w:val="00F11DDB"/>
    <w:rsid w:val="00F120A1"/>
    <w:rsid w:val="00F12540"/>
    <w:rsid w:val="00F129FF"/>
    <w:rsid w:val="00F12CF0"/>
    <w:rsid w:val="00F12DE8"/>
    <w:rsid w:val="00F12EF3"/>
    <w:rsid w:val="00F13530"/>
    <w:rsid w:val="00F13607"/>
    <w:rsid w:val="00F136AE"/>
    <w:rsid w:val="00F139F7"/>
    <w:rsid w:val="00F13EAA"/>
    <w:rsid w:val="00F13F1F"/>
    <w:rsid w:val="00F14103"/>
    <w:rsid w:val="00F1437F"/>
    <w:rsid w:val="00F1482C"/>
    <w:rsid w:val="00F148DE"/>
    <w:rsid w:val="00F152E7"/>
    <w:rsid w:val="00F155FF"/>
    <w:rsid w:val="00F15C87"/>
    <w:rsid w:val="00F15F99"/>
    <w:rsid w:val="00F15FF0"/>
    <w:rsid w:val="00F1624A"/>
    <w:rsid w:val="00F1632A"/>
    <w:rsid w:val="00F165CF"/>
    <w:rsid w:val="00F168F2"/>
    <w:rsid w:val="00F16900"/>
    <w:rsid w:val="00F16C47"/>
    <w:rsid w:val="00F177D2"/>
    <w:rsid w:val="00F17BDF"/>
    <w:rsid w:val="00F2026E"/>
    <w:rsid w:val="00F20487"/>
    <w:rsid w:val="00F20A1F"/>
    <w:rsid w:val="00F20B2B"/>
    <w:rsid w:val="00F211F6"/>
    <w:rsid w:val="00F21304"/>
    <w:rsid w:val="00F213F8"/>
    <w:rsid w:val="00F21459"/>
    <w:rsid w:val="00F21572"/>
    <w:rsid w:val="00F21869"/>
    <w:rsid w:val="00F21AA0"/>
    <w:rsid w:val="00F21B80"/>
    <w:rsid w:val="00F2208A"/>
    <w:rsid w:val="00F22985"/>
    <w:rsid w:val="00F22C98"/>
    <w:rsid w:val="00F230E4"/>
    <w:rsid w:val="00F239E2"/>
    <w:rsid w:val="00F23D56"/>
    <w:rsid w:val="00F23DE0"/>
    <w:rsid w:val="00F23F0B"/>
    <w:rsid w:val="00F245AB"/>
    <w:rsid w:val="00F24618"/>
    <w:rsid w:val="00F247A3"/>
    <w:rsid w:val="00F2490E"/>
    <w:rsid w:val="00F24CB8"/>
    <w:rsid w:val="00F24D09"/>
    <w:rsid w:val="00F25677"/>
    <w:rsid w:val="00F257C2"/>
    <w:rsid w:val="00F25DAC"/>
    <w:rsid w:val="00F25EAB"/>
    <w:rsid w:val="00F26116"/>
    <w:rsid w:val="00F268D6"/>
    <w:rsid w:val="00F27029"/>
    <w:rsid w:val="00F275AC"/>
    <w:rsid w:val="00F310FD"/>
    <w:rsid w:val="00F3139B"/>
    <w:rsid w:val="00F314B3"/>
    <w:rsid w:val="00F316B2"/>
    <w:rsid w:val="00F31B30"/>
    <w:rsid w:val="00F31B76"/>
    <w:rsid w:val="00F3230D"/>
    <w:rsid w:val="00F32A1B"/>
    <w:rsid w:val="00F3307A"/>
    <w:rsid w:val="00F33612"/>
    <w:rsid w:val="00F33810"/>
    <w:rsid w:val="00F33C56"/>
    <w:rsid w:val="00F34562"/>
    <w:rsid w:val="00F34A8D"/>
    <w:rsid w:val="00F34B7E"/>
    <w:rsid w:val="00F34CE9"/>
    <w:rsid w:val="00F34F6B"/>
    <w:rsid w:val="00F35133"/>
    <w:rsid w:val="00F355B3"/>
    <w:rsid w:val="00F3617D"/>
    <w:rsid w:val="00F373E1"/>
    <w:rsid w:val="00F3741B"/>
    <w:rsid w:val="00F37B6C"/>
    <w:rsid w:val="00F37EC0"/>
    <w:rsid w:val="00F37FF6"/>
    <w:rsid w:val="00F40123"/>
    <w:rsid w:val="00F40ACC"/>
    <w:rsid w:val="00F412BB"/>
    <w:rsid w:val="00F412EA"/>
    <w:rsid w:val="00F41317"/>
    <w:rsid w:val="00F413D3"/>
    <w:rsid w:val="00F41B5F"/>
    <w:rsid w:val="00F41E15"/>
    <w:rsid w:val="00F4205F"/>
    <w:rsid w:val="00F422F8"/>
    <w:rsid w:val="00F423EE"/>
    <w:rsid w:val="00F427D3"/>
    <w:rsid w:val="00F429EF"/>
    <w:rsid w:val="00F42FF0"/>
    <w:rsid w:val="00F43155"/>
    <w:rsid w:val="00F4358C"/>
    <w:rsid w:val="00F435C1"/>
    <w:rsid w:val="00F4367A"/>
    <w:rsid w:val="00F43A65"/>
    <w:rsid w:val="00F43AF6"/>
    <w:rsid w:val="00F43B19"/>
    <w:rsid w:val="00F43F44"/>
    <w:rsid w:val="00F43F9A"/>
    <w:rsid w:val="00F440EF"/>
    <w:rsid w:val="00F44362"/>
    <w:rsid w:val="00F444A8"/>
    <w:rsid w:val="00F448B0"/>
    <w:rsid w:val="00F44B77"/>
    <w:rsid w:val="00F44BC9"/>
    <w:rsid w:val="00F45136"/>
    <w:rsid w:val="00F45AD6"/>
    <w:rsid w:val="00F45DD7"/>
    <w:rsid w:val="00F4627A"/>
    <w:rsid w:val="00F46E74"/>
    <w:rsid w:val="00F4714F"/>
    <w:rsid w:val="00F47932"/>
    <w:rsid w:val="00F47D48"/>
    <w:rsid w:val="00F50011"/>
    <w:rsid w:val="00F5059A"/>
    <w:rsid w:val="00F5097E"/>
    <w:rsid w:val="00F50D01"/>
    <w:rsid w:val="00F50E51"/>
    <w:rsid w:val="00F51549"/>
    <w:rsid w:val="00F51857"/>
    <w:rsid w:val="00F5187B"/>
    <w:rsid w:val="00F51B21"/>
    <w:rsid w:val="00F52011"/>
    <w:rsid w:val="00F52063"/>
    <w:rsid w:val="00F52729"/>
    <w:rsid w:val="00F52D40"/>
    <w:rsid w:val="00F52FE0"/>
    <w:rsid w:val="00F53590"/>
    <w:rsid w:val="00F53AC7"/>
    <w:rsid w:val="00F53E33"/>
    <w:rsid w:val="00F54039"/>
    <w:rsid w:val="00F5555F"/>
    <w:rsid w:val="00F556CC"/>
    <w:rsid w:val="00F55895"/>
    <w:rsid w:val="00F558B4"/>
    <w:rsid w:val="00F558EB"/>
    <w:rsid w:val="00F55AD4"/>
    <w:rsid w:val="00F562DA"/>
    <w:rsid w:val="00F569F4"/>
    <w:rsid w:val="00F56AB4"/>
    <w:rsid w:val="00F56EDD"/>
    <w:rsid w:val="00F57351"/>
    <w:rsid w:val="00F57C2A"/>
    <w:rsid w:val="00F57C53"/>
    <w:rsid w:val="00F604C8"/>
    <w:rsid w:val="00F60B16"/>
    <w:rsid w:val="00F60C0D"/>
    <w:rsid w:val="00F61573"/>
    <w:rsid w:val="00F615FB"/>
    <w:rsid w:val="00F61BD3"/>
    <w:rsid w:val="00F61BF8"/>
    <w:rsid w:val="00F61C8F"/>
    <w:rsid w:val="00F61DAF"/>
    <w:rsid w:val="00F61DBA"/>
    <w:rsid w:val="00F62396"/>
    <w:rsid w:val="00F625B5"/>
    <w:rsid w:val="00F62CD2"/>
    <w:rsid w:val="00F634A1"/>
    <w:rsid w:val="00F63505"/>
    <w:rsid w:val="00F63548"/>
    <w:rsid w:val="00F6415D"/>
    <w:rsid w:val="00F64690"/>
    <w:rsid w:val="00F64970"/>
    <w:rsid w:val="00F64B8E"/>
    <w:rsid w:val="00F652B0"/>
    <w:rsid w:val="00F65537"/>
    <w:rsid w:val="00F655AA"/>
    <w:rsid w:val="00F65717"/>
    <w:rsid w:val="00F658D4"/>
    <w:rsid w:val="00F65A32"/>
    <w:rsid w:val="00F65AAB"/>
    <w:rsid w:val="00F661A8"/>
    <w:rsid w:val="00F6630D"/>
    <w:rsid w:val="00F6664C"/>
    <w:rsid w:val="00F6754F"/>
    <w:rsid w:val="00F67EEA"/>
    <w:rsid w:val="00F67EF0"/>
    <w:rsid w:val="00F70346"/>
    <w:rsid w:val="00F7073B"/>
    <w:rsid w:val="00F70A09"/>
    <w:rsid w:val="00F70C55"/>
    <w:rsid w:val="00F7114C"/>
    <w:rsid w:val="00F712FA"/>
    <w:rsid w:val="00F71753"/>
    <w:rsid w:val="00F71D21"/>
    <w:rsid w:val="00F71FC1"/>
    <w:rsid w:val="00F722CB"/>
    <w:rsid w:val="00F72DF9"/>
    <w:rsid w:val="00F7362C"/>
    <w:rsid w:val="00F73CFC"/>
    <w:rsid w:val="00F73D4F"/>
    <w:rsid w:val="00F73EC6"/>
    <w:rsid w:val="00F7416D"/>
    <w:rsid w:val="00F741C7"/>
    <w:rsid w:val="00F7437B"/>
    <w:rsid w:val="00F751D4"/>
    <w:rsid w:val="00F7596F"/>
    <w:rsid w:val="00F759F4"/>
    <w:rsid w:val="00F76B7F"/>
    <w:rsid w:val="00F76F99"/>
    <w:rsid w:val="00F77505"/>
    <w:rsid w:val="00F775B7"/>
    <w:rsid w:val="00F776C6"/>
    <w:rsid w:val="00F77C73"/>
    <w:rsid w:val="00F8006A"/>
    <w:rsid w:val="00F80858"/>
    <w:rsid w:val="00F80D55"/>
    <w:rsid w:val="00F81278"/>
    <w:rsid w:val="00F81341"/>
    <w:rsid w:val="00F8228C"/>
    <w:rsid w:val="00F82425"/>
    <w:rsid w:val="00F8291C"/>
    <w:rsid w:val="00F82D3C"/>
    <w:rsid w:val="00F8304B"/>
    <w:rsid w:val="00F83080"/>
    <w:rsid w:val="00F840B8"/>
    <w:rsid w:val="00F84419"/>
    <w:rsid w:val="00F84C43"/>
    <w:rsid w:val="00F84D11"/>
    <w:rsid w:val="00F8502A"/>
    <w:rsid w:val="00F85141"/>
    <w:rsid w:val="00F854F6"/>
    <w:rsid w:val="00F85B0E"/>
    <w:rsid w:val="00F85C51"/>
    <w:rsid w:val="00F86E7D"/>
    <w:rsid w:val="00F86FF6"/>
    <w:rsid w:val="00F87343"/>
    <w:rsid w:val="00F87707"/>
    <w:rsid w:val="00F87811"/>
    <w:rsid w:val="00F87990"/>
    <w:rsid w:val="00F879C5"/>
    <w:rsid w:val="00F87A17"/>
    <w:rsid w:val="00F90569"/>
    <w:rsid w:val="00F907AB"/>
    <w:rsid w:val="00F90C24"/>
    <w:rsid w:val="00F9124E"/>
    <w:rsid w:val="00F91385"/>
    <w:rsid w:val="00F916C5"/>
    <w:rsid w:val="00F916E9"/>
    <w:rsid w:val="00F9180C"/>
    <w:rsid w:val="00F91C06"/>
    <w:rsid w:val="00F922C2"/>
    <w:rsid w:val="00F92376"/>
    <w:rsid w:val="00F9292A"/>
    <w:rsid w:val="00F9306C"/>
    <w:rsid w:val="00F930AE"/>
    <w:rsid w:val="00F9320C"/>
    <w:rsid w:val="00F933DE"/>
    <w:rsid w:val="00F93501"/>
    <w:rsid w:val="00F935B9"/>
    <w:rsid w:val="00F937AF"/>
    <w:rsid w:val="00F93AA2"/>
    <w:rsid w:val="00F93FCF"/>
    <w:rsid w:val="00F946E3"/>
    <w:rsid w:val="00F94B63"/>
    <w:rsid w:val="00F94C58"/>
    <w:rsid w:val="00F94F7D"/>
    <w:rsid w:val="00F956B8"/>
    <w:rsid w:val="00F9572B"/>
    <w:rsid w:val="00F9592A"/>
    <w:rsid w:val="00F95AB1"/>
    <w:rsid w:val="00F95D70"/>
    <w:rsid w:val="00F964B1"/>
    <w:rsid w:val="00F96DCE"/>
    <w:rsid w:val="00F97164"/>
    <w:rsid w:val="00F97758"/>
    <w:rsid w:val="00F97FC7"/>
    <w:rsid w:val="00F97FF4"/>
    <w:rsid w:val="00FA0644"/>
    <w:rsid w:val="00FA0DB0"/>
    <w:rsid w:val="00FA1157"/>
    <w:rsid w:val="00FA123D"/>
    <w:rsid w:val="00FA18B4"/>
    <w:rsid w:val="00FA1D1A"/>
    <w:rsid w:val="00FA2A7C"/>
    <w:rsid w:val="00FA2CD9"/>
    <w:rsid w:val="00FA3123"/>
    <w:rsid w:val="00FA337D"/>
    <w:rsid w:val="00FA338A"/>
    <w:rsid w:val="00FA35E3"/>
    <w:rsid w:val="00FA3634"/>
    <w:rsid w:val="00FA397B"/>
    <w:rsid w:val="00FA3AAE"/>
    <w:rsid w:val="00FA42D4"/>
    <w:rsid w:val="00FA438E"/>
    <w:rsid w:val="00FA46B6"/>
    <w:rsid w:val="00FA518A"/>
    <w:rsid w:val="00FA5A93"/>
    <w:rsid w:val="00FA5C7A"/>
    <w:rsid w:val="00FA62EB"/>
    <w:rsid w:val="00FA63E9"/>
    <w:rsid w:val="00FA687B"/>
    <w:rsid w:val="00FA6F8D"/>
    <w:rsid w:val="00FA73B3"/>
    <w:rsid w:val="00FA7698"/>
    <w:rsid w:val="00FA778E"/>
    <w:rsid w:val="00FA78E1"/>
    <w:rsid w:val="00FA7B57"/>
    <w:rsid w:val="00FA7B9F"/>
    <w:rsid w:val="00FA7CF7"/>
    <w:rsid w:val="00FB0CB5"/>
    <w:rsid w:val="00FB125E"/>
    <w:rsid w:val="00FB12B0"/>
    <w:rsid w:val="00FB14DC"/>
    <w:rsid w:val="00FB17D2"/>
    <w:rsid w:val="00FB1C7F"/>
    <w:rsid w:val="00FB1E68"/>
    <w:rsid w:val="00FB2538"/>
    <w:rsid w:val="00FB2714"/>
    <w:rsid w:val="00FB27AE"/>
    <w:rsid w:val="00FB289C"/>
    <w:rsid w:val="00FB2EF8"/>
    <w:rsid w:val="00FB374D"/>
    <w:rsid w:val="00FB38DC"/>
    <w:rsid w:val="00FB398F"/>
    <w:rsid w:val="00FB4943"/>
    <w:rsid w:val="00FB49C3"/>
    <w:rsid w:val="00FB51B4"/>
    <w:rsid w:val="00FB520A"/>
    <w:rsid w:val="00FB526B"/>
    <w:rsid w:val="00FB5343"/>
    <w:rsid w:val="00FB56D7"/>
    <w:rsid w:val="00FB61D7"/>
    <w:rsid w:val="00FB6BE8"/>
    <w:rsid w:val="00FB6CB2"/>
    <w:rsid w:val="00FB7242"/>
    <w:rsid w:val="00FB7663"/>
    <w:rsid w:val="00FB7671"/>
    <w:rsid w:val="00FB7B10"/>
    <w:rsid w:val="00FB7B49"/>
    <w:rsid w:val="00FC0115"/>
    <w:rsid w:val="00FC072D"/>
    <w:rsid w:val="00FC0B9A"/>
    <w:rsid w:val="00FC0E5F"/>
    <w:rsid w:val="00FC0EB4"/>
    <w:rsid w:val="00FC1466"/>
    <w:rsid w:val="00FC164A"/>
    <w:rsid w:val="00FC172A"/>
    <w:rsid w:val="00FC17D0"/>
    <w:rsid w:val="00FC1B32"/>
    <w:rsid w:val="00FC1D2F"/>
    <w:rsid w:val="00FC2301"/>
    <w:rsid w:val="00FC2893"/>
    <w:rsid w:val="00FC387A"/>
    <w:rsid w:val="00FC3CA4"/>
    <w:rsid w:val="00FC3DC6"/>
    <w:rsid w:val="00FC48E8"/>
    <w:rsid w:val="00FC4ABF"/>
    <w:rsid w:val="00FC4E1F"/>
    <w:rsid w:val="00FC501D"/>
    <w:rsid w:val="00FC5505"/>
    <w:rsid w:val="00FC5978"/>
    <w:rsid w:val="00FC5D93"/>
    <w:rsid w:val="00FC62DC"/>
    <w:rsid w:val="00FC66A9"/>
    <w:rsid w:val="00FC6B58"/>
    <w:rsid w:val="00FC6BC7"/>
    <w:rsid w:val="00FC6E82"/>
    <w:rsid w:val="00FC70A4"/>
    <w:rsid w:val="00FC71B7"/>
    <w:rsid w:val="00FC76D9"/>
    <w:rsid w:val="00FC7D02"/>
    <w:rsid w:val="00FC7D28"/>
    <w:rsid w:val="00FC7E91"/>
    <w:rsid w:val="00FD00D5"/>
    <w:rsid w:val="00FD010E"/>
    <w:rsid w:val="00FD07B9"/>
    <w:rsid w:val="00FD0992"/>
    <w:rsid w:val="00FD0D4A"/>
    <w:rsid w:val="00FD0F4B"/>
    <w:rsid w:val="00FD13A5"/>
    <w:rsid w:val="00FD13CC"/>
    <w:rsid w:val="00FD167C"/>
    <w:rsid w:val="00FD2017"/>
    <w:rsid w:val="00FD20A9"/>
    <w:rsid w:val="00FD20B6"/>
    <w:rsid w:val="00FD2559"/>
    <w:rsid w:val="00FD2997"/>
    <w:rsid w:val="00FD34E2"/>
    <w:rsid w:val="00FD4825"/>
    <w:rsid w:val="00FD4A0B"/>
    <w:rsid w:val="00FD4BBF"/>
    <w:rsid w:val="00FD4DA4"/>
    <w:rsid w:val="00FD504F"/>
    <w:rsid w:val="00FD61C2"/>
    <w:rsid w:val="00FD655D"/>
    <w:rsid w:val="00FD6722"/>
    <w:rsid w:val="00FD6881"/>
    <w:rsid w:val="00FD68F1"/>
    <w:rsid w:val="00FD6A7B"/>
    <w:rsid w:val="00FD6D00"/>
    <w:rsid w:val="00FD758C"/>
    <w:rsid w:val="00FD75EE"/>
    <w:rsid w:val="00FD7C55"/>
    <w:rsid w:val="00FD7DBD"/>
    <w:rsid w:val="00FD7FB2"/>
    <w:rsid w:val="00FE08BF"/>
    <w:rsid w:val="00FE095F"/>
    <w:rsid w:val="00FE1182"/>
    <w:rsid w:val="00FE14DA"/>
    <w:rsid w:val="00FE1520"/>
    <w:rsid w:val="00FE1A0A"/>
    <w:rsid w:val="00FE1B02"/>
    <w:rsid w:val="00FE25AD"/>
    <w:rsid w:val="00FE29BB"/>
    <w:rsid w:val="00FE2BB0"/>
    <w:rsid w:val="00FE2EA0"/>
    <w:rsid w:val="00FE2FE8"/>
    <w:rsid w:val="00FE311F"/>
    <w:rsid w:val="00FE35C1"/>
    <w:rsid w:val="00FE3C46"/>
    <w:rsid w:val="00FE3CAF"/>
    <w:rsid w:val="00FE3E03"/>
    <w:rsid w:val="00FE42D6"/>
    <w:rsid w:val="00FE4574"/>
    <w:rsid w:val="00FE5121"/>
    <w:rsid w:val="00FE527C"/>
    <w:rsid w:val="00FE52BE"/>
    <w:rsid w:val="00FE5CA3"/>
    <w:rsid w:val="00FE637F"/>
    <w:rsid w:val="00FE645F"/>
    <w:rsid w:val="00FE68F3"/>
    <w:rsid w:val="00FE6BD4"/>
    <w:rsid w:val="00FE6C1E"/>
    <w:rsid w:val="00FE6D2E"/>
    <w:rsid w:val="00FE6D63"/>
    <w:rsid w:val="00FE6ECA"/>
    <w:rsid w:val="00FE75BE"/>
    <w:rsid w:val="00FE76B5"/>
    <w:rsid w:val="00FE7A17"/>
    <w:rsid w:val="00FE7E7D"/>
    <w:rsid w:val="00FF0844"/>
    <w:rsid w:val="00FF0D18"/>
    <w:rsid w:val="00FF0E6C"/>
    <w:rsid w:val="00FF243D"/>
    <w:rsid w:val="00FF2759"/>
    <w:rsid w:val="00FF2DD0"/>
    <w:rsid w:val="00FF2FD6"/>
    <w:rsid w:val="00FF3413"/>
    <w:rsid w:val="00FF3476"/>
    <w:rsid w:val="00FF3670"/>
    <w:rsid w:val="00FF39EC"/>
    <w:rsid w:val="00FF3A83"/>
    <w:rsid w:val="00FF3CC2"/>
    <w:rsid w:val="00FF3D16"/>
    <w:rsid w:val="00FF3E7E"/>
    <w:rsid w:val="00FF433B"/>
    <w:rsid w:val="00FF4769"/>
    <w:rsid w:val="00FF4BDB"/>
    <w:rsid w:val="00FF4DD1"/>
    <w:rsid w:val="00FF51A3"/>
    <w:rsid w:val="00FF51E9"/>
    <w:rsid w:val="00FF524C"/>
    <w:rsid w:val="00FF531A"/>
    <w:rsid w:val="00FF5374"/>
    <w:rsid w:val="00FF557B"/>
    <w:rsid w:val="00FF5B0A"/>
    <w:rsid w:val="00FF5C55"/>
    <w:rsid w:val="00FF5E86"/>
    <w:rsid w:val="00FF6033"/>
    <w:rsid w:val="00FF61F5"/>
    <w:rsid w:val="00FF7163"/>
    <w:rsid w:val="00FF7A11"/>
    <w:rsid w:val="00FF7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AE5A67-55FF-4B4B-800F-09632548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93D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GB" w:bidi="ar-SA"/>
    </w:rPr>
  </w:style>
  <w:style w:type="paragraph" w:styleId="Naslov1">
    <w:name w:val="heading 1"/>
    <w:basedOn w:val="Normal"/>
    <w:next w:val="Normal"/>
    <w:link w:val="Naslov1Char"/>
    <w:qFormat/>
    <w:rsid w:val="00562B97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bidi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62B97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bidi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62B97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lang w:val="en-US" w:bidi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62B97"/>
    <w:pPr>
      <w:pBdr>
        <w:bottom w:val="single" w:sz="4" w:space="1" w:color="71A0DC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bidi="en-US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62B97"/>
    <w:pPr>
      <w:pBdr>
        <w:bottom w:val="single" w:sz="4" w:space="1" w:color="548DD4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bidi="en-US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62B97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bidi="en-US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62B97"/>
    <w:pPr>
      <w:pBdr>
        <w:bottom w:val="dotted" w:sz="8" w:space="1" w:color="938953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bidi="en-US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62B97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bidi="en-US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62B97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uiPriority w:val="22"/>
    <w:qFormat/>
    <w:rsid w:val="00562B97"/>
    <w:rPr>
      <w:b/>
      <w:bCs/>
      <w:spacing w:val="0"/>
    </w:rPr>
  </w:style>
  <w:style w:type="paragraph" w:styleId="Odlomakpopisa">
    <w:name w:val="List Paragraph"/>
    <w:basedOn w:val="Normal"/>
    <w:uiPriority w:val="34"/>
    <w:qFormat/>
    <w:rsid w:val="00562B97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bidi="en-US"/>
    </w:rPr>
  </w:style>
  <w:style w:type="character" w:customStyle="1" w:styleId="Naslov1Char">
    <w:name w:val="Naslov 1 Char"/>
    <w:basedOn w:val="Zadanifontodlomka"/>
    <w:link w:val="Naslov1"/>
    <w:uiPriority w:val="9"/>
    <w:rsid w:val="00562B97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62B97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62B97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62B97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62B97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62B97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62B9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62B9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62B9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562B97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bidi="en-US"/>
    </w:rPr>
  </w:style>
  <w:style w:type="paragraph" w:styleId="Naslov">
    <w:name w:val="Title"/>
    <w:next w:val="Normal"/>
    <w:link w:val="NaslovChar"/>
    <w:uiPriority w:val="10"/>
    <w:qFormat/>
    <w:rsid w:val="00562B9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562B9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naslov">
    <w:name w:val="Subtitle"/>
    <w:next w:val="Normal"/>
    <w:link w:val="PodnaslovChar"/>
    <w:uiPriority w:val="11"/>
    <w:qFormat/>
    <w:rsid w:val="00562B9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562B97"/>
    <w:rPr>
      <w:smallCaps/>
      <w:color w:val="938953" w:themeColor="background2" w:themeShade="7F"/>
      <w:spacing w:val="5"/>
      <w:sz w:val="28"/>
      <w:szCs w:val="28"/>
    </w:rPr>
  </w:style>
  <w:style w:type="character" w:styleId="Istaknuto">
    <w:name w:val="Emphasis"/>
    <w:uiPriority w:val="20"/>
    <w:qFormat/>
    <w:rsid w:val="00562B9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proreda">
    <w:name w:val="No Spacing"/>
    <w:basedOn w:val="Normal"/>
    <w:uiPriority w:val="1"/>
    <w:qFormat/>
    <w:rsid w:val="00562B97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bidi="en-US"/>
    </w:rPr>
  </w:style>
  <w:style w:type="paragraph" w:styleId="Citat">
    <w:name w:val="Quote"/>
    <w:basedOn w:val="Normal"/>
    <w:next w:val="Normal"/>
    <w:link w:val="CitatChar"/>
    <w:uiPriority w:val="29"/>
    <w:qFormat/>
    <w:rsid w:val="00562B97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CitatChar">
    <w:name w:val="Citat Char"/>
    <w:basedOn w:val="Zadanifontodlomka"/>
    <w:link w:val="Citat"/>
    <w:uiPriority w:val="29"/>
    <w:rsid w:val="00562B97"/>
    <w:rPr>
      <w:i/>
      <w:iCs/>
      <w:color w:val="5A5A5A" w:themeColor="text1" w:themeTint="A5"/>
      <w:sz w:val="20"/>
      <w:szCs w:val="2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62B9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bidi="en-US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62B97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Neupadljivoisticanje">
    <w:name w:val="Subtle Emphasis"/>
    <w:uiPriority w:val="19"/>
    <w:qFormat/>
    <w:rsid w:val="00562B97"/>
    <w:rPr>
      <w:smallCaps/>
      <w:dstrike w:val="0"/>
      <w:color w:val="5A5A5A" w:themeColor="text1" w:themeTint="A5"/>
      <w:vertAlign w:val="baseline"/>
    </w:rPr>
  </w:style>
  <w:style w:type="character" w:styleId="Jakoisticanje">
    <w:name w:val="Intense Emphasis"/>
    <w:uiPriority w:val="21"/>
    <w:qFormat/>
    <w:rsid w:val="00562B97"/>
    <w:rPr>
      <w:b/>
      <w:bCs/>
      <w:smallCaps/>
      <w:color w:val="4F81BD" w:themeColor="accent1"/>
      <w:spacing w:val="40"/>
    </w:rPr>
  </w:style>
  <w:style w:type="character" w:styleId="Neupadljivareferenca">
    <w:name w:val="Subtle Reference"/>
    <w:uiPriority w:val="31"/>
    <w:qFormat/>
    <w:rsid w:val="00562B9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staknutareferenca">
    <w:name w:val="Intense Reference"/>
    <w:uiPriority w:val="32"/>
    <w:qFormat/>
    <w:rsid w:val="00562B9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aslovknjige">
    <w:name w:val="Book Title"/>
    <w:uiPriority w:val="33"/>
    <w:qFormat/>
    <w:rsid w:val="00562B9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562B97"/>
    <w:pPr>
      <w:outlineLvl w:val="9"/>
    </w:pPr>
  </w:style>
  <w:style w:type="paragraph" w:styleId="Tijeloteksta">
    <w:name w:val="Body Text"/>
    <w:basedOn w:val="Normal"/>
    <w:link w:val="TijelotekstaChar"/>
    <w:rsid w:val="0093093D"/>
    <w:rPr>
      <w:rFonts w:ascii="Arial" w:hAnsi="Arial" w:cs="Arial"/>
      <w:b/>
      <w:bCs/>
      <w:sz w:val="20"/>
    </w:rPr>
  </w:style>
  <w:style w:type="character" w:customStyle="1" w:styleId="TijelotekstaChar">
    <w:name w:val="Tijelo teksta Char"/>
    <w:basedOn w:val="Zadanifontodlomka"/>
    <w:link w:val="Tijeloteksta"/>
    <w:rsid w:val="0093093D"/>
    <w:rPr>
      <w:rFonts w:ascii="Arial" w:eastAsia="Times New Roman" w:hAnsi="Arial" w:cs="Arial"/>
      <w:b/>
      <w:bCs/>
      <w:szCs w:val="24"/>
      <w:lang w:val="en-GB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83B9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3B9E"/>
    <w:rPr>
      <w:rFonts w:ascii="Segoe UI" w:eastAsia="Times New Roman" w:hAnsi="Segoe UI" w:cs="Segoe UI"/>
      <w:sz w:val="18"/>
      <w:szCs w:val="18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C3323-0797-4202-BDA8-3601B558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c_Eugenija</dc:creator>
  <cp:lastModifiedBy>Opcina SvNedalja</cp:lastModifiedBy>
  <cp:revision>3</cp:revision>
  <cp:lastPrinted>2022-01-12T10:13:00Z</cp:lastPrinted>
  <dcterms:created xsi:type="dcterms:W3CDTF">2022-01-16T13:19:00Z</dcterms:created>
  <dcterms:modified xsi:type="dcterms:W3CDTF">2023-01-20T11:38:00Z</dcterms:modified>
</cp:coreProperties>
</file>